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Институт _________________________________________________________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51B45" w:rsidRPr="00651B45">
        <w:rPr>
          <w:sz w:val="28"/>
          <w:szCs w:val="28"/>
          <w:u w:val="single"/>
        </w:rPr>
        <w:t>энергетический</w:t>
      </w:r>
      <w:r w:rsidR="00651B45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043CFA">
        <w:rPr>
          <w:sz w:val="28"/>
          <w:szCs w:val="28"/>
          <w:u w:val="single"/>
        </w:rPr>
        <w:t xml:space="preserve">энергетики                                     </w:t>
      </w:r>
      <w:r w:rsidR="00651B45">
        <w:rPr>
          <w:sz w:val="28"/>
          <w:szCs w:val="28"/>
          <w:u w:val="single"/>
        </w:rPr>
        <w:t xml:space="preserve">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bCs/>
          <w:spacing w:val="24"/>
          <w:sz w:val="40"/>
          <w:szCs w:val="40"/>
        </w:rPr>
      </w:pPr>
      <w:r w:rsidRPr="00015B89">
        <w:rPr>
          <w:b/>
          <w:bCs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CD2DFC" w:rsidRPr="0009328C" w:rsidRDefault="0009328C" w:rsidP="00976A65">
      <w:pPr>
        <w:jc w:val="center"/>
        <w:outlineLvl w:val="0"/>
        <w:rPr>
          <w:sz w:val="28"/>
          <w:szCs w:val="28"/>
          <w:u w:val="single"/>
        </w:rPr>
      </w:pPr>
      <w:bookmarkStart w:id="0" w:name="_GoBack"/>
      <w:r w:rsidRPr="0009328C">
        <w:rPr>
          <w:sz w:val="28"/>
          <w:szCs w:val="28"/>
          <w:u w:val="single"/>
        </w:rPr>
        <w:t>с полным сроком обучения</w:t>
      </w:r>
    </w:p>
    <w:bookmarkEnd w:id="0"/>
    <w:p w:rsidR="00651B45" w:rsidRDefault="00CD2DFC" w:rsidP="00CD2DFC">
      <w:pPr>
        <w:jc w:val="center"/>
        <w:rPr>
          <w:color w:val="FFFFFF"/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2C0059">
        <w:rPr>
          <w:sz w:val="32"/>
          <w:szCs w:val="32"/>
        </w:rPr>
        <w:t xml:space="preserve">дисциплине </w:t>
      </w:r>
      <w:r w:rsidR="00651B45" w:rsidRPr="00651B45">
        <w:rPr>
          <w:sz w:val="28"/>
          <w:szCs w:val="28"/>
          <w:u w:val="single"/>
        </w:rPr>
        <w:t>«</w:t>
      </w:r>
      <w:r w:rsidR="002C0059">
        <w:rPr>
          <w:sz w:val="28"/>
          <w:szCs w:val="28"/>
          <w:u w:val="single"/>
        </w:rPr>
        <w:t>Котельные установки и парогенераторы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.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A316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51B45" w:rsidRPr="00651B45">
        <w:rPr>
          <w:sz w:val="28"/>
          <w:szCs w:val="28"/>
          <w:u w:val="single"/>
        </w:rPr>
        <w:t>1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651B45" w:rsidRPr="00651B45">
        <w:rPr>
          <w:sz w:val="28"/>
          <w:szCs w:val="28"/>
          <w:u w:val="single"/>
        </w:rPr>
        <w:t>0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591A21">
        <w:rPr>
          <w:sz w:val="28"/>
          <w:szCs w:val="28"/>
          <w:u w:val="single"/>
        </w:rPr>
        <w:t>01</w:t>
      </w:r>
      <w:r w:rsidR="00651B45" w:rsidRPr="00651B45">
        <w:rPr>
          <w:sz w:val="28"/>
          <w:szCs w:val="28"/>
          <w:u w:val="single"/>
        </w:rPr>
        <w:t xml:space="preserve"> – «</w:t>
      </w:r>
      <w:r w:rsidR="00591A21">
        <w:rPr>
          <w:sz w:val="28"/>
          <w:szCs w:val="28"/>
          <w:u w:val="single"/>
        </w:rPr>
        <w:t>Теплоэнергетика и теплотехника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34"/>
        <w:gridCol w:w="1134"/>
        <w:gridCol w:w="1134"/>
        <w:gridCol w:w="992"/>
      </w:tblGrid>
      <w:tr w:rsidR="00A316A8" w:rsidRPr="00155169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2C0059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2C0059" w:rsidP="00A316A8">
            <w:pPr>
              <w:spacing w:line="276" w:lineRule="auto"/>
              <w:jc w:val="center"/>
            </w:pPr>
            <w:r>
              <w:t>7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591A21" w:rsidRPr="00155169" w:rsidTr="00427BD7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F10C6E" w:rsidP="00235695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591A21" w:rsidRPr="00F00FAB" w:rsidRDefault="00F10C6E" w:rsidP="00F10C6E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591A21" w:rsidRPr="00315B6C" w:rsidRDefault="00F10C6E" w:rsidP="00235695">
            <w:pPr>
              <w:jc w:val="center"/>
            </w:pPr>
            <w:r>
              <w:t>288</w:t>
            </w:r>
          </w:p>
        </w:tc>
      </w:tr>
      <w:tr w:rsidR="00591A21" w:rsidRPr="00155169" w:rsidTr="00416269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</w:tcPr>
          <w:p w:rsidR="00591A21" w:rsidRPr="00AA387F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2C0059" w:rsidP="00F10C6E">
            <w:pPr>
              <w:jc w:val="center"/>
            </w:pPr>
            <w:r>
              <w:t>2</w:t>
            </w:r>
            <w:r w:rsidR="00F10C6E">
              <w:t>2</w:t>
            </w: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  <w:r>
              <w:t>1</w:t>
            </w:r>
            <w:r w:rsidR="002C0059">
              <w:t>4</w:t>
            </w:r>
          </w:p>
        </w:tc>
        <w:tc>
          <w:tcPr>
            <w:tcW w:w="992" w:type="dxa"/>
          </w:tcPr>
          <w:p w:rsidR="00591A21" w:rsidRPr="00F00FAB" w:rsidRDefault="00F10C6E" w:rsidP="00235695">
            <w:pPr>
              <w:jc w:val="center"/>
            </w:pPr>
            <w:r>
              <w:t>42</w:t>
            </w:r>
          </w:p>
        </w:tc>
      </w:tr>
      <w:tr w:rsidR="00591A21" w:rsidRPr="00155169" w:rsidTr="00ED364D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</w:tcPr>
          <w:p w:rsidR="00591A21" w:rsidRPr="00AA387F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591A21" w:rsidP="00F10C6E">
            <w:pPr>
              <w:jc w:val="center"/>
            </w:pPr>
            <w:r>
              <w:t>1</w:t>
            </w:r>
            <w:r w:rsidR="00F10C6E">
              <w:t>0</w:t>
            </w: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91A21" w:rsidRPr="00F00FAB" w:rsidRDefault="00F10C6E" w:rsidP="00235695">
            <w:pPr>
              <w:jc w:val="center"/>
            </w:pPr>
            <w:r>
              <w:t>18</w:t>
            </w:r>
          </w:p>
        </w:tc>
      </w:tr>
      <w:tr w:rsidR="00591A21" w:rsidRPr="00155169" w:rsidTr="008F53E7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</w:tcPr>
          <w:p w:rsidR="00591A21" w:rsidRPr="00AA387F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F10C6E" w:rsidP="002356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91A21" w:rsidRPr="00F00FAB" w:rsidRDefault="00F10C6E" w:rsidP="0023569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91A21" w:rsidRPr="00F00FAB" w:rsidRDefault="00F10C6E" w:rsidP="00235695">
            <w:pPr>
              <w:jc w:val="center"/>
            </w:pPr>
            <w:r>
              <w:t>2</w:t>
            </w:r>
            <w:r w:rsidR="002C0059">
              <w:t>4</w:t>
            </w:r>
          </w:p>
        </w:tc>
      </w:tr>
      <w:tr w:rsidR="00591A21" w:rsidRPr="00155169" w:rsidTr="00DE1292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</w:p>
        </w:tc>
        <w:tc>
          <w:tcPr>
            <w:tcW w:w="992" w:type="dxa"/>
          </w:tcPr>
          <w:p w:rsidR="00591A21" w:rsidRPr="00062407" w:rsidRDefault="00591A21" w:rsidP="00235695">
            <w:pPr>
              <w:jc w:val="center"/>
            </w:pPr>
          </w:p>
        </w:tc>
      </w:tr>
      <w:tr w:rsidR="00591A21" w:rsidRPr="00155169" w:rsidTr="00723B73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</w:tcPr>
          <w:p w:rsidR="00591A21" w:rsidRPr="00F00FAB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Pr="00F00FAB" w:rsidRDefault="00F10C6E" w:rsidP="00235695">
            <w:pPr>
              <w:jc w:val="center"/>
            </w:pPr>
            <w:r>
              <w:t>86</w:t>
            </w:r>
          </w:p>
        </w:tc>
        <w:tc>
          <w:tcPr>
            <w:tcW w:w="1134" w:type="dxa"/>
          </w:tcPr>
          <w:p w:rsidR="00591A21" w:rsidRPr="00F00FAB" w:rsidRDefault="00F10C6E" w:rsidP="00235695">
            <w:pPr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591A21" w:rsidRPr="00062407" w:rsidRDefault="002C0059" w:rsidP="00F10C6E">
            <w:pPr>
              <w:jc w:val="center"/>
            </w:pPr>
            <w:r>
              <w:t>21</w:t>
            </w:r>
            <w:r w:rsidR="00F10C6E">
              <w:t>0</w:t>
            </w:r>
          </w:p>
        </w:tc>
      </w:tr>
      <w:tr w:rsidR="00591A21" w:rsidRPr="00155169" w:rsidTr="00723B73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</w:tcPr>
          <w:p w:rsidR="00591A21" w:rsidRPr="007F632F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Default="000B3719" w:rsidP="00235695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591A21" w:rsidRPr="000B3719" w:rsidRDefault="000B3719" w:rsidP="00235695">
            <w:pPr>
              <w:jc w:val="center"/>
            </w:pPr>
            <w:r>
              <w:t>экзамен</w:t>
            </w:r>
          </w:p>
        </w:tc>
        <w:tc>
          <w:tcPr>
            <w:tcW w:w="992" w:type="dxa"/>
          </w:tcPr>
          <w:p w:rsidR="00591A21" w:rsidRPr="00F10C6E" w:rsidRDefault="00F10C6E" w:rsidP="00235695">
            <w:pPr>
              <w:jc w:val="center"/>
            </w:pPr>
            <w:r>
              <w:t>36</w:t>
            </w:r>
          </w:p>
        </w:tc>
      </w:tr>
      <w:tr w:rsidR="00591A21" w:rsidRPr="00155169" w:rsidTr="00723B73">
        <w:trPr>
          <w:trHeight w:val="340"/>
        </w:trPr>
        <w:tc>
          <w:tcPr>
            <w:tcW w:w="5070" w:type="dxa"/>
            <w:vAlign w:val="bottom"/>
          </w:tcPr>
          <w:p w:rsidR="00591A21" w:rsidRPr="00825179" w:rsidRDefault="00591A21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</w:tcPr>
          <w:p w:rsidR="00591A21" w:rsidRPr="00315B6C" w:rsidRDefault="00591A21" w:rsidP="00235695">
            <w:pPr>
              <w:jc w:val="center"/>
            </w:pPr>
          </w:p>
        </w:tc>
        <w:tc>
          <w:tcPr>
            <w:tcW w:w="1134" w:type="dxa"/>
          </w:tcPr>
          <w:p w:rsidR="00591A21" w:rsidRDefault="000B3719" w:rsidP="0023569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1A21" w:rsidRPr="00315B6C" w:rsidRDefault="000B3719" w:rsidP="00235695">
            <w:pPr>
              <w:jc w:val="center"/>
            </w:pPr>
            <w:r>
              <w:t>КП</w:t>
            </w:r>
          </w:p>
        </w:tc>
        <w:tc>
          <w:tcPr>
            <w:tcW w:w="992" w:type="dxa"/>
          </w:tcPr>
          <w:p w:rsidR="00591A21" w:rsidRPr="00315B6C" w:rsidRDefault="00591A21" w:rsidP="00235695">
            <w:pPr>
              <w:jc w:val="center"/>
            </w:pPr>
          </w:p>
        </w:tc>
      </w:tr>
    </w:tbl>
    <w:p w:rsidR="00DE1292" w:rsidRDefault="00A316A8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="00DE1292" w:rsidRPr="00C30787">
        <w:rPr>
          <w:b/>
          <w:bCs/>
          <w:sz w:val="32"/>
          <w:szCs w:val="32"/>
        </w:rPr>
        <w:lastRenderedPageBreak/>
        <w:t>Краткое содержание курса</w:t>
      </w:r>
    </w:p>
    <w:p w:rsidR="002C0059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Роль парового котла и парогене</w:t>
      </w:r>
      <w:r w:rsidRPr="00770F64">
        <w:rPr>
          <w:color w:val="000000"/>
          <w:spacing w:val="2"/>
          <w:sz w:val="28"/>
          <w:szCs w:val="28"/>
        </w:rPr>
        <w:t xml:space="preserve">ратора в схемах тепловых и </w:t>
      </w:r>
      <w:r w:rsidRPr="00770F64">
        <w:rPr>
          <w:color w:val="000000"/>
          <w:sz w:val="28"/>
          <w:szCs w:val="28"/>
        </w:rPr>
        <w:t>атомных электрических станций. Технологическая схема производства пара</w:t>
      </w:r>
      <w:r w:rsidRPr="00770F64">
        <w:rPr>
          <w:color w:val="000000"/>
          <w:spacing w:val="-2"/>
          <w:sz w:val="28"/>
          <w:szCs w:val="28"/>
        </w:rPr>
        <w:t>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2"/>
          <w:sz w:val="28"/>
          <w:szCs w:val="28"/>
        </w:rPr>
        <w:t xml:space="preserve">Характеристики органического </w:t>
      </w:r>
      <w:r w:rsidRPr="00770F64">
        <w:rPr>
          <w:color w:val="000000"/>
          <w:spacing w:val="3"/>
          <w:sz w:val="28"/>
          <w:szCs w:val="28"/>
        </w:rPr>
        <w:t xml:space="preserve">топлива, подготовка топлива к </w:t>
      </w:r>
      <w:r w:rsidRPr="00770F64">
        <w:rPr>
          <w:color w:val="000000"/>
          <w:spacing w:val="1"/>
          <w:sz w:val="28"/>
          <w:szCs w:val="28"/>
        </w:rPr>
        <w:t>сжиганию, основные технологи</w:t>
      </w:r>
      <w:r w:rsidRPr="00770F64">
        <w:rPr>
          <w:color w:val="000000"/>
          <w:sz w:val="28"/>
          <w:szCs w:val="28"/>
        </w:rPr>
        <w:t>ческие схемы и конструкция элементов топливоподготовки и то</w:t>
      </w:r>
      <w:r w:rsidRPr="00770F64">
        <w:rPr>
          <w:color w:val="000000"/>
          <w:spacing w:val="1"/>
          <w:sz w:val="28"/>
          <w:szCs w:val="28"/>
        </w:rPr>
        <w:t>пливоподач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-1"/>
          <w:sz w:val="28"/>
          <w:szCs w:val="28"/>
        </w:rPr>
        <w:t>Продукты сгорания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хнологические схемы золоуда</w:t>
      </w:r>
      <w:r w:rsidRPr="00770F64">
        <w:rPr>
          <w:color w:val="000000"/>
          <w:spacing w:val="2"/>
          <w:sz w:val="28"/>
          <w:szCs w:val="28"/>
        </w:rPr>
        <w:t>ления и конструкция их элемен</w:t>
      </w:r>
      <w:r w:rsidRPr="00770F64">
        <w:rPr>
          <w:color w:val="000000"/>
          <w:spacing w:val="3"/>
          <w:sz w:val="28"/>
          <w:szCs w:val="28"/>
        </w:rPr>
        <w:t xml:space="preserve">тов. Очистка уходящих газов от </w:t>
      </w:r>
      <w:r w:rsidRPr="00770F64">
        <w:rPr>
          <w:color w:val="000000"/>
          <w:spacing w:val="2"/>
          <w:sz w:val="28"/>
          <w:szCs w:val="28"/>
        </w:rPr>
        <w:t xml:space="preserve">выбросов вредных веществ и конструкция элементов системы </w:t>
      </w:r>
      <w:r w:rsidRPr="00770F64">
        <w:rPr>
          <w:color w:val="000000"/>
          <w:spacing w:val="1"/>
          <w:sz w:val="28"/>
          <w:szCs w:val="28"/>
        </w:rPr>
        <w:t>очистк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пловой баланс котельного аг</w:t>
      </w:r>
      <w:r w:rsidRPr="00770F64">
        <w:rPr>
          <w:color w:val="000000"/>
          <w:spacing w:val="-1"/>
          <w:sz w:val="28"/>
          <w:szCs w:val="28"/>
        </w:rPr>
        <w:t>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ринцип конструирования топочных камер. Процессы с газовой стороны поверхностей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Основные профили паровых котлов. Тепловые характеристики и принципиальные схемы парогенераторов атомных электрических станций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нутрикотловая гидродинамика, температурный режим поверхностей нагрева. Теплогидравлическая разверка и гидродинамика рабочей среды в поверхностях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одный режим котельных агрегатов. Требования к качеству пара и питательной воды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Условия работы поверхностей нагрева. Принципы конструирования котельного агрегата. Тепловой, аэродинамический, гидравлический и прочностной расчёт котельного аг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Нестационарные процессы в парогенераторах и котлах. Основные положения эксплуатации котельных агрегатов. Пуск и останов котла; обеспечение надёжности эксплуатаци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арогенераторы утилизационного типа для парогазовых установок. Особенности конструкции и расчёта. Строительные конструкции и вспомогательное оборудование котла. Перспективы развития котельных агрегатов и парогенераторов.</w:t>
      </w:r>
    </w:p>
    <w:p w:rsidR="00770F64" w:rsidRPr="00770F64" w:rsidRDefault="00770F64" w:rsidP="00770F64">
      <w:pPr>
        <w:spacing w:line="360" w:lineRule="auto"/>
        <w:jc w:val="both"/>
        <w:rPr>
          <w:color w:val="000000"/>
          <w:spacing w:val="-2"/>
        </w:rPr>
      </w:pPr>
    </w:p>
    <w:p w:rsidR="00EC6E38" w:rsidRDefault="00EC6E38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 xml:space="preserve">Форма </w:t>
      </w:r>
      <w:r w:rsidR="008366E3" w:rsidRPr="00C30787">
        <w:rPr>
          <w:b/>
          <w:bCs/>
          <w:sz w:val="32"/>
          <w:szCs w:val="32"/>
        </w:rPr>
        <w:t>текущего</w:t>
      </w:r>
      <w:r w:rsidR="00770F64">
        <w:rPr>
          <w:b/>
          <w:bCs/>
          <w:sz w:val="32"/>
          <w:szCs w:val="32"/>
        </w:rPr>
        <w:t xml:space="preserve"> контроля</w:t>
      </w:r>
    </w:p>
    <w:p w:rsidR="00770F64" w:rsidRDefault="00770F64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семестр</w:t>
      </w:r>
    </w:p>
    <w:p w:rsidR="00770F64" w:rsidRPr="00770F64" w:rsidRDefault="00770F64" w:rsidP="00770F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1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Студенту-заочнику необходимо выполнить одну контрольную работу, состоящую из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осьми задач. Решать задачи следует, строго придерживаясь своего варианта. Номер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контрольных задач следует взять из табл. 1</w:t>
      </w:r>
      <w:r w:rsidRPr="007F632F">
        <w:rPr>
          <w:rFonts w:eastAsia="TimesNewRoman"/>
          <w:sz w:val="28"/>
          <w:szCs w:val="28"/>
        </w:rPr>
        <w:t>.</w:t>
      </w:r>
      <w:r w:rsidR="007F632F" w:rsidRPr="007F632F">
        <w:rPr>
          <w:rFonts w:eastAsia="TimesNewRoman"/>
          <w:color w:val="FF0000"/>
          <w:sz w:val="28"/>
          <w:szCs w:val="28"/>
        </w:rPr>
        <w:t xml:space="preserve"> (по последним цифрам в номере зачетной книжки)</w:t>
      </w:r>
      <w:r w:rsidRPr="00770F64">
        <w:rPr>
          <w:rFonts w:eastAsia="TimesNewRoman"/>
          <w:sz w:val="28"/>
          <w:szCs w:val="28"/>
        </w:rPr>
        <w:t xml:space="preserve"> Условия вариантов задач в контрольной работе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следует переписывать полностью.</w:t>
      </w:r>
    </w:p>
    <w:p w:rsid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Решения задач должны сопровождаться краткими объяснениями и подробными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ычислениями. При определении какой-либо величины нужно словами указать, какая величин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пределяется. В процессе решения задач необходимо сначала привести формулы, лежащие в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снове вычислений, проделать с ними все выкладки (в буквенном выражении) и лишь затем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подставлять соответствующие числовые значения и производить вычисления. Нужно указать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размерности величин, как заданных в условии задач, так и найденных в результате их решения</w:t>
      </w:r>
      <w:r>
        <w:rPr>
          <w:rFonts w:eastAsia="TimesNewRoman"/>
          <w:sz w:val="28"/>
          <w:szCs w:val="28"/>
        </w:rPr>
        <w:t xml:space="preserve"> задач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етодические указания с вариантами заданий прилагаются.</w:t>
      </w:r>
    </w:p>
    <w:p w:rsidR="000051B3" w:rsidRDefault="000051B3" w:rsidP="000051B3">
      <w:pPr>
        <w:spacing w:before="240"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чет</w:t>
      </w:r>
    </w:p>
    <w:p w:rsidR="008366E3" w:rsidRDefault="008366E3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F15433">
        <w:rPr>
          <w:sz w:val="28"/>
          <w:szCs w:val="28"/>
        </w:rPr>
        <w:t>для подготовки к зачету: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Введение. Технология получения пара. Классификация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ая схема ТЭС на твердом топливе. Схема подачи, топливный тракт, дробилки, склады топлива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Классификация и условные обозначения энергетических стационарных паровых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Назначение и роль парогенерирующих аппаратов в схемах ТЭС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ие схемы ТЭС (КЭС, ТЭЦ, ПГУ, МГД ЭС)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Назовите основные конструктивные элементы парового котла. Укажите особенности теплообмена в них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Чем отличается</w:t>
      </w:r>
      <w:r w:rsidRPr="0027693A">
        <w:rPr>
          <w:bCs/>
        </w:rPr>
        <w:t xml:space="preserve"> организация</w:t>
      </w:r>
      <w:r w:rsidRPr="0027693A">
        <w:t xml:space="preserve"> принудительной циркуляции от естественной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lastRenderedPageBreak/>
        <w:t>За</w:t>
      </w:r>
      <w:r w:rsidRPr="0027693A">
        <w:t xml:space="preserve"> счет чего создается движущая</w:t>
      </w:r>
      <w:r w:rsidRPr="0027693A">
        <w:rPr>
          <w:bCs/>
        </w:rPr>
        <w:t xml:space="preserve"> сила естественной циркуляции? </w:t>
      </w:r>
      <w:r w:rsidRPr="0027693A">
        <w:t>Будет ли</w:t>
      </w:r>
      <w:r w:rsidRPr="0027693A">
        <w:rPr>
          <w:bCs/>
        </w:rPr>
        <w:t xml:space="preserve"> сохраняться</w:t>
      </w:r>
      <w:r w:rsidRPr="0027693A">
        <w:t xml:space="preserve"> циркуляция после прекращения горения топлива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 xml:space="preserve">Сравните схемы прямоточного и барабанного котлов. Перечислите </w:t>
      </w:r>
      <w:r w:rsidRPr="0027693A">
        <w:rPr>
          <w:bCs/>
        </w:rPr>
        <w:t>их</w:t>
      </w:r>
      <w:r w:rsidRPr="0027693A">
        <w:t xml:space="preserve"> преимущества и недостатки, области использования по давлениям</w:t>
      </w:r>
      <w:r w:rsidRPr="0027693A">
        <w:rPr>
          <w:bCs/>
        </w:rPr>
        <w:t>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В чем заключается различие в</w:t>
      </w:r>
      <w:r w:rsidRPr="0027693A">
        <w:rPr>
          <w:bCs/>
        </w:rPr>
        <w:t xml:space="preserve"> понятиях</w:t>
      </w:r>
      <w:r w:rsidRPr="0027693A">
        <w:t xml:space="preserve"> «паровой котел» и «котельная установка»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Чем</w:t>
      </w:r>
      <w:r w:rsidRPr="0027693A">
        <w:t xml:space="preserve"> различаются по конструкции паровой</w:t>
      </w:r>
      <w:r w:rsidRPr="0027693A">
        <w:rPr>
          <w:bCs/>
        </w:rPr>
        <w:t xml:space="preserve"> котел и</w:t>
      </w:r>
      <w:r w:rsidRPr="0027693A">
        <w:t xml:space="preserve"> водогрейный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онятие об энергетическом топливе, технологические характеристики, классификация и маркировк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Элементарный состав органического топлива и основные характеристики горючей смеси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твердого топлива - зольность, влажность, выход летучих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мазутов и природных газов - вязкость, плотность, зольность, влажность, сернистость, температура застывания и вспышки, взрываемость и токсичность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Азотная, кислородная и углекислотная формула избытка воздух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оэффициент избытка воздуха и методы его определ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Материальный баланс процесса горения твердого топлива. Теоретически необходимое количество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ысшая, низшая и условная теплота сгорания топлив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Состав и объем продуктов сгора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Теоретическая температура гор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 xml:space="preserve">Характеристический коэффициент </w:t>
      </w:r>
      <w:r w:rsidRPr="0027693A">
        <w:rPr>
          <w:position w:val="-10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8" o:title=""/>
          </v:shape>
          <o:OLEObject Type="Embed" ProgID="Equation.3" ShapeID="_x0000_i1025" DrawAspect="Content" ObjectID="_1666344927" r:id="rId9"/>
        </w:object>
      </w:r>
      <w:r w:rsidRPr="0027693A">
        <w:t xml:space="preserve"> и RO</w:t>
      </w:r>
      <w:r w:rsidRPr="0027693A">
        <w:rPr>
          <w:vertAlign w:val="subscript"/>
        </w:rPr>
        <w:t>2</w:t>
      </w:r>
      <w:r w:rsidRPr="0027693A">
        <w:t xml:space="preserve"> max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Энтальпия теоретических объемов газов и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теоретический объем воздуха при увеличении доли внешнего балласта в топливе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объем продуктов сгорания при снижении содержания в топливе минеральных примесей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 каком случае потребность в воздухе для горения возрастает больше: при увеличении содержания в топливе на 1% углерода или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Чему равен коэффициент избытка воздуха при полном сгорании топлива, если в продуктах горения кислород не обнаружен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ится разница между высшей и низшей теплотой сгорания при увеличении содержания в топливе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доля трехатомных газов в продуктах сгорания по ходу газового тракт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Назовите способы организации работы газовоздушного тракта котла. Какая</w:t>
      </w:r>
      <w:r w:rsidRPr="0027693A">
        <w:rPr>
          <w:bCs/>
        </w:rPr>
        <w:t xml:space="preserve"> из</w:t>
      </w:r>
      <w:r w:rsidRPr="0027693A">
        <w:t xml:space="preserve"> групп тягодутьевых машин</w:t>
      </w:r>
      <w:r w:rsidRPr="0027693A">
        <w:rPr>
          <w:bCs/>
        </w:rPr>
        <w:t xml:space="preserve"> имеет</w:t>
      </w:r>
      <w:r w:rsidRPr="0027693A">
        <w:t xml:space="preserve"> больший расход</w:t>
      </w:r>
      <w:r w:rsidRPr="0027693A">
        <w:rPr>
          <w:bCs/>
        </w:rPr>
        <w:t xml:space="preserve"> энергии:</w:t>
      </w:r>
      <w:r w:rsidRPr="0027693A">
        <w:t xml:space="preserve"> дутьевые вентиляторы</w:t>
      </w:r>
      <w:r w:rsidRPr="0027693A">
        <w:rPr>
          <w:bCs/>
        </w:rPr>
        <w:t xml:space="preserve"> или</w:t>
      </w:r>
      <w:r w:rsidRPr="0027693A">
        <w:t xml:space="preserve"> дымососы?</w:t>
      </w:r>
      <w:r w:rsidRPr="0027693A">
        <w:rPr>
          <w:bCs/>
        </w:rPr>
        <w:t xml:space="preserve"> Почему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энтальпия продуктов сгорания с увеличением коэффициента избытка воздух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Укажите состав продуктов сгорания и их основную составляющую при коэффициенте избытка воздуха, равном 1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Для какого топлива учитывается энтальпия золы при расчете энтальпии дымовых газов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процентное содержание С</w:t>
      </w:r>
      <w:r w:rsidRPr="0027693A">
        <w:rPr>
          <w:vertAlign w:val="superscript"/>
        </w:rPr>
        <w:t>р</w:t>
      </w:r>
      <w:r w:rsidRPr="0027693A">
        <w:t>, S</w:t>
      </w:r>
      <w:r w:rsidRPr="0027693A">
        <w:rPr>
          <w:vertAlign w:val="superscript"/>
        </w:rPr>
        <w:t>р</w:t>
      </w:r>
      <w:r w:rsidRPr="0027693A">
        <w:t>, О</w:t>
      </w:r>
      <w:r w:rsidRPr="0027693A">
        <w:rPr>
          <w:vertAlign w:val="superscript"/>
        </w:rPr>
        <w:t>р</w:t>
      </w:r>
      <w:r w:rsidRPr="0027693A">
        <w:t xml:space="preserve"> и т.д. при увеличении влажности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лассификация и маркировка твердого топлива. Приведенные характеристики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лассификация и маркировка жидкого и газового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lastRenderedPageBreak/>
        <w:t>Какая</w:t>
      </w:r>
      <w:r w:rsidRPr="0027693A">
        <w:t xml:space="preserve"> характеристика определяет</w:t>
      </w:r>
      <w:r w:rsidRPr="0027693A">
        <w:rPr>
          <w:bCs/>
        </w:rPr>
        <w:t xml:space="preserve"> разделение</w:t>
      </w:r>
      <w:r w:rsidRPr="0027693A">
        <w:t xml:space="preserve"> топлива на</w:t>
      </w:r>
      <w:r w:rsidRPr="0027693A">
        <w:rPr>
          <w:bCs/>
        </w:rPr>
        <w:t xml:space="preserve"> реакционные и</w:t>
      </w:r>
      <w:r w:rsidRPr="0027693A">
        <w:t xml:space="preserve"> малореакционные? Как</w:t>
      </w:r>
      <w:r w:rsidRPr="0027693A">
        <w:rPr>
          <w:bCs/>
        </w:rPr>
        <w:t xml:space="preserve"> связано сжигание</w:t>
      </w:r>
      <w:r w:rsidRPr="0027693A">
        <w:t xml:space="preserve"> этих</w:t>
      </w:r>
      <w:r w:rsidRPr="0027693A">
        <w:rPr>
          <w:bCs/>
        </w:rPr>
        <w:t xml:space="preserve"> топлив с</w:t>
      </w:r>
      <w:r w:rsidRPr="0027693A">
        <w:t xml:space="preserve"> тонкостью</w:t>
      </w:r>
      <w:r w:rsidRPr="0027693A">
        <w:rPr>
          <w:bCs/>
        </w:rPr>
        <w:t xml:space="preserve"> их</w:t>
      </w:r>
      <w:r w:rsidRPr="0027693A">
        <w:t xml:space="preserve"> размола в пылесистем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</w:t>
      </w:r>
      <w:r w:rsidRPr="0027693A">
        <w:t xml:space="preserve"> горючая масса</w:t>
      </w:r>
      <w:r w:rsidRPr="0027693A">
        <w:rPr>
          <w:bCs/>
        </w:rPr>
        <w:t xml:space="preserve"> используется</w:t>
      </w:r>
      <w:r w:rsidRPr="0027693A">
        <w:t xml:space="preserve"> для определения</w:t>
      </w:r>
      <w:r w:rsidRPr="0027693A">
        <w:rPr>
          <w:bCs/>
        </w:rPr>
        <w:t xml:space="preserve"> вида и «химического</w:t>
      </w:r>
      <w:r w:rsidRPr="0027693A">
        <w:t xml:space="preserve"> возраста»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 с переходом</w:t>
      </w:r>
      <w:r w:rsidRPr="0027693A">
        <w:t xml:space="preserve"> от твердого</w:t>
      </w:r>
      <w:r w:rsidRPr="0027693A">
        <w:rPr>
          <w:bCs/>
        </w:rPr>
        <w:t xml:space="preserve"> топлива к</w:t>
      </w:r>
      <w:r w:rsidRPr="0027693A">
        <w:t xml:space="preserve"> мазуту и природному </w:t>
      </w:r>
      <w:r w:rsidRPr="0027693A">
        <w:rPr>
          <w:bCs/>
        </w:rPr>
        <w:t>газу</w:t>
      </w:r>
      <w:r w:rsidRPr="0027693A">
        <w:t xml:space="preserve"> теплота</w:t>
      </w:r>
      <w:r w:rsidRPr="0027693A">
        <w:rPr>
          <w:bCs/>
        </w:rPr>
        <w:t xml:space="preserve"> сгорания</w:t>
      </w:r>
      <w:r w:rsidRPr="0027693A"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27693A">
          <w:t>1 кг</w:t>
        </w:r>
      </w:smartTag>
      <w:r w:rsidRPr="0027693A">
        <w:t xml:space="preserve"> массы</w:t>
      </w:r>
      <w:r w:rsidRPr="0027693A">
        <w:rPr>
          <w:bCs/>
        </w:rPr>
        <w:t xml:space="preserve"> топлива</w:t>
      </w:r>
      <w:r w:rsidRPr="0027693A">
        <w:t xml:space="preserve"> увеличивается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факторы определяют</w:t>
      </w:r>
      <w:r w:rsidRPr="0027693A">
        <w:rPr>
          <w:bCs/>
        </w:rPr>
        <w:t xml:space="preserve"> различие</w:t>
      </w:r>
      <w:r w:rsidRPr="0027693A">
        <w:t xml:space="preserve"> теплоты</w:t>
      </w:r>
      <w:r w:rsidRPr="0027693A">
        <w:rPr>
          <w:bCs/>
        </w:rPr>
        <w:t xml:space="preserve"> сгорания </w:t>
      </w:r>
      <w:r w:rsidRPr="0027693A">
        <w:rPr>
          <w:bCs/>
          <w:position w:val="-12"/>
        </w:rPr>
        <w:object w:dxaOrig="320" w:dyaOrig="38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666344928" r:id="rId11"/>
        </w:objec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5D44D1">
        <w:rPr>
          <w:position w:val="-5"/>
        </w:rPr>
        <w:pict>
          <v:shape id="_x0000_i1027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end"/>
      </w:r>
      <w:r w:rsidRPr="0027693A">
        <w:rPr>
          <w:bCs/>
        </w:rPr>
        <w:t xml:space="preserve"> и </w: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5D44D1">
        <w:rPr>
          <w:position w:val="-6"/>
        </w:rPr>
        <w:pict>
          <v:shape id="_x0000_i1028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separate"/>
      </w:r>
      <w:r w:rsidRPr="0027693A">
        <w:rPr>
          <w:position w:val="-12"/>
        </w:rPr>
        <w:object w:dxaOrig="360" w:dyaOrig="380">
          <v:shape id="_x0000_i1029" type="#_x0000_t75" style="width:18pt;height:18.75pt" o:ole="">
            <v:imagedata r:id="rId13" o:title=""/>
          </v:shape>
          <o:OLEObject Type="Embed" ProgID="Equation.3" ShapeID="_x0000_i1029" DrawAspect="Content" ObjectID="_1666344929" r:id="rId14"/>
        </w:object>
      </w:r>
      <w:r w:rsidRPr="0027693A">
        <w:rPr>
          <w:bCs/>
        </w:rPr>
        <w:fldChar w:fldCharType="end"/>
      </w:r>
      <w:r w:rsidRPr="0027693A">
        <w:rPr>
          <w:bCs/>
        </w:rPr>
        <w:t>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е твердое</w:t>
      </w:r>
      <w:r w:rsidRPr="0027693A">
        <w:t xml:space="preserve"> топливо будет</w:t>
      </w:r>
      <w:r w:rsidRPr="0027693A">
        <w:rPr>
          <w:bCs/>
        </w:rPr>
        <w:t xml:space="preserve"> иметь более высокую</w:t>
      </w:r>
      <w:r w:rsidRPr="0027693A">
        <w:t xml:space="preserve"> теплоту сгорания </w:t>
      </w:r>
      <w:r w:rsidRPr="0027693A">
        <w:rPr>
          <w:position w:val="-12"/>
        </w:rPr>
        <w:object w:dxaOrig="360" w:dyaOrig="380">
          <v:shape id="_x0000_i1030" type="#_x0000_t75" style="width:18pt;height:18.75pt" o:ole="">
            <v:imagedata r:id="rId15" o:title=""/>
          </v:shape>
          <o:OLEObject Type="Embed" ProgID="Equation.3" ShapeID="_x0000_i1030" DrawAspect="Content" ObjectID="_1666344930" r:id="rId16"/>
        </w:object>
      </w:r>
      <w:r w:rsidRPr="0027693A">
        <w:t>:</w:t>
      </w:r>
      <w:r w:rsidRPr="0027693A">
        <w:rPr>
          <w:bCs/>
        </w:rPr>
        <w:t xml:space="preserve"> имеющее</w:t>
      </w:r>
      <w:r w:rsidRPr="0027693A">
        <w:t xml:space="preserve"> 10%</w:t>
      </w:r>
      <w:r w:rsidRPr="0027693A">
        <w:rPr>
          <w:bCs/>
        </w:rPr>
        <w:t xml:space="preserve"> влаги</w:t>
      </w:r>
      <w:r w:rsidRPr="0027693A">
        <w:t xml:space="preserve"> и 20% золы</w:t>
      </w:r>
      <w:r w:rsidRPr="0027693A">
        <w:rPr>
          <w:bCs/>
        </w:rPr>
        <w:t xml:space="preserve"> или имеющее</w:t>
      </w:r>
      <w:r w:rsidRPr="0027693A">
        <w:t xml:space="preserve"> 10%</w:t>
      </w:r>
      <w:r w:rsidRPr="0027693A">
        <w:rPr>
          <w:bCs/>
        </w:rPr>
        <w:t xml:space="preserve"> золы и</w:t>
      </w:r>
      <w:r w:rsidRPr="0027693A">
        <w:t xml:space="preserve"> 20% влаги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чем введено</w:t>
      </w:r>
      <w:r w:rsidRPr="0027693A">
        <w:t xml:space="preserve"> понятие «условного топлива»?</w:t>
      </w:r>
      <w:r w:rsidRPr="0027693A">
        <w:rPr>
          <w:bCs/>
        </w:rPr>
        <w:t xml:space="preserve"> Всегда ли (на любых </w:t>
      </w:r>
      <w:r w:rsidRPr="0027693A">
        <w:t>видах топлива) расход условного</w:t>
      </w:r>
      <w:r w:rsidRPr="0027693A">
        <w:rPr>
          <w:bCs/>
        </w:rPr>
        <w:t xml:space="preserve"> топлива меньше, чем натурального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й технической</w:t>
      </w:r>
      <w:r w:rsidRPr="0027693A">
        <w:t xml:space="preserve"> характеристикой определяется</w:t>
      </w:r>
      <w:r w:rsidRPr="0027693A">
        <w:rPr>
          <w:bCs/>
        </w:rPr>
        <w:t xml:space="preserve"> склонность топлива к шлакованию или возможность образования жидкого шлак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отрицательные воздействия на работу котла</w:t>
      </w:r>
      <w:r w:rsidRPr="0027693A">
        <w:rPr>
          <w:bCs/>
        </w:rPr>
        <w:t xml:space="preserve"> вызывает</w:t>
      </w:r>
      <w:r w:rsidRPr="0027693A">
        <w:t xml:space="preserve"> наличие</w:t>
      </w:r>
      <w:r w:rsidRPr="0027693A">
        <w:rPr>
          <w:bCs/>
        </w:rPr>
        <w:t xml:space="preserve"> влаги и</w:t>
      </w:r>
      <w:r w:rsidRPr="0027693A">
        <w:t xml:space="preserve"> серы в топлив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 счет каких</w:t>
      </w:r>
      <w:r w:rsidRPr="0027693A">
        <w:t xml:space="preserve"> процессов оказывает влияние выход</w:t>
      </w:r>
      <w:r w:rsidRPr="0027693A">
        <w:rPr>
          <w:bCs/>
        </w:rPr>
        <w:t xml:space="preserve"> летучих</w:t>
      </w:r>
      <w:r w:rsidRPr="0027693A">
        <w:t xml:space="preserve"> веществ</w:t>
      </w:r>
      <w:r w:rsidRPr="0027693A">
        <w:rPr>
          <w:bCs/>
        </w:rPr>
        <w:t xml:space="preserve"> на сгорание топлива</w:t>
      </w:r>
      <w:r w:rsidRPr="0027693A">
        <w:t xml:space="preserve"> в топк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В чем состоят меры предосторожности на электростанции при сжигании природного газ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ринципиальные схемы сжигания, сушка, оптимальная степень размола твердого топлива. Характеристики угольной пыли. Подготовка к сжиганию топлив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оздушный тепловой баланс пылесистемы. Количество первичного воздуха необходимого для сушки и транспорта пыли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В чем</w:t>
      </w:r>
      <w:r w:rsidRPr="0027693A">
        <w:t xml:space="preserve"> различие</w:t>
      </w:r>
      <w:r w:rsidRPr="0027693A">
        <w:rPr>
          <w:bCs/>
        </w:rPr>
        <w:t xml:space="preserve"> методов</w:t>
      </w:r>
      <w:r w:rsidRPr="0027693A">
        <w:t xml:space="preserve"> сжигания топлив: слоевое, в кипящем слое и в циркуляционном кипящем слое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и основные характеристики мельниц для размола угля. Тихоходные, среднеходные и быстроходные мельницы. Влияние характеристик топлива на выбор мельниц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ямым вдувание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мельниц для размола угл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сепарато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лияние характеристик топлива на выбор сх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разомкнута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Тепловой баланс системы пылеприготовления. 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Подготовка к сжиганию газ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циклонов, мигалок, питателей и бунке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омбункеро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одготовки к сжиганию газообразного топлива. Требования к эксплуатации и оборудование ГРП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Индивидуальные и центральные схемы пылеприготовления. 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Зачем необходимо</w:t>
      </w:r>
      <w:r w:rsidRPr="0027693A">
        <w:t xml:space="preserve"> знать расчетную поверхность пыли?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Что означает показатель пыли </w:t>
      </w:r>
      <w:r w:rsidRPr="0027693A">
        <w:rPr>
          <w:position w:val="-12"/>
        </w:rPr>
        <w:object w:dxaOrig="300" w:dyaOrig="360">
          <v:shape id="_x0000_i1031" type="#_x0000_t75" style="width:15pt;height:18pt" o:ole="">
            <v:imagedata r:id="rId17" o:title=""/>
          </v:shape>
          <o:OLEObject Type="Embed" ProgID="Equation.3" ShapeID="_x0000_i1031" DrawAspect="Content" ObjectID="_1666344931" r:id="rId18"/>
        </w:object>
      </w:r>
      <w:r w:rsidRPr="0027693A">
        <w:t>? То же — показатель у?</w:t>
      </w:r>
      <w:r w:rsidRPr="0027693A">
        <w:rPr>
          <w:bCs/>
        </w:rPr>
        <w:t xml:space="preserve"> Чем </w:t>
      </w:r>
      <w:r w:rsidRPr="0027693A">
        <w:t>определяется оптимальное значение размола топлив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lastRenderedPageBreak/>
        <w:t>Механизм горения твердого, жидкого и газообразного топлива. Расход топлива, составляющие потерь и КПД парового кот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химическим недожогом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бщее уравнение теплового баланса. Располагаемое тепл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 и их влияние на экономичность парогенератор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механическим недожогом. Методы определения механического недожога. Отбор проб золы и определение содержания горючих в шлаке и унос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оэффициент избытка воздуха вверху топки и в уходящих газах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уходящими газам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ПД котла брутто. Расход натурального, условного топлива и расчетный расход топлива. КПД нетт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физическим теплом шлака и от наружного охлаждения. Коэффициент сохранения теп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В чем состоит различие </w:t>
      </w:r>
      <w:r w:rsidRPr="0027693A">
        <w:rPr>
          <w:smallCaps/>
        </w:rPr>
        <w:t xml:space="preserve"> </w:t>
      </w:r>
      <w:r w:rsidRPr="0027693A">
        <w:rPr>
          <w:smallCaps/>
          <w:position w:val="-12"/>
        </w:rPr>
        <w:object w:dxaOrig="360" w:dyaOrig="380">
          <v:shape id="_x0000_i1032" type="#_x0000_t75" style="width:18pt;height:18.75pt" o:ole="">
            <v:imagedata r:id="rId19" o:title=""/>
          </v:shape>
          <o:OLEObject Type="Embed" ProgID="Equation.3" ShapeID="_x0000_i1032" DrawAspect="Content" ObjectID="_1666344932" r:id="rId20"/>
        </w:object>
      </w:r>
      <w:r w:rsidRPr="0027693A">
        <w:rPr>
          <w:smallCaps/>
        </w:rPr>
        <w:t xml:space="preserve"> </w:t>
      </w:r>
      <w:r w:rsidRPr="0027693A">
        <w:t xml:space="preserve">и </w:t>
      </w:r>
      <w:r w:rsidRPr="0027693A">
        <w:fldChar w:fldCharType="begin"/>
      </w:r>
      <w:r w:rsidRPr="0027693A">
        <w:instrText xml:space="preserve"> QUOTE </w:instrText>
      </w:r>
      <w:r w:rsidR="005D44D1">
        <w:rPr>
          <w:position w:val="-9"/>
        </w:rPr>
        <w:pict>
          <v:shape id="_x0000_i1033" type="#_x0000_t75" style="width:11.25pt;height:13.5pt">
            <v:imagedata r:id="rId21" o:title="" chromakey="white"/>
          </v:shape>
        </w:pict>
      </w:r>
      <w:r w:rsidRPr="0027693A">
        <w:instrText xml:space="preserve"> </w:instrText>
      </w:r>
      <w:r w:rsidRPr="0027693A">
        <w:fldChar w:fldCharType="separate"/>
      </w:r>
      <w:r w:rsidRPr="0027693A">
        <w:rPr>
          <w:position w:val="-14"/>
        </w:rPr>
        <w:object w:dxaOrig="360" w:dyaOrig="400">
          <v:shape id="_x0000_i1034" type="#_x0000_t75" style="width:18pt;height:20.25pt" o:ole="">
            <v:imagedata r:id="rId22" o:title=""/>
          </v:shape>
          <o:OLEObject Type="Embed" ProgID="Equation.3" ShapeID="_x0000_i1034" DrawAspect="Content" ObjectID="_1666344933" r:id="rId23"/>
        </w:object>
      </w:r>
      <w:r w:rsidRPr="0027693A">
        <w:fldChar w:fldCharType="end"/>
      </w:r>
      <w:r w:rsidRPr="0027693A">
        <w:rPr>
          <w:smallCaps/>
        </w:rPr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преимущества имеет определение КПД по обратному баланс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КПД котла брутто и нетто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ие факторы определяют оптимальное значение </w:t>
      </w:r>
      <w:r w:rsidRPr="0027693A">
        <w:rPr>
          <w:position w:val="-14"/>
        </w:rPr>
        <w:object w:dxaOrig="340" w:dyaOrig="380">
          <v:shape id="_x0000_i1035" type="#_x0000_t75" style="width:17.25pt;height:18.75pt" o:ole="">
            <v:imagedata r:id="rId24" o:title=""/>
          </v:shape>
          <o:OLEObject Type="Embed" ProgID="Equation.3" ShapeID="_x0000_i1035" DrawAspect="Content" ObjectID="_1666344934" r:id="rId25"/>
        </w:object>
      </w:r>
      <w:r w:rsidRPr="0027693A"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тепловых потерь котла с жидким шлакоудалением и при сжигании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ПД котла с уменьшением нагрузк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При сжигании каких топлив потеря </w:t>
      </w:r>
      <w:r w:rsidRPr="0027693A">
        <w:rPr>
          <w:position w:val="-10"/>
        </w:rPr>
        <w:object w:dxaOrig="279" w:dyaOrig="340">
          <v:shape id="_x0000_i1036" type="#_x0000_t75" style="width:14.25pt;height:17.25pt" o:ole="">
            <v:imagedata r:id="rId26" o:title=""/>
          </v:shape>
          <o:OLEObject Type="Embed" ProgID="Equation.3" ShapeID="_x0000_i1036" DrawAspect="Content" ObjectID="_1666344935" r:id="rId27"/>
        </w:object>
      </w:r>
      <w:r w:rsidRPr="0027693A">
        <w:t xml:space="preserve"> становится достаточно большой и почем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 зависит потеря тепла </w:t>
      </w:r>
      <w:r w:rsidRPr="0027693A">
        <w:rPr>
          <w:position w:val="-12"/>
        </w:rPr>
        <w:object w:dxaOrig="260" w:dyaOrig="360">
          <v:shape id="_x0000_i1037" type="#_x0000_t75" style="width:12.75pt;height:18pt" o:ole="">
            <v:imagedata r:id="rId28" o:title=""/>
          </v:shape>
          <o:OLEObject Type="Embed" ProgID="Equation.3" ShapeID="_x0000_i1037" DrawAspect="Content" ObjectID="_1666344936" r:id="rId29"/>
        </w:object>
      </w:r>
      <w:r w:rsidRPr="0027693A">
        <w:t xml:space="preserve"> от избытка воздуха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ми методами достигается уменьшение размеров конвективных поверхностей нагрева? В каких из них имеет место отступление от оптимального выпол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различие в методике распределения тепловосприятий по поверхностям в барабанных и прямоточных котл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определяют правильность распределения тепловосприятий между поверхностями нагре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включает в себя тепловая схема кот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Графическое определение </w:t>
      </w:r>
      <w:r w:rsidRPr="0027693A">
        <w:rPr>
          <w:position w:val="-6"/>
        </w:rPr>
        <w:object w:dxaOrig="240" w:dyaOrig="240">
          <v:shape id="_x0000_i1038" type="#_x0000_t75" style="width:12pt;height:12pt" o:ole="">
            <v:imagedata r:id="rId30" o:title=""/>
          </v:shape>
          <o:OLEObject Type="Embed" ProgID="Equation.3" ShapeID="_x0000_i1038" DrawAspect="Content" ObjectID="_1666344937" r:id="rId31"/>
        </w:object>
      </w:r>
      <w:r w:rsidRPr="0027693A">
        <w:rPr>
          <w:vertAlign w:val="subscript"/>
        </w:rPr>
        <w:t>opt</w:t>
      </w:r>
      <w:r w:rsidRPr="0027693A">
        <w:t xml:space="preserve"> топки для газомазутных и пылеугольных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оэффициент избытка воздуха по ходу газового тракта в котельном агрегате, работающем под разряжение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влияют на величину присоса воздуха в газовый тракт? Требования ПТЭ по обеспечению газовой плотности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выбирается оптимальный коэффициент избытка воздуха и для какого вида топлива он выш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величина тепла, вносимого в топку с воздухом, подогреваемом вне котла, Q</w:t>
      </w:r>
      <w:r w:rsidRPr="0027693A">
        <w:rPr>
          <w:vertAlign w:val="subscript"/>
        </w:rPr>
        <w:t xml:space="preserve">в.вн </w:t>
      </w:r>
      <w:r w:rsidRPr="0027693A">
        <w:t>при уменьшении коэффициента избытка воздух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механическим недожогом при увеличении выхода летучих веществ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принимается меньшее значение потери тепла с химическим недожого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уходящими газами при уменьшении коэффициента избытка воздуха в уходящих газ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lastRenderedPageBreak/>
        <w:t>Как изменяется относительная потеря тепла от наружного охлаждения котла с увеличением его паропроизводительност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физическим теплом шлака при увеличении доли уноса золы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КПД котла наибольший при неизменной температуре уходящих газов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количество тепла, полезно отданное в котле, с увеличением температуры питательной воды при неизменных параметрах перегретого па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расход сжигаемого топлива при увеличении располагаемого тепла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инетическая и диффузионная области горения. Приведенный коэффициент скорости. Температурные интервалы и характеристика каждой област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концентраци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развития прямоточной и вихревой струи. Прогрев и воспламенение топливно-воздушной стру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инетическая и диффузионная области горения. 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энергии активации и температур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углерода. Распределение концентраций в пограничном сло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Фронт горения. Интенсивность выгорания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Температура воспламенения и горения. Период индукции и предвзрывной разогре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тадии горения частицы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жидких топлив. Интенсивность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Уравнение полного и неполного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кон Аррениус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чему скорости горения обычно выше расчетных, полученных на основе молекулярных балансов? Какой показатель отражает уровень скорости химической реакци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Достижима ли теоретическая температура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определяют значение температуры воспламе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ЦРР? При каких условиях ЦРР может развиватьс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а роль летучих веществ и влажности топлива в сжигании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пределяется перемещение температурной границы между кинетической и диффузионной областью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равните этапы сжигания твердого и жидкого топлива. За счет чего мазутная капля сгорает быстрее твердой частицы топлива эквивалентного разме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принципиальное различие условий сжигания топлива в прямоточной и вихревой стру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ядро факела и условная длина факе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тличаются теоретический и реальный объемы продуктов сгорания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вызвано различие избытка воздуха на выходе из топки для разных видов топлив? Одинакова ли роль присосов в топке и конвективных газоход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ы составляющие энтальпии газов при заданной температуре для высокозольного твердого топлива и природного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реакции относятся к гетерогенным и гомогенным при сжигании твердого топлива и мазут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Конструкция топочных камер. Горелочные устройства и форсунки. Конструкции топочных и горелочных устройств для подавления окислов азота. Топки с кипящим сло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онструктивное оформление топок с жидким и твердым шлакоудалени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lastRenderedPageBreak/>
        <w:t>Назовите основные тепловые характеристики, определяющие размеры топочной камеры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Дайте определение минимальному объему топки. Почему реальный объем должен быть больше минимального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Назовите преимущества и недостатки твердого шлакоудаления по сравнению с жидки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вы особенности выполнения и принципы размещения вихревых горелок на мощных паровых котла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еимущества имеет подвод в горелки высококонцентрированной пыли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отличие конструкции топки для газа и мазута по сравнению с твердым топливом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й тип мазутной форсунки целесообразен для котла с широким диапазоном нагрузок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именяют методы ввода природного газа в воздух в горелочном устройстве? Какая скорость должна быть больше — воздуха или газа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 изменяется соотношение поверхностей (экономайзерных, испарительных, перегревательных) в пределах настенных экранов топки? Чем это определяется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Схема газовоздушного тракта котельной установки работающей под наддувом и с уравновешенной тягой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проявляется конструктивное отличие топочных экранов котлов с естественной циркуляцией и прямоточных? То же газоплотных и гладкотрубны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Что такое «двусветный экран»? В чем его преимущество, в каких котлах его применяют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Методы сжигания органического топлива. Топочные устройства. Слоевые, камерные и топки с кипящим слоем. Классификация камерных топок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Горелочные устройства для сжигания газа и мазута. Комбинированные горелки. Форсунк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Топочные камеры для сжигания твердого топлива. Расположение горелок. Топки с пересекающимися струям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Топочные камеры газомазутных котлов. Особенности котлов и топочных камер для сжигания мазута и газа. 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Эксплуатация и режимы работы газомазутных топок. Работа с низкими избытками воздуха. Рециркуляция воздуха. Двухстадийное горение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ля чего «под» газомазутного котла выполняют слабонаклонным и закрывают огнеупорным материалом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отличается организация водных режимов барабанных и прямоточных котлов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 xml:space="preserve">Почему при сжигании мазутов температура воздуха на входе в воздухоподогреватель поддерживается на уровне 70-90 </w:t>
      </w:r>
      <w:r w:rsidRPr="0027693A">
        <w:rPr>
          <w:vertAlign w:val="superscript"/>
        </w:rPr>
        <w:t>0</w:t>
      </w:r>
      <w:r w:rsidRPr="0027693A">
        <w:t>С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пределение следующим конструктивным типам пароперегревательных поверхностей: змеевиковый гладкотрубный, ленточный, ширмовый. Какие из них размещают на выходе из топки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каком месте газового тракта размещают выходной («горячий») пакет пароперегревателя? Какой тип взаимного движения сред (прямоток, противоток) для них характерен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конструктивно отличается поверхность (змеевиковый пакет) основного и промежуточного перегревателей? Почему последний размещают после основного в тракте газов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чем проявляются преимущества мембранной конвективной поверхности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бъяснение, что представляет собой двухпоточный, двухступенчатый трубчатый воздухоподогреватель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lastRenderedPageBreak/>
        <w:t>На котле произведена замена трубчатого на регенеративный воздухоподогреватель. Какие произойдут конструктивные изменения котла и как изменятся эксплуатационные показатели?</w:t>
      </w:r>
    </w:p>
    <w:p w:rsidR="0027693A" w:rsidRPr="0027693A" w:rsidRDefault="0027693A" w:rsidP="0027693A">
      <w:pPr>
        <w:spacing w:before="100" w:beforeAutospacing="1" w:line="360" w:lineRule="auto"/>
        <w:rPr>
          <w:b/>
          <w:bCs/>
          <w:sz w:val="28"/>
          <w:szCs w:val="28"/>
        </w:rPr>
      </w:pPr>
      <w:r w:rsidRPr="0027693A">
        <w:rPr>
          <w:b/>
          <w:bCs/>
          <w:sz w:val="28"/>
          <w:szCs w:val="28"/>
        </w:rPr>
        <w:t>Курсовой проект (7 семестр)</w:t>
      </w:r>
    </w:p>
    <w:p w:rsidR="0027693A" w:rsidRDefault="0027693A" w:rsidP="0027693A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7F632F">
        <w:rPr>
          <w:color w:val="FF0000"/>
          <w:sz w:val="28"/>
          <w:szCs w:val="28"/>
        </w:rPr>
        <w:t>Тему курсового проекта выдает преподаватель из типового ряда котельных установок согласно их характеристикам,</w:t>
      </w:r>
      <w:r>
        <w:rPr>
          <w:sz w:val="28"/>
          <w:szCs w:val="28"/>
        </w:rPr>
        <w:t xml:space="preserve"> изложенных в </w:t>
      </w:r>
      <w:r>
        <w:rPr>
          <w:rFonts w:eastAsia="TimesNewRoman"/>
          <w:sz w:val="28"/>
          <w:szCs w:val="28"/>
        </w:rPr>
        <w:t>«</w:t>
      </w:r>
      <w:r w:rsidRPr="000051B3">
        <w:rPr>
          <w:rFonts w:eastAsia="TimesNewRoman"/>
          <w:sz w:val="28"/>
          <w:szCs w:val="28"/>
        </w:rPr>
        <w:t>Котельные установки и парогенераторы (конструкционные характеристики энергетических котельных агрегатов)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: Справочное пособие для курсового и дипломного проектирования студентов специальностей 1005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Тепловые электрические станции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, 1007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Промышленная теплоэнергетика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 xml:space="preserve"> /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Сост. Е.А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Бойко, Т.И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Охорзина; КГТУ. Красноярск, 2003. 223 с.</w:t>
      </w:r>
    </w:p>
    <w:p w:rsidR="004067B9" w:rsidRDefault="008366E3" w:rsidP="00594AAF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015B89">
        <w:rPr>
          <w:b/>
          <w:bCs/>
          <w:sz w:val="28"/>
          <w:szCs w:val="28"/>
        </w:rPr>
        <w:t>кзамен</w:t>
      </w:r>
      <w:r w:rsidR="0027693A">
        <w:rPr>
          <w:b/>
          <w:bCs/>
          <w:sz w:val="28"/>
          <w:szCs w:val="28"/>
        </w:rPr>
        <w:t xml:space="preserve"> (7 семестр)</w:t>
      </w:r>
    </w:p>
    <w:p w:rsidR="00C30787" w:rsidRDefault="00C30787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</w:t>
      </w:r>
      <w:r w:rsidR="00F15433">
        <w:rPr>
          <w:sz w:val="28"/>
          <w:szCs w:val="28"/>
        </w:rPr>
        <w:t>ля подготовки к экзамену</w:t>
      </w:r>
      <w:r w:rsidR="00A64B32">
        <w:rPr>
          <w:sz w:val="28"/>
          <w:szCs w:val="28"/>
        </w:rPr>
        <w:t xml:space="preserve"> содержит все вопросы к зачету и дополнительно</w:t>
      </w:r>
      <w:r w:rsidR="00F15433">
        <w:rPr>
          <w:sz w:val="28"/>
          <w:szCs w:val="28"/>
        </w:rPr>
        <w:t>: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Принцип компоновки поверхностей нагрева. Конструктивное оформление и условия работы пароперегревателей, парообразующих и низкотемпературных поверхностей нагрева. Температурный режим поверхностей нагрев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пароперегревателей котлов различного давления. Условия работы и методы повышения надежности пароперегревателей. Регулировочная характеристика паропере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коэффициента избытка воздуха на низкотемпературную коррозию. Методы борьбы с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рименение одно- и двухступенчатой схемы подогрева воздух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одопаровой, топливный, газовый и воздушный тракт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коррозионной стойкости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и конструкции экономайзеров паров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асчетные характеристики топочных камер. Геометрические и тепловые характеристики. Определение геометрических размеров камерных топо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Особенности и конструктивное оформление котельных агрегатов - прямоточного, с естественной и принудительной циркуляц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прямоточных котлов. Конструкции топочных экранов прямоточн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 котлах сжигающих влажные бурые угли применяют двухступенчатый подогрев воздух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верхности нагрева, их размещение и назначение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Горелочные устройства для сжигания твердого топлива. Влияние сжигаемого топлива на конструкции горелок. 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ста наиболее интенсивного абразивного износа поверхностей нагрева,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lastRenderedPageBreak/>
        <w:t>Для чего служат экранные поверхности? Типы экран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параметров свежего пара на конструкцию парообразующих поверхностей нагрева. Гладкотрубные и газоплотные экран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виды высокотемпературной коррозии. Методы борьбы с высокотемпературной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современных энергетических котлов сжигающих различное топливо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торичный пароперегреватель размещают в конвективной шахте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необходим предварительный подогрев воздуха до воздухоподо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различных факторов на интенсивность абразивного износа. Зависимость абразивного износа от скорости газов.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егулирование температуры пара рециркуляцией, изменением положения факела и байпасированием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арового регулирования температуры пара. Паро-паровой теплообменни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факторы, влияющие на интенсивность низкотемпературной коррозии поверхностей нагрева. Точка рос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Условия работы и классификация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ркас парового котла. Обмуровка и тепловая изоляци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ую сталь следует использовать в экранных</w:t>
      </w:r>
      <w:r w:rsidRPr="00A64B32">
        <w:t xml:space="preserve"> поверхностях нагрева в котлах сверхкритического давления при сжигании</w:t>
      </w:r>
      <w:r w:rsidRPr="00A64B32">
        <w:rPr>
          <w:bCs/>
        </w:rPr>
        <w:t xml:space="preserve"> каменного</w:t>
      </w:r>
      <w:r w:rsidRPr="00A64B32">
        <w:t xml:space="preserve"> угля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ая из</w:t>
      </w:r>
      <w:r w:rsidRPr="00A64B32">
        <w:t xml:space="preserve"> разновидностей неравномерности тепловосприятия в топке имеет наибольшее значение и почему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Зачем</w:t>
      </w:r>
      <w:r w:rsidRPr="00A64B32">
        <w:t xml:space="preserve"> рассчитывается температура металла на наружной поверхности обогреваемой труб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 чем состоит различие</w:t>
      </w:r>
      <w:r w:rsidRPr="00A64B32">
        <w:rPr>
          <w:bCs/>
        </w:rPr>
        <w:t xml:space="preserve"> кризисов</w:t>
      </w:r>
      <w:r w:rsidRPr="00A64B32">
        <w:t xml:space="preserve"> теплообмена 1 и 2 род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Перечислите основные составляющие (факторы) коэффициента </w:t>
      </w:r>
      <w:r w:rsidRPr="00A64B32">
        <w:rPr>
          <w:bCs/>
        </w:rPr>
        <w:t>запаса</w:t>
      </w:r>
      <w:r w:rsidRPr="00A64B32">
        <w:t xml:space="preserve"> до</w:t>
      </w:r>
      <w:r w:rsidRPr="00A64B32">
        <w:rPr>
          <w:bCs/>
        </w:rPr>
        <w:t xml:space="preserve"> кризиса</w:t>
      </w:r>
      <w:r w:rsidRPr="00A64B32">
        <w:t xml:space="preserve"> теплообмен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рассчитывается коэффициент теплоотдачи при поверхностном кипении вод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ет ли работать поверхность нагрева парового</w:t>
      </w:r>
      <w:r w:rsidRPr="00A64B32">
        <w:rPr>
          <w:bCs/>
        </w:rPr>
        <w:t xml:space="preserve"> котла в закри</w:t>
      </w:r>
      <w:r w:rsidRPr="00A64B32">
        <w:t>зисной области теплообмен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и</w:t>
      </w:r>
      <w:r w:rsidRPr="00A64B32">
        <w:t xml:space="preserve"> каких</w:t>
      </w:r>
      <w:r w:rsidRPr="00A64B32">
        <w:rPr>
          <w:bCs/>
        </w:rPr>
        <w:t xml:space="preserve"> условиях</w:t>
      </w:r>
      <w:r w:rsidRPr="00A64B32">
        <w:t xml:space="preserve"> возможен</w:t>
      </w:r>
      <w:r w:rsidRPr="00A64B32">
        <w:rPr>
          <w:bCs/>
        </w:rPr>
        <w:t xml:space="preserve"> ухудшенный</w:t>
      </w:r>
      <w:r w:rsidRPr="00A64B32">
        <w:t xml:space="preserve"> теплообмен</w:t>
      </w:r>
      <w:r w:rsidRPr="00A64B32">
        <w:rPr>
          <w:bCs/>
        </w:rPr>
        <w:t xml:space="preserve"> к воде </w:t>
      </w:r>
      <w:r w:rsidRPr="00A64B32">
        <w:t>СКД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но ли располагать изогнутые участки труб в зоне интенсивного теплообмена в топке котл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влияют на теплообмен и температурный режим обогреваемой трубы внутритрубные</w:t>
      </w:r>
      <w:r w:rsidRPr="00A64B32">
        <w:rPr>
          <w:bCs/>
        </w:rPr>
        <w:t xml:space="preserve"> отложения примесей</w:t>
      </w:r>
      <w:r w:rsidRPr="00A64B32">
        <w:t xml:space="preserve"> воды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Расчет теплообмена в топочной камере. Конструкторский и поверочный расчет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оэффициент тепловой разверки. Допустимая тепловая разверка, разверочные характеристик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Влияние отложений на температурный режим поверхности на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обогрева и охлаждения поверхностей нагрева. Три области теплообмена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пароперегревателей по виду тепловосприятия и конструкци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следовательность конструкторского и поверочного теплового расчет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Температурный режим по периметру сечения канала для гладких и плавниковых труб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Для чего секционируют пароперегреватели на несколько ступеней?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ризисы теплообмена при пузырьковом и дисперсно-кольцевом режиме течения в парообразующих трубах. Кризисы кипения в условиях одностороннего обо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чему допустимая тепловая разверка для пароперегревателя в несколько раз меньше чем для экономайзера и парообразующих поверхносте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за расчетную ширину экранированной фронтовой стены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lastRenderedPageBreak/>
        <w:t>Что принимают в качестве границ активного объема топки по ее периметр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шага труб </w:t>
      </w:r>
      <w:r w:rsidRPr="00A64B32">
        <w:rPr>
          <w:i/>
        </w:rPr>
        <w:t>s/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расстояния от труб до обмуровки </w:t>
      </w:r>
      <w:r w:rsidRPr="00A64B32">
        <w:rPr>
          <w:i/>
        </w:rPr>
        <w:t>l</w:t>
      </w:r>
      <w:r w:rsidRPr="00A64B32">
        <w:t>/</w:t>
      </w:r>
      <w:r w:rsidRPr="00A64B32">
        <w:rPr>
          <w:i/>
        </w:rPr>
        <w:t>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При сжигании какого вида топлива коэффициент, учитывающий снижение тепловосприятия открытых экранов вследствие загрязнения труб </w:t>
      </w:r>
      <w:r w:rsidRPr="00A64B32">
        <w:sym w:font="Symbol" w:char="F078"/>
      </w:r>
      <w:r w:rsidRPr="00A64B32">
        <w:t>, принимается наименьши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тепловой эффективности экрана при покрытии его огнеупорной массо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активности </w:t>
      </w:r>
      <w:r w:rsidRPr="00A64B32">
        <w:sym w:font="Symbol" w:char="F079"/>
      </w:r>
      <w:r w:rsidRPr="00A64B32">
        <w:rPr>
          <w:vertAlign w:val="subscript"/>
        </w:rPr>
        <w:t>ср</w:t>
      </w:r>
      <w:r w:rsidRPr="00A64B32">
        <w:t xml:space="preserve"> с увеличением углового коэффициента экрана </w:t>
      </w:r>
      <w:r w:rsidRPr="00A64B32">
        <w:sym w:font="Symbol" w:char="F063"/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эффективности экранов топки </w:t>
      </w:r>
      <w:r w:rsidRPr="00A64B32">
        <w:sym w:font="Symbol" w:char="F079"/>
      </w:r>
      <w:r w:rsidRPr="00A64B32">
        <w:t xml:space="preserve"> с увеличением площади стен, незащищенных трубам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с уменьшением активного объема топки V</w:t>
      </w:r>
      <w:r w:rsidRPr="00A64B32">
        <w:rPr>
          <w:vertAlign w:val="subscript"/>
        </w:rPr>
        <w:t>т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S</w:t>
      </w:r>
      <w:r w:rsidRPr="00A64B32">
        <w:rPr>
          <w:vertAlign w:val="subscript"/>
        </w:rPr>
        <w:t>т</w:t>
      </w:r>
      <w:r w:rsidRPr="00A64B32">
        <w:t xml:space="preserve"> с увеличением расчетной площади стен в топке F</w:t>
      </w:r>
      <w:r w:rsidRPr="00A64B32">
        <w:rPr>
          <w:vertAlign w:val="subscript"/>
        </w:rPr>
        <w:t>ст.т.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ная температура горения с увеличением температуры горячего воздух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ическая температура горения с уменьшением присоса холодного воздуха в топк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>г</w:t>
      </w:r>
      <w:r w:rsidRPr="00A64B32">
        <w:t xml:space="preserve"> с увеличением суммарной доли трехатомных газ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 xml:space="preserve">г </w:t>
      </w:r>
      <w:r w:rsidRPr="00A64B32">
        <w:t>с уменьшением температуры на выходе из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им образом изменяется степень черноты факела с увеличением эффективной толщины излучающего слоя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степень черноты в топке с уменьш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велич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х из топки со снижением положения ядра факела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меньш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удельное теплонапряжение объема топки с увелич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Трубами какого экрана чаще всего образован фестон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Почему при расчете коэффициента теплопередачи фестона не учитывается коэффициент теплоотдачи от стенки к обогреваемой сред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От каких факторов зависят коэффициенты теплоотдачи конвекцией и излучение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надо изменить температуру продуктов сгорания за фестоном, если при расчете тепловосприятие фестона по балансовому соотношению меньше, чем по уравнению теплопередачи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Гидродинамика и надежность работы поверхностей нагрева. Расчет контура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Структура двухфазного потока в вертикальных и горизонтальных трубах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сновные уравнения гидродинамики и теплообмена водопарового тракт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барабанных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Как изменится относительная скорость пара при переходе от подъемного режима течения к опускно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пускных труб. Влияние попадания пара в опускные трубы и способы его предотвращ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вертикальных парообразующих трубах и трубах с подъемно-опускным движение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ая разверка в системе труб. Тепловая и гидравлическая неравномерность, конструктивная и гидравлическая нетождественность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опрокидывание циркуляции? Почему в котлах высокого давления более вероятны режимы с опрокидыванием циркуляции, а в котлах среднего давления с появлением застоя или свободного уровня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Характеристики движения пароводяной смеси: массовая скорость, скорость циркуляции, приведенная скорость воды и пара, относительная скорость пара, действительная скорость пара и воды; массовое, объемное и напорное паросодержание; расходная и действительная плотность пара, кратность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яется скорость циркуляции от нагрузки котла с естественной циркуляцией, с принудительной и прямоточного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дно- и двухфазного поток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системе с разверёнными трубами. Минимально допустимая массовая скорость в систем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парообразующих труб многознач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лная гидравлическая характеристика парообразующих труб. Застой и опрокидывание циркуляции. Критерии надежности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лияет на распределение среды торцевой подвод пара в коллектор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горизонтальных парообразующих трубах. Ступенчатый виток и дросселировани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ика расчета простых и сложных контуров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тличается движущий напор циркуляции от полезного напора? Основное уравнение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Закономерности естественной циркуляции. Движущий и полезный напор циркуляции, основное уравнение циркуляции, зависимость полезного напора от скорости циркуляции и давл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лияние коллекторов на распределение рабочей среды по труба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связаны кратность циркуляции и массов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секционируют парообразующие экраны барабанных котлов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происходит процесс набухания уровня в барабане котла? Пределы изменения кратности циркуляции для различных типов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массовая скорость потока </w:t>
      </w:r>
      <w:r w:rsidRPr="00A64B32">
        <w:rPr>
          <w:i/>
          <w:lang w:val="en-US"/>
        </w:rPr>
        <w:t>ρw</w:t>
      </w:r>
      <w:r w:rsidRPr="00A64B32">
        <w:t xml:space="preserve"> при изменении сечения трубы в два раз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нивелирная составляющая гидравлического сопротивления облегчает работу насоса, перекачивающего воду по труба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На какой поверхности обогреваемой трубы (наружной или внутренней) плотность теплового потока больше, во сколько раз и поче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расходных и истинных параметров течения двухфазного потока в труб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различаются расходное и истинное объемн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рассчитать величину недогрева воды на входе в обогреваемую трубу для условия появления паровой фазы в выходном сечении труб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В каких трубах (горизонтальных, вертикальных) при движении двухфазного потока следует ожидать более высокую температуру металла (при одинаковых значениях  </w:t>
      </w:r>
      <w:r w:rsidRPr="00A64B32">
        <w:rPr>
          <w:lang w:val="en-US"/>
        </w:rPr>
        <w:t>q</w:t>
      </w:r>
      <w:r w:rsidRPr="00A64B32">
        <w:t>, ρ</w:t>
      </w:r>
      <w:r w:rsidRPr="00A64B32">
        <w:rPr>
          <w:lang w:val="en-US"/>
        </w:rPr>
        <w:t>w</w:t>
      </w:r>
      <w:r w:rsidRPr="00A64B32">
        <w:t>)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В чем заключается различие между напорным и безнапорным движением, между принудительным движением потока и его циркуляцие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определяются средние тепловые и конструктивные характеристики элемента парового котл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между гидравлической характеристикой и гидравлической разверк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гидравлическая характеристика необогреваемой горизонтальной трубы может быть многозначн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обогреваемой горизонтальной трубы выражается полиномом третьей степен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т каких параметров и как зависит высота экономайзерного участка вертикальной трубы испарительной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гидравлическая характеристика при переходе от П- к </w:t>
      </w:r>
      <w:r w:rsidRPr="00A64B32">
        <w:rPr>
          <w:lang w:val="en-US"/>
        </w:rPr>
        <w:t>N</w:t>
      </w:r>
      <w:r w:rsidRPr="00A64B32">
        <w:t>-образной схеме выполнения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ая ветвь гидравлической характеристики (многозначной) реализуется при работе парового котла и когд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параметры влияют на гидравлическую разверку и как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разверочная характеристика элемента парового котла? Какой вид она имеет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ри каких условиях в вертикальной поверхности нагрева возможен застой движения сред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«коллекторный эффект»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виды пульсации водного потока возможны в паровом котл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ключены (гидравлически) элементы в простом и сложном контуре циркуляции парового котла? Приведите примеры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ечении труб контура циркуляции скорость движения среды равна скорости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полезного и движущего напоров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бусловлено положение точки закипания в контуре естественной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допустимая кратность циркуляции в контурах естественной циркуляции должна быть более 4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рушение циркуляции (застой или образование свободного уровня) возможно при выводе подъемных труб простого контура циркуляции в паровой объем бараба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барабана в паровых котл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их местах барабана устанавливаются дырчатые листы и заче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набухания и вспенивания уровня воды в барабан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внутрибарабанных и выносных циклонов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Источники загрязнений и основные загрязнители воды и пара. Влияние загрязнений на работу оборудования. Водный режим барабанных и прямоточных котлов. Паро-сепарационные устройства. Водно-химические режимы энергоблок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для снижения температуры перегретого пара в барабанных котлах, как правило, применяют впрыск собственного конденсата, а не питатель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грязнения питательной воды, влияние на работу оборудова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ханизм и закономерности образования влаги в насыщенном паре барабанного котла. Удельная нагрузка зеркала испарения и парового объем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преимущества ступенчатой схемы испаре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пределение примесей между водой и равновесным с ней насыщенным паром. Коэффициент распределения. Растворимость веществ в насыщенном паре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осуществляют промывку пара в барабане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lastRenderedPageBreak/>
        <w:t>Чем отличаются и откуда отбираются периодическая и непрерывная продувки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источники загрязнений водного теплоносителя и их влияние на работу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удаления капельной влаги и промывка пара в барабане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воде. Легко растворимые ве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прерывная продувка котла. Метод ступенчатого испарения и его преиму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необходим ввод в водяной тракт котлов гидразина, аммиака и фосфатов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растворяющая способность пара с ростом давления и температур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перегретом паре. Влияние параметров пара на растворимость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йтраль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удаляются примеси из пароводяного тракта барабанного и прямоточного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нутрибарабанные устройства вы знает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Гидразинно-аммиач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омплексон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накипеобразователи и методы вывода их из контура барабанного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вывода примесей из цикла для барабанных и прямоточн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Труднорастворимые соединения. Накипе - и шламообразователи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называется удельной нагрузкой зеркала испарения и удельной нагрузкой парового объем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пути поступления примесей в питательную вод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продувку делают в барабанных котлах, а в прямоточных – не дел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 счет чего можно уменьшить количество добавоч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ую роль играют оксидные пленки на внутренней поверхности трубы в паровом котл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различие топотактического и эпитактического слоев защитной пленки, внутритрубных отлож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характеризуется растворимость труднорастворенных соедин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ещества относятся к труднорастворимым? К легкорастворимы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каких параметров зависит коэффициент распределения веществ между водой и пар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чего зависит скорость кристаллизации веществ на поверхности труб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интенсивность образования отложений  по длине обогреваемой трубы при СКД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отличие процессов образования отложений в барабанных и прямоточных (при ДКД) паров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идея ступенчатого испарения в барабанн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задачи водно-химических режимов паровых котлов и блока в цел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ются (количественно) нормы</w:t>
      </w:r>
      <w:r w:rsidRPr="00A64B32">
        <w:rPr>
          <w:bCs/>
        </w:rPr>
        <w:t xml:space="preserve"> качества пара с повышением</w:t>
      </w:r>
      <w:r w:rsidRPr="00A64B32">
        <w:t xml:space="preserve"> давления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о назначение БО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оведите</w:t>
      </w:r>
      <w:r w:rsidRPr="00A64B32">
        <w:t xml:space="preserve"> анализ норм качества питательной воды:</w:t>
      </w:r>
      <w:r w:rsidRPr="00A64B32">
        <w:rPr>
          <w:bCs/>
        </w:rPr>
        <w:t xml:space="preserve"> для разных </w:t>
      </w:r>
      <w:r w:rsidRPr="00A64B32">
        <w:t>типов оборудования (ТЭС); для разных соединений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а роль кислорода, находящегося в питательной воде?</w:t>
      </w:r>
      <w:r w:rsidRPr="00A64B32">
        <w:rPr>
          <w:bCs/>
        </w:rPr>
        <w:t xml:space="preserve"> Когда </w:t>
      </w:r>
      <w:r w:rsidRPr="00A64B32">
        <w:t>его концентрацию увеличивают, а когда сниж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Сравните влияние</w:t>
      </w:r>
      <w:r w:rsidRPr="00A64B32">
        <w:rPr>
          <w:bCs/>
        </w:rPr>
        <w:t xml:space="preserve"> ГАВР</w:t>
      </w:r>
      <w:r w:rsidRPr="00A64B32">
        <w:t xml:space="preserve"> и НОВР на работу котла.</w:t>
      </w:r>
      <w:r w:rsidRPr="00A64B32">
        <w:rPr>
          <w:bCs/>
        </w:rPr>
        <w:t xml:space="preserve"> Какой</w:t>
      </w:r>
      <w:r w:rsidRPr="00A64B32">
        <w:t xml:space="preserve"> режим эффективнее и почем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lastRenderedPageBreak/>
        <w:t>Какие водные режимы используются в барабанных котлах среднего и сверхвысокого давл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эффект промывки насыщенного пара в барабанном котле?</w:t>
      </w:r>
      <w:r w:rsidRPr="00A64B32">
        <w:rPr>
          <w:bCs/>
        </w:rPr>
        <w:t xml:space="preserve"> Где</w:t>
      </w:r>
      <w:r w:rsidRPr="00A64B32">
        <w:t xml:space="preserve"> меньше концентрация примеси – в паре, поступающем на промывку,</w:t>
      </w:r>
      <w:r w:rsidRPr="00A64B32">
        <w:rPr>
          <w:bCs/>
        </w:rPr>
        <w:t xml:space="preserve"> или в</w:t>
      </w:r>
      <w:r w:rsidRPr="00A64B32">
        <w:t xml:space="preserve"> воде, через которую он барботирует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Эксплуатационные режимы и показатели. Стационарные и нестационарные режимы эксплуатации котлов. Пусковые схемы и режимы растопки блоков. Директивные материалы по эксплуатации паровых котлов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орядок растопки котла и пуска блока из холодного состояния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Режимы останова и сброса нагрузки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Что отражает показатель «коэффициент готовности блок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граничивается допустимая минимальная нагрузка котла</w:t>
      </w:r>
      <w:r w:rsidRPr="00A64B32">
        <w:rPr>
          <w:bCs/>
        </w:rPr>
        <w:t xml:space="preserve"> при сжигании</w:t>
      </w:r>
      <w:r w:rsidRPr="00A64B32">
        <w:t xml:space="preserve"> различных видов топлив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преимущества имеет работа котла на «скользящем» давлени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имеет место различный характер зависимости тепловосприятия</w:t>
      </w:r>
      <w:r w:rsidRPr="00A64B32">
        <w:rPr>
          <w:bCs/>
        </w:rPr>
        <w:t xml:space="preserve"> рабочей</w:t>
      </w:r>
      <w:r w:rsidRPr="00A64B32">
        <w:t xml:space="preserve"> среды в радиационных</w:t>
      </w:r>
      <w:r w:rsidRPr="00A64B32">
        <w:rPr>
          <w:bCs/>
        </w:rPr>
        <w:t xml:space="preserve"> и конвективных поверхностях</w:t>
      </w:r>
      <w:r w:rsidRPr="00A64B32">
        <w:t xml:space="preserve"> котла при изменении нагрузк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изменения происходят в работе энергоблока при</w:t>
      </w:r>
      <w:r w:rsidRPr="00A64B32">
        <w:rPr>
          <w:bCs/>
        </w:rPr>
        <w:t xml:space="preserve"> отключении</w:t>
      </w:r>
      <w:r w:rsidRPr="00A64B32">
        <w:t xml:space="preserve"> ПВД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ова роль аккумулирующей способности котла в переменных режимах работы? Что означает термин «маневренность котл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м образом достигают стабилизации параметров пара в прямоточных котлах в условиях переходных режимов работы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ограничена скорость</w:t>
      </w:r>
      <w:r w:rsidRPr="00A64B32">
        <w:rPr>
          <w:bCs/>
        </w:rPr>
        <w:t xml:space="preserve"> изменения давления в барабанном </w:t>
      </w:r>
      <w:r w:rsidRPr="00A64B32">
        <w:t>паровом котле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е наиболее</w:t>
      </w:r>
      <w:r w:rsidRPr="00A64B32">
        <w:t xml:space="preserve"> характерные методы регулирования температуры перегретого пара применяют в основных перегревателях</w:t>
      </w:r>
      <w:r w:rsidRPr="00A64B32">
        <w:rPr>
          <w:bCs/>
        </w:rPr>
        <w:t xml:space="preserve"> высокого </w:t>
      </w:r>
      <w:r w:rsidRPr="00A64B32">
        <w:t>давления и промежуточных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 ограничено</w:t>
      </w:r>
      <w:r w:rsidRPr="00A64B32">
        <w:t xml:space="preserve"> использование рециркуляции газов в</w:t>
      </w:r>
      <w:r w:rsidRPr="00A64B32">
        <w:rPr>
          <w:bCs/>
        </w:rPr>
        <w:t xml:space="preserve"> топку </w:t>
      </w:r>
      <w:r w:rsidRPr="00A64B32">
        <w:t>при сжигании твердых топлив?</w:t>
      </w:r>
      <w:r w:rsidRPr="00A64B32">
        <w:rPr>
          <w:bCs/>
        </w:rPr>
        <w:t xml:space="preserve"> Есть</w:t>
      </w:r>
      <w:r w:rsidRPr="00A64B32">
        <w:t xml:space="preserve"> ли</w:t>
      </w:r>
      <w:r w:rsidRPr="00A64B32">
        <w:rPr>
          <w:bCs/>
        </w:rPr>
        <w:t xml:space="preserve"> такое</w:t>
      </w:r>
      <w:r w:rsidRPr="00A64B32">
        <w:t xml:space="preserve"> ограничение</w:t>
      </w:r>
      <w:r w:rsidRPr="00A64B32">
        <w:rPr>
          <w:bCs/>
        </w:rPr>
        <w:t xml:space="preserve"> при </w:t>
      </w:r>
      <w:r w:rsidRPr="00A64B32">
        <w:t>сжигании газа и мазут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м</w:t>
      </w:r>
      <w:r w:rsidRPr="00A64B32">
        <w:t xml:space="preserve"> показателем определяется влияние загрязнения на</w:t>
      </w:r>
      <w:r w:rsidRPr="00A64B32">
        <w:rPr>
          <w:bCs/>
        </w:rPr>
        <w:t xml:space="preserve"> тепло</w:t>
      </w:r>
      <w:r w:rsidRPr="00A64B32">
        <w:t>восприятие поверхности?</w:t>
      </w:r>
      <w:r w:rsidRPr="00A64B32">
        <w:rPr>
          <w:bCs/>
        </w:rPr>
        <w:t xml:space="preserve"> Какими приемами достигается уменьшение</w:t>
      </w:r>
      <w:r w:rsidRPr="00A64B32">
        <w:t xml:space="preserve"> загрязнения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ри каких условиях и где возникает абразивный износ поверхности?</w:t>
      </w:r>
      <w:r w:rsidRPr="00A64B32">
        <w:rPr>
          <w:bCs/>
        </w:rPr>
        <w:t xml:space="preserve"> Перечислите</w:t>
      </w:r>
      <w:r w:rsidRPr="00A64B32">
        <w:t xml:space="preserve"> виды коррозии в поверхностях парового котла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В чем различие температуры</w:t>
      </w:r>
      <w:r w:rsidRPr="00A64B32">
        <w:rPr>
          <w:bCs/>
        </w:rPr>
        <w:t xml:space="preserve"> точки</w:t>
      </w:r>
      <w:r w:rsidRPr="00A64B32">
        <w:t xml:space="preserve"> росы сернистого</w:t>
      </w:r>
      <w:r w:rsidR="004A024F">
        <w:rPr>
          <w:bCs/>
        </w:rPr>
        <w:t xml:space="preserve"> и без</w:t>
      </w:r>
      <w:r w:rsidRPr="00A64B32">
        <w:rPr>
          <w:bCs/>
        </w:rPr>
        <w:t>серни</w:t>
      </w:r>
      <w:r w:rsidRPr="00A64B32">
        <w:t>стого (газового) топлив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босновывается</w:t>
      </w:r>
      <w:r w:rsidRPr="00A64B32">
        <w:rPr>
          <w:bCs/>
        </w:rPr>
        <w:t xml:space="preserve"> введение «допустимой</w:t>
      </w:r>
      <w:r w:rsidRPr="00A64B32">
        <w:t xml:space="preserve"> скорости</w:t>
      </w:r>
      <w:r w:rsidRPr="00A64B32">
        <w:rPr>
          <w:bCs/>
        </w:rPr>
        <w:t xml:space="preserve"> коррозии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 xml:space="preserve">Какие методы сжигания топлива наиболее эффективно снижают выход </w:t>
      </w:r>
      <w:r w:rsidRPr="00A64B32">
        <w:fldChar w:fldCharType="begin"/>
      </w:r>
      <w:r w:rsidRPr="00A64B32">
        <w:instrText xml:space="preserve"> QUOTE </w:instrText>
      </w:r>
      <w:r w:rsidR="005D44D1">
        <w:rPr>
          <w:position w:val="-5"/>
        </w:rPr>
        <w:pict>
          <v:shape id="_x0000_i1039" type="#_x0000_t75" style="width:18pt;height:12pt">
            <v:imagedata r:id="rId32" o:title="" chromakey="white"/>
          </v:shape>
        </w:pict>
      </w:r>
      <w:r w:rsidRPr="00A64B32">
        <w:instrText xml:space="preserve"> </w:instrText>
      </w:r>
      <w:r w:rsidRPr="00A64B32">
        <w:fldChar w:fldCharType="separate"/>
      </w:r>
      <w:r w:rsidRPr="00A64B32">
        <w:rPr>
          <w:position w:val="-12"/>
        </w:rPr>
        <w:object w:dxaOrig="499" w:dyaOrig="360">
          <v:shape id="_x0000_i1040" type="#_x0000_t75" style="width:24.75pt;height:18pt" o:ole="">
            <v:imagedata r:id="rId33" o:title=""/>
          </v:shape>
          <o:OLEObject Type="Embed" ProgID="Equation.3" ShapeID="_x0000_i1040" DrawAspect="Content" ObjectID="_1666344938" r:id="rId34"/>
        </w:object>
      </w:r>
      <w:r w:rsidRPr="00A64B32">
        <w:fldChar w:fldCharType="end"/>
      </w:r>
      <w:r w:rsidRPr="00A64B32">
        <w:t>?</w:t>
      </w:r>
    </w:p>
    <w:p w:rsidR="00A64B32" w:rsidRDefault="00A64B32" w:rsidP="00594AAF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письменной</w:t>
      </w:r>
      <w:r w:rsidR="00345CA5">
        <w:rPr>
          <w:b/>
          <w:bCs/>
          <w:sz w:val="28"/>
          <w:szCs w:val="28"/>
        </w:rPr>
        <w:t xml:space="preserve"> работы согласно МИ 4.2-5/47-01-2013 </w:t>
      </w:r>
      <w:hyperlink r:id="rId35" w:tgtFrame="_blank" w:history="1">
        <w:r w:rsidR="00345CA5" w:rsidRPr="00345CA5">
          <w:rPr>
            <w:rStyle w:val="ad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c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74925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Ковалев А.П., Лелеев Н.С, Виленский Т.В. Парогенераторы: Учебник. – М.: Энергоатомиздат, 1985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ипов Ю.М., Третьяков Ю.М. Котельные установки и парогенераторы. – Москва-</w:t>
      </w:r>
      <w:r w:rsidRPr="00004C32">
        <w:rPr>
          <w:color w:val="000000"/>
        </w:rPr>
        <w:lastRenderedPageBreak/>
        <w:t>Ижевск: Институт компьютерных исследований, 2006. – 592 с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Котельные установки электростанций: Учебник. — М.: Энергоатом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Паровые котлы тепловых электрических станций: Учебник. – М.: Энергоатом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Двойнишников В.А., Деев Л.В., Изюмов М.А. </w:t>
      </w:r>
      <w:r w:rsidRPr="00004C32">
        <w:rPr>
          <w:bCs/>
          <w:color w:val="000000"/>
        </w:rPr>
        <w:t xml:space="preserve">Конструкция и </w:t>
      </w:r>
      <w:r w:rsidRPr="00004C32">
        <w:rPr>
          <w:color w:val="000000"/>
        </w:rPr>
        <w:t xml:space="preserve">расчет котлов и котельных установок: Учебник. – М.: Машиностроение, </w:t>
      </w:r>
      <w:r w:rsidRPr="00004C32">
        <w:rPr>
          <w:bCs/>
          <w:color w:val="000000"/>
        </w:rPr>
        <w:t>1988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Безгрешнов А.П., Липов Ю.М., Шлейфер Б.М. </w:t>
      </w:r>
      <w:r w:rsidRPr="00004C32">
        <w:rPr>
          <w:bCs/>
          <w:color w:val="000000"/>
        </w:rPr>
        <w:t xml:space="preserve">Расчет котлов </w:t>
      </w:r>
      <w:r w:rsidRPr="00004C32">
        <w:rPr>
          <w:color w:val="000000"/>
        </w:rPr>
        <w:t xml:space="preserve">в примерах </w:t>
      </w:r>
      <w:r w:rsidRPr="00004C32">
        <w:rPr>
          <w:bCs/>
          <w:color w:val="000000"/>
        </w:rPr>
        <w:t xml:space="preserve">и задачах. </w:t>
      </w:r>
      <w:r w:rsidRPr="00004C32">
        <w:rPr>
          <w:color w:val="000000"/>
        </w:rPr>
        <w:t>Учебное пособие. – М.: Энергоатомиздат, 199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Тепловой расчет котельных агрегатов. Нормативный метод. / Под ред. Н.В. Кузнецова, В.В. Митора и др. – М.: Энергия, 1973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ебедев И.К. Гидродинамика паровых котлов – М.: Энерго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ихтер Л.А., Волков Э.П., Покровский В.Н. Охрана водного и воздушного бассейна от выбросов ТЭС – М.: Энерго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Гаврилов Е.И. Топливно-транспортное хозяйство и золошлакоудаление на ТЭС: Учебник. – М: Энергоатомиздат, 1987.</w:t>
      </w:r>
    </w:p>
    <w:p w:rsidR="00DE1292" w:rsidRDefault="00DE1292" w:rsidP="00EC6E38">
      <w:pPr>
        <w:spacing w:line="360" w:lineRule="auto"/>
        <w:jc w:val="both"/>
      </w:pPr>
    </w:p>
    <w:p w:rsidR="000B1B95" w:rsidRDefault="000B1B95" w:rsidP="000B1B95">
      <w:pPr>
        <w:jc w:val="both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 xml:space="preserve">Преподаватель                         </w:t>
      </w:r>
      <w:r>
        <w:rPr>
          <w:sz w:val="28"/>
          <w:szCs w:val="28"/>
          <w:u w:val="single"/>
        </w:rPr>
        <w:t>Середкин А.А.</w:t>
      </w:r>
    </w:p>
    <w:p w:rsidR="000B1B95" w:rsidRDefault="000B1B95" w:rsidP="000B1B95">
      <w:pPr>
        <w:spacing w:line="360" w:lineRule="auto"/>
        <w:jc w:val="both"/>
        <w:rPr>
          <w:sz w:val="28"/>
          <w:szCs w:val="28"/>
        </w:rPr>
      </w:pPr>
    </w:p>
    <w:p w:rsidR="000B1B95" w:rsidRDefault="000B1B95" w:rsidP="000B1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</w:t>
      </w:r>
      <w:r>
        <w:rPr>
          <w:sz w:val="28"/>
          <w:szCs w:val="28"/>
          <w:u w:val="single"/>
        </w:rPr>
        <w:t xml:space="preserve">Басс М.С.            </w:t>
      </w:r>
    </w:p>
    <w:p w:rsidR="000B1B95" w:rsidRDefault="000B1B95" w:rsidP="000B1B95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</w:p>
    <w:p w:rsidR="00F10C6E" w:rsidRPr="007B4B55" w:rsidRDefault="00F10C6E" w:rsidP="00F10C6E">
      <w:pPr>
        <w:spacing w:before="480"/>
        <w:jc w:val="center"/>
      </w:pPr>
      <w:r>
        <w:br w:type="page"/>
      </w:r>
      <w:r w:rsidRPr="007B4B55">
        <w:lastRenderedPageBreak/>
        <w:t>Контрольные задания по курсу котельные установки и парогенераторы</w:t>
      </w:r>
    </w:p>
    <w:p w:rsidR="00F10C6E" w:rsidRPr="007B4B55" w:rsidRDefault="00F10C6E" w:rsidP="00F10C6E">
      <w:pPr>
        <w:spacing w:before="120" w:line="360" w:lineRule="auto"/>
        <w:jc w:val="center"/>
        <w:rPr>
          <w:b/>
        </w:rPr>
      </w:pPr>
      <w:r w:rsidRPr="007B4B55">
        <w:t>Общие методические указания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 xml:space="preserve">Студенту-заочнику необходимо выполнить одну контрольную работу, состоящую из </w:t>
      </w:r>
      <w:r>
        <w:t>восьми</w:t>
      </w:r>
      <w:r w:rsidRPr="007B4B55">
        <w:t xml:space="preserve"> задач</w:t>
      </w:r>
      <w:r>
        <w:t xml:space="preserve"> и восьми теоретических вопросов</w:t>
      </w:r>
      <w:r w:rsidRPr="007B4B55">
        <w:t>.</w:t>
      </w:r>
      <w:r>
        <w:t xml:space="preserve"> Р</w:t>
      </w:r>
      <w:r w:rsidRPr="007B4B55">
        <w:t xml:space="preserve">ешать задачи </w:t>
      </w:r>
      <w:r>
        <w:t xml:space="preserve">и раскрывать теоретические вопросы </w:t>
      </w:r>
      <w:r w:rsidRPr="007B4B55">
        <w:t xml:space="preserve">следует, строго придерживаясь своего варианта. Номера контрольных задач </w:t>
      </w:r>
      <w:r>
        <w:t xml:space="preserve">и вопросов </w:t>
      </w:r>
      <w:r w:rsidRPr="007B4B55">
        <w:t>следует взять из табл. 1.</w:t>
      </w:r>
      <w:r>
        <w:t>У</w:t>
      </w:r>
      <w:r w:rsidRPr="007B4B55">
        <w:t xml:space="preserve">словия вариантов задач </w:t>
      </w:r>
      <w:r>
        <w:t xml:space="preserve">и формулировку вопросов </w:t>
      </w:r>
      <w:r w:rsidRPr="007B4B55">
        <w:t>в контрольной работе следует переписывать полностью.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>Решения задач должны сопровождаться краткими объяснениями и подробными вычислениями. При определении какой-либо величины нужно словами указать, какая величина определяется. В процессе решения задач необходимо сначала привести формулы, лежащие в основе вычислений, проделать с ними все выкладки (в буквенном выражении) и лишь затем подставлять соответствующие числовые значения и производить вычисления. Нужно указать размерности величин, как заданных в условии задач, так и найденных в результате их решения задач.</w:t>
      </w:r>
    </w:p>
    <w:p w:rsidR="00F10C6E" w:rsidRPr="007B4B55" w:rsidRDefault="00F10C6E" w:rsidP="00F10C6E">
      <w:pPr>
        <w:spacing w:after="120"/>
        <w:ind w:firstLine="709"/>
        <w:rPr>
          <w:b/>
        </w:rPr>
      </w:pPr>
      <w:r w:rsidRPr="007B4B55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9"/>
        <w:gridCol w:w="431"/>
        <w:gridCol w:w="431"/>
        <w:gridCol w:w="465"/>
        <w:gridCol w:w="465"/>
        <w:gridCol w:w="435"/>
        <w:gridCol w:w="468"/>
        <w:gridCol w:w="468"/>
        <w:gridCol w:w="468"/>
        <w:gridCol w:w="580"/>
        <w:gridCol w:w="580"/>
        <w:gridCol w:w="432"/>
        <w:gridCol w:w="465"/>
        <w:gridCol w:w="465"/>
        <w:gridCol w:w="465"/>
        <w:gridCol w:w="432"/>
        <w:gridCol w:w="432"/>
        <w:gridCol w:w="465"/>
        <w:gridCol w:w="465"/>
      </w:tblGrid>
      <w:tr w:rsidR="00F10C6E" w:rsidRPr="00797248" w:rsidTr="00811E65">
        <w:tc>
          <w:tcPr>
            <w:tcW w:w="1143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18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</w:tr>
    </w:tbl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</w:rPr>
      </w:pPr>
      <w:r w:rsidRPr="00BE3836">
        <w:lastRenderedPageBreak/>
        <w:t>Точность вычислений зависит от точности заданных величин или выбранных исходных данных, но в общем случае не следует стремиться к точности выше чем 0,5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Контрольные работы выполняются в тетради. Для заметок рецензента оставляются поля и в конце работы несколько чистых страниц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Перед выполнением контрольного задания студент-заочник должен ознакомиться с методикой решения соответствующих задач по примерам, приведенным в учебнике или задачнике.</w:t>
      </w:r>
    </w:p>
    <w:p w:rsidR="00F10C6E" w:rsidRDefault="00F10C6E" w:rsidP="00F10C6E">
      <w:pPr>
        <w:spacing w:line="360" w:lineRule="auto"/>
        <w:ind w:firstLine="709"/>
        <w:jc w:val="both"/>
        <w:rPr>
          <w:b/>
        </w:rPr>
      </w:pPr>
      <w:r w:rsidRPr="00BE3836">
        <w:t>В конце контрольной работы должна стоять подпись студента.</w:t>
      </w:r>
    </w:p>
    <w:p w:rsidR="00F10C6E" w:rsidRDefault="00F10C6E" w:rsidP="00F10C6E">
      <w:pPr>
        <w:spacing w:before="480" w:after="120" w:line="360" w:lineRule="auto"/>
        <w:jc w:val="center"/>
      </w:pPr>
      <w:r w:rsidRPr="00BE3836">
        <w:t>Контрольные задачи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. Определить состав рабочей массы челябинского угля марки БЗ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 = 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3%; </w:t>
      </w:r>
      <w:r w:rsidRPr="00BE3836">
        <w:rPr>
          <w:position w:val="-14"/>
        </w:rPr>
        <w:object w:dxaOrig="1560" w:dyaOrig="400">
          <v:shape id="_x0000_i1041" type="#_x0000_t75" style="width:78pt;height:20.25pt" o:ole="">
            <v:imagedata r:id="rId36" o:title=""/>
          </v:shape>
          <o:OLEObject Type="Embed" ProgID="Equation.3" ShapeID="_x0000_i1041" DrawAspect="Content" ObjectID="_1666344939" r:id="rId37"/>
        </w:object>
      </w:r>
      <w:r w:rsidRPr="00BE3836">
        <w:t xml:space="preserve">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 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20,0%; зольность сухой массы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с</w:t>
      </w:r>
      <w:r w:rsidRPr="00BE3836">
        <w:t xml:space="preserve">=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2. Определить состав горючей массы кизеловского угля марки Г, если состав его рабочей массы: </w:t>
      </w:r>
      <w:r w:rsidRPr="00BE3836">
        <w:rPr>
          <w:iCs/>
        </w:rPr>
        <w:t>С</w:t>
      </w:r>
      <w:r w:rsidRPr="00BE3836">
        <w:rPr>
          <w:iCs/>
          <w:vertAlign w:val="superscript"/>
          <w:lang w:val="en-US"/>
        </w:rPr>
        <w:t>p</w:t>
      </w:r>
      <w:r w:rsidRPr="00BE3836">
        <w:t>=48,5%; Н</w:t>
      </w:r>
      <w:r w:rsidRPr="00BE3836">
        <w:rPr>
          <w:vertAlign w:val="superscript"/>
        </w:rPr>
        <w:t>р</w:t>
      </w:r>
      <w:r w:rsidRPr="00BE3836">
        <w:t xml:space="preserve"> = 3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2" type="#_x0000_t75" style="width:9pt;height:19.5pt" o:ole="">
            <v:imagedata r:id="rId38" o:title=""/>
          </v:shape>
          <o:OLEObject Type="Embed" ProgID="Equation.3" ShapeID="_x0000_i1042" DrawAspect="Content" ObjectID="_1666344940" r:id="rId39"/>
        </w:object>
      </w:r>
      <w:r w:rsidRPr="00BE3836">
        <w:t xml:space="preserve">=6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 = 0,8%; О</w:t>
      </w:r>
      <w:r w:rsidRPr="00BE3836">
        <w:rPr>
          <w:vertAlign w:val="superscript"/>
        </w:rPr>
        <w:t>р</w:t>
      </w:r>
      <w:r w:rsidRPr="00BE3836">
        <w:t xml:space="preserve"> = 40%; зольность сухой мас</w:t>
      </w:r>
      <w:r w:rsidRPr="00BE3836">
        <w:softHyphen/>
        <w:t xml:space="preserve">сы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с</w:t>
      </w:r>
      <w:r w:rsidRPr="00BE3836">
        <w:t xml:space="preserve">=33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. Определить состав рабочей массы кузнецкого уг</w:t>
      </w:r>
      <w:r w:rsidRPr="00BE3836">
        <w:softHyphen/>
        <w:t>ля марки Д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=78,5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3" type="#_x0000_t75" style="width:8.25pt;height:19.5pt" o:ole="">
            <v:imagedata r:id="rId40" o:title=""/>
          </v:shape>
          <o:OLEObject Type="Embed" ProgID="Equation.3" ShapeID="_x0000_i1043" DrawAspect="Content" ObjectID="_1666344941" r:id="rId41"/>
        </w:object>
      </w:r>
      <w:r w:rsidRPr="00BE3836">
        <w:t xml:space="preserve"> 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>=13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 </w:t>
      </w:r>
      <w:r w:rsidRPr="00BE3836">
        <w:t xml:space="preserve">15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 xml:space="preserve"> = </w:t>
      </w:r>
      <w:r w:rsidRPr="00BE3836">
        <w:t>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4. Определить состав рабочей массы ленинградских сланцев, если состав их горючей массы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74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4" type="#_x0000_t75" style="width:8.25pt;height:19.5pt" o:ole="">
            <v:imagedata r:id="rId40" o:title=""/>
          </v:shape>
          <o:OLEObject Type="Embed" ProgID="Equation.3" ShapeID="_x0000_i1044" DrawAspect="Content" ObjectID="_1666344942" r:id="rId42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vertAlign w:val="superscript"/>
        </w:rPr>
        <w:t>р</w: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. Определить состав горючей массы эстонских сла</w:t>
      </w:r>
      <w:r w:rsidRPr="00BE3836">
        <w:softHyphen/>
        <w:t>нцев, если состав их рабочей массы: С</w:t>
      </w:r>
      <w:r w:rsidRPr="00BE3836">
        <w:rPr>
          <w:vertAlign w:val="superscript"/>
        </w:rPr>
        <w:t>р</w:t>
      </w:r>
      <w:r w:rsidRPr="00BE3836">
        <w:t>=24,1%; Н</w:t>
      </w:r>
      <w:r w:rsidRPr="00BE3836">
        <w:rPr>
          <w:vertAlign w:val="superscript"/>
        </w:rPr>
        <w:t>р</w:t>
      </w:r>
      <w:r w:rsidRPr="00BE3836">
        <w:t xml:space="preserve">= 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5" type="#_x0000_t75" style="width:9pt;height:19.5pt" o:ole="">
            <v:imagedata r:id="rId43" o:title=""/>
          </v:shape>
          <o:OLEObject Type="Embed" ProgID="Equation.3" ShapeID="_x0000_i1045" DrawAspect="Content" ObjectID="_1666344943" r:id="rId44"/>
        </w:object>
      </w:r>
      <w:r w:rsidRPr="00BE3836">
        <w:t xml:space="preserve">=1,6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3,7%; </w:t>
      </w:r>
      <w:r w:rsidRPr="00BE3836">
        <w:rPr>
          <w:i/>
          <w:lang w:val="en-US"/>
        </w:rPr>
        <w:t>A</w:t>
      </w:r>
      <w:r w:rsidRPr="00BE3836">
        <w:rPr>
          <w:position w:val="-12"/>
        </w:rPr>
        <w:object w:dxaOrig="180" w:dyaOrig="380">
          <v:shape id="_x0000_i1046" type="#_x0000_t75" style="width:9pt;height:19.5pt" o:ole="">
            <v:imagedata r:id="rId45" o:title=""/>
          </v:shape>
          <o:OLEObject Type="Embed" ProgID="Equation.3" ShapeID="_x0000_i1046" DrawAspect="Content" ObjectID="_1666344944" r:id="rId46"/>
        </w:object>
      </w:r>
      <w:r w:rsidRPr="00BE3836">
        <w:t xml:space="preserve">=40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13,0% и (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) </w:t>
      </w:r>
      <w:r w:rsidRPr="00BE3836">
        <w:rPr>
          <w:position w:val="-10"/>
        </w:rPr>
        <w:object w:dxaOrig="180" w:dyaOrig="360">
          <v:shape id="_x0000_i1047" type="#_x0000_t75" style="width:9pt;height:18pt" o:ole="">
            <v:imagedata r:id="rId47" o:title=""/>
          </v:shape>
          <o:OLEObject Type="Embed" ProgID="Equation.3" ShapeID="_x0000_i1047" DrawAspect="Content" ObjectID="_1666344945" r:id="rId48"/>
        </w:object>
      </w:r>
      <w:r w:rsidRPr="00BE3836">
        <w:t xml:space="preserve"> = 14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. В мельнице-вентиляторе подсушивается подмо</w:t>
      </w:r>
      <w:r w:rsidRPr="00BE3836">
        <w:softHyphen/>
        <w:t>сковный уголь марки Б2 состава: С</w:t>
      </w:r>
      <w:r w:rsidRPr="00BE3836">
        <w:rPr>
          <w:position w:val="-10"/>
        </w:rPr>
        <w:object w:dxaOrig="180" w:dyaOrig="360">
          <v:shape id="_x0000_i1048" type="#_x0000_t75" style="width:9pt;height:18pt" o:ole="">
            <v:imagedata r:id="rId49" o:title=""/>
          </v:shape>
          <o:OLEObject Type="Embed" ProgID="Equation.3" ShapeID="_x0000_i1048" DrawAspect="Content" ObjectID="_1666344946" r:id="rId50"/>
        </w:object>
      </w:r>
      <w:r w:rsidRPr="00BE3836">
        <w:t>= 28,7%; Н</w:t>
      </w:r>
      <w:r w:rsidRPr="00BE3836">
        <w:rPr>
          <w:position w:val="-10"/>
        </w:rPr>
        <w:object w:dxaOrig="180" w:dyaOrig="360">
          <v:shape id="_x0000_i1049" type="#_x0000_t75" style="width:9pt;height:18pt" o:ole="">
            <v:imagedata r:id="rId51" o:title=""/>
          </v:shape>
          <o:OLEObject Type="Embed" ProgID="Equation.3" ShapeID="_x0000_i1049" DrawAspect="Content" ObjectID="_1666344947" r:id="rId52"/>
        </w:object>
      </w:r>
      <w:r w:rsidRPr="00BE3836">
        <w:t>= 2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50" type="#_x0000_t75" style="width:9pt;height:19.5pt" o:ole="">
            <v:imagedata r:id="rId53" o:title=""/>
          </v:shape>
          <o:OLEObject Type="Embed" ProgID="Equation.3" ShapeID="_x0000_i1050" DrawAspect="Content" ObjectID="_1666344948" r:id="rId54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1" type="#_x0000_t75" style="width:9pt;height:18pt" o:ole="">
            <v:imagedata r:id="rId51" o:title=""/>
          </v:shape>
          <o:OLEObject Type="Embed" ProgID="Equation.3" ShapeID="_x0000_i1051" DrawAspect="Content" ObjectID="_1666344949" r:id="rId55"/>
        </w:object>
      </w:r>
      <w:r w:rsidRPr="00BE3836">
        <w:t xml:space="preserve">= 0,6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52" type="#_x0000_t75" style="width:9pt;height:18pt" o:ole="">
            <v:imagedata r:id="rId51" o:title=""/>
          </v:shape>
          <o:OLEObject Type="Embed" ProgID="Equation.3" ShapeID="_x0000_i1052" DrawAspect="Content" ObjectID="_1666344950" r:id="rId56"/>
        </w:object>
      </w:r>
      <w:r w:rsidRPr="00BE3836">
        <w:t xml:space="preserve">= 8,6%; </w:t>
      </w:r>
      <w:r w:rsidRPr="00BE3836">
        <w:rPr>
          <w:i/>
        </w:rPr>
        <w:t>А</w:t>
      </w:r>
      <w:r w:rsidRPr="00BE3836">
        <w:rPr>
          <w:position w:val="-10"/>
        </w:rPr>
        <w:object w:dxaOrig="180" w:dyaOrig="360">
          <v:shape id="_x0000_i1053" type="#_x0000_t75" style="width:9pt;height:18pt" o:ole="">
            <v:imagedata r:id="rId51" o:title=""/>
          </v:shape>
          <o:OLEObject Type="Embed" ProgID="Equation.3" ShapeID="_x0000_i1053" DrawAspect="Content" ObjectID="_1666344951" r:id="rId57"/>
        </w:object>
      </w:r>
      <w:r w:rsidRPr="00BE3836">
        <w:t xml:space="preserve">= 25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54" type="#_x0000_t75" style="width:9pt;height:18pt" o:ole="">
            <v:imagedata r:id="rId51" o:title=""/>
          </v:shape>
          <o:OLEObject Type="Embed" ProgID="Equation.3" ShapeID="_x0000_i1054" DrawAspect="Content" ObjectID="_1666344952" r:id="rId58"/>
        </w:object>
      </w:r>
      <w:r w:rsidRPr="00BE3836">
        <w:rPr>
          <w:iCs/>
        </w:rPr>
        <w:t>=32%</w:t>
      </w:r>
      <w:r w:rsidRPr="00BE3836">
        <w:rPr>
          <w:i/>
          <w:iCs/>
        </w:rPr>
        <w:t xml:space="preserve">. </w:t>
      </w:r>
      <w:r w:rsidRPr="00BE3836">
        <w:t xml:space="preserve">Определить состав рабочей массы подсушенного топлива, если известно, что влажность топлива после подсушки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55" type="#_x0000_t75" style="width:9pt;height:18pt" o:ole="">
            <v:imagedata r:id="rId59" o:title=""/>
          </v:shape>
          <o:OLEObject Type="Embed" ProgID="Equation.3" ShapeID="_x0000_i1055" DrawAspect="Content" ObjectID="_1666344953" r:id="rId60"/>
        </w:object>
      </w:r>
      <w:r w:rsidRPr="00BE3836">
        <w:rPr>
          <w:i/>
          <w:iCs/>
        </w:rPr>
        <w:t xml:space="preserve">= </w:t>
      </w:r>
      <w:r w:rsidRPr="00BE3836">
        <w:t>1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7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Д состава: С</w:t>
      </w:r>
      <w:r w:rsidRPr="00BE3836">
        <w:rPr>
          <w:position w:val="-10"/>
        </w:rPr>
        <w:object w:dxaOrig="180" w:dyaOrig="360">
          <v:shape id="_x0000_i1056" type="#_x0000_t75" style="width:9pt;height:18pt" o:ole="">
            <v:imagedata r:id="rId49" o:title=""/>
          </v:shape>
          <o:OLEObject Type="Embed" ProgID="Equation.3" ShapeID="_x0000_i1056" DrawAspect="Content" ObjectID="_1666344954" r:id="rId61"/>
        </w:object>
      </w:r>
      <w:r w:rsidRPr="00BE3836">
        <w:t xml:space="preserve">= 49,3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57" type="#_x0000_t75" style="width:9pt;height:18pt" o:ole="">
            <v:imagedata r:id="rId49" o:title=""/>
          </v:shape>
          <o:OLEObject Type="Embed" ProgID="Equation.3" ShapeID="_x0000_i1057" DrawAspect="Content" ObjectID="_1666344955" r:id="rId62"/>
        </w:object>
      </w:r>
      <w:r w:rsidRPr="00BE3836">
        <w:t>= 3,6%; 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58" type="#_x0000_t75" style="width:9pt;height:18pt" o:ole="">
            <v:imagedata r:id="rId49" o:title=""/>
          </v:shape>
          <o:OLEObject Type="Embed" ProgID="Equation.3" ShapeID="_x0000_i1058" DrawAspect="Content" ObjectID="_1666344956" r:id="rId63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 3,0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9" type="#_x0000_t75" style="width:9pt;height:18pt" o:ole="">
            <v:imagedata r:id="rId49" o:title=""/>
          </v:shape>
          <o:OLEObject Type="Embed" ProgID="Equation.3" ShapeID="_x0000_i1059" DrawAspect="Content" ObjectID="_1666344957" r:id="rId64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position w:val="-10"/>
        </w:rPr>
        <w:object w:dxaOrig="180" w:dyaOrig="360">
          <v:shape id="_x0000_i1060" type="#_x0000_t75" style="width:9pt;height:18pt" o:ole="">
            <v:imagedata r:id="rId49" o:title=""/>
          </v:shape>
          <o:OLEObject Type="Embed" ProgID="Equation.3" ShapeID="_x0000_i1060" DrawAspect="Content" ObjectID="_1666344958" r:id="rId65"/>
        </w:object>
      </w:r>
      <w:r w:rsidRPr="00BE3836">
        <w:t xml:space="preserve">= 8,3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1" type="#_x0000_t75" style="width:9pt;height:18pt" o:ole="">
            <v:imagedata r:id="rId49" o:title=""/>
          </v:shape>
          <o:OLEObject Type="Embed" ProgID="Equation.3" ShapeID="_x0000_i1061" DrawAspect="Content" ObjectID="_1666344959" r:id="rId66"/>
        </w:object>
      </w:r>
      <w:r w:rsidRPr="00BE3836">
        <w:t xml:space="preserve">= 21,8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62" type="#_x0000_t75" style="width:9pt;height:18pt" o:ole="">
            <v:imagedata r:id="rId49" o:title=""/>
          </v:shape>
          <o:OLEObject Type="Embed" ProgID="Equation.3" ShapeID="_x0000_i1062" DrawAspect="Content" ObjectID="_1666344960" r:id="rId67"/>
        </w:object>
      </w:r>
      <w:r w:rsidRPr="00BE3836">
        <w:t>= 13,0% и 4,5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Г состава: С</w:t>
      </w:r>
      <w:r w:rsidRPr="00BE3836">
        <w:rPr>
          <w:position w:val="-10"/>
        </w:rPr>
        <w:object w:dxaOrig="180" w:dyaOrig="360">
          <v:shape id="_x0000_i1063" type="#_x0000_t75" style="width:9pt;height:18pt" o:ole="">
            <v:imagedata r:id="rId68" o:title=""/>
          </v:shape>
          <o:OLEObject Type="Embed" ProgID="Equation.3" ShapeID="_x0000_i1063" DrawAspect="Content" ObjectID="_1666344961" r:id="rId69"/>
        </w:object>
      </w:r>
      <w:r w:rsidRPr="00BE3836">
        <w:t xml:space="preserve">= 55,2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64" type="#_x0000_t75" style="width:9pt;height:18pt" o:ole="">
            <v:imagedata r:id="rId68" o:title=""/>
          </v:shape>
          <o:OLEObject Type="Embed" ProgID="Equation.3" ShapeID="_x0000_i1064" DrawAspect="Content" ObjectID="_1666344962" r:id="rId70"/>
        </w:object>
      </w:r>
      <w:r w:rsidRPr="00BE3836">
        <w:t xml:space="preserve">= 3,8%; </w:t>
      </w:r>
      <w:r w:rsidRPr="00BE3836">
        <w:lastRenderedPageBreak/>
        <w:t>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65" type="#_x0000_t75" style="width:9pt;height:18pt" o:ole="">
            <v:imagedata r:id="rId68" o:title=""/>
          </v:shape>
          <o:OLEObject Type="Embed" ProgID="Equation.3" ShapeID="_x0000_i1065" DrawAspect="Content" ObjectID="_1666344963" r:id="rId71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position w:val="-10"/>
        </w:rPr>
        <w:object w:dxaOrig="180" w:dyaOrig="360">
          <v:shape id="_x0000_i1066" type="#_x0000_t75" style="width:9pt;height:18pt" o:ole="">
            <v:imagedata r:id="rId68" o:title=""/>
          </v:shape>
          <o:OLEObject Type="Embed" ProgID="Equation.3" ShapeID="_x0000_i1066" DrawAspect="Content" ObjectID="_1666344964" r:id="rId72"/>
        </w:object>
      </w:r>
      <w:r w:rsidRPr="00BE3836">
        <w:t xml:space="preserve">= 1,0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67" type="#_x0000_t75" style="width:9pt;height:18pt" o:ole="">
            <v:imagedata r:id="rId68" o:title=""/>
          </v:shape>
          <o:OLEObject Type="Embed" ProgID="Equation.3" ShapeID="_x0000_i1067" DrawAspect="Content" ObjectID="_1666344965" r:id="rId73"/>
        </w:object>
      </w:r>
      <w:r w:rsidRPr="00BE3836">
        <w:t xml:space="preserve">= 5,8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8" type="#_x0000_t75" style="width:9pt;height:18pt" o:ole="">
            <v:imagedata r:id="rId68" o:title=""/>
          </v:shape>
          <o:OLEObject Type="Embed" ProgID="Equation.3" ShapeID="_x0000_i1068" DrawAspect="Content" ObjectID="_1666344966" r:id="rId74"/>
        </w:object>
      </w:r>
      <w:r w:rsidRPr="00BE3836">
        <w:rPr>
          <w:i/>
          <w:iCs/>
        </w:rPr>
        <w:t>=</w:t>
      </w:r>
      <w:r w:rsidRPr="00BE3836">
        <w:rPr>
          <w:iCs/>
        </w:rPr>
        <w:t>23,0%;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69" type="#_x0000_t75" style="width:9pt;height:18pt" o:ole="">
            <v:imagedata r:id="rId68" o:title=""/>
          </v:shape>
          <o:OLEObject Type="Embed" ProgID="Equation.3" ShapeID="_x0000_i1069" DrawAspect="Content" ObjectID="_1666344967" r:id="rId75"/>
        </w:object>
      </w:r>
      <w:r w:rsidRPr="00BE3836">
        <w:t>= 8,0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8. В топке котла сжигается смесь, состоящая из 800 кг кузнецкого угля марки Д состава: С</w:t>
      </w:r>
      <w:r w:rsidRPr="00BE3836">
        <w:rPr>
          <w:position w:val="-10"/>
        </w:rPr>
        <w:object w:dxaOrig="180" w:dyaOrig="360">
          <v:shape id="_x0000_i1070" type="#_x0000_t75" style="width:9pt;height:18pt" o:ole="">
            <v:imagedata r:id="rId49" o:title=""/>
          </v:shape>
          <o:OLEObject Type="Embed" ProgID="Equation.3" ShapeID="_x0000_i1070" DrawAspect="Content" ObjectID="_1666344968" r:id="rId76"/>
        </w:object>
      </w:r>
      <w:r w:rsidRPr="00BE3836">
        <w:t>= 58,7%; Н</w:t>
      </w:r>
      <w:r w:rsidRPr="00BE3836">
        <w:rPr>
          <w:position w:val="-10"/>
        </w:rPr>
        <w:object w:dxaOrig="180" w:dyaOrig="360">
          <v:shape id="_x0000_i1071" type="#_x0000_t75" style="width:9pt;height:18pt" o:ole="">
            <v:imagedata r:id="rId49" o:title=""/>
          </v:shape>
          <o:OLEObject Type="Embed" ProgID="Equation.3" ShapeID="_x0000_i1071" DrawAspect="Content" ObjectID="_1666344969" r:id="rId77"/>
        </w:object>
      </w:r>
      <w:r w:rsidRPr="00BE3836">
        <w:t>= 4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2" type="#_x0000_t75" style="width:9pt;height:19.5pt" o:ole="">
            <v:imagedata r:id="rId78" o:title=""/>
          </v:shape>
          <o:OLEObject Type="Embed" ProgID="Equation.3" ShapeID="_x0000_i1072" DrawAspect="Content" ObjectID="_1666344970" r:id="rId79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 = 0,3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73" type="#_x0000_t75" style="width:9pt;height:18pt" o:ole="">
            <v:imagedata r:id="rId49" o:title=""/>
          </v:shape>
          <o:OLEObject Type="Embed" ProgID="Equation.3" ShapeID="_x0000_i1073" DrawAspect="Content" ObjectID="_1666344971" r:id="rId80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position w:val="-10"/>
        </w:rPr>
        <w:object w:dxaOrig="180" w:dyaOrig="360">
          <v:shape id="_x0000_i1074" type="#_x0000_t75" style="width:9pt;height:18pt" o:ole="">
            <v:imagedata r:id="rId49" o:title=""/>
          </v:shape>
          <o:OLEObject Type="Embed" ProgID="Equation.3" ShapeID="_x0000_i1074" DrawAspect="Content" ObjectID="_1666344972" r:id="rId81"/>
        </w:object>
      </w:r>
      <w:r w:rsidRPr="00BE3836">
        <w:t xml:space="preserve">= 9,7%; </w:t>
      </w:r>
      <w:r w:rsidRPr="00BE3836">
        <w:rPr>
          <w:i/>
          <w:lang w:val="en-US"/>
        </w:rPr>
        <w:t>A</w:t>
      </w:r>
      <w:r w:rsidRPr="00BE3836">
        <w:rPr>
          <w:position w:val="-10"/>
        </w:rPr>
        <w:object w:dxaOrig="180" w:dyaOrig="360">
          <v:shape id="_x0000_i1075" type="#_x0000_t75" style="width:9pt;height:18pt" o:ole="">
            <v:imagedata r:id="rId49" o:title=""/>
          </v:shape>
          <o:OLEObject Type="Embed" ProgID="Equation.3" ShapeID="_x0000_i1075" DrawAspect="Content" ObjectID="_1666344973" r:id="rId82"/>
        </w:objec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76" type="#_x0000_t75" style="width:9pt;height:18pt" o:ole="">
            <v:imagedata r:id="rId49" o:title=""/>
          </v:shape>
          <o:OLEObject Type="Embed" ProgID="Equation.3" ShapeID="_x0000_i1076" DrawAspect="Content" ObjectID="_1666344974" r:id="rId83"/>
        </w:object>
      </w:r>
      <w:r w:rsidRPr="00BE3836">
        <w:t>=12,0% и 1200 кг кузнецкого угля марки Г состава: С</w:t>
      </w:r>
      <w:r w:rsidRPr="00BE3836">
        <w:rPr>
          <w:position w:val="-10"/>
        </w:rPr>
        <w:object w:dxaOrig="180" w:dyaOrig="360">
          <v:shape id="_x0000_i1077" type="#_x0000_t75" style="width:9pt;height:18pt" o:ole="">
            <v:imagedata r:id="rId68" o:title=""/>
          </v:shape>
          <o:OLEObject Type="Embed" ProgID="Equation.3" ShapeID="_x0000_i1077" DrawAspect="Content" ObjectID="_1666344975" r:id="rId84"/>
        </w:object>
      </w:r>
      <w:r w:rsidRPr="00BE3836">
        <w:t>=66,0%; Н</w:t>
      </w:r>
      <w:r w:rsidRPr="00BE3836">
        <w:rPr>
          <w:position w:val="-10"/>
        </w:rPr>
        <w:object w:dxaOrig="180" w:dyaOrig="360">
          <v:shape id="_x0000_i1078" type="#_x0000_t75" style="width:9pt;height:18pt" o:ole="">
            <v:imagedata r:id="rId68" o:title=""/>
          </v:shape>
          <o:OLEObject Type="Embed" ProgID="Equation.3" ShapeID="_x0000_i1078" DrawAspect="Content" ObjectID="_1666344976" r:id="rId85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9" type="#_x0000_t75" style="width:9pt;height:19.5pt" o:ole="">
            <v:imagedata r:id="rId86" o:title=""/>
          </v:shape>
          <o:OLEObject Type="Embed" ProgID="Equation.3" ShapeID="_x0000_i1079" DrawAspect="Content" ObjectID="_1666344977" r:id="rId87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position w:val="-10"/>
        </w:rPr>
        <w:object w:dxaOrig="180" w:dyaOrig="360">
          <v:shape id="_x0000_i1080" type="#_x0000_t75" style="width:9pt;height:18pt" o:ole="">
            <v:imagedata r:id="rId68" o:title=""/>
          </v:shape>
          <o:OLEObject Type="Embed" ProgID="Equation.3" ShapeID="_x0000_i1080" DrawAspect="Content" ObjectID="_1666344978" r:id="rId88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81" type="#_x0000_t75" style="width:9pt;height:18pt" o:ole="">
            <v:imagedata r:id="rId68" o:title=""/>
          </v:shape>
          <o:OLEObject Type="Embed" ProgID="Equation.3" ShapeID="_x0000_i1081" DrawAspect="Content" ObjectID="_1666344979" r:id="rId89"/>
        </w:object>
      </w:r>
      <w:r w:rsidRPr="00BE3836">
        <w:t xml:space="preserve">= 7,5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82" type="#_x0000_t75" style="width:9pt;height:18pt" o:ole="">
            <v:imagedata r:id="rId68" o:title=""/>
          </v:shape>
          <o:OLEObject Type="Embed" ProgID="Equation.3" ShapeID="_x0000_i1082" DrawAspect="Content" ObjectID="_1666344980" r:id="rId90"/>
        </w:object>
      </w:r>
      <w:r w:rsidRPr="00BE3836">
        <w:t xml:space="preserve">= 11,0%;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83" type="#_x0000_t75" style="width:9pt;height:18pt" o:ole="">
            <v:imagedata r:id="rId68" o:title=""/>
          </v:shape>
          <o:OLEObject Type="Embed" ProgID="Equation.3" ShapeID="_x0000_i1083" DrawAspect="Content" ObjectID="_1666344981" r:id="rId91"/>
        </w:object>
      </w:r>
      <w:r w:rsidRPr="00BE3836">
        <w:t>= 8,5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9. Определить низшую и выс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position w:val="-12"/>
        </w:rPr>
        <w:object w:dxaOrig="340" w:dyaOrig="380">
          <v:shape id="_x0000_i1084" type="#_x0000_t75" style="width:17.25pt;height:19.5pt" o:ole="">
            <v:imagedata r:id="rId92" o:title=""/>
          </v:shape>
          <o:OLEObject Type="Embed" ProgID="Equation.3" ShapeID="_x0000_i1084" DrawAspect="Content" ObjectID="_1666344982" r:id="rId93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>=10,5%; А</w:t>
      </w:r>
      <w:r w:rsidRPr="00BE3836">
        <w:rPr>
          <w:vertAlign w:val="superscript"/>
        </w:rPr>
        <w:t>р</w:t>
      </w:r>
      <w:r w:rsidRPr="00BE3836">
        <w:t xml:space="preserve">=29,5% и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0. Определить низшую и высшую теплоту сгорания рабочей массы кузнецкого угля марки Д, если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с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85" type="#_x0000_t75" style="width:9pt;height:19.5pt" o:ole="">
            <v:imagedata r:id="rId94" o:title=""/>
          </v:shape>
          <o:OLEObject Type="Embed" ProgID="Equation.3" ShapeID="_x0000_i1085" DrawAspect="Content" ObjectID="_1666344983" r:id="rId95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.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1. Определить низшую теплоту сгорания рабочей и сухой массы донецкого угля марки Г, если известны его низшая теплота сгорания горю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6" type="#_x0000_t75" style="width:8.25pt;height:19.5pt" o:ole="">
            <v:imagedata r:id="rId96" o:title=""/>
          </v:shape>
          <o:OLEObject Type="Embed" ProgID="Equation.3" ShapeID="_x0000_i1086" DrawAspect="Content" ObjectID="_1666344984" r:id="rId97"/>
        </w:object>
      </w:r>
      <w:r w:rsidRPr="00BE3836">
        <w:t xml:space="preserve">=33170 кДж/кг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2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2. Определить низшую теплоту сгорания горючей и сухой массы кузнецкого угля марки Т, если известны его низшая теплота сгорания рабо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80" w:dyaOrig="380">
          <v:shape id="_x0000_i1087" type="#_x0000_t75" style="width:9pt;height:19.5pt" o:ole="">
            <v:imagedata r:id="rId98" o:title=""/>
          </v:shape>
          <o:OLEObject Type="Embed" ProgID="Equation.3" ShapeID="_x0000_i1087" DrawAspect="Content" ObjectID="_1666344985" r:id="rId99"/>
        </w:object>
      </w:r>
      <w:r w:rsidRPr="00BE3836">
        <w:rPr>
          <w:iCs/>
        </w:rPr>
        <w:t>=26</w:t>
      </w:r>
      <w:r w:rsidRPr="00BE3836">
        <w:t>180 кДж/кг, зо</w:t>
      </w:r>
      <w:r w:rsidRPr="00BE3836">
        <w:softHyphen/>
        <w:t xml:space="preserve">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  <w:lang w:val="en-US"/>
        </w:rPr>
        <w:t>c</w:t>
      </w:r>
      <w:r w:rsidRPr="00BE3836">
        <w:rPr>
          <w:i/>
          <w:iCs/>
        </w:rPr>
        <w:t xml:space="preserve">= </w:t>
      </w:r>
      <w:r w:rsidRPr="00BE3836">
        <w:t xml:space="preserve">18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6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3. Определить высшую теплоту сгорания горючей и сухой массы кизеловского угля марки Г, если известны следу</w:t>
      </w:r>
      <w:r w:rsidRPr="00BE3836">
        <w:softHyphen/>
        <w:t xml:space="preserve">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88" type="#_x0000_t75" style="width:9pt;height:19.5pt" o:ole="">
            <v:imagedata r:id="rId98" o:title=""/>
          </v:shape>
          <o:OLEObject Type="Embed" ProgID="Equation.3" ShapeID="_x0000_i1088" DrawAspect="Content" ObjectID="_1666344986" r:id="rId100"/>
        </w:object>
      </w:r>
      <w:r w:rsidRPr="00BE3836">
        <w:rPr>
          <w:iCs/>
        </w:rPr>
        <w:t>=</w:t>
      </w:r>
      <w:r w:rsidRPr="00BE3836">
        <w:rPr>
          <w:iCs/>
          <w:lang w:val="en-US"/>
        </w:rPr>
        <w:t>l</w:t>
      </w:r>
      <w:r w:rsidRPr="00BE3836">
        <w:rPr>
          <w:iCs/>
        </w:rPr>
        <w:t>9</w:t>
      </w:r>
      <w:r w:rsidRPr="00BE3836">
        <w:t>680 кДж/кг; Н</w:t>
      </w:r>
      <w:r w:rsidRPr="00BE3836">
        <w:rPr>
          <w:vertAlign w:val="superscript"/>
        </w:rPr>
        <w:t>р</w:t>
      </w:r>
      <w:r w:rsidRPr="00BE3836">
        <w:t xml:space="preserve">=3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1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4. Определить низшую и высшую теплоту сгорания рабочей массы ленинградских сланцев, если известны следующие величины: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9" type="#_x0000_t75" style="width:8.25pt;height:19.5pt" o:ole="">
            <v:imagedata r:id="rId101" o:title=""/>
          </v:shape>
          <o:OLEObject Type="Embed" ProgID="Equation.3" ShapeID="_x0000_i1089" DrawAspect="Content" ObjectID="_1666344987" r:id="rId102"/>
        </w:object>
      </w:r>
      <w:r w:rsidRPr="00BE3836">
        <w:t>=36848 кДж/кг; Н</w:t>
      </w:r>
      <w:r w:rsidRPr="00BE3836">
        <w:rPr>
          <w:vertAlign w:val="superscript"/>
        </w:rPr>
        <w:t>р</w:t>
      </w:r>
      <w:r w:rsidRPr="00BE3836">
        <w:t xml:space="preserve">=2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position w:val="-10"/>
        </w:rPr>
        <w:object w:dxaOrig="180" w:dyaOrig="360">
          <v:shape id="_x0000_i1090" type="#_x0000_t75" style="width:9pt;height:18pt" o:ole="">
            <v:imagedata r:id="rId103" o:title=""/>
          </v:shape>
          <o:OLEObject Type="Embed" ProgID="Equation.3" ShapeID="_x0000_i1090" DrawAspect="Content" ObjectID="_1666344988" r:id="rId104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5. Определить низшую и высшую теплоту сгорания горючей массы высокосернистого мазут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1" type="#_x0000_t75" style="width:9pt;height:19.5pt" o:ole="">
            <v:imagedata r:id="rId98" o:title=""/>
          </v:shape>
          <o:OLEObject Type="Embed" ProgID="Equation.3" ShapeID="_x0000_i1091" DrawAspect="Content" ObjectID="_1666344989" r:id="rId105"/>
        </w:object>
      </w:r>
      <w:r w:rsidRPr="00BE3836">
        <w:rPr>
          <w:iCs/>
        </w:rPr>
        <w:t>=38</w:t>
      </w:r>
      <w:r w:rsidRPr="00BE3836">
        <w:t>772 кДж/кг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0,1%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16. Определить низшую теплоту сгорания сухо природного газа Саратовского месторождения состава: СО</w:t>
      </w:r>
      <w:r w:rsidRPr="00BE3836">
        <w:rPr>
          <w:vertAlign w:val="subscript"/>
        </w:rPr>
        <w:t>2</w:t>
      </w:r>
      <w:r w:rsidRPr="00BE3836">
        <w:t>=0,8%; СН</w:t>
      </w:r>
      <w:r w:rsidRPr="00BE3836">
        <w:rPr>
          <w:vertAlign w:val="subscript"/>
        </w:rPr>
        <w:t>4</w:t>
      </w:r>
      <w:r w:rsidRPr="00BE3836">
        <w:t>=84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9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7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17. Определить низ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2" type="#_x0000_t75" style="width:9pt;height:19.5pt" o:ole="">
            <v:imagedata r:id="rId106" o:title=""/>
          </v:shape>
          <o:OLEObject Type="Embed" ProgID="Equation.3" ShapeID="_x0000_i1092" DrawAspect="Content" ObjectID="_1666344990" r:id="rId107"/>
        </w:object>
      </w:r>
      <w:r w:rsidRPr="00BE3836">
        <w:t>=1,</w:t>
      </w:r>
      <w:r w:rsidRPr="00BE3836">
        <w:rPr>
          <w:lang w:val="en-US"/>
        </w:rPr>
        <w:t>O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0,5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9,5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 xml:space="preserve">=18%, — при увеличении его влажности до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2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8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и 7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Т. Определить низшую теплоту сгорания смеси, если известно, что низшая теплота сгорания угля марки Д составляет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00" w:dyaOrig="380">
          <v:shape id="_x0000_i1093" type="#_x0000_t75" style="width:10.5pt;height:19.5pt" o:ole="">
            <v:imagedata r:id="rId108" o:title=""/>
          </v:shape>
          <o:OLEObject Type="Embed" ProgID="Equation.3" ShapeID="_x0000_i1093" DrawAspect="Content" ObjectID="_1666344991" r:id="rId109"/>
        </w:object>
      </w:r>
      <w:r>
        <w:t>=22825 кДж/кг, а угля марки Т –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40" w:dyaOrig="380">
          <v:shape id="_x0000_i1094" type="#_x0000_t75" style="width:12pt;height:19.5pt" o:ole="">
            <v:imagedata r:id="rId110" o:title=""/>
          </v:shape>
          <o:OLEObject Type="Embed" ProgID="Equation.3" ShapeID="_x0000_i1094" DrawAspect="Content" ObjectID="_1666344992" r:id="rId111"/>
        </w:object>
      </w:r>
      <w:r w:rsidRPr="00BE3836">
        <w:t>=26180 кДж/кг.   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9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>денную сернистость и тепловой эквивалент подмосковного угля марки Б2 состава: С</w:t>
      </w:r>
      <w:r w:rsidRPr="00BE3836">
        <w:rPr>
          <w:vertAlign w:val="superscript"/>
        </w:rPr>
        <w:t>р</w:t>
      </w:r>
      <w:r w:rsidRPr="00BE3836">
        <w:t>=28,7%; Н</w:t>
      </w:r>
      <w:r w:rsidRPr="00BE3836">
        <w:rPr>
          <w:vertAlign w:val="superscript"/>
        </w:rPr>
        <w:t>р</w:t>
      </w:r>
      <w:r w:rsidRPr="00BE3836">
        <w:t xml:space="preserve">=2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5" type="#_x0000_t75" style="width:9pt;height:19.5pt" o:ole="">
            <v:imagedata r:id="rId106" o:title=""/>
          </v:shape>
          <o:OLEObject Type="Embed" ProgID="Equation.3" ShapeID="_x0000_i1095" DrawAspect="Content" ObjectID="_1666344993" r:id="rId112"/>
        </w:objec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  <w:lang w:val="en-US"/>
        </w:rPr>
        <w:t>p</w:t>
      </w:r>
      <w:r w:rsidRPr="00BE3836">
        <w:t xml:space="preserve">=8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5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0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 xml:space="preserve">денную сернистость и тепловой эквивалент донецкого угля марки 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6" type="#_x0000_t75" style="width:8.25pt;height:18.75pt" o:ole="">
            <v:imagedata r:id="rId113" o:title=""/>
          </v:shape>
          <o:OLEObject Type="Embed" ProgID="Equation.3" ShapeID="_x0000_i1096" DrawAspect="Content" ObjectID="_1666344994" r:id="rId114"/>
        </w:object>
      </w:r>
      <w:r w:rsidRPr="00BE3836">
        <w:t>=22625 кДж/кг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7" type="#_x0000_t75" style="width:9pt;height:19.5pt" o:ole="">
            <v:imagedata r:id="rId106" o:title=""/>
          </v:shape>
          <o:OLEObject Type="Embed" ProgID="Equation.3" ShapeID="_x0000_i1097" DrawAspect="Content" ObjectID="_1666344995" r:id="rId115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1. Определить приведенную влажность, приведен</w:t>
      </w:r>
      <w:r w:rsidRPr="00BE3836">
        <w:softHyphen/>
        <w:t>ную зольность и приведенную сернистость донецкого угля марки Т состава: С</w:t>
      </w:r>
      <w:r w:rsidRPr="00BE3836">
        <w:rPr>
          <w:vertAlign w:val="superscript"/>
          <w:lang w:val="en-US"/>
        </w:rPr>
        <w:t>p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8" type="#_x0000_t75" style="width:9pt;height:19.5pt" o:ole="">
            <v:imagedata r:id="rId106" o:title=""/>
          </v:shape>
          <o:OLEObject Type="Embed" ProgID="Equation.3" ShapeID="_x0000_i1098" DrawAspect="Content" ObjectID="_1666344996" r:id="rId116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2. Определить приведенную влажность, приведенную зольность и тепловой эквивалент челябинского угля марки БЗ,  если  известен, состав  его  горючей  массы:  С</w:t>
      </w:r>
      <w:r w:rsidRPr="00BE3836">
        <w:rPr>
          <w:vertAlign w:val="superscript"/>
        </w:rPr>
        <w:t>г</w:t>
      </w:r>
      <w:r w:rsidRPr="00BE3836">
        <w:t xml:space="preserve">=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5,3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99" type="#_x0000_t75" style="width:8.25pt;height:19.5pt" o:ole="">
            <v:imagedata r:id="rId117" o:title=""/>
          </v:shape>
          <o:OLEObject Type="Embed" ProgID="Equation.3" ShapeID="_x0000_i1099" DrawAspect="Content" ObjectID="_1666344997" r:id="rId11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</w:t>
      </w:r>
      <w:r w:rsidRPr="00BE3836">
        <w:rPr>
          <w:lang w:val="en-US"/>
        </w:rPr>
        <w:t>l</w:t>
      </w:r>
      <w:r w:rsidRPr="00BE3836">
        <w:t>,7%; О</w:t>
      </w:r>
      <w:r w:rsidRPr="00BE3836">
        <w:rPr>
          <w:vertAlign w:val="superscript"/>
        </w:rPr>
        <w:t>г</w:t>
      </w:r>
      <w:r w:rsidRPr="00BE3836">
        <w:t>=20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>=</w:t>
      </w:r>
      <w:r w:rsidRPr="00BE3836">
        <w:t xml:space="preserve">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3. На складе котельной имеется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ангренского угля марки Б2, состав которого по горючей массе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6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100" type="#_x0000_t75" style="width:8.25pt;height:19.5pt" o:ole="">
            <v:imagedata r:id="rId117" o:title=""/>
          </v:shape>
          <o:OLEObject Type="Embed" ProgID="Equation.3" ShapeID="_x0000_i1100" DrawAspect="Content" ObjectID="_1666344998" r:id="rId119"/>
        </w:object>
      </w:r>
      <w:r w:rsidRPr="00BE3836">
        <w:t xml:space="preserve">=2,5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7,3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t xml:space="preserve">=20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34,5%. Опреде</w:t>
      </w:r>
      <w:r w:rsidRPr="00BE3836">
        <w:softHyphen/>
        <w:t>лить запас угля на складе в кг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4. Для котельной, в которой установлены котлы с различными топками, подвезено 5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</w:t>
      </w:r>
      <w:r w:rsidRPr="00BE3836">
        <w:softHyphen/>
        <w:t>ки Т состава: С</w:t>
      </w:r>
      <w:r w:rsidRPr="00BE3836">
        <w:rPr>
          <w:vertAlign w:val="superscript"/>
        </w:rPr>
        <w:t>р</w:t>
      </w:r>
      <w:r w:rsidRPr="00BE3836">
        <w:t>= 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1" type="#_x0000_t75" style="width:9pt;height:19.5pt" o:ole="">
            <v:imagedata r:id="rId106" o:title=""/>
          </v:shape>
          <o:OLEObject Type="Embed" ProgID="Equation.3" ShapeID="_x0000_i1101" DrawAspect="Content" ObjectID="_1666344999" r:id="rId12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5,0%, и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2" type="#_x0000_t75" style="width:9pt;height:19.5pt" o:ole="">
            <v:imagedata r:id="rId106" o:title=""/>
          </v:shape>
          <o:OLEObject Type="Embed" ProgID="Equation.3" ShapeID="_x0000_i1102" DrawAspect="Content" ObjectID="_1666345000" r:id="rId12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6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 Определить время работы топок, если известно, что топки, работающие на угле марки Т, расходуют 2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</w:t>
      </w:r>
      <w:r w:rsidRPr="00BE3836">
        <w:lastRenderedPageBreak/>
        <w:t>кг/ч условного топлива, а топки, работающие на угле марки А, — 2,3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5. Две котельные установки одинаковой произво</w:t>
      </w:r>
      <w:r w:rsidRPr="00BE3836">
        <w:softHyphen/>
        <w:t>дительности работают на различных видах топлива. Первая из них сжигает 1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Т состава: С</w:t>
      </w:r>
      <w:r w:rsidRPr="00BE3836">
        <w:rPr>
          <w:vertAlign w:val="superscript"/>
        </w:rPr>
        <w:t>р</w:t>
      </w:r>
      <w:r w:rsidRPr="00BE3836">
        <w:t>=68,6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3" type="#_x0000_t75" style="width:9pt;height:19.5pt" o:ole="">
            <v:imagedata r:id="rId106" o:title=""/>
          </v:shape>
          <o:OLEObject Type="Embed" ProgID="Equation.3" ShapeID="_x0000_i1103" DrawAspect="Content" ObjectID="_1666345001" r:id="rId122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5%; О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6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rPr>
          <w:i/>
          <w:iCs/>
        </w:rPr>
        <w:t>=</w:t>
      </w:r>
      <w:r w:rsidRPr="00BE3836">
        <w:t>6,5%. Вторая расходует 6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4" type="#_x0000_t75" style="width:9pt;height:19.5pt" o:ole="">
            <v:imagedata r:id="rId106" o:title=""/>
          </v:shape>
          <o:OLEObject Type="Embed" ProgID="Equation.3" ShapeID="_x0000_i1104" DrawAspect="Content" ObjectID="_1666345002" r:id="rId123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Определить, какому количест</w:t>
      </w:r>
      <w:r w:rsidRPr="00BE3836">
        <w:softHyphen/>
        <w:t>ву условного топлива эквивалентен часовой расход топлива в установках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6. В котельной за 10 ч сжигается 10</w:t>
      </w:r>
      <w:r w:rsidRPr="00BE3836">
        <w:rPr>
          <w:vertAlign w:val="superscript"/>
        </w:rPr>
        <w:t>6</w:t>
      </w:r>
      <w:r w:rsidRPr="00BE3836">
        <w:t xml:space="preserve"> кг донецкого угля марки Г состава: С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5" type="#_x0000_t75" style="width:9pt;height:19.5pt" o:ole="">
            <v:imagedata r:id="rId106" o:title=""/>
          </v:shape>
          <o:OLEObject Type="Embed" ProgID="Equation.3" ShapeID="_x0000_i1105" DrawAspect="Content" ObjectID="_1666345003" r:id="rId124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>=</w:t>
      </w:r>
      <w:r w:rsidRPr="00BE3836">
        <w:t xml:space="preserve">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Определить часовую потребность котельной в условном топливе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27. Определить объем продуктов полного сгорания на выходе из топки, а также теоретический и действительный объемы воздуха, необходимые для сгорания 1 м</w:t>
      </w:r>
      <w:r w:rsidRPr="00BE3836">
        <w:rPr>
          <w:vertAlign w:val="superscript"/>
        </w:rPr>
        <w:t xml:space="preserve">3 </w:t>
      </w:r>
      <w:r w:rsidRPr="00BE3836">
        <w:t>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2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8. Определить на выходе из топки объем продуктов полного сгорания</w:t>
      </w:r>
      <w:r w:rsidRPr="00BE3836">
        <w:br/>
        <w:t>1 кг карагандинского угля марки К ее 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6" type="#_x0000_t75" style="width:9pt;height:19.5pt" o:ole="">
            <v:imagedata r:id="rId125" o:title=""/>
          </v:shape>
          <o:OLEObject Type="Embed" ProgID="Equation.3" ShapeID="_x0000_i1106" DrawAspect="Content" ObjectID="_1666345004" r:id="rId12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,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9. Определить теоретический и действительный объемы воздуха, необходимые для слоевого сжигания 1000 кг донецкого угля марки Г состава: С</w:t>
      </w:r>
      <w:r w:rsidRPr="00BE3836">
        <w:rPr>
          <w:vertAlign w:val="superscript"/>
        </w:rPr>
        <w:t>р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7" type="#_x0000_t75" style="width:9pt;height:19.5pt" o:ole="">
            <v:imagedata r:id="rId125" o:title=""/>
          </v:shape>
          <o:OLEObject Type="Embed" ProgID="Equation.3" ShapeID="_x0000_i1107" DrawAspect="Content" ObjectID="_1666345005" r:id="rId127"/>
        </w:object>
      </w:r>
      <w:r w:rsidRPr="00BE3836">
        <w:t>=3,2%; N</w:t>
      </w:r>
      <w:r w:rsidRPr="00BE3836">
        <w:rPr>
          <w:vertAlign w:val="superscript"/>
        </w:rPr>
        <w:t>р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</w:t>
      </w:r>
      <w:r w:rsidRPr="00BE3836">
        <w:softHyphen/>
        <w:t>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0. Определить объем воздуха, необходимый для сжигания 800 кг/ч ленгерского угля марки БЗ состава: С</w:t>
      </w:r>
      <w:r w:rsidRPr="00BE3836">
        <w:rPr>
          <w:vertAlign w:val="superscript"/>
        </w:rPr>
        <w:t>р</w:t>
      </w:r>
      <w:r w:rsidRPr="00BE3836">
        <w:t>=45,0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8" type="#_x0000_t75" style="width:9pt;height:19.5pt" o:ole="">
            <v:imagedata r:id="rId125" o:title=""/>
          </v:shape>
          <o:OLEObject Type="Embed" ProgID="Equation.3" ShapeID="_x0000_i1108" DrawAspect="Content" ObjectID="_1666345006" r:id="rId12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4%; О</w:t>
      </w:r>
      <w:r w:rsidRPr="00BE3836">
        <w:rPr>
          <w:vertAlign w:val="superscript"/>
        </w:rPr>
        <w:t>р</w:t>
      </w:r>
      <w:r w:rsidRPr="00BE3836">
        <w:t xml:space="preserve">=9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1,4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9,0%, и 500 кг/ч экибастузского угля марки СС состава: С</w:t>
      </w:r>
      <w:r w:rsidRPr="00BE3836">
        <w:rPr>
          <w:vertAlign w:val="superscript"/>
        </w:rPr>
        <w:t>р</w:t>
      </w:r>
      <w:r w:rsidRPr="00BE3836">
        <w:t>=43,4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9" type="#_x0000_t75" style="width:9pt;height:19.5pt" o:ole="">
            <v:imagedata r:id="rId125" o:title=""/>
          </v:shape>
          <o:OLEObject Type="Embed" ProgID="Equation.3" ShapeID="_x0000_i1109" DrawAspect="Content" ObjectID="_1666345007" r:id="rId12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7,0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8,1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7,0%, при коэффициентах избытка воздуха в то</w:t>
      </w:r>
      <w:r w:rsidRPr="00BE3836">
        <w:softHyphen/>
        <w:t>почной камере соответ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4 и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1. Определить теоретический и действительный объемы воздуха, необходимые для сжигания 2000 м</w:t>
      </w:r>
      <w:r w:rsidRPr="00BE3836">
        <w:rPr>
          <w:vertAlign w:val="superscript"/>
        </w:rPr>
        <w:t>3</w:t>
      </w:r>
      <w:r>
        <w:t>/ч природ</w:t>
      </w:r>
      <w:r w:rsidRPr="00BE3836">
        <w:t>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5%; 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5%; и 1000 м</w:t>
      </w:r>
      <w:r w:rsidRPr="00BE3836">
        <w:rPr>
          <w:vertAlign w:val="superscript"/>
        </w:rPr>
        <w:t>3</w:t>
      </w:r>
      <w:r>
        <w:t>/ч природного газа Ленин</w:t>
      </w:r>
      <w:r w:rsidRPr="00BE3836">
        <w:t xml:space="preserve">градского месторождения состава: 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89,7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5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7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5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7%, при коэффициентах избытка во</w:t>
      </w:r>
      <w:r>
        <w:t>здуха в топочной камере соответ</w:t>
      </w:r>
      <w:r w:rsidRPr="00BE3836">
        <w:t>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15 и 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2. Определить теоретический и действительный объемы воздуха, необходимые для слоевого сжигания 20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0" type="#_x0000_t75" style="width:8.25pt;height:19.5pt" o:ole="">
            <v:imagedata r:id="rId130" o:title=""/>
          </v:shape>
          <o:OLEObject Type="Embed" ProgID="Equation.3" ShapeID="_x0000_i1110" DrawAspect="Content" ObjectID="_1666345008" r:id="rId131"/>
        </w:object>
      </w:r>
      <w:r w:rsidRPr="00BE3836">
        <w:t xml:space="preserve">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13,0%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 xml:space="preserve">=1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3. Определить теоретический объем воздуха, необ</w:t>
      </w:r>
      <w:r w:rsidRPr="00BE3836">
        <w:softHyphen/>
        <w:t>ходимый для слоевого сжигания 1500 кг ленинградских сланцев, если известен состав их горючей массы: С</w:t>
      </w:r>
      <w:r w:rsidRPr="00BE3836">
        <w:rPr>
          <w:vertAlign w:val="superscript"/>
        </w:rPr>
        <w:t>г</w:t>
      </w:r>
      <w:r w:rsidRPr="00BE3836">
        <w:t>=74,0%; Н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1" type="#_x0000_t75" style="width:8.25pt;height:19.5pt" o:ole="">
            <v:imagedata r:id="rId130" o:title=""/>
          </v:shape>
          <o:OLEObject Type="Embed" ProgID="Equation.3" ShapeID="_x0000_i1111" DrawAspect="Content" ObjectID="_1666345009" r:id="rId132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12" type="#_x0000_t75" style="width:9pt;height:18pt" o:ole="">
            <v:imagedata r:id="rId133" o:title=""/>
          </v:shape>
          <o:OLEObject Type="Embed" ProgID="Equation.3" ShapeID="_x0000_i1112" DrawAspect="Content" ObjectID="_1666345010" r:id="rId134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4. В топке котла сжигается смесь, состоящая из 2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состава: </w:t>
      </w:r>
      <w:r w:rsidRPr="00BE3836">
        <w:rPr>
          <w:lang w:val="en-US"/>
        </w:rPr>
        <w:t>C</w:t>
      </w:r>
      <w:r w:rsidRPr="00BE3836">
        <w:rPr>
          <w:i/>
          <w:position w:val="-10"/>
        </w:rPr>
        <w:object w:dxaOrig="180" w:dyaOrig="360">
          <v:shape id="_x0000_i1113" type="#_x0000_t75" style="width:9pt;height:18pt" o:ole="">
            <v:imagedata r:id="rId135" o:title=""/>
          </v:shape>
          <o:OLEObject Type="Embed" ProgID="Equation.3" ShapeID="_x0000_i1113" DrawAspect="Content" ObjectID="_1666345011" r:id="rId136"/>
        </w:object>
      </w:r>
      <w:r w:rsidRPr="00BE3836">
        <w:t>=58,7%; Н</w:t>
      </w:r>
      <w:r w:rsidRPr="00BE3836">
        <w:rPr>
          <w:i/>
          <w:position w:val="-10"/>
        </w:rPr>
        <w:object w:dxaOrig="180" w:dyaOrig="360">
          <v:shape id="_x0000_i1114" type="#_x0000_t75" style="width:9pt;height:18pt" o:ole="">
            <v:imagedata r:id="rId137" o:title=""/>
          </v:shape>
          <o:OLEObject Type="Embed" ProgID="Equation.3" ShapeID="_x0000_i1114" DrawAspect="Content" ObjectID="_1666345012" r:id="rId138"/>
        </w:object>
      </w:r>
      <w:r w:rsidRPr="00BE3836">
        <w:t>=4,2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15" type="#_x0000_t75" style="width:9pt;height:19.5pt" o:ole="">
            <v:imagedata r:id="rId139" o:title=""/>
          </v:shape>
          <o:OLEObject Type="Embed" ProgID="Equation.3" ShapeID="_x0000_i1115" DrawAspect="Content" ObjectID="_1666345013" r:id="rId140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16" type="#_x0000_t75" style="width:9pt;height:18pt" o:ole="">
            <v:imagedata r:id="rId137" o:title=""/>
          </v:shape>
          <o:OLEObject Type="Embed" ProgID="Equation.3" ShapeID="_x0000_i1116" DrawAspect="Content" ObjectID="_1666345014" r:id="rId14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17" type="#_x0000_t75" style="width:9pt;height:18pt" o:ole="">
            <v:imagedata r:id="rId137" o:title=""/>
          </v:shape>
          <o:OLEObject Type="Embed" ProgID="Equation.3" ShapeID="_x0000_i1117" DrawAspect="Content" ObjectID="_1666345015" r:id="rId142"/>
        </w:objec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18" type="#_x0000_t75" style="width:9pt;height:18pt" o:ole="">
            <v:imagedata r:id="rId137" o:title=""/>
          </v:shape>
          <o:OLEObject Type="Embed" ProgID="Equation.3" ShapeID="_x0000_i1118" DrawAspect="Content" ObjectID="_1666345016" r:id="rId143"/>
        </w:object>
      </w:r>
      <w:r w:rsidRPr="00BE3836">
        <w:t xml:space="preserve">=13;2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19" type="#_x0000_t75" style="width:9pt;height:18pt" o:ole="">
            <v:imagedata r:id="rId137" o:title=""/>
          </v:shape>
          <o:OLEObject Type="Embed" ProgID="Equation.3" ShapeID="_x0000_i1119" DrawAspect="Content" ObjectID="_1666345017" r:id="rId144"/>
        </w:object>
      </w:r>
      <w:r w:rsidRPr="00BE3836">
        <w:rPr>
          <w:i/>
          <w:iCs/>
        </w:rPr>
        <w:t>=</w:t>
      </w:r>
      <w:r w:rsidRPr="00BE3836">
        <w:rPr>
          <w:iCs/>
        </w:rPr>
        <w:t xml:space="preserve">12,0%, </w:t>
      </w:r>
      <w:r w:rsidRPr="00BE3836">
        <w:t>и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Г состава: С</w:t>
      </w:r>
      <w:r w:rsidRPr="00BE3836">
        <w:rPr>
          <w:i/>
          <w:position w:val="-10"/>
        </w:rPr>
        <w:object w:dxaOrig="180" w:dyaOrig="360">
          <v:shape id="_x0000_i1120" type="#_x0000_t75" style="width:9pt;height:18pt" o:ole="">
            <v:imagedata r:id="rId145" o:title=""/>
          </v:shape>
          <o:OLEObject Type="Embed" ProgID="Equation.3" ShapeID="_x0000_i1120" DrawAspect="Content" ObjectID="_1666345018" r:id="rId146"/>
        </w:object>
      </w:r>
      <w:r w:rsidRPr="00BE3836">
        <w:t>=66Д%; Н</w:t>
      </w:r>
      <w:r w:rsidRPr="00BE3836">
        <w:rPr>
          <w:i/>
          <w:position w:val="-10"/>
        </w:rPr>
        <w:object w:dxaOrig="180" w:dyaOrig="360">
          <v:shape id="_x0000_i1121" type="#_x0000_t75" style="width:9pt;height:18pt" o:ole="">
            <v:imagedata r:id="rId147" o:title=""/>
          </v:shape>
          <o:OLEObject Type="Embed" ProgID="Equation.3" ShapeID="_x0000_i1121" DrawAspect="Content" ObjectID="_1666345019" r:id="rId148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2" type="#_x0000_t75" style="width:9pt;height:19.5pt" o:ole="">
            <v:imagedata r:id="rId139" o:title=""/>
          </v:shape>
          <o:OLEObject Type="Embed" ProgID="Equation.3" ShapeID="_x0000_i1122" DrawAspect="Content" ObjectID="_1666345020" r:id="rId149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i/>
          <w:position w:val="-10"/>
        </w:rPr>
        <w:object w:dxaOrig="180" w:dyaOrig="360">
          <v:shape id="_x0000_i1123" type="#_x0000_t75" style="width:9pt;height:18pt" o:ole="">
            <v:imagedata r:id="rId147" o:title=""/>
          </v:shape>
          <o:OLEObject Type="Embed" ProgID="Equation.3" ShapeID="_x0000_i1123" DrawAspect="Content" ObjectID="_1666345021" r:id="rId150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24" type="#_x0000_t75" style="width:9pt;height:18pt" o:ole="">
            <v:imagedata r:id="rId147" o:title=""/>
          </v:shape>
          <o:OLEObject Type="Embed" ProgID="Equation.3" ShapeID="_x0000_i1124" DrawAspect="Content" ObjectID="_1666345022" r:id="rId151"/>
        </w:object>
      </w:r>
      <w:r w:rsidRPr="00BE3836">
        <w:t xml:space="preserve">=7,5%; </w:t>
      </w:r>
      <w:r w:rsidRPr="00BE3836">
        <w:rPr>
          <w:i/>
          <w:iCs/>
        </w:rPr>
        <w:t>А</w:t>
      </w:r>
      <w:r w:rsidRPr="00BE3836">
        <w:rPr>
          <w:i/>
          <w:position w:val="-10"/>
        </w:rPr>
        <w:object w:dxaOrig="180" w:dyaOrig="360">
          <v:shape id="_x0000_i1125" type="#_x0000_t75" style="width:9pt;height:18pt" o:ole="">
            <v:imagedata r:id="rId147" o:title=""/>
          </v:shape>
          <o:OLEObject Type="Embed" ProgID="Equation.3" ShapeID="_x0000_i1125" DrawAspect="Content" ObjectID="_1666345023" r:id="rId152"/>
        </w:object>
      </w:r>
      <w:r w:rsidRPr="00BE3836">
        <w:rPr>
          <w:i/>
          <w:iCs/>
        </w:rPr>
        <w:t>=</w:t>
      </w:r>
      <w:r w:rsidRPr="00BE3836">
        <w:t xml:space="preserve">11,0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26" type="#_x0000_t75" style="width:9pt;height:18pt" o:ole="">
            <v:imagedata r:id="rId147" o:title=""/>
          </v:shape>
          <o:OLEObject Type="Embed" ProgID="Equation.3" ShapeID="_x0000_i1126" DrawAspect="Content" ObjectID="_1666345024" r:id="rId153"/>
        </w:object>
      </w:r>
      <w:r w:rsidRPr="00BE3836">
        <w:rPr>
          <w:iCs/>
        </w:rPr>
        <w:t xml:space="preserve">=8,5%. </w:t>
      </w:r>
      <w:r w:rsidRPr="00BE3836">
        <w:t>Определить теоретический объем сухого воздуха, необходимый для сгорания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5. В топке котла сжигается воркутинский уголь марки Ж состава: С</w:t>
      </w:r>
      <w:r w:rsidRPr="00BE3836">
        <w:rPr>
          <w:vertAlign w:val="superscript"/>
          <w:lang w:val="en-US"/>
        </w:rPr>
        <w:t>p</w:t>
      </w:r>
      <w:r w:rsidRPr="00BE3836">
        <w:t>=59,6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7" type="#_x0000_t75" style="width:9pt;height:19.5pt" o:ole="">
            <v:imagedata r:id="rId139" o:title=""/>
          </v:shape>
          <o:OLEObject Type="Embed" ProgID="Equation.3" ShapeID="_x0000_i1127" DrawAspect="Content" ObjectID="_1666345025" r:id="rId15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3%; О</w:t>
      </w:r>
      <w:r w:rsidRPr="00BE3836">
        <w:rPr>
          <w:vertAlign w:val="superscript"/>
        </w:rPr>
        <w:t>р</w:t>
      </w:r>
      <w:r w:rsidRPr="00BE3836">
        <w:t xml:space="preserve">=5,4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3,6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,5%. Определить объем сухих газов при полном сгорании топлива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6. Определить объем водяных паров при полном сгорании в слое 10 кг/ч фрезерного торфа состава: С</w:t>
      </w:r>
      <w:r w:rsidRPr="00BE3836">
        <w:rPr>
          <w:vertAlign w:val="superscript"/>
        </w:rPr>
        <w:t>р</w:t>
      </w:r>
      <w:r w:rsidRPr="00BE3836">
        <w:t>=24,7% Н</w:t>
      </w:r>
      <w:r w:rsidRPr="00BE3836">
        <w:rPr>
          <w:vertAlign w:val="superscript"/>
        </w:rPr>
        <w:t>р</w:t>
      </w:r>
      <w:r w:rsidRPr="00BE3836">
        <w:t xml:space="preserve">=2,б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8" type="#_x0000_t75" style="width:9pt;height:19.5pt" o:ole="">
            <v:imagedata r:id="rId139" o:title=""/>
          </v:shape>
          <o:OLEObject Type="Embed" ProgID="Equation.3" ShapeID="_x0000_i1128" DrawAspect="Content" ObjectID="_1666345026" r:id="rId155"/>
        </w:objec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15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50,0% при коэффициентах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 и 1,4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7. В топке котла сжигается 600 м</w:t>
      </w:r>
      <w:r w:rsidRPr="00BE3836">
        <w:rPr>
          <w:vertAlign w:val="superscript"/>
        </w:rPr>
        <w:t>3</w:t>
      </w:r>
      <w:r w:rsidRPr="00BE3836">
        <w:t xml:space="preserve"> природного газа Угер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Определить объем продуктов сгорания при коэффициенте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8. Определить объем сухих газов, получаемых при полном сгорании в слое 8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9" type="#_x0000_t75" style="width:9pt;height:19.5pt" o:ole="">
            <v:imagedata r:id="rId139" o:title=""/>
          </v:shape>
          <o:OLEObject Type="Embed" ProgID="Equation.3" ShapeID="_x0000_i1129" DrawAspect="Content" ObjectID="_1666345027" r:id="rId156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г</w:t>
      </w:r>
      <w:r w:rsidRPr="00BE3836">
        <w:rPr>
          <w:i/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9. Определить объем двух- и трехатомных газов и содержание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 xml:space="preserve"> в сухих газах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0" type="#_x0000_t75" style="width:9pt;height:19.5pt" o:ole="">
            <v:imagedata r:id="rId139" o:title=""/>
          </v:shape>
          <o:OLEObject Type="Embed" ProgID="Equation.3" ShapeID="_x0000_i1130" DrawAspect="Content" ObjectID="_1666345028" r:id="rId157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,0% если известно, что дымовые газы при полном сгорании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1" type="#_x0000_t75" style="width:15.75pt;height:18pt" o:ole="">
            <v:imagedata r:id="rId158" o:title=""/>
          </v:shape>
          <o:OLEObject Type="Embed" ProgID="Equation.3" ShapeID="_x0000_i1131" DrawAspect="Content" ObjectID="_1666345029" r:id="rId159"/>
        </w:object>
      </w:r>
      <w:r w:rsidRPr="00BE3836">
        <w:t>=18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lastRenderedPageBreak/>
        <w:t>Задача 40. Определить объем трехатомных газов и содер</w:t>
      </w:r>
      <w:r w:rsidRPr="00BE3836">
        <w:softHyphen/>
        <w:t>жание в них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>, получаемых при полном сгорании 1 кг ткибульского угля марки Г состава: С</w:t>
      </w:r>
      <w:r w:rsidRPr="00BE3836">
        <w:rPr>
          <w:vertAlign w:val="superscript"/>
        </w:rPr>
        <w:t>р</w:t>
      </w:r>
      <w:r w:rsidRPr="00BE3836">
        <w:t>=45,4%; Н</w:t>
      </w:r>
      <w:r w:rsidRPr="00BE3836">
        <w:rPr>
          <w:vertAlign w:val="superscript"/>
        </w:rPr>
        <w:t>р</w:t>
      </w:r>
      <w:r w:rsidRPr="00BE3836">
        <w:t xml:space="preserve">=3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2" type="#_x0000_t75" style="width:9pt;height:19.5pt" o:ole="">
            <v:imagedata r:id="rId139" o:title=""/>
          </v:shape>
          <o:OLEObject Type="Embed" ProgID="Equation.3" ShapeID="_x0000_i1132" DrawAspect="Content" ObjectID="_1666345030" r:id="rId160"/>
        </w:object>
      </w:r>
      <w:r w:rsidRPr="00BE3836">
        <w:t xml:space="preserve">=1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  <w:lang w:val="en-US"/>
        </w:rPr>
        <w:t>p</w:t>
      </w:r>
      <w:r w:rsidRPr="00BE3836">
        <w:t xml:space="preserve">=8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7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3,0%, если из</w:t>
      </w:r>
      <w:r w:rsidRPr="00BE3836">
        <w:softHyphen/>
        <w:t xml:space="preserve">вестно, что дымовые газы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3" type="#_x0000_t75" style="width:15.75pt;height:18pt" o:ole="">
            <v:imagedata r:id="rId158" o:title=""/>
          </v:shape>
          <o:OLEObject Type="Embed" ProgID="Equation.3" ShapeID="_x0000_i1133" DrawAspect="Content" ObjectID="_1666345031" r:id="rId161"/>
        </w:object>
      </w:r>
      <w:r w:rsidRPr="00BE3836">
        <w:t>=18,7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1. Определить объем сухих дымовых газов, получа</w:t>
      </w:r>
      <w:r w:rsidRPr="00BE3836">
        <w:softHyphen/>
        <w:t>емых при сжигании 1000 кг фрезерного торфа состава: С</w:t>
      </w:r>
      <w:r w:rsidRPr="00BE3836">
        <w:rPr>
          <w:vertAlign w:val="superscript"/>
        </w:rPr>
        <w:t>р</w:t>
      </w:r>
      <w:r w:rsidRPr="00BE3836">
        <w:t>=24,7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4" type="#_x0000_t75" style="width:9pt;height:19.5pt" o:ole="">
            <v:imagedata r:id="rId139" o:title=""/>
          </v:shape>
          <o:OLEObject Type="Embed" ProgID="Equation.3" ShapeID="_x0000_i1134" DrawAspect="Content" ObjectID="_1666345032" r:id="rId162"/>
        </w:objec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5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0,0%, если известно, что дымовые газы при полном сгорании топлива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2. В топке котла сжигается 5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vertAlign w:val="superscript"/>
        </w:rPr>
        <w:t>р</w:t>
      </w:r>
      <w:r w:rsidRPr="00BE3836">
        <w:t>=0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5" type="#_x0000_t75" style="width:9pt;height:19.5pt" o:ole="">
            <v:imagedata r:id="rId139" o:title=""/>
          </v:shape>
          <o:OLEObject Type="Embed" ProgID="Equation.3" ShapeID="_x0000_i1135" DrawAspect="Content" ObjectID="_1666345033" r:id="rId16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6 до 1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3. В топке котла сжигается 2·10</w:t>
      </w:r>
      <w:r w:rsidRPr="00BE3836">
        <w:rPr>
          <w:vertAlign w:val="superscript"/>
        </w:rPr>
        <w:t>3</w:t>
      </w:r>
      <w:r w:rsidRPr="00BE3836">
        <w:t xml:space="preserve"> кг/ч малосерни</w:t>
      </w:r>
      <w:r w:rsidRPr="00BE3836">
        <w:softHyphen/>
        <w:t>стого мазута состава: С</w:t>
      </w:r>
      <w:r w:rsidRPr="00BE3836">
        <w:rPr>
          <w:vertAlign w:val="superscript"/>
        </w:rPr>
        <w:t>р</w:t>
      </w:r>
      <w:r w:rsidRPr="00BE3836">
        <w:t>=84,65%; Н</w:t>
      </w:r>
      <w:r w:rsidRPr="00BE3836">
        <w:rPr>
          <w:vertAlign w:val="superscript"/>
        </w:rPr>
        <w:t>р</w:t>
      </w:r>
      <w:r w:rsidRPr="00BE3836">
        <w:t xml:space="preserve">=1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6" type="#_x0000_t75" style="width:9pt;height:19.5pt" o:ole="">
            <v:imagedata r:id="rId139" o:title=""/>
          </v:shape>
          <o:OLEObject Type="Embed" ProgID="Equation.3" ShapeID="_x0000_i1136" DrawAspect="Content" ObjectID="_1666345034" r:id="rId164"/>
        </w:object>
      </w:r>
      <w:r w:rsidRPr="00BE3836">
        <w:t>=0,3%; О</w:t>
      </w:r>
      <w:r w:rsidRPr="00BE3836">
        <w:rPr>
          <w:vertAlign w:val="superscript"/>
        </w:rPr>
        <w:t>р</w:t>
      </w:r>
      <w:r w:rsidRPr="00BE3836">
        <w:t xml:space="preserve">=0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0,05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3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5 до 1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4. В топке котла во время испытаний сожжено 3·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С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7" type="#_x0000_t75" style="width:9pt;height:19.5pt" o:ole="">
            <v:imagedata r:id="rId139" o:title=""/>
          </v:shape>
          <o:OLEObject Type="Embed" ProgID="Equation.3" ShapeID="_x0000_i1137" DrawAspect="Content" ObjectID="_1666345035" r:id="rId165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2,0%. В течение первой половины испытаний в продуктах полного сгорания топлива получено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>
        <w:t>=18%, а в течение вто</w:t>
      </w:r>
      <w:r w:rsidRPr="00BE3836">
        <w:t xml:space="preserve">рой половины испытаний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уменьшилось до 15%. Определить, какой объем воздуха добавлен в топку между первой и второй половинами испытаний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5. Определить объем продуктов сгорания, получаемых при полном сгорании 1 кг ленинградских сланцев состава С</w:t>
      </w:r>
      <w:r w:rsidRPr="00BE3836">
        <w:rPr>
          <w:vertAlign w:val="superscript"/>
        </w:rPr>
        <w:t>р</w:t>
      </w:r>
      <w:r w:rsidRPr="00BE3836">
        <w:t>=20,6%; Н</w:t>
      </w:r>
      <w:r w:rsidRPr="00BE3836">
        <w:rPr>
          <w:vertAlign w:val="superscript"/>
        </w:rPr>
        <w:t>р</w:t>
      </w:r>
      <w:r w:rsidRPr="00BE3836">
        <w:t xml:space="preserve">=2;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8" type="#_x0000_t75" style="width:9pt;height:19.5pt" o:ole="">
            <v:imagedata r:id="rId139" o:title=""/>
          </v:shape>
          <o:OLEObject Type="Embed" ProgID="Equation.3" ShapeID="_x0000_i1138" DrawAspect="Content" ObjectID="_1666345036" r:id="rId16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2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;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39" type="#_x0000_t75" style="width:9pt;height:18pt" o:ole="">
            <v:imagedata r:id="rId167" o:title=""/>
          </v:shape>
          <o:OLEObject Type="Embed" ProgID="Equation.3" ShapeID="_x0000_i1139" DrawAspect="Content" ObjectID="_1666345037" r:id="rId168"/>
        </w:object>
      </w:r>
      <w:r w:rsidRPr="00BE3836">
        <w:t>=16,4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6. Определить объем продуктов сгорания, получаемых при полном сгорании 2·10</w:t>
      </w:r>
      <w:r w:rsidRPr="00BE3836">
        <w:rPr>
          <w:vertAlign w:val="superscript"/>
        </w:rPr>
        <w:t>3</w:t>
      </w:r>
      <w:r w:rsidRPr="00BE3836">
        <w:t xml:space="preserve"> кг/ч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0" type="#_x0000_t75" style="width:9pt;height:19.5pt" o:ole="">
            <v:imagedata r:id="rId139" o:title=""/>
          </v:shape>
          <o:OLEObject Type="Embed" ProgID="Equation.3" ShapeID="_x0000_i1140" DrawAspect="Content" ObjectID="_1666345038" r:id="rId16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ымовые газы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47. Определить максимальное содержание трехатомных газов в продуктах полного сгорани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1" type="#_x0000_t75" style="width:9pt;height:19.5pt" o:ole="">
            <v:imagedata r:id="rId139" o:title=""/>
          </v:shape>
          <o:OLEObject Type="Embed" ProgID="Equation.3" ShapeID="_x0000_i1141" DrawAspect="Content" ObjectID="_1666345039" r:id="rId170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8. В топке котла сжигается смесь из 2·10</w:t>
      </w:r>
      <w:r w:rsidRPr="00BE3836">
        <w:rPr>
          <w:vertAlign w:val="superscript"/>
        </w:rPr>
        <w:t>3</w:t>
      </w:r>
      <w:r w:rsidRPr="00BE3836">
        <w:t xml:space="preserve"> кг, донецкого угля марки Д состава: С</w:t>
      </w:r>
      <w:r w:rsidRPr="00BE3836">
        <w:rPr>
          <w:i/>
          <w:position w:val="-10"/>
        </w:rPr>
        <w:object w:dxaOrig="180" w:dyaOrig="360">
          <v:shape id="_x0000_i1142" type="#_x0000_t75" style="width:9pt;height:18pt" o:ole="">
            <v:imagedata r:id="rId171" o:title=""/>
          </v:shape>
          <o:OLEObject Type="Embed" ProgID="Equation.3" ShapeID="_x0000_i1142" DrawAspect="Content" ObjectID="_1666345040" r:id="rId172"/>
        </w:object>
      </w:r>
      <w:r w:rsidRPr="00BE3836">
        <w:t xml:space="preserve">=49,3%; </w:t>
      </w:r>
      <w:r w:rsidRPr="00BE3836">
        <w:rPr>
          <w:lang w:val="en-US"/>
        </w:rPr>
        <w:t>H</w:t>
      </w:r>
      <w:r w:rsidRPr="00BE3836">
        <w:rPr>
          <w:i/>
          <w:position w:val="-10"/>
        </w:rPr>
        <w:object w:dxaOrig="180" w:dyaOrig="360">
          <v:shape id="_x0000_i1143" type="#_x0000_t75" style="width:9pt;height:18pt" o:ole="">
            <v:imagedata r:id="rId173" o:title=""/>
          </v:shape>
          <o:OLEObject Type="Embed" ProgID="Equation.3" ShapeID="_x0000_i1143" DrawAspect="Content" ObjectID="_1666345041" r:id="rId174"/>
        </w:object>
      </w:r>
      <w:r w:rsidRPr="00BE3836">
        <w:t>=3,б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4" type="#_x0000_t75" style="width:9pt;height:19.5pt" o:ole="">
            <v:imagedata r:id="rId139" o:title=""/>
          </v:shape>
          <o:OLEObject Type="Embed" ProgID="Equation.3" ShapeID="_x0000_i1144" DrawAspect="Content" ObjectID="_1666345042" r:id="rId175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3,0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45" type="#_x0000_t75" style="width:9pt;height:18pt" o:ole="">
            <v:imagedata r:id="rId173" o:title=""/>
          </v:shape>
          <o:OLEObject Type="Embed" ProgID="Equation.3" ShapeID="_x0000_i1145" DrawAspect="Content" ObjectID="_1666345043" r:id="rId17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i/>
          <w:position w:val="-10"/>
        </w:rPr>
        <w:object w:dxaOrig="180" w:dyaOrig="360">
          <v:shape id="_x0000_i1146" type="#_x0000_t75" style="width:9pt;height:18pt" o:ole="">
            <v:imagedata r:id="rId173" o:title=""/>
          </v:shape>
          <o:OLEObject Type="Embed" ProgID="Equation.3" ShapeID="_x0000_i1146" DrawAspect="Content" ObjectID="_1666345044" r:id="rId177"/>
        </w:object>
      </w:r>
      <w:r w:rsidRPr="00BE3836">
        <w:t xml:space="preserve">=8,3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47" type="#_x0000_t75" style="width:9pt;height:18pt" o:ole="">
            <v:imagedata r:id="rId173" o:title=""/>
          </v:shape>
          <o:OLEObject Type="Embed" ProgID="Equation.3" ShapeID="_x0000_i1147" DrawAspect="Content" ObjectID="_1666345045" r:id="rId178"/>
        </w:object>
      </w:r>
      <w:r w:rsidRPr="00BE3836">
        <w:t xml:space="preserve">=21,8%; </w:t>
      </w:r>
      <w:r w:rsidRPr="00BE3836">
        <w:rPr>
          <w:i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48" type="#_x0000_t75" style="width:9pt;height:18pt" o:ole="">
            <v:imagedata r:id="rId173" o:title=""/>
          </v:shape>
          <o:OLEObject Type="Embed" ProgID="Equation.3" ShapeID="_x0000_i1148" DrawAspect="Content" ObjectID="_1666345046" r:id="rId179"/>
        </w:object>
      </w:r>
      <w:r w:rsidRPr="00BE3836">
        <w:t>=13,0% и 3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i/>
          <w:position w:val="-10"/>
        </w:rPr>
        <w:object w:dxaOrig="180" w:dyaOrig="360">
          <v:shape id="_x0000_i1149" type="#_x0000_t75" style="width:9pt;height:18pt" o:ole="">
            <v:imagedata r:id="rId180" o:title=""/>
          </v:shape>
          <o:OLEObject Type="Embed" ProgID="Equation.3" ShapeID="_x0000_i1149" DrawAspect="Content" ObjectID="_1666345047" r:id="rId181"/>
        </w:object>
      </w:r>
      <w:r w:rsidRPr="00BE3836">
        <w:t>=55,2%; Н</w:t>
      </w:r>
      <w:r w:rsidRPr="00BE3836">
        <w:rPr>
          <w:i/>
          <w:position w:val="-10"/>
        </w:rPr>
        <w:object w:dxaOrig="180" w:dyaOrig="360">
          <v:shape id="_x0000_i1150" type="#_x0000_t75" style="width:9pt;height:18pt" o:ole="">
            <v:imagedata r:id="rId182" o:title=""/>
          </v:shape>
          <o:OLEObject Type="Embed" ProgID="Equation.3" ShapeID="_x0000_i1150" DrawAspect="Content" ObjectID="_1666345048" r:id="rId183"/>
        </w:object>
      </w:r>
      <w:r w:rsidRPr="00BE3836">
        <w:t>=3,8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1" type="#_x0000_t75" style="width:9pt;height:19.5pt" o:ole="">
            <v:imagedata r:id="rId139" o:title=""/>
          </v:shape>
          <o:OLEObject Type="Embed" ProgID="Equation.3" ShapeID="_x0000_i1151" DrawAspect="Content" ObjectID="_1666345049" r:id="rId184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i/>
          <w:position w:val="-10"/>
        </w:rPr>
        <w:object w:dxaOrig="180" w:dyaOrig="360">
          <v:shape id="_x0000_i1152" type="#_x0000_t75" style="width:9pt;height:18pt" o:ole="">
            <v:imagedata r:id="rId182" o:title=""/>
          </v:shape>
          <o:OLEObject Type="Embed" ProgID="Equation.3" ShapeID="_x0000_i1152" DrawAspect="Content" ObjectID="_1666345050" r:id="rId185"/>
        </w:object>
      </w:r>
      <w:r w:rsidRPr="00BE3836">
        <w:t xml:space="preserve">=1,0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53" type="#_x0000_t75" style="width:9pt;height:18pt" o:ole="">
            <v:imagedata r:id="rId182" o:title=""/>
          </v:shape>
          <o:OLEObject Type="Embed" ProgID="Equation.3" ShapeID="_x0000_i1153" DrawAspect="Content" ObjectID="_1666345051" r:id="rId186"/>
        </w:object>
      </w:r>
      <w:r w:rsidRPr="00BE3836">
        <w:rPr>
          <w:i/>
        </w:rPr>
        <w:t>=</w:t>
      </w:r>
      <w:r w:rsidRPr="00BE3836">
        <w:t xml:space="preserve">5,8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54" type="#_x0000_t75" style="width:9pt;height:18pt" o:ole="">
            <v:imagedata r:id="rId182" o:title=""/>
          </v:shape>
          <o:OLEObject Type="Embed" ProgID="Equation.3" ShapeID="_x0000_i1154" DrawAspect="Content" ObjectID="_1666345052" r:id="rId187"/>
        </w:object>
      </w:r>
      <w:r w:rsidRPr="00BE3836">
        <w:t xml:space="preserve">=23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55" type="#_x0000_t75" style="width:9pt;height:18pt" o:ole="">
            <v:imagedata r:id="rId182" o:title=""/>
          </v:shape>
          <o:OLEObject Type="Embed" ProgID="Equation.3" ShapeID="_x0000_i1155" DrawAspect="Content" ObjectID="_1666345053" r:id="rId188"/>
        </w:object>
      </w:r>
      <w:r w:rsidRPr="00BE3836">
        <w:rPr>
          <w:iCs/>
        </w:rPr>
        <w:t xml:space="preserve">=8%. </w:t>
      </w:r>
      <w:r w:rsidRPr="00BE3836">
        <w:t>Определить объем газов, получаемых при полно сгорании смеси, если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9. Определить объем газов, получаемых при полном сгорании 1000 м</w:t>
      </w:r>
      <w:r w:rsidRPr="00BE3836">
        <w:rPr>
          <w:vertAlign w:val="superscript"/>
        </w:rPr>
        <w:t>3</w:t>
      </w:r>
      <w:r w:rsidRPr="00BE3836">
        <w:t>/ч природного газа Радченковского мест рождения состава: СО</w:t>
      </w:r>
      <w:r w:rsidRPr="00BE3836">
        <w:rPr>
          <w:vertAlign w:val="subscript"/>
        </w:rPr>
        <w:t>2</w:t>
      </w:r>
      <w:r w:rsidRPr="00BE3836">
        <w:t>=0,1%; СН</w:t>
      </w:r>
      <w:r w:rsidRPr="00BE3836">
        <w:rPr>
          <w:vertAlign w:val="subscript"/>
        </w:rPr>
        <w:t>4</w:t>
      </w:r>
      <w:r w:rsidRPr="00BE3836">
        <w:t>=85,8%; С</w:t>
      </w:r>
      <w:r w:rsidRPr="00BE3836">
        <w:rPr>
          <w:vertAlign w:val="subscript"/>
        </w:rPr>
        <w:t>2</w:t>
      </w:r>
      <w:r w:rsidRPr="00BE3836">
        <w:rPr>
          <w:lang w:val="en-US"/>
        </w:rPr>
        <w:t>H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13,7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0. В топке котла сжигается 1 кг артемовско угля марки БЗ состава: С</w:t>
      </w:r>
      <w:r w:rsidRPr="00BE3836">
        <w:rPr>
          <w:vertAlign w:val="superscript"/>
        </w:rPr>
        <w:t>р</w:t>
      </w:r>
      <w:r w:rsidRPr="00BE3836">
        <w:t>=35,7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6" type="#_x0000_t75" style="width:9pt;height:19.5pt" o:ole="">
            <v:imagedata r:id="rId139" o:title=""/>
          </v:shape>
          <o:OLEObject Type="Embed" ProgID="Equation.3" ShapeID="_x0000_i1156" DrawAspect="Content" ObjectID="_1666345054" r:id="rId189"/>
        </w:object>
      </w:r>
      <w:r w:rsidRPr="00BE3836">
        <w:t>=0,3%; N</w:t>
      </w:r>
      <w:r w:rsidRPr="00BE3836">
        <w:rPr>
          <w:vertAlign w:val="superscript"/>
        </w:rPr>
        <w:t>р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1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4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4,0%. Определить объем продуктов сгорания и содержание в них кислорода О</w:t>
      </w:r>
      <w:r w:rsidRPr="00BE3836">
        <w:rPr>
          <w:vertAlign w:val="subscript"/>
        </w:rPr>
        <w:t>2</w:t>
      </w:r>
      <w:r w:rsidRPr="00BE3836">
        <w:t xml:space="preserve">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51. В топке котла сжигается 1 кг анадырского угля марки БЗ состава: С</w:t>
      </w:r>
      <w:r w:rsidRPr="00BE3836">
        <w:rPr>
          <w:vertAlign w:val="superscript"/>
        </w:rPr>
        <w:t>р</w:t>
      </w:r>
      <w:r w:rsidRPr="00BE3836">
        <w:t>=50,1%; Н</w:t>
      </w:r>
      <w:r w:rsidRPr="00BE3836">
        <w:rPr>
          <w:vertAlign w:val="superscript"/>
        </w:rPr>
        <w:t>р</w:t>
      </w:r>
      <w:r w:rsidRPr="00BE3836">
        <w:t xml:space="preserve">=4,0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7" type="#_x0000_t75" style="width:9pt;height:19.5pt" o:ole="">
            <v:imagedata r:id="rId139" o:title=""/>
          </v:shape>
          <o:OLEObject Type="Embed" ProgID="Equation.3" ShapeID="_x0000_i1157" DrawAspect="Content" ObjectID="_1666345055" r:id="rId190"/>
        </w:object>
      </w:r>
      <w:r w:rsidRPr="00BE3836">
        <w:t xml:space="preserve">=0,1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11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1,0%. Определить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= 16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2. В топке котла сжигается донецкий уголь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8" type="#_x0000_t75" style="width:9pt;height:19.5pt" o:ole="">
            <v:imagedata r:id="rId139" o:title=""/>
          </v:shape>
          <o:OLEObject Type="Embed" ProgID="Equation.3" ShapeID="_x0000_i1158" DrawAspect="Content" ObjectID="_1666345056" r:id="rId191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rPr>
          <w:iCs/>
        </w:rPr>
        <w:t xml:space="preserve">=5,0%. </w:t>
      </w:r>
      <w:r w:rsidRPr="00BE3836">
        <w:t xml:space="preserve">Определить содержание азота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 в проду</w:t>
      </w:r>
      <w:r w:rsidRPr="00BE3836">
        <w:softHyphen/>
        <w:t>ктах сгорания и коэффициент избытка воздуха при полном сгора</w:t>
      </w:r>
      <w:r w:rsidRPr="00BE3836">
        <w:softHyphen/>
        <w:t xml:space="preserve">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3. Определить объем сухих газов и коэффициент избытка воздуха при полном сгорании природного газа Сара</w:t>
      </w:r>
      <w:r w:rsidRPr="00BE3836">
        <w:softHyphen/>
        <w:t>товского месторождения состава: СО</w:t>
      </w:r>
      <w:r w:rsidRPr="00BE3836">
        <w:rPr>
          <w:vertAlign w:val="subscript"/>
        </w:rPr>
        <w:t>2</w:t>
      </w:r>
      <w:r w:rsidRPr="00BE3836">
        <w:t>=1,2%; СН</w:t>
      </w:r>
      <w:r w:rsidRPr="00BE3836">
        <w:rPr>
          <w:vertAlign w:val="subscript"/>
        </w:rPr>
        <w:t>4</w:t>
      </w:r>
      <w:r w:rsidRPr="00BE3836">
        <w:t>=91,9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1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3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3,0%, если известно, что продукты сгорания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 и О</w:t>
      </w:r>
      <w:r w:rsidRPr="00BE3836">
        <w:rPr>
          <w:vertAlign w:val="subscript"/>
        </w:rPr>
        <w:t>2</w:t>
      </w:r>
      <w:r w:rsidRPr="00BE3836">
        <w:t>=4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4. В топке котла сжигается 1 кг райчихинского уг</w:t>
      </w:r>
      <w:r w:rsidRPr="00BE3836">
        <w:softHyphen/>
        <w:t>ля марки Б1 состава: С</w:t>
      </w:r>
      <w:r w:rsidRPr="00BE3836">
        <w:rPr>
          <w:vertAlign w:val="superscript"/>
        </w:rPr>
        <w:t>р</w:t>
      </w:r>
      <w:r w:rsidRPr="00BE3836">
        <w:t>=30,4%; Н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9" type="#_x0000_t75" style="width:9pt;height:19.5pt" o:ole="">
            <v:imagedata r:id="rId139" o:title=""/>
          </v:shape>
          <o:OLEObject Type="Embed" ProgID="Equation.3" ShapeID="_x0000_i1159" DrawAspect="Content" ObjectID="_1666345057" r:id="rId192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5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7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47,0%. Определить содержание кисло</w:t>
      </w:r>
      <w:r w:rsidRPr="00BE3836">
        <w:softHyphen/>
        <w:t>рода О</w:t>
      </w:r>
      <w:r w:rsidRPr="00BE3836">
        <w:rPr>
          <w:vertAlign w:val="subscript"/>
        </w:rPr>
        <w:t>2</w:t>
      </w:r>
      <w:r w:rsidRPr="00BE3836">
        <w:t xml:space="preserve"> в продуктах сгорания и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5. Определить массу продуктов сгорания и концен</w:t>
      </w:r>
      <w:r w:rsidRPr="00BE3836">
        <w:softHyphen/>
        <w:t>трацию золы в продуктах сгорания, получаемых при полном сгорании 1 кг ленинградских сланцев состава: С</w:t>
      </w:r>
      <w:r w:rsidRPr="00BE3836">
        <w:rPr>
          <w:vertAlign w:val="superscript"/>
        </w:rPr>
        <w:t>р</w:t>
      </w:r>
      <w:r w:rsidRPr="00BE3836">
        <w:t xml:space="preserve">=20,6%; </w:t>
      </w:r>
      <w:r w:rsidRPr="00BE3836">
        <w:rPr>
          <w:lang w:val="en-US"/>
        </w:rPr>
        <w:t>H</w:t>
      </w:r>
      <w:r w:rsidRPr="00BE3836">
        <w:rPr>
          <w:vertAlign w:val="superscript"/>
          <w:lang w:val="en-US"/>
        </w:rPr>
        <w:t>p</w:t>
      </w:r>
      <w:r w:rsidRPr="00BE3836">
        <w:t xml:space="preserve">=2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0" type="#_x0000_t75" style="width:9pt;height:19.5pt" o:ole="">
            <v:imagedata r:id="rId139" o:title=""/>
          </v:shape>
          <o:OLEObject Type="Embed" ProgID="Equation.3" ShapeID="_x0000_i1160" DrawAspect="Content" ObjectID="_1666345058" r:id="rId193"/>
        </w:object>
      </w:r>
      <w:r w:rsidRPr="00BE3836">
        <w:t xml:space="preserve">=1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1,5%; </w:t>
      </w:r>
      <w:r w:rsidRPr="00BE3836">
        <w:lastRenderedPageBreak/>
        <w:t>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61" type="#_x0000_t75" style="width:9pt;height:18pt" o:ole="">
            <v:imagedata r:id="rId194" o:title=""/>
          </v:shape>
          <o:OLEObject Type="Embed" ProgID="Equation.3" ShapeID="_x0000_i1161" DrawAspect="Content" ObjectID="_1666345059" r:id="rId195"/>
        </w:object>
      </w:r>
      <w:r w:rsidRPr="00BE3836">
        <w:t>=16,4%, ес</w:t>
      </w:r>
      <w:r>
        <w:t>ли, известно, что доля золы топ</w:t>
      </w:r>
      <w:r w:rsidRPr="00BE3836">
        <w:t xml:space="preserve">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9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6. Определить массу продуктов сгорания и концентрацию золы в продуктах сгорания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2" type="#_x0000_t75" style="width:9pt;height:19.5pt" o:ole="">
            <v:imagedata r:id="rId139" o:title=""/>
          </v:shape>
          <o:OLEObject Type="Embed" ProgID="Equation.3" ShapeID="_x0000_i1162" DrawAspect="Content" ObjectID="_1666345060" r:id="rId19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7. Определить массу продуктов сгорания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, если известно, что плотность сухого газа </w:t>
      </w:r>
      <w:r w:rsidRPr="00BE3836">
        <w:rPr>
          <w:i/>
        </w:rPr>
        <w:t>ρ</w:t>
      </w:r>
      <w:r w:rsidRPr="00BE3836">
        <w:rPr>
          <w:i/>
          <w:position w:val="-12"/>
        </w:rPr>
        <w:object w:dxaOrig="240" w:dyaOrig="380">
          <v:shape id="_x0000_i1163" type="#_x0000_t75" style="width:12pt;height:19.5pt" o:ole="">
            <v:imagedata r:id="rId197" o:title=""/>
          </v:shape>
          <o:OLEObject Type="Embed" ProgID="Equation.3" ShapeID="_x0000_i1163" DrawAspect="Content" ObjectID="_1666345061" r:id="rId198"/>
        </w:object>
      </w:r>
      <w:r w:rsidRPr="00BE3836">
        <w:t>=0,728 кг/м</w:t>
      </w:r>
      <w:r w:rsidRPr="00BE3836">
        <w:rPr>
          <w:vertAlign w:val="superscript"/>
        </w:rPr>
        <w:t>3</w:t>
      </w:r>
      <w:r w:rsidRPr="00BE3836">
        <w:t>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8. Определить энтальпию продуктов сгорания на выходе из топки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4" type="#_x0000_t75" style="width:9pt;height:19.5pt" o:ole="">
            <v:imagedata r:id="rId139" o:title=""/>
          </v:shape>
          <o:OLEObject Type="Embed" ProgID="Equation.3" ShapeID="_x0000_i1164" DrawAspect="Content" ObjectID="_1666345062" r:id="rId19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; если известно, что температура газов на выходе из топки равна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0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 и приведенная величина уноса золы сжигаемого топлива А</w:t>
      </w:r>
      <w:r w:rsidRPr="00BE3836">
        <w:rPr>
          <w:vertAlign w:val="subscript"/>
        </w:rPr>
        <w:t>пр.ун</w:t>
      </w:r>
      <w:r w:rsidRPr="00BE3836">
        <w:t>=4,6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9. Определить энтальпию продуктов сгорания на выходе из топки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5" type="#_x0000_t75" style="width:9pt;height:19.5pt" o:ole="">
            <v:imagedata r:id="rId139" o:title=""/>
          </v:shape>
          <o:OLEObject Type="Embed" ProgID="Equation.3" ShapeID="_x0000_i1165" DrawAspect="Content" ObjectID="_1666345063" r:id="rId20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 xml:space="preserve">=5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0. В топке котла сжигаетс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6" type="#_x0000_t75" style="width:9pt;height:19.5pt" o:ole="">
            <v:imagedata r:id="rId139" o:title=""/>
          </v:shape>
          <o:OLEObject Type="Embed" ProgID="Equation.3" ShapeID="_x0000_i1166" DrawAspect="Content" ObjectID="_1666345064" r:id="rId20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р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5%. Определить энтальпию избыточного воздуха на выходе из топки при полном сгорании угля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1. Определить энтальпию продуктов сгорания на выходе из топки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Газлинского месторождения состава: СО</w:t>
      </w:r>
      <w:r w:rsidRPr="00BE3836">
        <w:rPr>
          <w:vertAlign w:val="subscript"/>
        </w:rPr>
        <w:t>2</w:t>
      </w:r>
      <w:r w:rsidRPr="00BE3836">
        <w:t>=0,4%; СН</w:t>
      </w:r>
      <w:r w:rsidRPr="00BE3836">
        <w:rPr>
          <w:vertAlign w:val="subscript"/>
        </w:rPr>
        <w:t>4</w:t>
      </w:r>
      <w:r w:rsidRPr="00BE3836">
        <w:t>=94,0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4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3%; </w:t>
      </w:r>
      <w:r w:rsidRPr="00BE3836">
        <w:rPr>
          <w:lang w:val="en-US"/>
        </w:rPr>
        <w:t>C</w:t>
      </w:r>
      <w:r w:rsidRPr="00BE3836">
        <w:rPr>
          <w:vertAlign w:val="subscript"/>
        </w:rPr>
        <w:t>5</w:t>
      </w:r>
      <w:r w:rsidRPr="00BE3836">
        <w:rPr>
          <w:lang w:val="en-US"/>
        </w:rPr>
        <w:t>H</w:t>
      </w:r>
      <w:r w:rsidRPr="00BE3836">
        <w:rPr>
          <w:vertAlign w:val="subscript"/>
        </w:rPr>
        <w:t>12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2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2. Определить энтальпию избыточного воздуха на выходе из топки при полном сгорании 1 м3 природного газа Шебелинского месторождения состава: СО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9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0%; С</w:t>
      </w:r>
      <w:r w:rsidRPr="00BE3836">
        <w:rPr>
          <w:vertAlign w:val="subscript"/>
        </w:rPr>
        <w:t>4</w:t>
      </w:r>
      <w:r w:rsidRPr="00BE3836">
        <w:rPr>
          <w:lang w:val="en-US"/>
        </w:rPr>
        <w:t>H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5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3. Определить энтальпию продуктов сгорания на выходе из топки, получаемых при полном сгорании 1 кг высокосернистого мазута состава: С</w:t>
      </w:r>
      <w:r w:rsidRPr="00BE3836">
        <w:rPr>
          <w:vertAlign w:val="superscript"/>
        </w:rPr>
        <w:t>р</w:t>
      </w:r>
      <w:r w:rsidRPr="00BE3836">
        <w:t>=83,0%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7" type="#_x0000_t75" style="width:9pt;height:19.5pt" o:ole="">
            <v:imagedata r:id="rId139" o:title=""/>
          </v:shape>
          <o:OLEObject Type="Embed" ProgID="Equation.3" ShapeID="_x0000_i1167" DrawAspect="Content" ObjectID="_1666345065" r:id="rId202"/>
        </w:object>
      </w:r>
      <w:r w:rsidRPr="00BE3836">
        <w:t>=2,8%; О</w:t>
      </w:r>
      <w:r w:rsidRPr="00BE3836">
        <w:rPr>
          <w:vertAlign w:val="superscript"/>
        </w:rPr>
        <w:t>р</w:t>
      </w:r>
      <w:r w:rsidRPr="00BE3836">
        <w:t xml:space="preserve">=0,7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>=0,1%;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3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4. Определить энтальпию избыточного воздуха и золы на выходе из топки при полном сгорании 1 кг донецкого угля марки Г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8" type="#_x0000_t75" style="width:9pt;height:19.5pt" o:ole="">
            <v:imagedata r:id="rId139" o:title=""/>
          </v:shape>
          <o:OLEObject Type="Embed" ProgID="Equation.3" ShapeID="_x0000_i1168" DrawAspect="Content" ObjectID="_1666345066" r:id="rId20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23,0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8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1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 xml:space="preserve">=0,85 и приведенная величина уноса золы сжигаемого топлива </w:t>
      </w:r>
      <w:r w:rsidRPr="00BE3836">
        <w:rPr>
          <w:i/>
          <w:iCs/>
        </w:rPr>
        <w:t>А</w:t>
      </w:r>
      <w:r w:rsidRPr="00BE3836">
        <w:rPr>
          <w:i/>
          <w:iCs/>
          <w:vertAlign w:val="subscript"/>
        </w:rPr>
        <w:t>пр.ун</w:t>
      </w:r>
      <w:r w:rsidRPr="00BE3836">
        <w:rPr>
          <w:i/>
          <w:iCs/>
        </w:rPr>
        <w:t>=</w:t>
      </w:r>
      <w:r w:rsidRPr="00BE3836">
        <w:t>3,72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5. В топке котла сжигается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9" type="#_x0000_t75" style="width:9pt;height:19.5pt" o:ole="">
            <v:imagedata r:id="rId139" o:title=""/>
          </v:shape>
          <o:OLEObject Type="Embed" ProgID="Equation.3" ShapeID="_x0000_i1169" DrawAspect="Content" ObjectID="_1666345067" r:id="rId20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Построить</w:t>
      </w:r>
      <w:r w:rsidRPr="00BE3836">
        <w:br/>
      </w:r>
      <w:r w:rsidRPr="00BE3836">
        <w:rPr>
          <w:i/>
          <w:lang w:val="en-US"/>
        </w:rPr>
        <w:t>Iθ</w:t>
      </w:r>
      <w:r w:rsidRPr="00BE3836">
        <w:t>-диаграмму для продуктов сгорания в интервале температур горения топлива 600...2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6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4 кг/с сжигается подмосковный уголь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0" type="#_x0000_t75" style="width:9pt;height:19.5pt" o:ole="">
            <v:imagedata r:id="rId205" o:title=""/>
          </v:shape>
          <o:OLEObject Type="Embed" ProgID="Equation.3" ShapeID="_x0000_i1170" DrawAspect="Content" ObjectID="_1666345068" r:id="rId206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. Составить тепловой баланс котельного агрегата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iCs/>
        </w:rPr>
        <w:t>В=</w:t>
      </w:r>
      <w:r w:rsidRPr="004218A3">
        <w:rPr>
          <w:iCs/>
        </w:rPr>
        <w:t xml:space="preserve">4 </w:t>
      </w:r>
      <w:r w:rsidRPr="004218A3">
        <w:t>кг/с, давление пере</w:t>
      </w:r>
      <w:r w:rsidRPr="004218A3">
        <w:softHyphen/>
        <w:t xml:space="preserve">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</w:t>
      </w:r>
      <w:r>
        <w:t xml:space="preserve">, температура перегретого </w:t>
      </w:r>
      <w:r w:rsidRPr="004218A3">
        <w:t xml:space="preserve">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n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;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м</w:t>
      </w:r>
      <w:r w:rsidRPr="004218A3">
        <w:rPr>
          <w:vertAlign w:val="superscript"/>
        </w:rPr>
        <w:t>3</w:t>
      </w:r>
      <w:r w:rsidRPr="004218A3">
        <w:t xml:space="preserve">/кг, объем уходящих газов на выходе из послед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86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vertAlign w:val="subscript"/>
        </w:rPr>
        <w:t>ух</w:t>
      </w:r>
      <w:r w:rsidRPr="004218A3">
        <w:t xml:space="preserve">=160°С, средняя объемная теплоемкость газов при постоянном давлении </w:t>
      </w:r>
      <w:r w:rsidRPr="004218A3">
        <w:rPr>
          <w:i/>
        </w:rPr>
        <w:t>с</w:t>
      </w:r>
      <w:r w:rsidRPr="004218A3">
        <w:rPr>
          <w:i/>
          <w:vertAlign w:val="subscript"/>
        </w:rPr>
        <w:t>рух</w:t>
      </w:r>
      <w:r w:rsidRPr="004218A3">
        <w:t>=1,415 кДж/(м</w:t>
      </w:r>
      <w:r w:rsidRPr="004218A3">
        <w:rPr>
          <w:vertAlign w:val="superscript"/>
        </w:rPr>
        <w:t>3</w:t>
      </w:r>
      <w:r w:rsidRPr="004218A3">
        <w:t>·К), коэффициент избытка воздуха за последним газоходом α</w:t>
      </w:r>
      <w:r w:rsidRPr="004218A3">
        <w:rPr>
          <w:vertAlign w:val="subscript"/>
          <w:lang w:val="en-US"/>
        </w:rPr>
        <w:t>yx</w:t>
      </w:r>
      <w:r w:rsidRPr="004218A3">
        <w:t xml:space="preserve">=1,48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vertAlign w:val="subscript"/>
        </w:rPr>
        <w:t>рв</w: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</w:t>
      </w:r>
      <w:r>
        <w:t>К), содер</w:t>
      </w:r>
      <w:r w:rsidRPr="004218A3">
        <w:t xml:space="preserve">жание в уходящих газах оксида углерода СО=0,2% и трехатомных газов </w:t>
      </w:r>
      <w:r w:rsidRPr="004218A3">
        <w:rPr>
          <w:lang w:val="en-US"/>
        </w:rPr>
        <w:t>RO</w:t>
      </w:r>
      <w:r w:rsidRPr="004218A3">
        <w:t>2=16,6%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Потерями теплоты с </w:t>
      </w:r>
      <w:r>
        <w:t>физичес</w:t>
      </w:r>
      <w:r w:rsidRPr="004218A3">
        <w:t>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7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1" type="#_x0000_t75" style="width:9pt;height:19.5pt" o:ole="">
            <v:imagedata r:id="rId207" o:title=""/>
          </v:shape>
          <o:OLEObject Type="Embed" ProgID="Equation.3" ShapeID="_x0000_i1171" DrawAspect="Content" ObjectID="_1666345069" r:id="rId208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. Определить располагаемую теплоту, </w:t>
      </w:r>
      <w:r w:rsidRPr="004218A3">
        <w:lastRenderedPageBreak/>
        <w:t xml:space="preserve">есл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93°С и энтальпия пара, идущего на распыливание топлива паровыми форсунками, </w:t>
      </w:r>
      <w:r w:rsidRPr="004218A3">
        <w:rPr>
          <w:i/>
          <w:lang w:val="en-US"/>
        </w:rPr>
        <w:t>i</w:t>
      </w:r>
      <w:r w:rsidRPr="004218A3">
        <w:rPr>
          <w:i/>
          <w:vertAlign w:val="subscript"/>
        </w:rPr>
        <w:t>ф</w:t>
      </w:r>
      <w:r w:rsidRPr="004218A3">
        <w:t>=328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8</w:t>
      </w:r>
      <w:r w:rsidRPr="004218A3">
        <w:t>. В топке котла сжигается челябинский уголь марки БЗ состава: С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2" type="#_x0000_t75" style="width:9pt;height:19.5pt" o:ole="">
            <v:imagedata r:id="rId207" o:title=""/>
          </v:shape>
          <o:OLEObject Type="Embed" ProgID="Equation.3" ShapeID="_x0000_i1172" DrawAspect="Content" ObjectID="_1666345070" r:id="rId209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%. Определить располагаемую теп</w:t>
      </w:r>
      <w:r w:rsidRPr="004218A3">
        <w:softHyphen/>
        <w:t xml:space="preserve">лоту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69</w:t>
      </w:r>
      <w:r w:rsidRPr="004218A3">
        <w:t xml:space="preserve">. Определить теплоту, полезно использованную в водогрейном котл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1,2 кг/с, расход воды М</w:t>
      </w:r>
      <w:r w:rsidRPr="004218A3">
        <w:rPr>
          <w:vertAlign w:val="subscript"/>
        </w:rPr>
        <w:t>в</w:t>
      </w:r>
      <w:r w:rsidRPr="004218A3">
        <w:t>=7</w:t>
      </w:r>
      <w:r>
        <w:t>0 кг/с, температура воды, посту</w:t>
      </w:r>
      <w:r w:rsidRPr="004218A3">
        <w:t xml:space="preserve">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0</w:t>
      </w:r>
      <w:r w:rsidRPr="004218A3">
        <w:t>. Определить теплоту, полезно использованную в котельном агрегате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 = 5,45 кг/с, если натуральный расход топлива </w:t>
      </w:r>
      <w:r w:rsidRPr="004218A3">
        <w:rPr>
          <w:i/>
          <w:lang w:val="en-US"/>
        </w:rPr>
        <w:t>B</w:t>
      </w:r>
      <w:r w:rsidRPr="004218A3">
        <w:t>=0,64 кг/с, давление перегре</w:t>
      </w:r>
      <w:r w:rsidRPr="004218A3">
        <w:softHyphen/>
        <w:t xml:space="preserve">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00°С и величина непрерывной продувки </w:t>
      </w:r>
      <w:r w:rsidRPr="004218A3">
        <w:rPr>
          <w:i/>
          <w:iCs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1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5,6 кг/с сжигается абанский уголь марки Б2 состава: С</w:t>
      </w:r>
      <w:r w:rsidRPr="004218A3">
        <w:rPr>
          <w:vertAlign w:val="superscript"/>
        </w:rPr>
        <w:t>р</w:t>
      </w:r>
      <w:r w:rsidRPr="004218A3">
        <w:t>=41,5%; Н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3" type="#_x0000_t75" style="width:9pt;height:19.5pt" o:ole="">
            <v:imagedata r:id="rId207" o:title=""/>
          </v:shape>
          <o:OLEObject Type="Embed" ProgID="Equation.3" ShapeID="_x0000_i1173" DrawAspect="Content" ObjectID="_1666345071" r:id="rId210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1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lang w:val="en-US"/>
        </w:rPr>
        <w:t>W</w:t>
      </w:r>
      <w:r w:rsidRPr="004218A3">
        <w:rPr>
          <w:vertAlign w:val="superscript"/>
          <w:lang w:val="en-US"/>
        </w:rPr>
        <w:t>p</w:t>
      </w:r>
      <w:r w:rsidRPr="004218A3">
        <w:t xml:space="preserve">=33,5%. Определить в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1,12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iCs/>
          <w:vertAlign w:val="subscript"/>
          <w:lang w:val="en-US"/>
        </w:rPr>
        <w:t>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 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. 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2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7,22 кг/с сжигается высокосернистый мазут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4" type="#_x0000_t75" style="width:9pt;height:19.5pt" o:ole="">
            <v:imagedata r:id="rId207" o:title=""/>
          </v:shape>
          <o:OLEObject Type="Embed" ProgID="Equation.3" ShapeID="_x0000_i1174" DrawAspect="Content" ObjectID="_1666345072" r:id="rId211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lang w:val="en-US"/>
        </w:rPr>
        <w:t>A</w:t>
      </w:r>
      <w:r w:rsidRPr="004218A3">
        <w:rPr>
          <w:vertAlign w:val="superscript"/>
        </w:rPr>
        <w:t>р</w:t>
      </w:r>
      <w:r w:rsidRPr="004218A3">
        <w:t xml:space="preserve">=0,1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3,0%. Определить располагаемую теплоту в кДж/кг и тепло</w:t>
      </w:r>
      <w:r w:rsidRPr="004218A3">
        <w:softHyphen/>
        <w:t xml:space="preserve">ту, полезно использованную в котлоагрегате в процентах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0,527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п</w:t>
      </w:r>
      <w:r w:rsidRPr="004218A3">
        <w:rPr>
          <w:i/>
          <w:iCs/>
        </w:rPr>
        <w:t>=</w:t>
      </w:r>
      <w:r w:rsidRPr="004218A3">
        <w:t xml:space="preserve">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</w:t>
      </w:r>
      <w:r w:rsidRPr="004218A3">
        <w:softHyphen/>
        <w:t xml:space="preserve">ра питательной воды </w:t>
      </w:r>
      <w:r w:rsidRPr="004218A3">
        <w:rPr>
          <w:lang w:val="en-US"/>
        </w:rPr>
        <w:t>t</w:t>
      </w:r>
      <w:r w:rsidRPr="004218A3">
        <w:rPr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3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 xml:space="preserve">=4,2 кг/с сжигается природный газ Даша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175" type="#_x0000_t75" style="width:8.25pt;height:19.5pt" o:ole="">
            <v:imagedata r:id="rId212" o:title=""/>
          </v:shape>
          <o:OLEObject Type="Embed" ProgID="Equation.3" ShapeID="_x0000_i1175" DrawAspect="Content" ObjectID="_1666345073" r:id="rId213"/>
        </w:object>
      </w:r>
      <w:r w:rsidRPr="004218A3">
        <w:rPr>
          <w:i/>
          <w:iCs/>
        </w:rPr>
        <w:t>=</w:t>
      </w:r>
      <w:r w:rsidRPr="004218A3">
        <w:rPr>
          <w:iCs/>
        </w:rPr>
        <w:t>35</w:t>
      </w:r>
      <w:r w:rsidRPr="004218A3">
        <w:t>700 кДж/м</w:t>
      </w:r>
      <w:r w:rsidRPr="004218A3">
        <w:rPr>
          <w:vertAlign w:val="superscript"/>
        </w:rPr>
        <w:t>3</w:t>
      </w:r>
      <w:r w:rsidRPr="004218A3">
        <w:t>. Определить в кДж/м</w:t>
      </w:r>
      <w:r w:rsidRPr="004218A3">
        <w:rPr>
          <w:vertAlign w:val="superscript"/>
        </w:rPr>
        <w:t>3</w:t>
      </w:r>
      <w:r w:rsidRPr="004218A3">
        <w:t xml:space="preserve"> и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0,32 м</w:t>
      </w:r>
      <w:r w:rsidRPr="004218A3">
        <w:rPr>
          <w:vertAlign w:val="superscript"/>
        </w:rPr>
        <w:t>3</w:t>
      </w:r>
      <w:r w:rsidRPr="004218A3">
        <w:t>/с, теоретический объем воздуха, необходимый для сгорания 1 м</w:t>
      </w:r>
      <w:r w:rsidRPr="004218A3">
        <w:rPr>
          <w:vertAlign w:val="superscript"/>
        </w:rPr>
        <w:t>3</w:t>
      </w:r>
      <w:r w:rsidRPr="004218A3">
        <w:t xml:space="preserve">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vertAlign w:val="subscript"/>
        </w:rPr>
        <w:t>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</w:t>
      </w:r>
      <w:r w:rsidRPr="004218A3">
        <w:lastRenderedPageBreak/>
        <w:t xml:space="preserve">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темпе</w:t>
      </w:r>
      <w:r w:rsidRPr="004218A3">
        <w:softHyphen/>
        <w:t xml:space="preserve">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тура поступаю</w:t>
      </w:r>
      <w:r w:rsidRPr="004218A3">
        <w:softHyphen/>
        <w:t xml:space="preserve">щего в топку воздуха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76" type="#_x0000_t75" style="width:6.75pt;height:19.5pt" o:ole="">
            <v:imagedata r:id="rId214" o:title=""/>
          </v:shape>
          <o:OLEObject Type="Embed" ProgID="Equation.3" ShapeID="_x0000_i1176" DrawAspect="Content" ObjectID="_1666345074" r:id="rId215"/>
        </w:object>
      </w:r>
      <w:r w:rsidRPr="004218A3">
        <w:t>=230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4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7" type="#_x0000_t75" style="width:9pt;height:19.5pt" o:ole="">
            <v:imagedata r:id="rId207" o:title=""/>
          </v:shape>
          <o:OLEObject Type="Embed" ProgID="Equation.3" ShapeID="_x0000_i1177" DrawAspect="Content" ObjectID="_1666345075" r:id="rId216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. Определить в кДж/кг и процентах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35, тем</w:t>
      </w:r>
      <w:r w:rsidRPr="004218A3">
        <w:softHyphen/>
        <w:t xml:space="preserve">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240" w:dyaOrig="400">
          <v:shape id="_x0000_i1178" type="#_x0000_t75" style="width:12pt;height:20.25pt" o:ole="">
            <v:imagedata r:id="rId217" o:title=""/>
          </v:shape>
          <o:OLEObject Type="Embed" ProgID="Equation.3" ShapeID="_x0000_i1178" DrawAspect="Content" ObjectID="_1666345076" r:id="rId218"/>
        </w:object>
      </w:r>
      <w:r w:rsidRPr="004218A3">
        <w:rPr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 xml:space="preserve">·К) 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 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5</w:t>
      </w:r>
      <w:r w:rsidRPr="004218A3">
        <w:t>. В топке котельного агрегата сжигается караган</w:t>
      </w:r>
      <w:r w:rsidRPr="004218A3">
        <w:softHyphen/>
        <w:t>динский уголь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9" type="#_x0000_t75" style="width:9pt;height:19.5pt" o:ole="">
            <v:imagedata r:id="rId207" o:title=""/>
          </v:shape>
          <o:OLEObject Type="Embed" ProgID="Equation.3" ShapeID="_x0000_i1179" DrawAspect="Content" ObjectID="_1666345077" r:id="rId2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 Определить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3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8,62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средняя объемная теплоемкость газов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300" w:dyaOrig="400">
          <v:shape id="_x0000_i1180" type="#_x0000_t75" style="width:15pt;height:20.25pt" o:ole="">
            <v:imagedata r:id="rId220" o:title=""/>
          </v:shape>
          <o:OLEObject Type="Embed" ProgID="Equation.3" ShapeID="_x0000_i1180" DrawAspect="Content" ObjectID="_1666345078" r:id="rId221"/>
        </w:object>
      </w:r>
      <w:r w:rsidRPr="004218A3">
        <w:rPr>
          <w:iCs/>
        </w:rPr>
        <w:t xml:space="preserve">=1,4 </w:t>
      </w:r>
      <w:r w:rsidRPr="004218A3">
        <w:t>кДж/(м</w:t>
      </w:r>
      <w:r w:rsidRPr="004218A3">
        <w:rPr>
          <w:vertAlign w:val="superscript"/>
        </w:rPr>
        <w:t>3</w:t>
      </w:r>
      <w:r w:rsidRPr="004218A3">
        <w:t xml:space="preserve">·К)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1" type="#_x0000_t75" style="width:12pt;height:20.25pt" o:ole="">
            <v:imagedata r:id="rId217" o:title=""/>
          </v:shape>
          <o:OLEObject Type="Embed" ProgID="Equation.3" ShapeID="_x0000_i1181" DrawAspect="Content" ObjectID="_1666345079" r:id="rId222"/>
        </w:objec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К) и поте</w:t>
      </w:r>
      <w:r w:rsidRPr="004218A3">
        <w:softHyphen/>
        <w:t xml:space="preserve">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6</w:t>
      </w:r>
      <w:r w:rsidRPr="004218A3">
        <w:t>. В топке котельного агрегата сжигается камен</w:t>
      </w:r>
      <w:r w:rsidRPr="004218A3">
        <w:softHyphen/>
        <w:t xml:space="preserve">ный уголь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2" type="#_x0000_t75" style="width:9pt;height:19.5pt" o:ole="">
            <v:imagedata r:id="rId223" o:title=""/>
          </v:shape>
          <o:OLEObject Type="Embed" ProgID="Equation.3" ShapeID="_x0000_i1182" DrawAspect="Content" ObjectID="_1666345080" r:id="rId224"/>
        </w:object>
      </w:r>
      <w:r w:rsidRPr="004218A3">
        <w:t>=27600 кДж/кг. Опре</w:t>
      </w:r>
      <w:r w:rsidRPr="004218A3">
        <w:softHyphen/>
        <w:t>делить потери теплоты в процентах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10,5м</w:t>
      </w:r>
      <w:r w:rsidRPr="004218A3">
        <w:rPr>
          <w:vertAlign w:val="superscript"/>
        </w:rPr>
        <w:t>3</w:t>
      </w:r>
      <w:r w:rsidRPr="004218A3">
        <w:t xml:space="preserve">/кг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средняя объемная теплоемкость газов при </w:t>
      </w:r>
      <w:r w:rsidRPr="004218A3">
        <w:rPr>
          <w:i/>
        </w:rPr>
        <w:t>р</w:t>
      </w:r>
      <w:r w:rsidRPr="004218A3">
        <w:t>=</w:t>
      </w:r>
      <w:r w:rsidRPr="004218A3">
        <w:rPr>
          <w:lang w:val="en-US"/>
        </w:rPr>
        <w:t>const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3" type="#_x0000_t75" style="width:15pt;height:20.25pt" o:ole="">
            <v:imagedata r:id="rId220" o:title=""/>
          </v:shape>
          <o:OLEObject Type="Embed" ProgID="Equation.3" ShapeID="_x0000_i1183" DrawAspect="Content" ObjectID="_1666345081" r:id="rId22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7,2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84" type="#_x0000_t75" style="width:6.75pt;height:19.5pt" o:ole="">
            <v:imagedata r:id="rId226" o:title=""/>
          </v:shape>
          <o:OLEObject Type="Embed" ProgID="Equation.3" ShapeID="_x0000_i1184" DrawAspect="Content" ObjectID="_1666345082" r:id="rId227"/>
        </w:object>
      </w:r>
      <w:r w:rsidRPr="004218A3">
        <w:rPr>
          <w:i/>
          <w:iCs/>
        </w:rPr>
        <w:t>=</w:t>
      </w:r>
      <w:r w:rsidRPr="004218A3">
        <w:t>180°</w:t>
      </w:r>
      <w:r w:rsidRPr="004218A3">
        <w:rPr>
          <w:lang w:val="en-US"/>
        </w:rPr>
        <w:t>C</w:t>
      </w:r>
      <w:r w:rsidRPr="004218A3">
        <w:t xml:space="preserve">, коэффициент избытка воздуха в топке </w:t>
      </w:r>
      <w:r w:rsidRPr="004218A3">
        <w:rPr>
          <w:i/>
        </w:rPr>
        <w:t>α</w:t>
      </w:r>
      <w:r w:rsidRPr="004218A3">
        <w:rPr>
          <w:vertAlign w:val="subscript"/>
        </w:rPr>
        <w:t>т</w:t>
      </w:r>
      <w:r w:rsidRPr="004218A3">
        <w:t xml:space="preserve">=1,2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5" type="#_x0000_t75" style="width:12pt;height:20.25pt" o:ole="">
            <v:imagedata r:id="rId217" o:title=""/>
          </v:shape>
          <o:OLEObject Type="Embed" ProgID="Equation.3" ShapeID="_x0000_i1185" DrawAspect="Content" ObjectID="_1666345083" r:id="rId228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7</w:t>
      </w:r>
      <w:r w:rsidRPr="004218A3">
        <w:t>. Определить, на сколько процентов возрастут по</w:t>
      </w:r>
      <w:r w:rsidRPr="004218A3">
        <w:softHyphen/>
        <w:t xml:space="preserve">тери теплоты с уходящими газами из котельного агрегата при повыш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60 до 180°С, если известны коэффициент избытка воздуха за </w:t>
      </w:r>
      <w:r w:rsidRPr="004218A3">
        <w:lastRenderedPageBreak/>
        <w:t>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8, объем уходящих газов на выходе из последнего газохо</w:t>
      </w:r>
      <w:r w:rsidRPr="004218A3">
        <w:softHyphen/>
        <w:t xml:space="preserve">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6 м</w:t>
      </w:r>
      <w:r w:rsidRPr="004218A3">
        <w:rPr>
          <w:vertAlign w:val="superscript"/>
        </w:rPr>
        <w:t>3</w:t>
      </w:r>
      <w:r w:rsidRPr="004218A3">
        <w:t xml:space="preserve">/кг, средняя объемная теплоем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6" type="#_x0000_t75" style="width:15pt;height:20.25pt" o:ole="">
            <v:imagedata r:id="rId220" o:title=""/>
          </v:shape>
          <o:OLEObject Type="Embed" ProgID="Equation.3" ShapeID="_x0000_i1186" DrawAspect="Content" ObjectID="_1666345084" r:id="rId229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сред</w:t>
      </w:r>
      <w:r w:rsidRPr="004218A3">
        <w:t xml:space="preserve">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7" type="#_x0000_t75" style="width:12pt;height:20.25pt" o:ole="">
            <v:imagedata r:id="rId217" o:title=""/>
          </v:shape>
          <o:OLEObject Type="Embed" ProgID="Equation.3" ShapeID="_x0000_i1187" DrawAspect="Content" ObjectID="_1666345085" r:id="rId230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ри теплоты от механической не</w:t>
      </w:r>
      <w:r w:rsidRPr="004218A3">
        <w:softHyphen/>
        <w:t xml:space="preserve">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40 кДж/кг. Котельный агрегат работает на фрезерном торф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8" type="#_x0000_t75" style="width:9pt;height:19.5pt" o:ole="">
            <v:imagedata r:id="rId231" o:title=""/>
          </v:shape>
          <o:OLEObject Type="Embed" ProgID="Equation.3" ShapeID="_x0000_i1188" DrawAspect="Content" ObjectID="_1666345086" r:id="rId232"/>
        </w:object>
      </w:r>
      <w:r w:rsidRPr="004218A3">
        <w:t>=85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8</w:t>
      </w:r>
      <w:r w:rsidRPr="004218A3">
        <w:t>. Определить в процентах потери теплоты с ухо</w:t>
      </w:r>
      <w:r w:rsidRPr="004218A3">
        <w:softHyphen/>
        <w:t>дящими газами из котельного агрегата, если известны коэффици</w:t>
      </w:r>
      <w:r w:rsidRPr="004218A3">
        <w:softHyphen/>
        <w:t>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5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9" type="#_x0000_t75" style="width:12pt;height:20.25pt" o:ole="">
            <v:imagedata r:id="rId217" o:title=""/>
          </v:shape>
          <o:OLEObject Type="Embed" ProgID="Equation.3" ShapeID="_x0000_i1189" DrawAspect="Content" ObjectID="_1666345087" r:id="rId233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 xml:space="preserve">·К),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 xml:space="preserve">=20°С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,5%. Котельный агрегат работает на абанск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41,5%; </w:t>
      </w:r>
      <w:r w:rsidRPr="004218A3">
        <w:rPr>
          <w:lang w:val="en-US"/>
        </w:rPr>
        <w:t>H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0" type="#_x0000_t75" style="width:9pt;height:19.5pt" o:ole="">
            <v:imagedata r:id="rId207" o:title=""/>
          </v:shape>
          <o:OLEObject Type="Embed" ProgID="Equation.3" ShapeID="_x0000_i1190" DrawAspect="Content" ObjectID="_1666345088" r:id="rId234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3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9</w:t>
      </w:r>
      <w:r w:rsidRPr="004218A3">
        <w:t xml:space="preserve">. Определить, на сколько процентов уменьшатся потери теплоты с уходящими газами из котельного агрегата при сниж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45 до 130°С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3, объем уходящих газов на выходе из послед</w:t>
      </w:r>
      <w:r w:rsidRPr="004218A3">
        <w:softHyphen/>
        <w:t xml:space="preserve">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ух</w:t>
      </w:r>
      <w:r w:rsidRPr="004218A3">
        <w:t>=8,62 м</w:t>
      </w:r>
      <w:r w:rsidRPr="004218A3">
        <w:rPr>
          <w:vertAlign w:val="superscript"/>
        </w:rPr>
        <w:t>3</w:t>
      </w:r>
      <w:r w:rsidRPr="004218A3">
        <w:t>/кг, средняя объемная теплоем</w:t>
      </w:r>
      <w:r w:rsidRPr="004218A3">
        <w:softHyphen/>
        <w:t xml:space="preserve">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91" type="#_x0000_t75" style="width:15pt;height:20.25pt" o:ole="">
            <v:imagedata r:id="rId220" o:title=""/>
          </v:shape>
          <o:OLEObject Type="Embed" ProgID="Equation.3" ShapeID="_x0000_i1191" DrawAspect="Content" ObjectID="_1666345089" r:id="rId23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,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5,81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средняя объемная теплоемкость воздуха при постоян</w:t>
      </w:r>
      <w:r w:rsidRPr="004218A3">
        <w:softHyphen/>
        <w:t xml:space="preserve">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92" type="#_x0000_t75" style="width:12pt;height:20.25pt" o:ole="">
            <v:imagedata r:id="rId217" o:title=""/>
          </v:shape>
          <o:OLEObject Type="Embed" ProgID="Equation.3" ShapeID="_x0000_i1192" DrawAspect="Content" ObjectID="_1666345090" r:id="rId236"/>
        </w:object>
      </w:r>
      <w:r w:rsidRPr="004218A3">
        <w:t>=1,297. кДж/(м</w:t>
      </w:r>
      <w:r w:rsidRPr="004218A3">
        <w:rPr>
          <w:vertAlign w:val="superscript"/>
        </w:rPr>
        <w:t>3</w:t>
      </w:r>
      <w:r w:rsidRPr="004218A3">
        <w:t>·</w:t>
      </w:r>
      <w:r>
        <w:t>К) и потери теплоты от меха</w:t>
      </w:r>
      <w:r w:rsidRPr="004218A3">
        <w:t xml:space="preserve">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. </w:t>
      </w:r>
      <w:r w:rsidRPr="004218A3">
        <w:t>Котельный аг</w:t>
      </w:r>
      <w:r w:rsidRPr="004218A3">
        <w:softHyphen/>
        <w:t xml:space="preserve">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3" type="#_x0000_t75" style="width:9pt;height:19.5pt" o:ole="">
            <v:imagedata r:id="rId231" o:title=""/>
          </v:shape>
          <o:OLEObject Type="Embed" ProgID="Equation.3" ShapeID="_x0000_i1193" DrawAspect="Content" ObjectID="_1666345091" r:id="rId237"/>
        </w:object>
      </w:r>
      <w:r w:rsidRPr="004218A3">
        <w:t>=22 2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0</w:t>
      </w:r>
      <w:r w:rsidRPr="004218A3">
        <w:t>. В топке котельного агрегата сжигается челябинс</w:t>
      </w:r>
      <w:r w:rsidRPr="004218A3">
        <w:softHyphen/>
        <w:t xml:space="preserve">кий уголь марки БЗ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: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4" type="#_x0000_t75" style="width:9pt;height:19.5pt" o:ole="">
            <v:imagedata r:id="rId207" o:title=""/>
          </v:shape>
          <o:OLEObject Type="Embed" ProgID="Equation.3" ShapeID="_x0000_i1194" DrawAspect="Content" ObjectID="_1666345092" r:id="rId238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8,0%. Определить в кДж/кг и процентах потери теплоты от химической неполноты сгорания топлива, если известны содержание в уходящих газах оксида углерода СО=0,25% и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7,5% и тем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1</w:t>
      </w:r>
      <w:r w:rsidRPr="004218A3">
        <w:t xml:space="preserve">. Определить в кДж/кг и процентах потери теплоты от химической неполноты сгорания топлива, если известны из данных анализа содержание оксида </w:t>
      </w:r>
      <w:r w:rsidRPr="004218A3">
        <w:lastRenderedPageBreak/>
        <w:t xml:space="preserve">углерода в уходящих газах СО=0,28% и содержание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9%. Котельный аг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5" type="#_x0000_t75" style="width:9pt;height:19.5pt" o:ole="">
            <v:imagedata r:id="rId231" o:title=""/>
          </v:shape>
          <o:OLEObject Type="Embed" ProgID="Equation.3" ShapeID="_x0000_i1195" DrawAspect="Content" ObjectID="_1666345093" r:id="rId239"/>
        </w:object>
      </w:r>
      <w:r w:rsidRPr="004218A3">
        <w:t>=22825 кДж/кг, содержание в топливе углерода С</w:t>
      </w:r>
      <w:r w:rsidRPr="004218A3">
        <w:rPr>
          <w:vertAlign w:val="superscript"/>
        </w:rPr>
        <w:t>р</w:t>
      </w:r>
      <w:r w:rsidRPr="004218A3">
        <w:t xml:space="preserve">=58,7% и серы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6" type="#_x0000_t75" style="width:9pt;height:19.5pt" o:ole="">
            <v:imagedata r:id="rId207" o:title=""/>
          </v:shape>
          <o:OLEObject Type="Embed" ProgID="Equation.3" ShapeID="_x0000_i1196" DrawAspect="Content" ObjectID="_1666345094" r:id="rId240"/>
        </w:object>
      </w:r>
      <w:r w:rsidRPr="004218A3"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2</w:t>
      </w:r>
      <w:r w:rsidRPr="004218A3">
        <w:t>. В топке котельного агрегата сжигается кузнецкий уголь 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7" type="#_x0000_t75" style="width:9pt;height:19.5pt" o:ole="">
            <v:imagedata r:id="rId207" o:title=""/>
          </v:shape>
          <o:OLEObject Type="Embed" ProgID="Equation.3" ShapeID="_x0000_i1197" DrawAspect="Content" ObjectID="_1666345095" r:id="rId241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9%; О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2,0%. Определить в процентах и кДж/кг потери теплоты от механической неполноты сгорания топлива, если известны температура топлива на входе и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оля золы в шлаке и провале от содержания ее в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+пр</w:t>
      </w:r>
      <w:r w:rsidRPr="004218A3">
        <w:t xml:space="preserve">=80%, доля золы в уносе от содержания ее и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20%; содержание горючих в шлаке и провал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+пр</w:t>
      </w:r>
      <w:r w:rsidRPr="004218A3">
        <w:t xml:space="preserve">=25% и содержание горючих в унос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ун</w:t>
      </w:r>
      <w:r w:rsidRPr="004218A3">
        <w:t>=3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3</w:t>
      </w:r>
      <w:r w:rsidRPr="004218A3">
        <w:t>. Определить в кДж/кг и процентах потери тепло</w:t>
      </w:r>
      <w:r w:rsidRPr="004218A3">
        <w:softHyphen/>
        <w:t xml:space="preserve">ты от механической неполноты сгорания топлива, если известны из данных испытаний потери теплоты топлива со шлаком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198" type="#_x0000_t75" style="width:12pt;height:18pt" o:ole="">
            <v:imagedata r:id="rId242" o:title=""/>
          </v:shape>
          <o:OLEObject Type="Embed" ProgID="Equation.3" ShapeID="_x0000_i1198" DrawAspect="Content" ObjectID="_1666345096" r:id="rId243"/>
        </w:object>
      </w:r>
      <w:r w:rsidRPr="004218A3">
        <w:t xml:space="preserve">= 600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position w:val="-10"/>
        </w:rPr>
        <w:object w:dxaOrig="220" w:dyaOrig="360">
          <v:shape id="_x0000_i1199" type="#_x0000_t75" style="width:11.25pt;height:18pt" o:ole="">
            <v:imagedata r:id="rId244" o:title=""/>
          </v:shape>
          <o:OLEObject Type="Embed" ProgID="Equation.3" ShapeID="_x0000_i1199" DrawAspect="Content" ObjectID="_1666345097" r:id="rId245"/>
        </w:object>
      </w:r>
      <w:r w:rsidRPr="004218A3">
        <w:t>=100 кДж/кг и потери теплоты с частичками топлива, уноси</w:t>
      </w:r>
      <w:r w:rsidRPr="004218A3">
        <w:softHyphen/>
        <w:t xml:space="preserve">мыми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position w:val="-10"/>
        </w:rPr>
        <w:object w:dxaOrig="220" w:dyaOrig="360">
          <v:shape id="_x0000_i1200" type="#_x0000_t75" style="width:11.25pt;height:18pt" o:ole="">
            <v:imagedata r:id="rId246" o:title=""/>
          </v:shape>
          <o:OLEObject Type="Embed" ProgID="Equation.3" ShapeID="_x0000_i1200" DrawAspect="Content" ObjectID="_1666345098" r:id="rId247"/>
        </w:object>
      </w:r>
      <w:r w:rsidRPr="004218A3">
        <w:t>=760 кДж/кг. Котельный агрегат работает на донецком угле марки Т соста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1" type="#_x0000_t75" style="width:9pt;height:19.5pt" o:ole="">
            <v:imagedata r:id="rId207" o:title=""/>
          </v:shape>
          <o:OLEObject Type="Embed" ProgID="Equation.3" ShapeID="_x0000_i1201" DrawAspect="Content" ObjectID="_1666345099" r:id="rId24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4</w:t>
      </w:r>
      <w:r w:rsidRPr="004218A3">
        <w:t>. Определить в процентах и кДж/кг потери тепло</w:t>
      </w:r>
      <w:r w:rsidRPr="004218A3">
        <w:softHyphen/>
        <w:t xml:space="preserve">ты в окружающую среду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4%; потери теплоты с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2</w:t>
      </w:r>
      <w:r w:rsidRPr="004218A3">
        <w:rPr>
          <w:i/>
          <w:iCs/>
        </w:rPr>
        <w:t>=</w:t>
      </w:r>
      <w:r w:rsidRPr="004218A3">
        <w:t xml:space="preserve">11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Котельный агрегат работает на подмосковном угле марки Б2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2" type="#_x0000_t75" style="width:9pt;height:19.5pt" o:ole="">
            <v:imagedata r:id="rId231" o:title=""/>
          </v:shape>
          <o:OLEObject Type="Embed" ProgID="Equation.3" ShapeID="_x0000_i1202" DrawAspect="Content" ObjectID="_1666345100" r:id="rId249"/>
        </w:object>
      </w:r>
      <w:r w:rsidRPr="004218A3">
        <w:rPr>
          <w:iCs/>
        </w:rPr>
        <w:t>=10</w:t>
      </w:r>
      <w:r w:rsidRPr="004218A3">
        <w:t xml:space="preserve">516 кДж/кг, содержание в топливе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 Потерями теплоты с физичес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5</w:t>
      </w:r>
      <w:r w:rsidRPr="004218A3">
        <w:t>. В топке котельного агрегата сжигается донецкий уголь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3" type="#_x0000_t75" style="width:9pt;height:19.5pt" o:ole="">
            <v:imagedata r:id="rId207" o:title=""/>
          </v:shape>
          <o:OLEObject Type="Embed" ProgID="Equation.3" ShapeID="_x0000_i1203" DrawAspect="Content" ObjectID="_1666345101" r:id="rId250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>,7% N</w:t>
      </w:r>
      <w:r w:rsidRPr="004218A3">
        <w:rPr>
          <w:vertAlign w:val="superscript"/>
        </w:rPr>
        <w:t>р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. Определить в кДж/кг и процентах потери теплоты с физической теплотой шлака, если</w:t>
      </w:r>
      <w:r w:rsidRPr="004218A3">
        <w:br/>
        <w:t xml:space="preserve">известны доля золы топлива в шлак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</w:t>
      </w:r>
      <w:r w:rsidRPr="004218A3">
        <w:t xml:space="preserve">=0,8;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 и температура 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6</w:t>
      </w:r>
      <w:r w:rsidRPr="004218A3">
        <w:t xml:space="preserve">. Определить в процентах потери теплоты в окружающую среду, если известны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7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 = 8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; доля золы топлива в шлаке </w:t>
      </w:r>
      <w:r w:rsidRPr="004218A3">
        <w:rPr>
          <w:i/>
          <w:lang w:val="en-US"/>
        </w:rPr>
        <w:t>a</w:t>
      </w:r>
      <w:r w:rsidRPr="004218A3">
        <w:rPr>
          <w:i/>
          <w:vertAlign w:val="subscript"/>
        </w:rPr>
        <w:t>шл</w:t>
      </w:r>
      <w:r w:rsidRPr="004218A3">
        <w:t xml:space="preserve">=0,8,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, температура </w:t>
      </w:r>
      <w:r w:rsidRPr="004218A3">
        <w:lastRenderedPageBreak/>
        <w:t xml:space="preserve">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</w:t>
      </w:r>
      <w:r w:rsidRPr="004218A3">
        <w:rPr>
          <w:lang w:val="en-US"/>
        </w:rPr>
        <w:t>C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</w:t>
      </w:r>
      <w:r w:rsidRPr="004218A3">
        <w:softHyphen/>
        <w:t xml:space="preserve">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204" type="#_x0000_t75" style="width:6.75pt;height:19.5pt" o:ole="">
            <v:imagedata r:id="rId251" o:title=""/>
          </v:shape>
          <o:OLEObject Type="Embed" ProgID="Equation.3" ShapeID="_x0000_i1204" DrawAspect="Content" ObjectID="_1666345102" r:id="rId252"/>
        </w:object>
      </w:r>
      <w:r w:rsidRPr="004218A3">
        <w:t>=169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4. Котельный агрегат работает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5" type="#_x0000_t75" style="width:9pt;height:19.5pt" o:ole="">
            <v:imagedata r:id="rId207" o:title=""/>
          </v:shape>
          <o:OLEObject Type="Embed" ProgID="Equation.3" ShapeID="_x0000_i1205" DrawAspect="Content" ObjectID="_1666345103" r:id="rId253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д</w:t>
      </w:r>
      <w:r>
        <w:t>ача 87</w:t>
      </w:r>
      <w:r w:rsidRPr="004218A3">
        <w:t>. В пылеугольной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56 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6" type="#_x0000_t75" style="width:9pt;height:19.5pt" o:ole="">
            <v:imagedata r:id="rId231" o:title=""/>
          </v:shape>
          <o:OLEObject Type="Embed" ProgID="Equation.3" ShapeID="_x0000_i1206" DrawAspect="Content" ObjectID="_1666345104" r:id="rId254"/>
        </w:object>
      </w:r>
      <w:r w:rsidRPr="004218A3">
        <w:rPr>
          <w:i/>
          <w:iCs/>
        </w:rPr>
        <w:t>=</w:t>
      </w:r>
      <w:r w:rsidRPr="004218A3">
        <w:t xml:space="preserve">15000 кДж/кг. Определить кпдкотлоагрегата (брутто) и расход натурального и условного топлива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7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%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>
        <w:t>1,3% и потери теплоты с физи</w:t>
      </w:r>
      <w:r w:rsidRPr="004218A3">
        <w:t xml:space="preserve">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8</w:t>
      </w:r>
      <w:r w:rsidRPr="004218A3">
        <w:t>. Определить кп</w:t>
      </w:r>
      <w:r>
        <w:t>д брутто и нетто котельной уста</w:t>
      </w:r>
      <w:r w:rsidRPr="004218A3">
        <w:t xml:space="preserve">новки, работающей на кузнецком угле марки Д состава: </w:t>
      </w:r>
      <w:r w:rsidRPr="004218A3">
        <w:rPr>
          <w:lang w:val="en-US"/>
        </w:rPr>
        <w:t>C</w:t>
      </w:r>
      <w:r w:rsidRPr="004218A3">
        <w:rPr>
          <w:vertAlign w:val="superscript"/>
        </w:rPr>
        <w:t>р</w:t>
      </w:r>
      <w:r w:rsidRPr="004218A3">
        <w:t xml:space="preserve">=58,7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7" type="#_x0000_t75" style="width:9pt;height:19.5pt" o:ole="">
            <v:imagedata r:id="rId207" o:title=""/>
          </v:shape>
          <o:OLEObject Type="Embed" ProgID="Equation.3" ShapeID="_x0000_i1207" DrawAspect="Content" ObjectID="_1666345105" r:id="rId255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9%; </w:t>
      </w:r>
      <w:r w:rsidRPr="004218A3">
        <w:rPr>
          <w:lang w:val="en-US"/>
        </w:rPr>
        <w:t>O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2,0%, если известны натуральный расход топ</w:t>
      </w:r>
      <w:r w:rsidRPr="004218A3">
        <w:softHyphen/>
        <w:t xml:space="preserve">лива </w:t>
      </w:r>
      <w:r w:rsidRPr="004218A3">
        <w:rPr>
          <w:i/>
          <w:lang w:val="en-US"/>
        </w:rPr>
        <w:t>B</w:t>
      </w:r>
      <w:r w:rsidRPr="004218A3">
        <w:t xml:space="preserve">=0,24 кг/с, паропроизводительность котельного агрегата </w:t>
      </w:r>
      <w:r w:rsidRPr="004218A3">
        <w:rPr>
          <w:i/>
          <w:lang w:val="en-US"/>
        </w:rPr>
        <w:t>D</w:t>
      </w:r>
      <w:r w:rsidRPr="004218A3">
        <w:t xml:space="preserve">=1,8 кг/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</w:t>
      </w:r>
      <w:r w:rsidRPr="004218A3">
        <w:rPr>
          <w:lang w:val="en-US"/>
        </w:rPr>
        <w:t>M</w:t>
      </w:r>
      <w:r w:rsidRPr="004218A3">
        <w:t>Па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40°С, величина непрерывной продувки </w:t>
      </w:r>
      <w:r w:rsidRPr="004218A3">
        <w:rPr>
          <w:i/>
        </w:rPr>
        <w:t>Р=</w:t>
      </w:r>
      <w:r w:rsidRPr="004218A3">
        <w:t xml:space="preserve">3%;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 кг/с и давление пара, расходуемого на 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.н</w:t>
      </w:r>
      <w:r w:rsidRPr="004218A3">
        <w:t>=0,5М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9</w:t>
      </w:r>
      <w:r w:rsidRPr="004218A3">
        <w:t>. В топке котельного агрегата сжигается камен</w:t>
      </w:r>
      <w:r w:rsidRPr="004218A3">
        <w:softHyphen/>
        <w:t>ный уголь, состав горючей массы которого: С</w:t>
      </w:r>
      <w:r w:rsidRPr="004218A3">
        <w:rPr>
          <w:vertAlign w:val="superscript"/>
        </w:rPr>
        <w:t>г</w:t>
      </w:r>
      <w:r w:rsidRPr="004218A3">
        <w:t>=88,5%; Н</w:t>
      </w:r>
      <w:r w:rsidRPr="004218A3">
        <w:rPr>
          <w:vertAlign w:val="superscript"/>
        </w:rPr>
        <w:t>г</w:t>
      </w:r>
      <w:r w:rsidRPr="004218A3">
        <w:t xml:space="preserve">=4,5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60" w:dyaOrig="380">
          <v:shape id="_x0000_i1208" type="#_x0000_t75" style="width:8.25pt;height:19.5pt" o:ole="">
            <v:imagedata r:id="rId256" o:title=""/>
          </v:shape>
          <o:OLEObject Type="Embed" ProgID="Equation.3" ShapeID="_x0000_i1208" DrawAspect="Content" ObjectID="_1666345106" r:id="rId257"/>
        </w:object>
      </w:r>
      <w:r w:rsidRPr="004218A3">
        <w:t xml:space="preserve">=0,5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г</w:t>
      </w:r>
      <w:r w:rsidRPr="004218A3">
        <w:t>=</w:t>
      </w:r>
      <w:r w:rsidRPr="004218A3">
        <w:rPr>
          <w:lang w:val="en-US"/>
        </w:rPr>
        <w:t>l</w:t>
      </w:r>
      <w:r w:rsidRPr="004218A3">
        <w:t>,8%; О</w:t>
      </w:r>
      <w:r w:rsidRPr="004218A3">
        <w:rPr>
          <w:vertAlign w:val="superscript"/>
        </w:rPr>
        <w:t>г</w:t>
      </w:r>
      <w:r w:rsidRPr="004218A3">
        <w:t xml:space="preserve">=4,7%; зольность сухой масс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с</w:t>
      </w:r>
      <w:r w:rsidRPr="004218A3">
        <w:t xml:space="preserve">=13,0% и влажность рабочая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7,0%. Определить кпд котельного агрегата (брутто)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25°С, температура воздуха, поступающего в топ</w:t>
      </w:r>
      <w:r w:rsidRPr="004218A3">
        <w:softHyphen/>
        <w:t xml:space="preserve">ку,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209" type="#_x0000_t75" style="width:6.75pt;height:19.5pt" o:ole="">
            <v:imagedata r:id="rId258" o:title=""/>
          </v:shape>
          <o:OLEObject Type="Embed" ProgID="Equation.3" ShapeID="_x0000_i1209" DrawAspect="Content" ObjectID="_1666345107" r:id="rId259"/>
        </w:object>
      </w:r>
      <w:r w:rsidRPr="004218A3">
        <w:t>=17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2360 кДж/кг, потери теплоты от хим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47,5 кДж/кг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180 кДж/кг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 xml:space="preserve">147,5 кДж/кг и потери теплоты с физической теплотой шлаков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88,5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0</w:t>
      </w:r>
      <w:r w:rsidRPr="004218A3">
        <w:t>. Определить кпд котельной установки (нетто), е</w:t>
      </w:r>
      <w:r w:rsidRPr="004218A3">
        <w:rPr>
          <w:lang w:val="en-US"/>
        </w:rPr>
        <w:t>c</w:t>
      </w:r>
      <w:r w:rsidRPr="004218A3">
        <w:t xml:space="preserve">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0" type="#_x0000_t75" style="width:11.25pt;height:19.5pt" o:ole="">
            <v:imagedata r:id="rId260" o:title=""/>
          </v:shape>
          <o:OLEObject Type="Embed" ProgID="Equation.3" ShapeID="_x0000_i1210" DrawAspect="Content" ObjectID="_1666345108" r:id="rId261"/>
        </w:object>
      </w:r>
      <w:r w:rsidRPr="004218A3">
        <w:t>=89,6%, рас</w:t>
      </w:r>
      <w:r w:rsidRPr="004218A3">
        <w:softHyphen/>
        <w:t xml:space="preserve">ход топлива </w:t>
      </w:r>
      <w:r w:rsidRPr="004218A3">
        <w:rPr>
          <w:i/>
          <w:lang w:val="en-US"/>
        </w:rPr>
        <w:t>B</w:t>
      </w:r>
      <w:r w:rsidRPr="004218A3">
        <w:t xml:space="preserve">=0,334 кг/с,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2 кг/с, давление пара, расходуемого на </w:t>
      </w:r>
      <w:r w:rsidRPr="004218A3">
        <w:lastRenderedPageBreak/>
        <w:t xml:space="preserve">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н</w:t>
      </w:r>
      <w:r w:rsidRPr="004218A3">
        <w:t xml:space="preserve">=0,5 МПа и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. Котельный агрегат работает на высокосернистом мазуте с низшей теплотой сгорания горючей массы  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1" type="#_x0000_t75" style="width:8.25pt;height:19.5pt" o:ole="">
            <v:imagedata r:id="rId262" o:title=""/>
          </v:shape>
          <o:OLEObject Type="Embed" ProgID="Equation.3" ShapeID="_x0000_i1211" DrawAspect="Content" ObjectID="_1666345109" r:id="rId263"/>
        </w:object>
      </w:r>
      <w:r w:rsidRPr="004218A3">
        <w:t xml:space="preserve">=40 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3,0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1</w:t>
      </w:r>
      <w:r w:rsidRPr="004218A3">
        <w:t>. В топке водогрейного котла сжигается природ</w:t>
      </w:r>
      <w:r w:rsidRPr="004218A3">
        <w:softHyphen/>
        <w:t xml:space="preserve">ный газ Сарато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2" type="#_x0000_t75" style="width:8.25pt;height:19.5pt" o:ole="">
            <v:imagedata r:id="rId264" o:title=""/>
          </v:shape>
          <o:OLEObject Type="Embed" ProgID="Equation.3" ShapeID="_x0000_i1212" DrawAspect="Content" ObjectID="_1666345110" r:id="rId265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. Определить расход натурального и условного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3" type="#_x0000_t75" style="width:11.25pt;height:19.5pt" o:ole="">
            <v:imagedata r:id="rId266" o:title=""/>
          </v:shape>
          <o:OLEObject Type="Embed" ProgID="Equation.3" ShapeID="_x0000_i1213" DrawAspect="Content" ObjectID="_1666345111" r:id="rId267"/>
        </w:object>
      </w:r>
      <w:r w:rsidRPr="004218A3">
        <w:t xml:space="preserve">=89%, расход воды </w:t>
      </w:r>
      <w:r w:rsidRPr="004218A3">
        <w:rPr>
          <w:i/>
        </w:rPr>
        <w:t>М</w:t>
      </w:r>
      <w:r w:rsidRPr="004218A3">
        <w:rPr>
          <w:i/>
          <w:vertAlign w:val="subscript"/>
        </w:rPr>
        <w:t>в</w:t>
      </w:r>
      <w:r w:rsidRPr="004218A3">
        <w:t>=75 кг/с, температура воды, поступа</w:t>
      </w:r>
      <w:r w:rsidRPr="004218A3">
        <w:softHyphen/>
        <w:t xml:space="preserve">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2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4" type="#_x0000_t75" style="width:9pt;height:19.5pt" o:ole="">
            <v:imagedata r:id="rId268" o:title=""/>
          </v:shape>
          <o:OLEObject Type="Embed" ProgID="Equation.3" ShapeID="_x0000_i1214" DrawAspect="Content" ObjectID="_1666345112" r:id="rId269"/>
        </w:object>
      </w:r>
      <w:r w:rsidRPr="004218A3">
        <w:rPr>
          <w:i/>
          <w:iCs/>
        </w:rPr>
        <w:t>=</w:t>
      </w:r>
      <w:r w:rsidRPr="004218A3">
        <w:t>13997 кДж/кг. Определить эко</w:t>
      </w:r>
      <w:r w:rsidRPr="004218A3">
        <w:softHyphen/>
        <w:t>номию топлива в процентах, получаемую за счет предваритель</w:t>
      </w:r>
      <w:r w:rsidRPr="004218A3">
        <w:softHyphen/>
        <w:t>ного подогрева конденсата, идущего на питание котлоагрегатов в регенеративных подогревателях, если известны темпера</w:t>
      </w:r>
      <w:r w:rsidRPr="004218A3">
        <w:softHyphen/>
        <w:t xml:space="preserve">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</w:t>
      </w:r>
      <w:r w:rsidRPr="004218A3">
        <w:softHyphen/>
        <w:t xml:space="preserve">чей массы топлива </w:t>
      </w:r>
      <w:r w:rsidRPr="004218A3">
        <w:rPr>
          <w:i/>
        </w:rPr>
        <w:t>с</w:t>
      </w:r>
      <w:r w:rsidRPr="004218A3">
        <w:rPr>
          <w:i/>
          <w:iCs/>
          <w:position w:val="-12"/>
          <w:lang w:val="en-US"/>
        </w:rPr>
        <w:object w:dxaOrig="180" w:dyaOrig="380">
          <v:shape id="_x0000_i1215" type="#_x0000_t75" style="width:9pt;height:19.5pt" o:ole="">
            <v:imagedata r:id="rId270" o:title=""/>
          </v:shape>
          <o:OLEObject Type="Embed" ProgID="Equation.3" ShapeID="_x0000_i1215" DrawAspect="Content" ObjectID="_1666345113" r:id="rId271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6" type="#_x0000_t75" style="width:11.25pt;height:19.5pt" o:ole="">
            <v:imagedata r:id="rId266" o:title=""/>
          </v:shape>
          <o:OLEObject Type="Embed" ProgID="Equation.3" ShapeID="_x0000_i1216" DrawAspect="Content" ObjectID="_1666345114" r:id="rId272"/>
        </w:object>
      </w:r>
      <w:r w:rsidRPr="004218A3">
        <w:t xml:space="preserve">=91,5%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</w:t>
      </w:r>
      <w:r w:rsidRPr="004218A3">
        <w:rPr>
          <w:lang w:val="en-US"/>
        </w:rPr>
        <w:t>C</w:t>
      </w:r>
      <w:r w:rsidRPr="004218A3">
        <w:t>, температура кон</w:t>
      </w:r>
      <w:r w:rsidRPr="004218A3">
        <w:softHyphen/>
        <w:t xml:space="preserve">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>=32°С, температура питательной воды после регенера</w:t>
      </w:r>
      <w:r w:rsidRPr="004218A3">
        <w:softHyphen/>
        <w:t xml:space="preserve">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3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64 </w:t>
      </w:r>
      <w:r w:rsidRPr="004218A3">
        <w:t xml:space="preserve">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7" type="#_x0000_t75" style="width:9pt;height:19.5pt" o:ole="">
            <v:imagedata r:id="rId231" o:title=""/>
          </v:shape>
          <o:OLEObject Type="Embed" ProgID="Equation.3" ShapeID="_x0000_i1217" DrawAspect="Content" ObjectID="_1666345115" r:id="rId273"/>
        </w:object>
      </w:r>
      <w:r w:rsidRPr="004218A3">
        <w:t xml:space="preserve">=15300 кДж/кг. Определить расчетный расход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8" type="#_x0000_t75" style="width:11.25pt;height:19.5pt" o:ole="">
            <v:imagedata r:id="rId266" o:title=""/>
          </v:shape>
          <o:OLEObject Type="Embed" ProgID="Equation.3" ShapeID="_x0000_i1218" DrawAspect="Content" ObjectID="_1666345116" r:id="rId274"/>
        </w:object>
      </w:r>
      <w:r w:rsidRPr="004218A3">
        <w:t xml:space="preserve">=89,3%;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0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51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215°С, поте</w:t>
      </w:r>
      <w:r w:rsidRPr="004218A3">
        <w:softHyphen/>
        <w:t xml:space="preserve">ри теплоты топлива со шлаком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219" type="#_x0000_t75" style="width:12pt;height:18pt" o:ole="">
            <v:imagedata r:id="rId275" o:title=""/>
          </v:shape>
          <o:OLEObject Type="Embed" ProgID="Equation.3" ShapeID="_x0000_i1219" DrawAspect="Content" ObjectID="_1666345117" r:id="rId276"/>
        </w:object>
      </w:r>
      <w:r w:rsidRPr="004218A3">
        <w:rPr>
          <w:i/>
          <w:iCs/>
        </w:rPr>
        <w:t>=</w:t>
      </w:r>
      <w:r w:rsidRPr="004218A3">
        <w:t xml:space="preserve">172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0" type="#_x0000_t75" style="width:11.25pt;height:18pt" o:ole="">
            <v:imagedata r:id="rId277" o:title=""/>
          </v:shape>
          <o:OLEObject Type="Embed" ProgID="Equation.3" ShapeID="_x0000_i1220" DrawAspect="Content" ObjectID="_1666345118" r:id="rId278"/>
        </w:object>
      </w:r>
      <w:r w:rsidRPr="004218A3">
        <w:t>= 250 кДж/кг и потери теплоты с ча</w:t>
      </w:r>
      <w:r w:rsidRPr="004218A3">
        <w:softHyphen/>
        <w:t xml:space="preserve">стицами топлива, уносимыми уходящими газами,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1" type="#_x0000_t75" style="width:11.25pt;height:18pt" o:ole="">
            <v:imagedata r:id="rId279" o:title=""/>
          </v:shape>
          <o:OLEObject Type="Embed" ProgID="Equation.3" ShapeID="_x0000_i1221" DrawAspect="Content" ObjectID="_1666345119" r:id="rId280"/>
        </w:object>
      </w:r>
      <w:r w:rsidRPr="004218A3">
        <w:t>=1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4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3,9 </w:t>
      </w:r>
      <w:r w:rsidRPr="004218A3">
        <w:t xml:space="preserve">кг/с сжигается природный газ Ставро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2" type="#_x0000_t75" style="width:8.25pt;height:19.5pt" o:ole="">
            <v:imagedata r:id="rId264" o:title=""/>
          </v:shape>
          <o:OLEObject Type="Embed" ProgID="Equation.3" ShapeID="_x0000_i1222" DrawAspect="Content" ObjectID="_1666345120" r:id="rId281"/>
        </w:object>
      </w:r>
      <w:r w:rsidRPr="004218A3">
        <w:t>=35 675 кДж/м</w:t>
      </w:r>
      <w:r w:rsidRPr="004218A3">
        <w:rPr>
          <w:vertAlign w:val="superscript"/>
        </w:rPr>
        <w:t>3</w:t>
      </w:r>
      <w:r w:rsidRPr="004218A3">
        <w:t xml:space="preserve">. Определить экономию условного топлива в процентах, получаемую за счет предварительного подогрева конденсата, идущего на питание котлоагрегатов в регенеративных подогревателях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3" type="#_x0000_t75" style="width:11.25pt;height:19.5pt" o:ole="">
            <v:imagedata r:id="rId266" o:title=""/>
          </v:shape>
          <o:OLEObject Type="Embed" ProgID="Equation.3" ShapeID="_x0000_i1223" DrawAspect="Content" ObjectID="_1666345121" r:id="rId282"/>
        </w:object>
      </w:r>
      <w:r w:rsidRPr="004218A3">
        <w:t xml:space="preserve">=91%;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 xml:space="preserve">=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</w:t>
      </w:r>
      <w:r w:rsidRPr="004218A3">
        <w:lastRenderedPageBreak/>
        <w:t xml:space="preserve">температура кон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 xml:space="preserve">=32°С, температура питательной воды после регенера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5</w:t>
      </w:r>
      <w:r w:rsidRPr="004218A3">
        <w:t>. Определить площадь колосниковой решетки, ко</w:t>
      </w:r>
      <w:r w:rsidRPr="004218A3">
        <w:softHyphen/>
        <w:t>торую требуется установить под вертикально-водотрубным кот</w:t>
      </w:r>
      <w:r w:rsidRPr="004218A3">
        <w:softHyphen/>
        <w:t>лом паропроизводительностью</w:t>
      </w:r>
      <w:r w:rsidRPr="004218A3">
        <w:rPr>
          <w:i/>
          <w:lang w:val="en-US"/>
        </w:rPr>
        <w:t>D</w:t>
      </w:r>
      <w:r w:rsidRPr="004218A3">
        <w:t>=6,</w:t>
      </w:r>
      <w:r w:rsidRPr="004218A3">
        <w:rPr>
          <w:lang w:val="en-US"/>
        </w:rPr>
        <w:t>l</w:t>
      </w:r>
      <w:r w:rsidRPr="004218A3">
        <w:t xml:space="preserve"> кг/с, работающим на подмосковном угле марки Б2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4" type="#_x0000_t75" style="width:9pt;height:19.5pt" o:ole="">
            <v:imagedata r:id="rId207" o:title=""/>
          </v:shape>
          <o:OLEObject Type="Embed" ProgID="Equation.3" ShapeID="_x0000_i1224" DrawAspect="Content" ObjectID="_1666345122" r:id="rId283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 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 32,0%, если из</w:t>
      </w:r>
      <w:r w:rsidRPr="004218A3">
        <w:softHyphen/>
        <w:t xml:space="preserve">вестны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t xml:space="preserve">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8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5" type="#_x0000_t75" style="width:11.25pt;height:19.5pt" o:ole="">
            <v:imagedata r:id="rId266" o:title=""/>
          </v:shape>
          <o:OLEObject Type="Embed" ProgID="Equation.3" ShapeID="_x0000_i1225" DrawAspect="Content" ObjectID="_1666345123" r:id="rId284"/>
        </w:object>
      </w:r>
      <w:r w:rsidRPr="004218A3">
        <w:t xml:space="preserve">=87%, величина непрерывной продувки </w:t>
      </w:r>
      <w:r w:rsidRPr="004218A3">
        <w:rPr>
          <w:i/>
        </w:rPr>
        <w:t>Р</w:t>
      </w:r>
      <w:r w:rsidRPr="004218A3">
        <w:t xml:space="preserve">=4% и тепловое напряжение площади колосниковой решетки </w:t>
      </w:r>
      <w:r w:rsidRPr="004218A3">
        <w:rPr>
          <w:i/>
          <w:lang w:val="en-US"/>
        </w:rPr>
        <w:t>Q</w:t>
      </w:r>
      <w:r w:rsidRPr="004218A3">
        <w:rPr>
          <w:i/>
        </w:rPr>
        <w:t>/</w:t>
      </w:r>
      <w:r w:rsidRPr="004218A3">
        <w:rPr>
          <w:i/>
          <w:lang w:val="en-US"/>
        </w:rPr>
        <w:t>R</w:t>
      </w:r>
      <w:r w:rsidRPr="004218A3">
        <w:t>=1170 кВт/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6</w:t>
      </w:r>
      <w:r w:rsidRPr="004218A3">
        <w:t>. Определить объем топочного пространства, предназначенного для вертикально-водотрубного котла паропро</w:t>
      </w:r>
      <w:r w:rsidRPr="004218A3">
        <w:softHyphen/>
        <w:t>изводительностью</w:t>
      </w:r>
      <w:r w:rsidRPr="004218A3">
        <w:rPr>
          <w:i/>
          <w:lang w:val="en-US"/>
        </w:rPr>
        <w:t>D</w:t>
      </w:r>
      <w:r w:rsidRPr="004218A3">
        <w:t>=13,8 кг/с, при работе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6" type="#_x0000_t75" style="width:9pt;height:19.5pt" o:ole="">
            <v:imagedata r:id="rId207" o:title=""/>
          </v:shape>
          <o:OLEObject Type="Embed" ProgID="Equation.3" ShapeID="_x0000_i1226" DrawAspect="Content" ObjectID="_1666345124" r:id="rId285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, если известны температура подогрева ма</w:t>
      </w:r>
      <w:r w:rsidRPr="004218A3">
        <w:softHyphen/>
        <w:t xml:space="preserve">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</w:t>
      </w:r>
      <w:r w:rsidRPr="004218A3">
        <w:softHyphen/>
        <w:t xml:space="preserve">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7" type="#_x0000_t75" style="width:11.25pt;height:19.5pt" o:ole="">
            <v:imagedata r:id="rId266" o:title=""/>
          </v:shape>
          <o:OLEObject Type="Embed" ProgID="Equation.3" ShapeID="_x0000_i1227" DrawAspect="Content" ObjectID="_1666345125" r:id="rId286"/>
        </w:object>
      </w:r>
      <w:r w:rsidRPr="004218A3">
        <w:t>=88%;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 и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 xml:space="preserve">=490 </w:t>
      </w:r>
      <w:r w:rsidRPr="004218A3">
        <w:t>кВт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Cs/>
        </w:rPr>
      </w:pPr>
      <w:r>
        <w:t>Задача 97</w:t>
      </w:r>
      <w:r w:rsidRPr="004218A3">
        <w:t>. Определить площадь колосниковой решетки, объем топочного пространства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если известны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8" type="#_x0000_t75" style="width:11.25pt;height:19.5pt" o:ole="">
            <v:imagedata r:id="rId266" o:title=""/>
          </v:shape>
          <o:OLEObject Type="Embed" ProgID="Equation.3" ShapeID="_x0000_i1228" DrawAspect="Content" ObjectID="_1666345126" r:id="rId287"/>
        </w:object>
      </w:r>
      <w:r w:rsidRPr="004218A3">
        <w:t xml:space="preserve">=86%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Cs/>
        </w:rPr>
        <w:t>=10</w:t>
      </w:r>
      <w:r w:rsidRPr="004218A3">
        <w:rPr>
          <w:iCs/>
          <w:lang w:val="en-US"/>
        </w:rPr>
        <w:t>l</w:t>
      </w:r>
      <w:r w:rsidRPr="004218A3">
        <w:rPr>
          <w:iCs/>
        </w:rPr>
        <w:t xml:space="preserve">5 </w:t>
      </w:r>
      <w:r w:rsidRPr="004218A3">
        <w:t>кВт/м</w:t>
      </w:r>
      <w:r w:rsidRPr="004218A3">
        <w:rPr>
          <w:vertAlign w:val="superscript"/>
        </w:rPr>
        <w:t>2</w:t>
      </w:r>
      <w:r w:rsidRPr="004218A3">
        <w:t xml:space="preserve">;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5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5,5%. Котельный агрегат рабо</w:t>
      </w:r>
      <w:r w:rsidRPr="004218A3">
        <w:softHyphen/>
        <w:t xml:space="preserve">тает на кузнецком угле марки Т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9" type="#_x0000_t75" style="width:8.25pt;height:19.5pt" o:ole="">
            <v:imagedata r:id="rId262" o:title=""/>
          </v:shape>
          <o:OLEObject Type="Embed" ProgID="Equation.3" ShapeID="_x0000_i1229" DrawAspect="Content" ObjectID="_1666345127" r:id="rId288"/>
        </w:object>
      </w:r>
      <w:r w:rsidRPr="004218A3">
        <w:t>=</w:t>
      </w:r>
      <w:r w:rsidRPr="004218A3">
        <w:rPr>
          <w:iCs/>
        </w:rPr>
        <w:t>34</w:t>
      </w:r>
      <w:r w:rsidRPr="004218A3">
        <w:t xml:space="preserve">345 кДж/кг, содержание в топливе золы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t xml:space="preserve">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 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8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7,05 кг/с сжигается природный газ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. Определить объемтопочного пространства и кпд топки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10°С, кпдтеп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0" type="#_x0000_t75" style="width:11.25pt;height:19.5pt" o:ole="">
            <v:imagedata r:id="rId266" o:title=""/>
          </v:shape>
          <o:OLEObject Type="Embed" ProgID="Equation.3" ShapeID="_x0000_i1230" DrawAspect="Content" ObjectID="_1666345128" r:id="rId289"/>
        </w:object>
      </w:r>
      <w:r w:rsidRPr="004218A3">
        <w:t xml:space="preserve">=91%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вое    </w:t>
      </w:r>
      <w:r w:rsidRPr="004218A3">
        <w:lastRenderedPageBreak/>
        <w:t xml:space="preserve">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1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2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9</w:t>
      </w:r>
      <w:r w:rsidRPr="004218A3">
        <w:t>. Определить  площадь  колосниковой  решетки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9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1" type="#_x0000_t75" style="width:11.25pt;height:19.5pt" o:ole="">
            <v:imagedata r:id="rId266" o:title=""/>
          </v:shape>
          <o:OLEObject Type="Embed" ProgID="Equation.3" ShapeID="_x0000_i1231" DrawAspect="Content" ObjectID="_1666345129" r:id="rId290"/>
        </w:object>
      </w:r>
      <w:r w:rsidRPr="004218A3">
        <w:t xml:space="preserve">=86,5%,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>=</w:t>
      </w:r>
      <w:r w:rsidRPr="004218A3">
        <w:t>1260 кВт/м</w:t>
      </w:r>
      <w:r w:rsidRPr="004218A3">
        <w:rPr>
          <w:vertAlign w:val="superscript"/>
        </w:rPr>
        <w:t>2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Cs/>
        </w:rPr>
        <w:t xml:space="preserve">=101,5 </w:t>
      </w:r>
      <w:r w:rsidRPr="004218A3">
        <w:t xml:space="preserve">кДж/кг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290 кДж/кг. Котельный агрегат работает на кизеловском угле марки Г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2" type="#_x0000_t75" style="width:9pt;height:19.5pt" o:ole="">
            <v:imagedata r:id="rId231" o:title=""/>
          </v:shape>
          <o:OLEObject Type="Embed" ProgID="Equation.3" ShapeID="_x0000_i1232" DrawAspect="Content" ObjectID="_1666345130" r:id="rId291"/>
        </w:object>
      </w:r>
      <w:r w:rsidRPr="004218A3">
        <w:t xml:space="preserve">=31349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3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6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0</w:t>
      </w:r>
      <w:r w:rsidRPr="004218A3">
        <w:t>. Определить тепловое напряжение топочного объема камерной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,5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3" type="#_x0000_t75" style="width:11.25pt;height:19.5pt" o:ole="">
            <v:imagedata r:id="rId266" o:title=""/>
          </v:shape>
          <o:OLEObject Type="Embed" ProgID="Equation.3" ShapeID="_x0000_i1233" DrawAspect="Content" ObjectID="_1666345131" r:id="rId29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 xml:space="preserve">=4% и объем топочного пространств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4 м</w:t>
      </w:r>
      <w:r w:rsidRPr="004218A3">
        <w:rPr>
          <w:vertAlign w:val="superscript"/>
        </w:rPr>
        <w:t>3</w:t>
      </w:r>
      <w:r w:rsidRPr="004218A3">
        <w:t xml:space="preserve">. Котельный агрегат работает на высокосернистом мазуте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4" type="#_x0000_t75" style="width:9pt;height:19.5pt" o:ole="">
            <v:imagedata r:id="rId231" o:title=""/>
          </v:shape>
          <o:OLEObject Type="Embed" ProgID="Equation.3" ShapeID="_x0000_i1234" DrawAspect="Content" ObjectID="_1666345132" r:id="rId293"/>
        </w:object>
      </w:r>
      <w:r w:rsidRPr="004218A3">
        <w:t xml:space="preserve">=40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1</w:t>
      </w:r>
      <w:r w:rsidRPr="004218A3">
        <w:t xml:space="preserve">. В топке водогрейного котла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5" type="#_x0000_t75" style="width:9pt;height:19.5pt" o:ole="">
            <v:imagedata r:id="rId231" o:title=""/>
          </v:shape>
          <o:OLEObject Type="Embed" ProgID="Equation.3" ShapeID="_x0000_i1235" DrawAspect="Content" ObjectID="_1666345133" r:id="rId294"/>
        </w:object>
      </w:r>
      <w:r w:rsidRPr="004218A3">
        <w:t xml:space="preserve">=13 997 кДж/кг. Определить тепловое напряжен: площади колосниковой решетки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6" type="#_x0000_t75" style="width:11.25pt;height:19.5pt" o:ole="">
            <v:imagedata r:id="rId266" o:title=""/>
          </v:shape>
          <o:OLEObject Type="Embed" ProgID="Equation.3" ShapeID="_x0000_i1236" DrawAspect="Content" ObjectID="_1666345134" r:id="rId295"/>
        </w:object>
      </w:r>
      <w:r w:rsidRPr="004218A3">
        <w:t xml:space="preserve">=85%, расход воды </w:t>
      </w:r>
      <w:r w:rsidRPr="004218A3">
        <w:rPr>
          <w:i/>
          <w:iCs/>
        </w:rPr>
        <w:t>М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65 </w:t>
      </w:r>
      <w:r w:rsidRPr="004218A3">
        <w:t xml:space="preserve">кг/с, температура воды, посту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>=70°</w:t>
      </w:r>
      <w:r w:rsidRPr="004218A3">
        <w:rPr>
          <w:lang w:val="en-US"/>
        </w:rPr>
        <w:t>C</w:t>
      </w:r>
      <w:r w:rsidRPr="004218A3">
        <w:t xml:space="preserve">,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 xml:space="preserve">=150°С и площадь колосников решетки 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 xml:space="preserve">= </w:t>
      </w:r>
      <w:r w:rsidRPr="004218A3">
        <w:t>15 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2</w:t>
      </w:r>
      <w:r w:rsidRPr="004218A3">
        <w:t xml:space="preserve">. В шахтно-мельничной топке сжигается Донецкий уголь марки Г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7" type="#_x0000_t75" style="width:9pt;height:19.5pt" o:ole="">
            <v:imagedata r:id="rId231" o:title=""/>
          </v:shape>
          <o:OLEObject Type="Embed" ProgID="Equation.3" ShapeID="_x0000_i1237" DrawAspect="Content" ObjectID="_1666345135" r:id="rId296"/>
        </w:object>
      </w:r>
      <w:r w:rsidRPr="004218A3">
        <w:rPr>
          <w:iCs/>
        </w:rPr>
        <w:t>=22</w:t>
      </w:r>
      <w:r w:rsidRPr="004218A3">
        <w:t xml:space="preserve">024 кДж/кг. Определить площадь колосниковой решетки, объем поточного пространства и кпд топки, если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t>=1270 кВт/м</w:t>
      </w:r>
      <w:r w:rsidRPr="004218A3">
        <w:rPr>
          <w:vertAlign w:val="superscript"/>
        </w:rPr>
        <w:t>2</w:t>
      </w:r>
      <w:r w:rsidRPr="004218A3">
        <w:t xml:space="preserve">,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80 кВт/м</w:t>
      </w:r>
      <w:r w:rsidRPr="004218A3">
        <w:rPr>
          <w:vertAlign w:val="superscript"/>
        </w:rPr>
        <w:t>3</w:t>
      </w:r>
      <w:r w:rsidRPr="004218A3">
        <w:t>, расход топлива</w:t>
      </w:r>
      <w:r w:rsidRPr="004218A3">
        <w:rPr>
          <w:i/>
        </w:rPr>
        <w:t>В</w:t>
      </w:r>
      <w:r w:rsidRPr="004218A3">
        <w:t xml:space="preserve">=0,665 кг/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rPr>
          <w:i/>
        </w:rPr>
        <w:t>=</w:t>
      </w:r>
      <w:r w:rsidRPr="004218A3">
        <w:t>4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03</w:t>
      </w:r>
      <w:r w:rsidRPr="004218A3">
        <w:t>. Определить полезное тепловыделение в топке котельного агрегата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38" type="#_x0000_t75" style="width:9pt;height:19.5pt" o:ole="">
            <v:imagedata r:id="rId207" o:title=""/>
          </v:shape>
          <o:OLEObject Type="Embed" ProgID="Equation.3" ShapeID="_x0000_i1238" DrawAspect="Content" ObjectID="_1666345136" r:id="rId297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2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</w:t>
      </w:r>
      <w:r w:rsidRPr="004218A3">
        <w:softHyphen/>
        <w:t>ной камере 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, объем рециркулирующих</w:t>
      </w:r>
      <w:r w:rsidRPr="004218A3">
        <w:rPr>
          <w:lang w:val="en-US"/>
        </w:rPr>
        <w:t>u</w:t>
      </w:r>
      <w:r w:rsidRPr="004218A3">
        <w:t xml:space="preserve">газов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рц</w:t>
      </w:r>
      <w:r w:rsidRPr="004218A3">
        <w:t>=1,1 м</w:t>
      </w:r>
      <w:r w:rsidRPr="004218A3">
        <w:rPr>
          <w:vertAlign w:val="superscript"/>
        </w:rPr>
        <w:t>3</w:t>
      </w:r>
      <w:r w:rsidRPr="004218A3">
        <w:t xml:space="preserve">/кг, температура рециркулирую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рц</w:t>
      </w:r>
      <w:r w:rsidRPr="004218A3">
        <w:t>=1000°С и средняя объемная теплоемкость рециркулирующих газов с</w:t>
      </w:r>
      <w:r w:rsidRPr="004218A3">
        <w:rPr>
          <w:position w:val="-14"/>
        </w:rPr>
        <w:object w:dxaOrig="240" w:dyaOrig="400">
          <v:shape id="_x0000_i1239" type="#_x0000_t75" style="width:12pt;height:20.25pt" o:ole="">
            <v:imagedata r:id="rId298" o:title=""/>
          </v:shape>
          <o:OLEObject Type="Embed" ProgID="Equation.3" ShapeID="_x0000_i1239" DrawAspect="Content" ObjectID="_1666345137" r:id="rId299"/>
        </w:object>
      </w:r>
      <w:r w:rsidRPr="004218A3">
        <w:t>=1,415 кДж/(м3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4</w:t>
      </w:r>
      <w:r w:rsidRPr="004218A3">
        <w:t xml:space="preserve">. Определить, на сколько изменится полезное тепловыделение в топке котельного агрегата за счет подачи к горел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 коэффициент избытка воздуха в 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%. Котельный агрегат работает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7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5</w:t>
      </w:r>
      <w:r w:rsidRPr="004218A3">
        <w:t>. Определить теоретическую температуру горения топлива в топк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0" type="#_x0000_t75" style="width:9pt;height:19.5pt" o:ole="">
            <v:imagedata r:id="rId207" o:title=""/>
          </v:shape>
          <o:OLEObject Type="Embed" ProgID="Equation.3" ShapeID="_x0000_i1240" DrawAspect="Content" ObjectID="_1666345138" r:id="rId300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13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 0,5%,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 </w:t>
      </w:r>
      <w:r w:rsidRPr="004218A3">
        <w:t>и поте</w:t>
      </w:r>
      <w:r w:rsidRPr="004218A3">
        <w:softHyphen/>
        <w:t xml:space="preserve">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6</w:t>
      </w:r>
      <w:r w:rsidRPr="004218A3">
        <w:t>. Определить теоретическую температуру горения и топке котельного агрегата, работающего на природном газе состава: СН</w:t>
      </w:r>
      <w:r w:rsidRPr="004218A3">
        <w:rPr>
          <w:vertAlign w:val="subscript"/>
        </w:rPr>
        <w:t>4</w:t>
      </w:r>
      <w:r w:rsidRPr="004218A3">
        <w:t>=92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8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6,9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</w:t>
      </w:r>
      <w:r w:rsidRPr="004218A3">
        <w:softHyphen/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>
        <w:t>=250°С, коэффициент избытка воз</w:t>
      </w:r>
      <w:r w:rsidRPr="004218A3">
        <w:t>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4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 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7</w:t>
      </w:r>
      <w:r w:rsidRPr="004218A3">
        <w:t xml:space="preserve">. </w:t>
      </w:r>
      <w:r>
        <w:t>Определить, на ско</w:t>
      </w:r>
      <w:r w:rsidRPr="004218A3">
        <w:t>л</w:t>
      </w:r>
      <w:r>
        <w:t>ько изменится теоретическая тем</w:t>
      </w:r>
      <w:r w:rsidRPr="004218A3">
        <w:t xml:space="preserve">пература горения в топке котельного </w:t>
      </w:r>
      <w:r>
        <w:t>агрегата за счет подачи к горел</w:t>
      </w:r>
      <w:r w:rsidRPr="004218A3">
        <w:t xml:space="preserve">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тем</w:t>
      </w:r>
      <w:r w:rsidRPr="004218A3"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</w:t>
      </w:r>
      <w:r w:rsidRPr="004218A3">
        <w:softHyphen/>
        <w:t xml:space="preserve">духа в </w:t>
      </w:r>
      <w:r w:rsidRPr="004218A3">
        <w:lastRenderedPageBreak/>
        <w:t>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,0%. Котельный агрегат работает на природном газе Став</w:t>
      </w:r>
      <w:r w:rsidRPr="004218A3">
        <w:softHyphen/>
        <w:t>рополь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</w:t>
      </w:r>
      <w:r w:rsidRPr="004218A3">
        <w:rPr>
          <w:lang w:val="en-US"/>
        </w:rPr>
        <w:t>l</w:t>
      </w:r>
      <w:r w:rsidRPr="004218A3">
        <w:t>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8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>13,9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1" type="#_x0000_t75" style="width:9pt;height:19.5pt" o:ole="">
            <v:imagedata r:id="rId301" o:title=""/>
          </v:shape>
          <o:OLEObject Type="Embed" ProgID="Equation.3" ShapeID="_x0000_i1241" DrawAspect="Content" ObjectID="_1666345139" r:id="rId30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2" type="#_x0000_t75" style="width:9pt;height:19.5pt" o:ole="">
            <v:imagedata r:id="rId303" o:title=""/>
          </v:shape>
          <o:OLEObject Type="Embed" ProgID="Equation.3" ShapeID="_x0000_i1242" DrawAspect="Content" ObjectID="_1666345140" r:id="rId304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3" type="#_x0000_t75" style="width:11.25pt;height:19.5pt" o:ole="">
            <v:imagedata r:id="rId266" o:title=""/>
          </v:shape>
          <o:OLEObject Type="Embed" ProgID="Equation.3" ShapeID="_x0000_i1243" DrawAspect="Content" ObjectID="_1666345141" r:id="rId305"/>
        </w:object>
      </w:r>
      <w:r w:rsidRPr="004218A3">
        <w:t xml:space="preserve">=86,8%, теоретическая температура з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631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708, лучевоспринимающая поверхность нагрева </w:t>
      </w:r>
      <w:r w:rsidRPr="004218A3">
        <w:rPr>
          <w:i/>
        </w:rPr>
        <w:t>Н</w:t>
      </w:r>
      <w:r w:rsidRPr="004218A3">
        <w:rPr>
          <w:i/>
          <w:vertAlign w:val="subscript"/>
        </w:rPr>
        <w:t>л</w:t>
      </w:r>
      <w:r w:rsidRPr="004218A3">
        <w:t>=239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Cs/>
        </w:rPr>
        <w:t xml:space="preserve">=8,26 </w:t>
      </w:r>
      <w:r w:rsidRPr="004218A3">
        <w:t xml:space="preserve">кДж/(кг·К)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4" type="#_x0000_t75" style="width:9pt;height:19.5pt" o:ole="">
            <v:imagedata r:id="rId306" o:title=""/>
          </v:shape>
          <o:OLEObject Type="Embed" ProgID="Equation.3" ShapeID="_x0000_i1244" DrawAspect="Content" ObjectID="_1666345142" r:id="rId307"/>
        </w:object>
      </w:r>
      <w:r w:rsidRPr="004218A3">
        <w:rPr>
          <w:i/>
          <w:iCs/>
        </w:rPr>
        <w:t xml:space="preserve">, </w:t>
      </w:r>
      <w:r w:rsidRPr="004218A3">
        <w:t xml:space="preserve">расчетный коэффициент, зависящий от относительного местоположе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2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9</w:t>
      </w:r>
      <w:r w:rsidRPr="004218A3">
        <w:t>. Определить температуру газов на выходе из топ</w:t>
      </w:r>
      <w:r w:rsidRPr="004218A3">
        <w:softHyphen/>
        <w:t>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донецком угле марки ПА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5" type="#_x0000_t75" style="width:9pt;height:19.5pt" o:ole="">
            <v:imagedata r:id="rId308" o:title=""/>
          </v:shape>
          <o:OLEObject Type="Embed" ProgID="Equation.3" ShapeID="_x0000_i1245" DrawAspect="Content" ObjectID="_1666345143" r:id="rId309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25 </w:t>
      </w:r>
      <w:r w:rsidRPr="004218A3">
        <w:t>2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3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6" type="#_x0000_t75" style="width:11.25pt;height:19.5pt" o:ole="">
            <v:imagedata r:id="rId266" o:title=""/>
          </v:shape>
          <o:OLEObject Type="Embed" ProgID="Equation.3" ShapeID="_x0000_i1246" DrawAspect="Content" ObjectID="_1666345144" r:id="rId310"/>
        </w:object>
      </w:r>
      <w:r w:rsidRPr="004218A3">
        <w:t xml:space="preserve">=86,7%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условный коэффициент загрязнения </w:t>
      </w:r>
      <w:r w:rsidRPr="004218A3">
        <w:rPr>
          <w:i/>
        </w:rPr>
        <w:t>ζ</w:t>
      </w:r>
      <w:r w:rsidRPr="004218A3">
        <w:t>=0,6, степень черноты топ</w:t>
      </w:r>
      <w:r w:rsidRPr="004218A3">
        <w:softHyphen/>
        <w:t xml:space="preserve">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546, лучевоспринимающая поверхность нагрев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30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/>
          <w:iCs/>
        </w:rPr>
        <w:t>=</w:t>
      </w:r>
      <w:r w:rsidRPr="004218A3">
        <w:rPr>
          <w:iCs/>
        </w:rPr>
        <w:t>15,4</w:t>
      </w:r>
      <w:r w:rsidRPr="004218A3">
        <w:t>кДж/(кг·К) в интервале температур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7" type="#_x0000_t75" style="width:9pt;height:19.5pt" o:ole="">
            <v:imagedata r:id="rId306" o:title=""/>
          </v:shape>
          <o:OLEObject Type="Embed" ProgID="Equation.3" ShapeID="_x0000_i1247" DrawAspect="Content" ObjectID="_1666345145" r:id="rId311"/>
        </w:object>
      </w:r>
      <w:r w:rsidRPr="004218A3">
        <w:rPr>
          <w:i/>
          <w:iCs/>
        </w:rPr>
        <w:t xml:space="preserve">, </w:t>
      </w:r>
      <w:r w:rsidRPr="004218A3">
        <w:t>расчетный коэффициент, зависящий от относительного положе</w:t>
      </w:r>
      <w:r w:rsidRPr="004218A3">
        <w:softHyphen/>
        <w:t xml:space="preserve">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0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12,6</w:t>
      </w:r>
      <w:r w:rsidRPr="004218A3">
        <w:t xml:space="preserve">кг/с, работающего на фрезерном торф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8" type="#_x0000_t75" style="width:9pt;height:19.5pt" o:ole="">
            <v:imagedata r:id="rId308" o:title=""/>
          </v:shape>
          <o:OLEObject Type="Embed" ProgID="Equation.3" ShapeID="_x0000_i1248" DrawAspect="Content" ObjectID="_1666345146" r:id="rId312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125 </w:t>
      </w:r>
      <w:r w:rsidRPr="004218A3">
        <w:t xml:space="preserve">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9" type="#_x0000_t75" style="width:9pt;height:19.5pt" o:ole="">
            <v:imagedata r:id="rId303" o:title=""/>
          </v:shape>
          <o:OLEObject Type="Embed" ProgID="Equation.3" ShapeID="_x0000_i1249" DrawAspect="Content" ObjectID="_1666345147" r:id="rId313"/>
        </w:object>
      </w:r>
      <w:r w:rsidRPr="004218A3">
        <w:t xml:space="preserve">=2,64 </w:t>
      </w:r>
      <w:r w:rsidRPr="004218A3">
        <w:lastRenderedPageBreak/>
        <w:t xml:space="preserve">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50" type="#_x0000_t75" style="width:11.25pt;height:19.5pt" o:ole="">
            <v:imagedata r:id="rId266" o:title=""/>
          </v:shape>
          <o:OLEObject Type="Embed" ProgID="Equation.3" ShapeID="_x0000_i1250" DrawAspect="Content" ObjectID="_1666345148" r:id="rId314"/>
        </w:object>
      </w:r>
      <w:r w:rsidRPr="004218A3">
        <w:t>=85%, теоре</w:t>
      </w:r>
      <w:r w:rsidRPr="004218A3">
        <w:softHyphen/>
        <w:t xml:space="preserve">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>=1487°С, усло</w:t>
      </w:r>
      <w:r w:rsidRPr="004218A3">
        <w:softHyphen/>
        <w:t xml:space="preserve">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729, лучевоспринимающая поверхность нагрева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40 м</w:t>
      </w:r>
      <w:r w:rsidRPr="004218A3">
        <w:rPr>
          <w:vertAlign w:val="superscript"/>
        </w:rPr>
        <w:t>2</w:t>
      </w:r>
      <w:r w:rsidRPr="004218A3">
        <w:t xml:space="preserve">,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51" type="#_x0000_t75" style="width:9pt;height:19.5pt" o:ole="">
            <v:imagedata r:id="rId306" o:title=""/>
          </v:shape>
          <o:OLEObject Type="Embed" ProgID="Equation.3" ShapeID="_x0000_i1251" DrawAspect="Content" ObjectID="_1666345149" r:id="rId315"/>
        </w:object>
      </w:r>
      <w:r w:rsidRPr="004218A3">
        <w:t xml:space="preserve">, средняя суммарная теплоемкость продуктов сгорания     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t xml:space="preserve">=7,37 кДж/(кг·К), расчетный коэффициент, зависящий от относительного местоположения максимума температуры в топке, </w:t>
      </w:r>
      <w:r w:rsidRPr="004218A3">
        <w:rPr>
          <w:i/>
          <w:lang w:val="en-US"/>
        </w:rPr>
        <w:t>M</w:t>
      </w:r>
      <w:r w:rsidRPr="004218A3">
        <w:rPr>
          <w:i/>
        </w:rPr>
        <w:t>=</w:t>
      </w:r>
      <w:r w:rsidRPr="004218A3">
        <w:t xml:space="preserve">0,45, потери теплоты от механической неполноты сгорания топлива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 2% </w:t>
      </w:r>
      <w:r w:rsidRPr="004218A3">
        <w:t xml:space="preserve">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1</w:t>
      </w:r>
      <w:r w:rsidRPr="004218A3">
        <w:t>. Определить количество теплоты, переданное лучевоспринимающим поверхностям топки котельного агрега</w:t>
      </w:r>
      <w:r w:rsidRPr="004218A3">
        <w:softHyphen/>
        <w:t>та, работающего на донецком каменном угле марки Т соста</w:t>
      </w:r>
      <w:r w:rsidRPr="004218A3">
        <w:softHyphen/>
        <w:t>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2" type="#_x0000_t75" style="width:9pt;height:19.5pt" o:ole="">
            <v:imagedata r:id="rId301" o:title=""/>
          </v:shape>
          <o:OLEObject Type="Embed" ProgID="Equation.3" ShapeID="_x0000_i1252" DrawAspect="Content" ObjectID="_1666345150" r:id="rId31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5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3" type="#_x0000_t75" style="width:15pt;height:19.5pt" o:ole="">
            <v:imagedata r:id="rId317" o:title=""/>
          </v:shape>
          <o:OLEObject Type="Embed" ProgID="Equation.3" ShapeID="_x0000_i1253" DrawAspect="Content" ObjectID="_1666345151" r:id="rId318"/>
        </w:object>
      </w:r>
      <w:r w:rsidRPr="004218A3">
        <w:t xml:space="preserve">=11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2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4" type="#_x0000_t75" style="width:9pt;height:19.5pt" o:ole="">
            <v:imagedata r:id="rId301" o:title=""/>
          </v:shape>
          <o:OLEObject Type="Embed" ProgID="Equation.3" ShapeID="_x0000_i1254" DrawAspect="Content" ObjectID="_1666345152" r:id="rId3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0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50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5" type="#_x0000_t75" style="width:15pt;height:19.5pt" o:ole="">
            <v:imagedata r:id="rId317" o:title=""/>
          </v:shape>
          <o:OLEObject Type="Embed" ProgID="Equation.3" ShapeID="_x0000_i1255" DrawAspect="Content" ObjectID="_1666345153" r:id="rId320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0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3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8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3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6" type="#_x0000_t75" style="width:15pt;height:19.5pt" o:ole="">
            <v:imagedata r:id="rId317" o:title=""/>
          </v:shape>
          <o:OLEObject Type="Embed" ProgID="Equation.3" ShapeID="_x0000_i1256" DrawAspect="Content" ObjectID="_1666345154" r:id="rId321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14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высокосернистом мазуте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7" type="#_x0000_t75" style="width:9pt;height:19.5pt" o:ole="">
            <v:imagedata r:id="rId301" o:title=""/>
          </v:shape>
          <o:OLEObject Type="Embed" ProgID="Equation.3" ShapeID="_x0000_i1257" DrawAspect="Content" ObjectID="_1666345155" r:id="rId32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полезное тепловыделение в топк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т</w:t>
      </w:r>
      <w:r w:rsidRPr="004218A3">
        <w:t>=39100 кДж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1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8" type="#_x0000_t75" style="width:15pt;height:19.5pt" o:ole="">
            <v:imagedata r:id="rId317" o:title=""/>
          </v:shape>
          <o:OLEObject Type="Embed" ProgID="Equation.3" ShapeID="_x0000_i1258" DrawAspect="Content" ObjectID="_1666345156" r:id="rId323"/>
        </w:object>
      </w:r>
      <w:r w:rsidRPr="004218A3">
        <w:t xml:space="preserve">=110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5</w:t>
      </w:r>
      <w:r w:rsidRPr="004218A3">
        <w:t xml:space="preserve">. Определить количество теплоты, переданное лучевоспринимающим поверхностям топки котельного агрегата, работающего на донецком угле марки Д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59" type="#_x0000_t75" style="width:9pt;height:19.5pt" o:ole="">
            <v:imagedata r:id="rId324" o:title=""/>
          </v:shape>
          <o:OLEObject Type="Embed" ProgID="Equation.3" ShapeID="_x0000_i1259" DrawAspect="Content" ObjectID="_1666345157" r:id="rId325"/>
        </w:object>
      </w:r>
      <w:r w:rsidRPr="004218A3">
        <w:rPr>
          <w:i/>
        </w:rPr>
        <w:t>=</w:t>
      </w:r>
      <w:r w:rsidRPr="004218A3">
        <w:t xml:space="preserve">19453 кДж/кг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17 м</w:t>
      </w:r>
      <w:r w:rsidRPr="004218A3">
        <w:rPr>
          <w:vertAlign w:val="superscript"/>
        </w:rPr>
        <w:t>3</w:t>
      </w:r>
      <w:r w:rsidRPr="004218A3">
        <w:t xml:space="preserve">/кг, энтальпия продуктов сгорания </w: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0" type="#_x0000_t75" style="width:9pt;height:19.5pt" o:ole="">
            <v:imagedata r:id="rId326" o:title=""/>
          </v:shape>
          <o:OLEObject Type="Embed" ProgID="Equation.3" ShapeID="_x0000_i1260" DrawAspect="Content" ObjectID="_1666345158" r:id="rId327"/>
        </w:object>
      </w:r>
      <w:r w:rsidRPr="004218A3">
        <w:t xml:space="preserve">=12160 кДж/кг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7%, потери теплоты от механической неполноты сгорания топлива </w:t>
      </w:r>
      <w:r w:rsidRPr="004218A3">
        <w:rPr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3%,</w:t>
      </w:r>
      <w:r w:rsidRPr="004218A3">
        <w:t xml:space="preserve">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6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9 кг/с, работающего на природном газе Ставрополь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1" type="#_x0000_t75" style="width:9pt;height:19.5pt" o:ole="">
            <v:imagedata r:id="rId324" o:title=""/>
          </v:shape>
          <o:OLEObject Type="Embed" ProgID="Equation.3" ShapeID="_x0000_i1261" DrawAspect="Content" ObjectID="_1666345159" r:id="rId328"/>
        </w:object>
      </w:r>
      <w:r w:rsidRPr="004218A3">
        <w:rPr>
          <w:i/>
        </w:rPr>
        <w:t>=</w:t>
      </w:r>
      <w:r w:rsidRPr="004218A3">
        <w:t>35621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>МПа, темпера</w:t>
      </w:r>
      <w:r w:rsidRPr="004218A3">
        <w:softHyphen/>
        <w:t xml:space="preserve">тура перегрето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30°С, величина непрерывной продувки </w:t>
      </w:r>
      <w:r w:rsidRPr="004218A3">
        <w:rPr>
          <w:i/>
        </w:rPr>
        <w:t>Р</w:t>
      </w:r>
      <w:r w:rsidRPr="004218A3">
        <w:t>=3%, теоретичес</w:t>
      </w:r>
      <w:r w:rsidRPr="004218A3">
        <w:softHyphen/>
        <w:t xml:space="preserve">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1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2" type="#_x0000_t75" style="width:11.25pt;height:19.5pt" o:ole="">
            <v:imagedata r:id="rId266" o:title=""/>
          </v:shape>
          <o:OLEObject Type="Embed" ProgID="Equation.3" ShapeID="_x0000_i1262" DrawAspect="Content" ObjectID="_1666345160" r:id="rId329"/>
        </w:object>
      </w:r>
      <w:r w:rsidRPr="004218A3">
        <w:t xml:space="preserve">=90%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40°С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63" type="#_x0000_t75" style="width:15pt;height:19.5pt" o:ole="">
            <v:imagedata r:id="rId317" o:title=""/>
          </v:shape>
          <o:OLEObject Type="Embed" ProgID="Equation.3" ShapeID="_x0000_i1263" DrawAspect="Content" ObjectID="_1666345161" r:id="rId330"/>
        </w:object>
      </w:r>
      <w:r w:rsidRPr="004218A3">
        <w:t xml:space="preserve">=1000°С, энтальпия продуктов сгорания пр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4" type="#_x0000_t75" style="width:9pt;height:19.5pt" o:ole="">
            <v:imagedata r:id="rId326" o:title=""/>
          </v:shape>
          <o:OLEObject Type="Embed" ProgID="Equation.3" ShapeID="_x0000_i1264" DrawAspect="Content" ObjectID="_1666345162" r:id="rId331"/>
        </w:objec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5" type="#_x0000_t75" style="width:9pt;height:19.5pt" o:ole="">
            <v:imagedata r:id="rId326" o:title=""/>
          </v:shape>
          <o:OLEObject Type="Embed" ProgID="Equation.3" ShapeID="_x0000_i1265" DrawAspect="Content" ObjectID="_1666345163" r:id="rId332"/>
        </w:object>
      </w:r>
      <w:r w:rsidRPr="004218A3">
        <w:t>=17500 кДж/м</w:t>
      </w:r>
      <w:r w:rsidRPr="004218A3">
        <w:rPr>
          <w:vertAlign w:val="superscript"/>
        </w:rPr>
        <w:t>3</w:t>
      </w:r>
      <w:r w:rsidRPr="004218A3">
        <w:t xml:space="preserve">, условный коэффициент загрязнения </w:t>
      </w:r>
      <w:r w:rsidRPr="004218A3">
        <w:rPr>
          <w:i/>
        </w:rPr>
        <w:t>ζ</w:t>
      </w:r>
      <w:r w:rsidRPr="004218A3">
        <w:t xml:space="preserve">=0,65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554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  <w:iCs/>
        </w:rPr>
        <w:t>М</w:t>
      </w:r>
      <w:r w:rsidRPr="004218A3">
        <w:rPr>
          <w:iCs/>
        </w:rPr>
        <w:t xml:space="preserve">=0,44, </w:t>
      </w:r>
      <w:r w:rsidRPr="004218A3">
        <w:t xml:space="preserve">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7</w:t>
      </w:r>
      <w:r w:rsidRPr="004218A3">
        <w:t>. Определить лучевоспринимающую поверхность нагрева топки котельного агрегата паропр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13,9 кг/с, работающего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6" type="#_x0000_t75" style="width:9pt;height:19.5pt" o:ole="">
            <v:imagedata r:id="rId324" o:title=""/>
          </v:shape>
          <o:OLEObject Type="Embed" ProgID="Equation.3" ShapeID="_x0000_i1266" DrawAspect="Content" ObjectID="_1666345164" r:id="rId333"/>
        </w:object>
      </w:r>
      <w:r w:rsidRPr="004218A3">
        <w:t>=25070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4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64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7" type="#_x0000_t75" style="width:11.25pt;height:19.5pt" o:ole="">
            <v:imagedata r:id="rId266" o:title=""/>
          </v:shape>
          <o:OLEObject Type="Embed" ProgID="Equation.3" ShapeID="_x0000_i1267" DrawAspect="Content" ObjectID="_1666345165" r:id="rId334"/>
        </w:object>
      </w:r>
      <w:r w:rsidRPr="004218A3">
        <w:t>=87%, темпера</w:t>
      </w:r>
      <w:r w:rsidRPr="004218A3">
        <w:softHyphen/>
        <w:t xml:space="preserve">тура воздуха в котельной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9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8" type="#_x0000_t75" style="width:9pt;height:19.5pt" o:ole="">
            <v:imagedata r:id="rId326" o:title=""/>
          </v:shape>
          <o:OLEObject Type="Embed" ProgID="Equation.3" ShapeID="_x0000_i1268" DrawAspect="Content" ObjectID="_1666345166" r:id="rId335"/>
        </w:object>
      </w:r>
      <w:r w:rsidRPr="004218A3">
        <w:t xml:space="preserve">=1080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46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</w:rPr>
        <w:t>М</w:t>
      </w:r>
      <w:r w:rsidRPr="004218A3">
        <w:t xml:space="preserve">=0,4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0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 = 3% и потери теплоты в окружа</w:t>
      </w:r>
      <w:r w:rsidRPr="004218A3">
        <w:softHyphen/>
        <w:t xml:space="preserve">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8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 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69" type="#_x0000_t75" style="width:9pt;height:19.5pt" o:ole="">
            <v:imagedata r:id="rId301" o:title=""/>
          </v:shape>
          <o:OLEObject Type="Embed" ProgID="Equation.3" ShapeID="_x0000_i1269" DrawAspect="Content" ObjectID="_1666345167" r:id="rId336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>, кпдкотлоагрегата (брутто)</w:t>
      </w:r>
      <w:r w:rsidRPr="004218A3">
        <w:rPr>
          <w:i/>
        </w:rPr>
        <w:t xml:space="preserve"> η</w:t>
      </w:r>
      <w:r w:rsidRPr="004218A3">
        <w:rPr>
          <w:i/>
          <w:position w:val="-12"/>
        </w:rPr>
        <w:object w:dxaOrig="220" w:dyaOrig="380">
          <v:shape id="_x0000_i1270" type="#_x0000_t75" style="width:11.25pt;height:19.5pt" o:ole="">
            <v:imagedata r:id="rId266" o:title=""/>
          </v:shape>
          <o:OLEObject Type="Embed" ProgID="Equation.3" ShapeID="_x0000_i1270" DrawAspect="Content" ObjectID="_1666345168" r:id="rId337"/>
        </w:object>
      </w:r>
      <w:r w:rsidRPr="004218A3">
        <w:t xml:space="preserve">=86,7%, давление перегретого пара 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С, температу</w:t>
      </w:r>
      <w:r w:rsidRPr="004218A3">
        <w:softHyphen/>
        <w:t xml:space="preserve">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3%, количество теплоты, переданное лучевоспринимающим поверхностям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л</w:t>
      </w:r>
      <w:r w:rsidRPr="004218A3">
        <w:t>=17400кДж/кг, теоретическая температура го</w:t>
      </w:r>
      <w:r w:rsidRPr="004218A3">
        <w:softHyphen/>
        <w:t xml:space="preserve">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100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71" type="#_x0000_t75" style="width:9pt;height:19.5pt" o:ole="">
            <v:imagedata r:id="rId326" o:title=""/>
          </v:shape>
          <o:OLEObject Type="Embed" ProgID="Equation.3" ShapeID="_x0000_i1271" DrawAspect="Content" ObjectID="_1666345169" r:id="rId338"/>
        </w:object>
      </w:r>
      <w:r w:rsidRPr="004218A3">
        <w:t xml:space="preserve">=1100°С, условный коэффициент загрязнения </w:t>
      </w:r>
      <w:r w:rsidRPr="004218A3">
        <w:rPr>
          <w:i/>
        </w:rPr>
        <w:t>ζ</w:t>
      </w:r>
      <w:r w:rsidRPr="004218A3">
        <w:t xml:space="preserve">=0,55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2</w:t>
      </w:r>
      <w:r>
        <w:t>9 и расчетный коэффициент, зави</w:t>
      </w:r>
      <w:r w:rsidRPr="004218A3">
        <w:t>сящий от относительного местоположения максимума темпера</w:t>
      </w:r>
      <w:r w:rsidRPr="004218A3">
        <w:softHyphen/>
        <w:t xml:space="preserve">туры в топке, </w:t>
      </w:r>
      <w:r w:rsidRPr="004218A3">
        <w:rPr>
          <w:i/>
          <w:iCs/>
        </w:rPr>
        <w:t>М</w:t>
      </w:r>
      <w:r w:rsidRPr="004218A3">
        <w:t>=0,4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9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подмосковном угле марки Б2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2" type="#_x0000_t75" style="width:9pt;height:19.5pt" o:ole="">
            <v:imagedata r:id="rId324" o:title=""/>
          </v:shape>
          <o:OLEObject Type="Embed" ProgID="Equation.3" ShapeID="_x0000_i1272" DrawAspect="Content" ObjectID="_1666345170" r:id="rId339"/>
        </w:object>
      </w:r>
      <w:r w:rsidRPr="004218A3">
        <w:t xml:space="preserve">=10516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чей массы топлива с</w:t>
      </w:r>
      <w:r w:rsidRPr="004218A3">
        <w:rPr>
          <w:position w:val="-12"/>
        </w:rPr>
        <w:object w:dxaOrig="180" w:dyaOrig="380">
          <v:shape id="_x0000_i1273" type="#_x0000_t75" style="width:9pt;height:19.5pt" o:ole="">
            <v:imagedata r:id="rId340" o:title=""/>
          </v:shape>
          <o:OLEObject Type="Embed" ProgID="Equation.3" ShapeID="_x0000_i1273" DrawAspect="Content" ObjectID="_1666345171" r:id="rId341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ной про</w:t>
      </w:r>
      <w:r w:rsidRPr="004218A3">
        <w:softHyphen/>
        <w:t xml:space="preserve">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4" type="#_x0000_t75" style="width:11.25pt;height:19.5pt" o:ole="">
            <v:imagedata r:id="rId266" o:title=""/>
          </v:shape>
          <o:OLEObject Type="Embed" ProgID="Equation.3" ShapeID="_x0000_i1274" DrawAspect="Content" ObjectID="_1666345172" r:id="rId342"/>
        </w:object>
      </w:r>
      <w:r w:rsidRPr="004218A3">
        <w:t xml:space="preserve">=88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20</w:t>
      </w:r>
      <w:r w:rsidRPr="004218A3">
        <w:t>. Определить количество теплоты, воспринятое паром в пароперегревател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75" type="#_x0000_t75" style="width:9pt;height:19.5pt" o:ole="">
            <v:imagedata r:id="rId301" o:title=""/>
          </v:shape>
          <o:OLEObject Type="Embed" ProgID="Equation.3" ShapeID="_x0000_i1275" DrawAspect="Content" ObjectID="_1666345173" r:id="rId343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известны </w:t>
      </w:r>
      <w:r w:rsidRPr="004218A3">
        <w:lastRenderedPageBreak/>
        <w:t xml:space="preserve">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76" type="#_x0000_t75" style="width:11.25pt;height:19.5pt" o:ole="">
            <v:imagedata r:id="rId344" o:title=""/>
          </v:shape>
          <o:OLEObject Type="Embed" ProgID="Equation.3" ShapeID="_x0000_i1276" DrawAspect="Content" ObjectID="_1666345174" r:id="rId345"/>
        </w:object>
      </w:r>
      <w:r w:rsidRPr="004218A3">
        <w:t>=9318 кДж/кг, температура газов на выходе из паропере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77" type="#_x0000_t75" style="width:11.25pt;height:19.5pt" o:ole="">
            <v:imagedata r:id="rId346" o:title=""/>
          </v:shape>
          <o:OLEObject Type="Embed" ProgID="Equation.3" ShapeID="_x0000_i1277" DrawAspect="Content" ObjectID="_1666345175" r:id="rId347"/>
        </w:object>
      </w:r>
      <w:r w:rsidRPr="004218A3">
        <w:t>=600°С, коэффициент и</w:t>
      </w:r>
      <w:r>
        <w:t>збытка воздуха за пароперегрева</w:t>
      </w:r>
      <w:r w:rsidRPr="004218A3">
        <w:t>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 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1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t xml:space="preserve">=9,73 кг/с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3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8" type="#_x0000_t75" style="width:11.25pt;height:19.5pt" o:ole="">
            <v:imagedata r:id="rId266" o:title=""/>
          </v:shape>
          <o:OLEObject Type="Embed" ProgID="Equation.3" ShapeID="_x0000_i1278" DrawAspect="Content" ObjectID="_1666345176" r:id="rId348"/>
        </w:object>
      </w:r>
      <w:r w:rsidRPr="004218A3">
        <w:t>=</w:t>
      </w:r>
      <w:r w:rsidRPr="004218A3">
        <w:rPr>
          <w:iCs/>
        </w:rPr>
        <w:t xml:space="preserve">90% </w:t>
      </w:r>
      <w:r w:rsidRPr="004218A3">
        <w:t>и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. Котельный агрегат работает на кузнецком угле марки Т с низшей теплотой сгорания горючей массы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9" type="#_x0000_t75" style="width:9pt;height:19.5pt" o:ole="">
            <v:imagedata r:id="rId324" o:title=""/>
          </v:shape>
          <o:OLEObject Type="Embed" ProgID="Equation.3" ShapeID="_x0000_i1279" DrawAspect="Content" ObjectID="_1666345177" r:id="rId349"/>
        </w:object>
      </w:r>
      <w:r w:rsidRPr="004218A3">
        <w:t>=34 345 кДж/кг, содержание в топ</w:t>
      </w:r>
      <w:r w:rsidRPr="004218A3">
        <w:softHyphen/>
        <w:t xml:space="preserve">ливе золы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2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3,89 кг/с, работающего на природном газе Саратов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0" type="#_x0000_t75" style="width:9pt;height:19.5pt" o:ole="">
            <v:imagedata r:id="rId324" o:title=""/>
          </v:shape>
          <o:OLEObject Type="Embed" ProgID="Equation.3" ShapeID="_x0000_i1280" DrawAspect="Content" ObjectID="_1666345178" r:id="rId350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пе</w:t>
      </w:r>
      <w:r w:rsidRPr="004218A3">
        <w:softHyphen/>
        <w:t xml:space="preserve">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3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1" type="#_x0000_t75" style="width:11.25pt;height:19.5pt" o:ole="">
            <v:imagedata r:id="rId266" o:title=""/>
          </v:shape>
          <o:OLEObject Type="Embed" ProgID="Equation.3" ShapeID="_x0000_i1281" DrawAspect="Content" ObjectID="_1666345179" r:id="rId351"/>
        </w:object>
      </w:r>
      <w:r w:rsidRPr="004218A3">
        <w:t>=92,0%, энтальпия продуктов сгора</w:t>
      </w:r>
      <w:r w:rsidRPr="004218A3">
        <w:softHyphen/>
        <w:t xml:space="preserve">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2" type="#_x0000_t75" style="width:11.25pt;height:19.5pt" o:ole="">
            <v:imagedata r:id="rId344" o:title=""/>
          </v:shape>
          <o:OLEObject Type="Embed" ProgID="Equation.3" ShapeID="_x0000_i1282" DrawAspect="Content" ObjectID="_1666345180" r:id="rId352"/>
        </w:object>
      </w:r>
      <w:r w:rsidRPr="004218A3">
        <w:t>=17220 кДж/м</w:t>
      </w:r>
      <w:r w:rsidRPr="004218A3">
        <w:rPr>
          <w:vertAlign w:val="superscript"/>
        </w:rPr>
        <w:t>3</w:t>
      </w:r>
      <w:r w:rsidRPr="004218A3">
        <w:t>, теорети</w:t>
      </w:r>
      <w:r w:rsidRPr="004218A3">
        <w:softHyphen/>
        <w:t xml:space="preserve">ческий объем воздуха, необходимый для сгорания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</w:t>
      </w:r>
      <w:r w:rsidRPr="004218A3">
        <w:rPr>
          <w:iCs/>
          <w:lang w:val="en-US"/>
        </w:rPr>
        <w:t>l</w:t>
      </w:r>
      <w:r w:rsidRPr="004218A3">
        <w:rPr>
          <w:iCs/>
        </w:rPr>
        <w:t>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3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, работающего на челябинском угле марки БЗ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3" type="#_x0000_t75" style="width:9pt;height:19.5pt" o:ole="">
            <v:imagedata r:id="rId324" o:title=""/>
          </v:shape>
          <o:OLEObject Type="Embed" ProgID="Equation.3" ShapeID="_x0000_i1283" DrawAspect="Content" ObjectID="_1666345181" r:id="rId353"/>
        </w:object>
      </w:r>
      <w:r w:rsidRPr="004218A3">
        <w:t xml:space="preserve">=13 997 кДж/кг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>=</w:t>
      </w:r>
      <w:r w:rsidRPr="004218A3">
        <w:rPr>
          <w:iCs/>
        </w:rPr>
        <w:t xml:space="preserve">4,3 </w:t>
      </w:r>
      <w:r w:rsidRPr="004218A3">
        <w:t xml:space="preserve">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iCs/>
        </w:rPr>
        <w:t>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3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4" type="#_x0000_t75" style="width:11.25pt;height:19.5pt" o:ole="">
            <v:imagedata r:id="rId266" o:title=""/>
          </v:shape>
          <o:OLEObject Type="Embed" ProgID="Equation.3" ShapeID="_x0000_i1284" DrawAspect="Content" ObjectID="_1666345182" r:id="rId354"/>
        </w:object>
      </w:r>
      <w:r w:rsidRPr="004218A3">
        <w:t xml:space="preserve">=89%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5" type="#_x0000_t75" style="width:11.25pt;height:19.5pt" o:ole="">
            <v:imagedata r:id="rId344" o:title=""/>
          </v:shape>
          <o:OLEObject Type="Embed" ProgID="Equation.3" ShapeID="_x0000_i1285" DrawAspect="Content" ObjectID="_1666345183" r:id="rId355"/>
        </w:object>
      </w:r>
      <w:r w:rsidRPr="004218A3">
        <w:t>=7800 кДж/кг, теоретический объ</w:t>
      </w:r>
      <w:r w:rsidRPr="004218A3">
        <w:softHyphen/>
        <w:t xml:space="preserve">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3,74 м</w:t>
      </w:r>
      <w:r w:rsidRPr="004218A3">
        <w:rPr>
          <w:vertAlign w:val="superscript"/>
        </w:rPr>
        <w:t>3</w:t>
      </w:r>
      <w:r w:rsidRPr="004218A3">
        <w:t>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4, </w:t>
      </w:r>
      <w:r w:rsidRPr="004218A3">
        <w:lastRenderedPageBreak/>
        <w:t>тем</w:t>
      </w:r>
      <w:r w:rsidRPr="004218A3">
        <w:softHyphen/>
        <w:t xml:space="preserve">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4</w:t>
      </w:r>
      <w:r w:rsidRPr="004218A3">
        <w:t>. Определить энтальпию продуктов сгорания на выходе из пароперегревателя котельного агрегата, работающего на фрезерном торфе со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86" type="#_x0000_t75" style="width:9pt;height:19.5pt" o:ole="">
            <v:imagedata r:id="rId301" o:title=""/>
          </v:shape>
          <o:OLEObject Type="Embed" ProgID="Equation.3" ShapeID="_x0000_i1286" DrawAspect="Content" ObjectID="_1666345184" r:id="rId356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</w:t>
      </w:r>
      <w:r w:rsidRPr="004218A3">
        <w:rPr>
          <w:lang w:val="en-US"/>
        </w:rPr>
        <w:t>l</w:t>
      </w:r>
      <w:r w:rsidRPr="004218A3">
        <w:t>%; О</w:t>
      </w:r>
      <w:r w:rsidRPr="004218A3">
        <w:rPr>
          <w:vertAlign w:val="superscript"/>
        </w:rPr>
        <w:t>р</w:t>
      </w:r>
      <w:r w:rsidRPr="004218A3">
        <w:t xml:space="preserve">=15,2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6,3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0,0%, если известны тем</w:t>
      </w:r>
      <w:r w:rsidRPr="004218A3">
        <w:softHyphen/>
        <w:t xml:space="preserve">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87" type="#_x0000_t75" style="width:11.25pt;height:19.5pt" o:ole="">
            <v:imagedata r:id="rId357" o:title=""/>
          </v:shape>
          <o:OLEObject Type="Embed" ProgID="Equation.3" ShapeID="_x0000_i1287" DrawAspect="Content" ObjectID="_1666345185" r:id="rId358"/>
        </w:object>
      </w:r>
      <w:r w:rsidRPr="004218A3">
        <w:t>=900°С, количе</w:t>
      </w:r>
      <w:r w:rsidRPr="004218A3">
        <w:softHyphen/>
        <w:t xml:space="preserve">ство теплоты, воспринятое паром в пароперегревател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пе</w:t>
      </w:r>
      <w:r w:rsidRPr="004218A3">
        <w:t>=1200 кДж/кг, коэффицие</w:t>
      </w:r>
      <w:r>
        <w:t>нт избытка воздуха за пароперег</w:t>
      </w:r>
      <w:r w:rsidRPr="004218A3">
        <w:t>рева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5</w:t>
      </w:r>
      <w:r w:rsidRPr="004218A3">
        <w:t>. Определить количество теплоты, воспринятое паром и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1 кгс/с, работающего на донецком угле марки А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8" type="#_x0000_t75" style="width:9pt;height:19.5pt" o:ole="">
            <v:imagedata r:id="rId324" o:title=""/>
          </v:shape>
          <o:OLEObject Type="Embed" ProgID="Equation.3" ShapeID="_x0000_i1288" DrawAspect="Content" ObjectID="_1666345186" r:id="rId359"/>
        </w:object>
      </w:r>
      <w:r w:rsidRPr="004218A3">
        <w:t xml:space="preserve">=22825кДж/кг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, теплоемкость рабочей массы топлива с</w:t>
      </w:r>
      <w:r w:rsidRPr="004218A3">
        <w:rPr>
          <w:position w:val="-12"/>
        </w:rPr>
        <w:object w:dxaOrig="180" w:dyaOrig="380">
          <v:shape id="_x0000_i1289" type="#_x0000_t75" style="width:9pt;height:19.5pt" o:ole="">
            <v:imagedata r:id="rId340" o:title=""/>
          </v:shape>
          <o:OLEObject Type="Embed" ProgID="Equation.3" ShapeID="_x0000_i1289" DrawAspect="Content" ObjectID="_1666345187" r:id="rId360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3,5 МПа, температура перегре</w:t>
      </w:r>
      <w:r w:rsidRPr="004218A3">
        <w:softHyphen/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0" type="#_x0000_t75" style="width:11.25pt;height:19.5pt" o:ole="">
            <v:imagedata r:id="rId266" o:title=""/>
          </v:shape>
          <o:OLEObject Type="Embed" ProgID="Equation.3" ShapeID="_x0000_i1290" DrawAspect="Content" ObjectID="_1666345188" r:id="rId361"/>
        </w:object>
      </w:r>
      <w:r w:rsidRPr="004218A3">
        <w:t>=88%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  <w:lang w:val="en-US"/>
        </w:rPr>
        <w:t>n</w:t>
      </w:r>
      <w:r w:rsidRPr="004218A3">
        <w:rPr>
          <w:i/>
          <w:vertAlign w:val="subscript"/>
        </w:rPr>
        <w:t>е</w:t>
      </w:r>
      <w:r w:rsidRPr="004218A3">
        <w:t>=0,051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1" type="#_x0000_t75" style="width:11.25pt;height:19.5pt" o:ole="">
            <v:imagedata r:id="rId357" o:title=""/>
          </v:shape>
          <o:OLEObject Type="Embed" ProgID="Equation.3" ShapeID="_x0000_i1291" DrawAspect="Content" ObjectID="_1666345189" r:id="rId362"/>
        </w:object>
      </w:r>
      <w:r w:rsidRPr="004218A3">
        <w:t>=950°</w:t>
      </w:r>
      <w:r w:rsidRPr="004218A3">
        <w:rPr>
          <w:lang w:val="en-US"/>
        </w:rPr>
        <w:t>C</w:t>
      </w:r>
      <w:r w:rsidRPr="004218A3">
        <w:t>, температура газов на выходе из паропе</w:t>
      </w:r>
      <w:r w:rsidRPr="004218A3">
        <w:softHyphen/>
        <w:t xml:space="preserve">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2" type="#_x0000_t75" style="width:11.25pt;height:19.5pt" o:ole="">
            <v:imagedata r:id="rId346" o:title=""/>
          </v:shape>
          <o:OLEObject Type="Embed" ProgID="Equation.3" ShapeID="_x0000_i1292" DrawAspect="Content" ObjectID="_1666345190" r:id="rId363"/>
        </w:object>
      </w:r>
      <w:r w:rsidRPr="004218A3">
        <w:t>=605°С, температура пара на</w:t>
      </w:r>
      <w:r>
        <w:t xml:space="preserve">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6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6 кг/с, работающего на карагандинском каменном угле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45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3" type="#_x0000_t75" style="width:11.25pt;height:19.5pt" o:ole="">
            <v:imagedata r:id="rId357" o:title=""/>
          </v:shape>
          <o:OLEObject Type="Embed" ProgID="Equation.3" ShapeID="_x0000_i1293" DrawAspect="Content" ObjectID="_1666345191" r:id="rId364"/>
        </w:object>
      </w:r>
      <w:r w:rsidRPr="004218A3">
        <w:rPr>
          <w:i/>
          <w:iCs/>
        </w:rPr>
        <w:t>=</w:t>
      </w:r>
      <w:r w:rsidRPr="004218A3">
        <w:t xml:space="preserve">1052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4" type="#_x0000_t75" style="width:11.25pt;height:19.5pt" o:ole="">
            <v:imagedata r:id="rId346" o:title=""/>
          </v:shape>
          <o:OLEObject Type="Embed" ProgID="Equation.3" ShapeID="_x0000_i1294" DrawAspect="Content" ObjectID="_1666345192" r:id="rId365"/>
        </w:object>
      </w:r>
      <w:r w:rsidRPr="004218A3">
        <w:t>=686°С и темпер</w:t>
      </w:r>
      <w:r>
        <w:t>атура пара на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6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7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7,05 </w:t>
      </w:r>
      <w:r w:rsidRPr="004218A3">
        <w:t xml:space="preserve">кг/с, работающего на </w:t>
      </w:r>
      <w:r>
        <w:t>природном газе Саратовс</w:t>
      </w:r>
      <w:r w:rsidRPr="004218A3">
        <w:t>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 xml:space="preserve">=11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5" type="#_x0000_t75" style="width:11.25pt;height:19.5pt" o:ole="">
            <v:imagedata r:id="rId266" o:title=""/>
          </v:shape>
          <o:OLEObject Type="Embed" ProgID="Equation.3" ShapeID="_x0000_i1295" DrawAspect="Content" ObjectID="_1666345193" r:id="rId366"/>
        </w:object>
      </w:r>
      <w:r w:rsidRPr="004218A3">
        <w:t>=91°/</w:t>
      </w:r>
      <w:r w:rsidRPr="004218A3">
        <w:rPr>
          <w:lang w:val="en-US"/>
        </w:rPr>
        <w:t>o</w:t>
      </w:r>
      <w:r w:rsidRPr="004218A3">
        <w:t xml:space="preserve">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6" type="#_x0000_t75" style="width:11.25pt;height:19.5pt" o:ole="">
            <v:imagedata r:id="rId357" o:title=""/>
          </v:shape>
          <o:OLEObject Type="Embed" ProgID="Equation.3" ShapeID="_x0000_i1296" DrawAspect="Content" ObjectID="_1666345194" r:id="rId367"/>
        </w:object>
      </w:r>
      <w:r w:rsidRPr="004218A3">
        <w:t>=17320 кДж/кг, энтальпия про</w:t>
      </w:r>
      <w:r w:rsidRPr="004218A3">
        <w:softHyphen/>
        <w:t xml:space="preserve">дуктов сгорания на выходе из паропере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7" type="#_x0000_t75" style="width:11.25pt;height:19.5pt" o:ole="">
            <v:imagedata r:id="rId346" o:title=""/>
          </v:shape>
          <o:OLEObject Type="Embed" ProgID="Equation.3" ShapeID="_x0000_i1297" DrawAspect="Content" ObjectID="_1666345195" r:id="rId368"/>
        </w:object>
      </w:r>
      <w:r w:rsidRPr="004218A3">
        <w:t>=12 070 кДж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,</w:t>
      </w:r>
      <w:r w:rsidRPr="004218A3">
        <w:t>коэффициент теплопере</w:t>
      </w:r>
      <w:r w:rsidRPr="004218A3">
        <w:softHyphen/>
        <w:t xml:space="preserve">дачи в паропере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5 кВт/(м</w:t>
      </w:r>
      <w:r w:rsidRPr="004218A3">
        <w:rPr>
          <w:vertAlign w:val="superscript"/>
        </w:rPr>
        <w:t>2</w:t>
      </w:r>
      <w:r w:rsidRPr="004218A3">
        <w:t xml:space="preserve">·К) и температурный напор в пароперегревателе </w:t>
      </w:r>
      <w:r w:rsidRPr="004218A3">
        <w:rPr>
          <w:i/>
        </w:rPr>
        <w:t>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е</w:t>
      </w:r>
      <w:r w:rsidRPr="004218A3">
        <w:t>=390°</w:t>
      </w:r>
      <w:r w:rsidRPr="004218A3">
        <w:rPr>
          <w:lang w:val="en-US"/>
        </w:rPr>
        <w:t>C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8</w:t>
      </w:r>
      <w:r w:rsidRPr="004218A3">
        <w:t>. Определить конвективную поверхность нагрева пароперегревателя котельного</w:t>
      </w:r>
      <w:r>
        <w:t xml:space="preserve"> агрегата, работающего на донец</w:t>
      </w:r>
      <w:r w:rsidRPr="004218A3">
        <w:t>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98" type="#_x0000_t75" style="width:9pt;height:19.5pt" o:ole="">
            <v:imagedata r:id="rId301" o:title=""/>
          </v:shape>
          <o:OLEObject Type="Embed" ProgID="Equation.3" ShapeID="_x0000_i1298" DrawAspect="Content" ObjectID="_1666345196" r:id="rId369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, если известны рас</w:t>
      </w:r>
      <w:r w:rsidRPr="004218A3">
        <w:softHyphen/>
        <w:t xml:space="preserve">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ара на входе в пароперег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316°</w:t>
      </w:r>
      <w:r w:rsidRPr="004218A3">
        <w:rPr>
          <w:lang w:val="en-US"/>
        </w:rPr>
        <w:t>C</w:t>
      </w:r>
      <w:r w:rsidRPr="004218A3">
        <w:t xml:space="preserve">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510°С, тем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9" type="#_x0000_t75" style="width:11.25pt;height:19.5pt" o:ole="">
            <v:imagedata r:id="rId357" o:title=""/>
          </v:shape>
          <o:OLEObject Type="Embed" ProgID="Equation.3" ShapeID="_x0000_i1299" DrawAspect="Content" ObjectID="_1666345197" r:id="rId370"/>
        </w:object>
      </w:r>
      <w:r w:rsidRPr="004218A3">
        <w:rPr>
          <w:i/>
          <w:iCs/>
        </w:rPr>
        <w:t>=</w:t>
      </w:r>
      <w:r w:rsidRPr="004218A3">
        <w:t xml:space="preserve">1000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00" type="#_x0000_t75" style="width:11.25pt;height:19.5pt" o:ole="">
            <v:imagedata r:id="rId346" o:title=""/>
          </v:shape>
          <o:OLEObject Type="Embed" ProgID="Equation.3" ShapeID="_x0000_i1300" DrawAspect="Content" ObjectID="_1666345198" r:id="rId371"/>
        </w:object>
      </w:r>
      <w:r w:rsidRPr="004218A3">
        <w:t>=700°С, коэффициент избытка воздуха за пароперегревателем α</w:t>
      </w:r>
      <w:r w:rsidRPr="004218A3">
        <w:rPr>
          <w:i/>
          <w:vertAlign w:val="subscript"/>
        </w:rPr>
        <w:t>пе</w:t>
      </w:r>
      <w:r w:rsidRPr="004218A3">
        <w:t>=1,25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эффициент теплопередачи в пароперегревател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пе</w:t>
      </w:r>
      <w:r w:rsidRPr="004218A3">
        <w:rPr>
          <w:i/>
          <w:iCs/>
        </w:rPr>
        <w:t>=</w:t>
      </w:r>
      <w:r w:rsidRPr="004218A3">
        <w:t>0,055 кВт/(м</w:t>
      </w:r>
      <w:r w:rsidRPr="004218A3">
        <w:rPr>
          <w:vertAlign w:val="superscript"/>
        </w:rPr>
        <w:t>2</w:t>
      </w:r>
      <w:r w:rsidRPr="004218A3">
        <w:t xml:space="preserve">·К)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9</w:t>
      </w:r>
      <w:r w:rsidRPr="004218A3">
        <w:t>. Определить количество теплоты, воспринятое водой в экономайзере котельного агрегата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01" type="#_x0000_t75" style="width:9pt;height:19.5pt" o:ole="">
            <v:imagedata r:id="rId301" o:title=""/>
          </v:shape>
          <o:OLEObject Type="Embed" ProgID="Equation.3" ShapeID="_x0000_i1301" DrawAspect="Content" ObjectID="_1666345199" r:id="rId372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2" type="#_x0000_t75" style="width:6.75pt;height:19.5pt" o:ole="">
            <v:imagedata r:id="rId373" o:title=""/>
          </v:shape>
          <o:OLEObject Type="Embed" ProgID="Equation.3" ShapeID="_x0000_i1302" DrawAspect="Content" ObjectID="_1666345200" r:id="rId374"/>
        </w:object>
      </w:r>
      <w:r w:rsidRPr="004218A3">
        <w:rPr>
          <w:i/>
          <w:iCs/>
        </w:rPr>
        <w:t>=</w:t>
      </w:r>
      <w:r w:rsidRPr="004218A3">
        <w:t xml:space="preserve">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3" type="#_x0000_t75" style="width:6.75pt;height:19.5pt" o:ole="">
            <v:imagedata r:id="rId375" o:title=""/>
          </v:shape>
          <o:OLEObject Type="Embed" ProgID="Equation.3" ShapeID="_x0000_i1303" DrawAspect="Content" ObjectID="_1666345201" r:id="rId376"/>
        </w:object>
      </w:r>
      <w:r w:rsidRPr="004218A3">
        <w:rPr>
          <w:iCs/>
        </w:rPr>
        <w:t xml:space="preserve">=180°С, 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t>=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0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работающего на кузнецк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4" type="#_x0000_t75" style="width:9pt;height:19.5pt" o:ole="">
            <v:imagedata r:id="rId324" o:title=""/>
          </v:shape>
          <o:OLEObject Type="Embed" ProgID="Equation.3" ShapeID="_x0000_i1304" DrawAspect="Content" ObjectID="_1666345202" r:id="rId377"/>
        </w:object>
      </w:r>
      <w:r w:rsidRPr="004218A3">
        <w:rPr>
          <w:iCs/>
        </w:rPr>
        <w:t>=26</w:t>
      </w:r>
      <w:r w:rsidRPr="004218A3">
        <w:t xml:space="preserve">180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1,4 МПа, температура пе</w:t>
      </w:r>
      <w:r>
        <w:t>регре</w:t>
      </w:r>
      <w:r w:rsidRPr="004218A3"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5" type="#_x0000_t75" style="width:11.25pt;height:19.5pt" o:ole="">
            <v:imagedata r:id="rId266" o:title=""/>
          </v:shape>
          <o:OLEObject Type="Embed" ProgID="Equation.3" ShapeID="_x0000_i1305" DrawAspect="Content" ObjectID="_1666345203" r:id="rId378"/>
        </w:object>
      </w:r>
      <w:r w:rsidRPr="004218A3">
        <w:t xml:space="preserve">=86%, величина непрерывной продувки </w:t>
      </w:r>
      <w:r w:rsidRPr="004218A3">
        <w:rPr>
          <w:i/>
        </w:rPr>
        <w:t>Р</w:t>
      </w:r>
      <w:r w:rsidRPr="004218A3">
        <w:t xml:space="preserve">=3%, тем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6" type="#_x0000_t75" style="width:11.25pt;height:19.5pt" o:ole="">
            <v:imagedata r:id="rId379" o:title=""/>
          </v:shape>
          <o:OLEObject Type="Embed" ProgID="Equation.3" ShapeID="_x0000_i1306" DrawAspect="Content" ObjectID="_1666345204" r:id="rId380"/>
        </w:objec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 и потери теплоты </w:t>
      </w:r>
      <w:r>
        <w:t>от механической неполноты сгора</w:t>
      </w:r>
      <w:r w:rsidRPr="004218A3">
        <w:t xml:space="preserve">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1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,66 кг/с, работающего на природном </w:t>
      </w:r>
      <w:r w:rsidRPr="004218A3">
        <w:lastRenderedPageBreak/>
        <w:t>газе Ставро</w:t>
      </w:r>
      <w:r w:rsidRPr="004218A3">
        <w:softHyphen/>
        <w:t xml:space="preserve">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7" type="#_x0000_t75" style="width:9pt;height:19.5pt" o:ole="">
            <v:imagedata r:id="rId324" o:title=""/>
          </v:shape>
          <o:OLEObject Type="Embed" ProgID="Equation.3" ShapeID="_x0000_i1307" DrawAspect="Content" ObjectID="_1666345205" r:id="rId381"/>
        </w:object>
      </w:r>
      <w:r w:rsidRPr="004218A3">
        <w:t xml:space="preserve">=35 621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25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8" type="#_x0000_t75" style="width:11.25pt;height:19.5pt" o:ole="">
            <v:imagedata r:id="rId266" o:title=""/>
          </v:shape>
          <o:OLEObject Type="Embed" ProgID="Equation.3" ShapeID="_x0000_i1308" DrawAspect="Content" ObjectID="_1666345206" r:id="rId38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>=3% и температу</w:t>
      </w:r>
      <w:r w:rsidRPr="004218A3">
        <w:softHyphen/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9" type="#_x0000_t75" style="width:11.25pt;height:19.5pt" o:ole="">
            <v:imagedata r:id="rId379" o:title=""/>
          </v:shape>
          <o:OLEObject Type="Embed" ProgID="Equation.3" ShapeID="_x0000_i1309" DrawAspect="Content" ObjectID="_1666345207" r:id="rId383"/>
        </w:object>
      </w:r>
      <w:r w:rsidRPr="004218A3">
        <w:t>=168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2</w:t>
      </w:r>
      <w:r w:rsidRPr="004218A3">
        <w:t xml:space="preserve">. Определить </w:t>
      </w:r>
      <w:r>
        <w:t>энтальпию воды на выходе из эко</w:t>
      </w:r>
      <w:r w:rsidRPr="004218A3">
        <w:t>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6 кг/с, работающего на подмосковном угле марки Б2 с низ</w:t>
      </w:r>
      <w:r w:rsidRPr="004218A3">
        <w:softHyphen/>
        <w:t xml:space="preserve">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10" type="#_x0000_t75" style="width:9pt;height:19.5pt" o:ole="">
            <v:imagedata r:id="rId324" o:title=""/>
          </v:shape>
          <o:OLEObject Type="Embed" ProgID="Equation.3" ShapeID="_x0000_i1310" DrawAspect="Content" ObjectID="_1666345208" r:id="rId384"/>
        </w:object>
      </w:r>
      <w:r w:rsidRPr="004218A3">
        <w:t>=</w:t>
      </w:r>
      <w:r>
        <w:t>10516 кДж/кг, если известны тем</w:t>
      </w:r>
      <w:r w:rsidRPr="004218A3">
        <w:t xml:space="preserve">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rPr>
          <w:iCs/>
        </w:rPr>
        <w:t>20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>теплоемкость рабо</w:t>
      </w:r>
      <w:r w:rsidRPr="004218A3">
        <w:softHyphen/>
        <w:t>чей массы топлива с</w:t>
      </w:r>
      <w:r w:rsidRPr="004218A3">
        <w:rPr>
          <w:position w:val="-12"/>
        </w:rPr>
        <w:object w:dxaOrig="180" w:dyaOrig="380">
          <v:shape id="_x0000_i1311" type="#_x0000_t75" style="width:9pt;height:19.5pt" o:ole="">
            <v:imagedata r:id="rId340" o:title=""/>
          </v:shape>
          <o:OLEObject Type="Embed" ProgID="Equation.3" ShapeID="_x0000_i1311" DrawAspect="Content" ObjectID="_1666345209" r:id="rId385"/>
        </w:object>
      </w:r>
      <w:r w:rsidRPr="004218A3">
        <w:t xml:space="preserve">=2,1 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3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2" type="#_x0000_t75" style="width:11.25pt;height:19.5pt" o:ole="">
            <v:imagedata r:id="rId266" o:title=""/>
          </v:shape>
          <o:OLEObject Type="Embed" ProgID="Equation.3" ShapeID="_x0000_i1312" DrawAspect="Content" ObjectID="_1666345210" r:id="rId386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4%, эн</w:t>
      </w:r>
      <w:r w:rsidRPr="004218A3">
        <w:softHyphen/>
        <w:t xml:space="preserve">тальпия продуктов сгорания на входе в экономайзер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3" type="#_x0000_t75" style="width:6.75pt;height:19.5pt" o:ole="">
            <v:imagedata r:id="rId373" o:title=""/>
          </v:shape>
          <o:OLEObject Type="Embed" ProgID="Equation.3" ShapeID="_x0000_i1313" DrawAspect="Content" ObjectID="_1666345211" r:id="rId387"/>
        </w:object>
      </w:r>
      <w:r w:rsidRPr="004218A3">
        <w:t xml:space="preserve">=3860 кДж/кг, энтальпия продуктов сгорания на выходе из экономайзера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4" type="#_x0000_t75" style="width:6.75pt;height:19.5pt" o:ole="">
            <v:imagedata r:id="rId375" o:title=""/>
          </v:shape>
          <o:OLEObject Type="Embed" ProgID="Equation.3" ShapeID="_x0000_i1314" DrawAspect="Content" ObjectID="_1666345212" r:id="rId388"/>
        </w:object>
      </w:r>
      <w:r w:rsidRPr="004218A3">
        <w:t xml:space="preserve">=2050 кДж/кг, теоретический объ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 м</w:t>
      </w:r>
      <w:r w:rsidRPr="004218A3">
        <w:rPr>
          <w:vertAlign w:val="superscript"/>
        </w:rPr>
        <w:t>3</w:t>
      </w:r>
      <w:r w:rsidRPr="004218A3">
        <w:t>/кг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3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3 кг/с, работающего на куз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8,6%; Н</w:t>
      </w:r>
      <w:r w:rsidRPr="004218A3">
        <w:rPr>
          <w:vertAlign w:val="superscript"/>
          <w:lang w:val="en-US"/>
        </w:rPr>
        <w:t>p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5" type="#_x0000_t75" style="width:9pt;height:19.5pt" o:ole="">
            <v:imagedata r:id="rId106" o:title=""/>
          </v:shape>
          <o:OLEObject Type="Embed" ProgID="Equation.3" ShapeID="_x0000_i1315" DrawAspect="Content" ObjectID="_1666345213" r:id="rId389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5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 xml:space="preserve">5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6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;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6" type="#_x0000_t75" style="width:6.75pt;height:19.5pt" o:ole="">
            <v:imagedata r:id="rId373" o:title=""/>
          </v:shape>
          <o:OLEObject Type="Embed" ProgID="Equation.3" ShapeID="_x0000_i1316" DrawAspect="Content" ObjectID="_1666345214" r:id="rId390"/>
        </w:object>
      </w:r>
      <w:r w:rsidRPr="004218A3">
        <w:t xml:space="preserve">=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7" type="#_x0000_t75" style="width:6.75pt;height:19.5pt" o:ole="">
            <v:imagedata r:id="rId375" o:title=""/>
          </v:shape>
          <o:OLEObject Type="Embed" ProgID="Equation.3" ShapeID="_x0000_i1317" DrawAspect="Content" ObjectID="_1666345215" r:id="rId391"/>
        </w:object>
      </w:r>
      <w:r w:rsidRPr="004218A3">
        <w:rPr>
          <w:iCs/>
        </w:rPr>
        <w:t>=150°С,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4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коэффициент сохранения теплоты </w:t>
      </w:r>
      <w:r w:rsidRPr="004218A3">
        <w:rPr>
          <w:i/>
        </w:rPr>
        <w:t>φ</w:t>
      </w:r>
      <w:r w:rsidRPr="004218A3">
        <w:t>=0,99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4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 xml:space="preserve">13,8 кг/с, работающего на высокосернистом мазут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 xml:space="preserve">=83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8" type="#_x0000_t75" style="width:9pt;height:19.5pt" o:ole="">
            <v:imagedata r:id="rId106" o:title=""/>
          </v:shape>
          <o:OLEObject Type="Embed" ProgID="Equation.3" ShapeID="_x0000_i1318" DrawAspect="Content" ObjectID="_1666345216" r:id="rId39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9" type="#_x0000_t75" style="width:11.25pt;height:19.5pt" o:ole="">
            <v:imagedata r:id="rId266" o:title=""/>
          </v:shape>
          <o:OLEObject Type="Embed" ProgID="Equation.3" ShapeID="_x0000_i1319" DrawAspect="Content" ObjectID="_1666345217" r:id="rId393"/>
        </w:object>
      </w:r>
      <w:r w:rsidRPr="004218A3">
        <w:t xml:space="preserve">=88%; величина непрерывной продувки </w:t>
      </w:r>
      <w:r w:rsidRPr="004218A3">
        <w:rPr>
          <w:i/>
        </w:rPr>
        <w:t>Р=</w:t>
      </w:r>
      <w:r w:rsidRPr="004218A3">
        <w:t xml:space="preserve">3% и количество теплоты, вос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>=31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5</w:t>
      </w:r>
      <w:r w:rsidRPr="004218A3">
        <w:t>. Определить энтальпию продуктов сгорания на соде из экономайзера котельного агрегата, работающего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0" type="#_x0000_t75" style="width:6.75pt;height:19.5pt" o:ole="">
            <v:imagedata r:id="rId373" o:title=""/>
          </v:shape>
          <o:OLEObject Type="Embed" ProgID="Equation.3" ShapeID="_x0000_i1320" DrawAspect="Content" ObjectID="_1666345218" r:id="rId394"/>
        </w:object>
      </w:r>
      <w:r w:rsidRPr="004218A3">
        <w:t>=300°С, 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>=0,</w:t>
      </w:r>
      <w:r w:rsidRPr="004218A3">
        <w:rPr>
          <w:lang w:val="en-US"/>
        </w:rPr>
        <w:t>l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личество теплоты, 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600 кДж/кг и потери теплоты в окружающую среду </w:t>
      </w:r>
      <w:r w:rsidRPr="004218A3">
        <w:rPr>
          <w:lang w:val="en-US"/>
        </w:rPr>
        <w:t>q</w:t>
      </w:r>
      <w:r w:rsidRPr="004218A3">
        <w:rPr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6</w:t>
      </w:r>
      <w:r w:rsidRPr="004218A3">
        <w:t>. Определить энтальпию продуктов сгорания на к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21" type="#_x0000_t75" style="width:9pt;height:19.5pt" o:ole="">
            <v:imagedata r:id="rId106" o:title=""/>
          </v:shape>
          <o:OLEObject Type="Embed" ProgID="Equation.3" ShapeID="_x0000_i1321" DrawAspect="Content" ObjectID="_1666345219" r:id="rId395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1,06 </w:t>
      </w:r>
      <w:r w:rsidRPr="004218A3">
        <w:t xml:space="preserve">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</w:t>
      </w:r>
      <w:r w:rsidRPr="004218A3"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2" type="#_x0000_t75" style="width:11.25pt;height:19.5pt" o:ole="">
            <v:imagedata r:id="rId396" o:title=""/>
          </v:shape>
          <o:OLEObject Type="Embed" ProgID="Equation.3" ShapeID="_x0000_i1322" DrawAspect="Content" ObjectID="_1666345220" r:id="rId397"/>
        </w:object>
      </w:r>
      <w:r w:rsidRPr="004218A3">
        <w:t>=1</w:t>
      </w:r>
      <w:r w:rsidRPr="004218A3">
        <w:rPr>
          <w:iCs/>
        </w:rPr>
        <w:t>5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4%,</w:t>
      </w:r>
      <w:r w:rsidRPr="004218A3">
        <w:t>т</w:t>
      </w:r>
      <w:r>
        <w:t>емпература газов на входе в эко</w:t>
      </w:r>
      <w:r w:rsidRPr="004218A3">
        <w:t xml:space="preserve">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3" type="#_x0000_t75" style="width:6.75pt;height:19.5pt" o:ole="">
            <v:imagedata r:id="rId373" o:title=""/>
          </v:shape>
          <o:OLEObject Type="Embed" ProgID="Equation.3" ShapeID="_x0000_i1323" DrawAspect="Content" ObjectID="_1666345221" r:id="rId398"/>
        </w:object>
      </w:r>
      <w:r w:rsidRPr="004218A3">
        <w:t>=330°С, коэффици</w:t>
      </w:r>
      <w:r>
        <w:t>ент избытка воздуха за экономай</w:t>
      </w:r>
      <w:r w:rsidRPr="004218A3">
        <w:t>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7</w:t>
      </w:r>
      <w:r w:rsidRPr="004218A3">
        <w:t>. Определить конвективную поверхность нагрева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 кг/с, работающего на природном газе, если известны температура воды на входе в экономайзер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перату</w:t>
      </w:r>
      <w:r w:rsidRPr="004218A3"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4" type="#_x0000_t75" style="width:11.25pt;height:19.5pt" o:ole="">
            <v:imagedata r:id="rId396" o:title=""/>
          </v:shape>
          <o:OLEObject Type="Embed" ProgID="Equation.3" ShapeID="_x0000_i1324" DrawAspect="Content" ObjectID="_1666345222" r:id="rId399"/>
        </w:object>
      </w:r>
      <w:r w:rsidRPr="004218A3">
        <w:t xml:space="preserve">=152°С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5" type="#_x0000_t75" style="width:6.75pt;height:19.5pt" o:ole="">
            <v:imagedata r:id="rId373" o:title=""/>
          </v:shape>
          <o:OLEObject Type="Embed" ProgID="Equation.3" ShapeID="_x0000_i1325" DrawAspect="Content" ObjectID="_1666345223" r:id="rId400"/>
        </w:object>
      </w:r>
      <w:r w:rsidRPr="004218A3">
        <w:t xml:space="preserve">=280°С и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6" type="#_x0000_t75" style="width:6.75pt;height:19.5pt" o:ole="">
            <v:imagedata r:id="rId375" o:title=""/>
          </v:shape>
          <o:OLEObject Type="Embed" ProgID="Equation.3" ShapeID="_x0000_i1326" DrawAspect="Content" ObjectID="_1666345224" r:id="rId401"/>
        </w:object>
      </w:r>
      <w:r w:rsidRPr="004218A3">
        <w:rPr>
          <w:iCs/>
        </w:rPr>
        <w:t>=</w:t>
      </w:r>
      <w:r w:rsidRPr="004218A3">
        <w:t>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8</w:t>
      </w:r>
      <w:r w:rsidRPr="004218A3">
        <w:t>. Определить количество теплоты, воспринятое водой, конвективную поверхность нагрева экономайзера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>=5,45</w:t>
      </w:r>
      <w:r>
        <w:t>кг/с, работа</w:t>
      </w:r>
      <w:r w:rsidRPr="004218A3">
        <w:t xml:space="preserve">ющего на донецком каменн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27" type="#_x0000_t75" style="width:9pt;height:19.5pt" o:ole="">
            <v:imagedata r:id="rId324" o:title=""/>
          </v:shape>
          <o:OLEObject Type="Embed" ProgID="Equation.3" ShapeID="_x0000_i1327" DrawAspect="Content" ObjectID="_1666345225" r:id="rId402"/>
        </w:object>
      </w:r>
      <w:r w:rsidRPr="004218A3">
        <w:rPr>
          <w:i/>
          <w:iCs/>
        </w:rPr>
        <w:t>=</w:t>
      </w:r>
      <w:r w:rsidRPr="004218A3">
        <w:rPr>
          <w:iCs/>
        </w:rPr>
        <w:t>24</w:t>
      </w:r>
      <w:r w:rsidRPr="004218A3">
        <w:t>3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6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</w:t>
      </w:r>
      <w:r w:rsidRPr="004218A3">
        <w:rPr>
          <w:iCs/>
        </w:rPr>
        <w:t>04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28" type="#_x0000_t75" style="width:11.25pt;height:19.5pt" o:ole="">
            <v:imagedata r:id="rId266" o:title=""/>
          </v:shape>
          <o:OLEObject Type="Embed" ProgID="Equation.3" ShapeID="_x0000_i1328" DrawAspect="Content" ObjectID="_1666345226" r:id="rId403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3%, тем</w:t>
      </w:r>
      <w:r w:rsidRPr="004218A3">
        <w:softHyphen/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29" type="#_x0000_t75" style="width:6.75pt;height:19.5pt" o:ole="">
            <v:imagedata r:id="rId404" o:title=""/>
          </v:shape>
          <o:OLEObject Type="Embed" ProgID="Equation.3" ShapeID="_x0000_i1329" DrawAspect="Content" ObjectID="_1666345227" r:id="rId405"/>
        </w:object>
      </w:r>
      <w:r w:rsidRPr="004218A3">
        <w:t xml:space="preserve">=164°С, коэффициент теплопередачи в экономайзер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э</w:t>
      </w:r>
      <w:r w:rsidRPr="004218A3">
        <w:rPr>
          <w:i/>
          <w:iCs/>
        </w:rPr>
        <w:t>=</w:t>
      </w:r>
      <w:r w:rsidRPr="004218A3">
        <w:t>0,021 кВт/(м</w:t>
      </w:r>
      <w:r w:rsidRPr="004218A3">
        <w:rPr>
          <w:vertAlign w:val="superscript"/>
        </w:rPr>
        <w:t>2</w:t>
      </w:r>
      <w:r w:rsidRPr="004218A3">
        <w:t>·К), темпе</w:t>
      </w:r>
      <w:r w:rsidRPr="004218A3">
        <w:softHyphen/>
        <w:t xml:space="preserve">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0" type="#_x0000_t75" style="width:6.75pt;height:19.5pt" o:ole="">
            <v:imagedata r:id="rId373" o:title=""/>
          </v:shape>
          <o:OLEObject Type="Embed" ProgID="Equation.3" ShapeID="_x0000_i1330" DrawAspect="Content" ObjectID="_1666345228" r:id="rId406"/>
        </w:object>
      </w:r>
      <w:r w:rsidRPr="004218A3">
        <w:t>=290</w:t>
      </w:r>
      <w:r w:rsidRPr="004218A3">
        <w:rPr>
          <w:iCs/>
        </w:rPr>
        <w:t>°</w:t>
      </w:r>
      <w:r w:rsidRPr="004218A3">
        <w:t xml:space="preserve">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1" type="#_x0000_t75" style="width:6.75pt;height:19.5pt" o:ole="">
            <v:imagedata r:id="rId375" o:title=""/>
          </v:shape>
          <o:OLEObject Type="Embed" ProgID="Equation.3" ShapeID="_x0000_i1331" DrawAspect="Content" ObjectID="_1666345229" r:id="rId407"/>
        </w:object>
      </w:r>
      <w:r w:rsidRPr="004218A3">
        <w:rPr>
          <w:iCs/>
        </w:rPr>
        <w:t>=</w:t>
      </w:r>
      <w:r w:rsidRPr="004218A3">
        <w:t>150</w:t>
      </w:r>
      <w:r w:rsidRPr="004218A3">
        <w:rPr>
          <w:iCs/>
        </w:rPr>
        <w:t>°</w:t>
      </w:r>
      <w:r w:rsidRPr="004218A3">
        <w:t xml:space="preserve">С и потери теплоты от механ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9</w:t>
      </w:r>
      <w:r w:rsidRPr="004218A3">
        <w:t>. Определить</w:t>
      </w:r>
      <w:r>
        <w:t xml:space="preserve"> энтальпию воды на выходе и кон</w:t>
      </w:r>
      <w:r w:rsidRPr="004218A3">
        <w:t>вективную поверхность нагрева экономайзера котельного агрега</w:t>
      </w:r>
      <w:r w:rsidRPr="004218A3">
        <w:softHyphen/>
        <w:t>та паропроизводительностью</w:t>
      </w:r>
      <w:r w:rsidRPr="004218A3">
        <w:rPr>
          <w:i/>
          <w:lang w:val="en-US"/>
        </w:rPr>
        <w:t>D</w:t>
      </w:r>
      <w:r>
        <w:t>=5,9 кг/с, работающего на до</w:t>
      </w:r>
      <w:r w:rsidRPr="004218A3">
        <w:t xml:space="preserve">нецком угле марки А, если известны расчетный расход топлива </w:t>
      </w:r>
      <w:r w:rsidRPr="004218A3">
        <w:br/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>=0,62 кг/с, количество теплоты, воспринятое водой в эконо</w:t>
      </w:r>
      <w:r w:rsidRPr="004218A3">
        <w:softHyphen/>
        <w:t xml:space="preserve">майзер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520 кДж/кг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1 кВт/(м</w:t>
      </w:r>
      <w:r w:rsidRPr="004218A3">
        <w:rPr>
          <w:vertAlign w:val="superscript"/>
        </w:rPr>
        <w:t>2</w:t>
      </w:r>
      <w:r w:rsidRPr="004218A3">
        <w:t xml:space="preserve">·К)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2" type="#_x0000_t75" style="width:6.75pt;height:19.5pt" o:ole="">
            <v:imagedata r:id="rId373" o:title=""/>
          </v:shape>
          <o:OLEObject Type="Embed" ProgID="Equation.3" ShapeID="_x0000_i1332" DrawAspect="Content" ObjectID="_1666345230" r:id="rId408"/>
        </w:object>
      </w:r>
      <w:r>
        <w:t>=320°С и тем</w:t>
      </w:r>
      <w:r w:rsidRPr="004218A3">
        <w:t xml:space="preserve">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3" type="#_x0000_t75" style="width:6.75pt;height:19.5pt" o:ole="">
            <v:imagedata r:id="rId375" o:title=""/>
          </v:shape>
          <o:OLEObject Type="Embed" ProgID="Equation.3" ShapeID="_x0000_i1333" DrawAspect="Content" ObjectID="_1666345231" r:id="rId409"/>
        </w:object>
      </w:r>
      <w:r w:rsidRPr="004218A3">
        <w:rPr>
          <w:iCs/>
        </w:rPr>
        <w:t>=</w:t>
      </w:r>
      <w:r w:rsidRPr="004218A3">
        <w:t>17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0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34" type="#_x0000_t75" style="width:9pt;height:19.5pt" o:ole="">
            <v:imagedata r:id="rId106" o:title=""/>
          </v:shape>
          <o:OLEObject Type="Embed" ProgID="Equation.3" ShapeID="_x0000_i1334" DrawAspect="Content" ObjectID="_1666345232" r:id="rId410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, если известны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5" type="#_x0000_t75" style="width:11.25pt;height:19.5pt" o:ole="">
            <v:imagedata r:id="rId411" o:title=""/>
          </v:shape>
          <o:OLEObject Type="Embed" ProgID="Equation.3" ShapeID="_x0000_i1335" DrawAspect="Content" ObjectID="_1666345233" r:id="rId412"/>
        </w:object>
      </w:r>
      <w:r w:rsidRPr="004218A3">
        <w:t>=400°С, температура газов на выходе из воздухоподо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6" type="#_x0000_t75" style="width:11.25pt;height:19.5pt" o:ole="">
            <v:imagedata r:id="rId413" o:title=""/>
          </v:shape>
          <o:OLEObject Type="Embed" ProgID="Equation.3" ShapeID="_x0000_i1336" DrawAspect="Content" ObjectID="_1666345234" r:id="rId414"/>
        </w:object>
      </w:r>
      <w:r w:rsidRPr="004218A3">
        <w:rPr>
          <w:iCs/>
        </w:rPr>
        <w:t>=</w:t>
      </w:r>
      <w:r w:rsidRPr="004218A3">
        <w:t>300°С, коэффициент избытка воздуха за воздухоподог</w:t>
      </w:r>
      <w:r w:rsidRPr="004218A3">
        <w:softHyphen/>
        <w:t>ревателем α</w:t>
      </w:r>
      <w:r w:rsidRPr="004218A3">
        <w:rPr>
          <w:i/>
          <w:vertAlign w:val="subscript"/>
        </w:rPr>
        <w:t>вп</w:t>
      </w:r>
      <w:r w:rsidRPr="004218A3">
        <w:t>=1,4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7" type="#_x0000_t75" style="width:6.75pt;height:19.5pt" o:ole="">
            <v:imagedata r:id="rId415" o:title=""/>
          </v:shape>
          <o:OLEObject Type="Embed" ProgID="Equation.3" ShapeID="_x0000_i1337" DrawAspect="Content" ObjectID="_1666345235" r:id="rId416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8" type="#_x0000_t75" style="width:6.75pt;height:19.5pt" o:ole="">
            <v:imagedata r:id="rId417" o:title=""/>
          </v:shape>
          <o:OLEObject Type="Embed" ProgID="Equation.3" ShapeID="_x0000_i1338" DrawAspect="Content" ObjectID="_1666345236" r:id="rId418"/>
        </w:object>
      </w:r>
      <w:r w:rsidRPr="004218A3">
        <w:rPr>
          <w:i/>
        </w:rPr>
        <w:t>=</w:t>
      </w:r>
      <w:r w:rsidRPr="004218A3">
        <w:t>174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1</w:t>
      </w:r>
      <w:r w:rsidRPr="004218A3">
        <w:t>. Определить количество теплоты, воспринятое воздухом в воздухоподогревателе котельного агрегата, работающего на карагандинском угле марки К, если известны тем</w:t>
      </w:r>
      <w:r w:rsidRPr="004218A3">
        <w:softHyphen/>
        <w:t xml:space="preserve">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9" type="#_x0000_t75" style="width:6.75pt;height:19.5pt" o:ole="">
            <v:imagedata r:id="rId419" o:title=""/>
          </v:shape>
          <o:OLEObject Type="Embed" ProgID="Equation.3" ShapeID="_x0000_i1339" DrawAspect="Content" ObjectID="_1666345237" r:id="rId420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0" type="#_x0000_t75" style="width:6.75pt;height:19.5pt" o:ole="">
            <v:imagedata r:id="rId417" o:title=""/>
          </v:shape>
          <o:OLEObject Type="Embed" ProgID="Equation.3" ShapeID="_x0000_i1340" DrawAspect="Content" ObjectID="_1666345238" r:id="rId421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61 м</w:t>
      </w:r>
      <w:r w:rsidRPr="004218A3">
        <w:rPr>
          <w:vertAlign w:val="superscript"/>
        </w:rPr>
        <w:t>3</w:t>
      </w:r>
      <w:r w:rsidRPr="004218A3">
        <w:t>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2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природном газе Ставропольского месторождения со</w:t>
      </w:r>
      <w:r w:rsidRPr="004218A3">
        <w:softHyphen/>
        <w:t>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0%, если известны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1" type="#_x0000_t75" style="width:6.75pt;height:19.5pt" o:ole="">
            <v:imagedata r:id="rId419" o:title=""/>
          </v:shape>
          <o:OLEObject Type="Embed" ProgID="Equation.3" ShapeID="_x0000_i1341" DrawAspect="Content" ObjectID="_1666345239" r:id="rId422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2" type="#_x0000_t75" style="width:6.75pt;height:19.5pt" o:ole="">
            <v:imagedata r:id="rId417" o:title=""/>
          </v:shape>
          <o:OLEObject Type="Embed" ProgID="Equation.3" ShapeID="_x0000_i1342" DrawAspect="Content" ObjectID="_1666345240" r:id="rId423"/>
        </w:object>
      </w:r>
      <w:r>
        <w:t>=180°С, коэффициент избыт</w:t>
      </w:r>
      <w:r w:rsidRPr="004218A3">
        <w:t>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3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 xml:space="preserve">ющего на природном газе Саратовского месторождения, если известны температура воздуха на входе в воздухоподогреватель </w:t>
      </w:r>
      <w:r w:rsidRPr="004218A3">
        <w:rPr>
          <w:i/>
          <w:lang w:val="en-US"/>
        </w:rPr>
        <w:lastRenderedPageBreak/>
        <w:t>t</w:t>
      </w:r>
      <w:r w:rsidRPr="004218A3">
        <w:rPr>
          <w:position w:val="-12"/>
        </w:rPr>
        <w:object w:dxaOrig="139" w:dyaOrig="380">
          <v:shape id="_x0000_i1343" type="#_x0000_t75" style="width:6.75pt;height:19.5pt" o:ole="">
            <v:imagedata r:id="rId419" o:title=""/>
          </v:shape>
          <o:OLEObject Type="Embed" ProgID="Equation.3" ShapeID="_x0000_i1343" DrawAspect="Content" ObjectID="_1666345241" r:id="rId424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4" type="#_x0000_t75" style="width:6.75pt;height:19.5pt" o:ole="">
            <v:imagedata r:id="rId417" o:title=""/>
          </v:shape>
          <o:OLEObject Type="Embed" ProgID="Equation.3" ShapeID="_x0000_i1344" DrawAspect="Content" ObjectID="_1666345242" r:id="rId425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, энтальпия продуктов сгора</w:t>
      </w:r>
      <w:r w:rsidRPr="004218A3">
        <w:softHyphen/>
        <w:t xml:space="preserve">ния на входе в воздухоподогреватель </w:t>
      </w:r>
      <w:r w:rsidRPr="004218A3">
        <w:br/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345" type="#_x0000_t75" style="width:11.25pt;height:19.5pt" o:ole="">
            <v:imagedata r:id="rId411" o:title=""/>
          </v:shape>
          <o:OLEObject Type="Embed" ProgID="Equation.3" ShapeID="_x0000_i1345" DrawAspect="Content" ObjectID="_1666345243" r:id="rId426"/>
        </w:object>
      </w:r>
      <w:r w:rsidRPr="004218A3">
        <w:t>=7670 кДж/м</w:t>
      </w:r>
      <w:r w:rsidRPr="004218A3">
        <w:rPr>
          <w:vertAlign w:val="superscript"/>
        </w:rPr>
        <w:t>3</w:t>
      </w:r>
      <w:r w:rsidRPr="004218A3">
        <w:t xml:space="preserve"> и потеря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4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>ющего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5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46" type="#_x0000_t75" style="width:9pt;height:19.5pt" o:ole="">
            <v:imagedata r:id="rId106" o:title=""/>
          </v:shape>
          <o:OLEObject Type="Embed" ProgID="Equation.3" ShapeID="_x0000_i1346" DrawAspect="Content" ObjectID="_1666345244" r:id="rId427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, если известны температура воздуха на входе в в</w:t>
      </w:r>
      <w:r>
        <w:t>оздухоподогрева</w:t>
      </w:r>
      <w:r w:rsidRPr="004218A3">
        <w:t xml:space="preserve">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7" type="#_x0000_t75" style="width:6.75pt;height:19.5pt" o:ole="">
            <v:imagedata r:id="rId419" o:title=""/>
          </v:shape>
          <o:OLEObject Type="Embed" ProgID="Equation.3" ShapeID="_x0000_i1347" DrawAspect="Content" ObjectID="_1666345245" r:id="rId428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>, температура во</w:t>
      </w:r>
      <w:r>
        <w:t>здуха на выходе из воздухоподог</w:t>
      </w:r>
      <w:r w:rsidRPr="004218A3">
        <w:t xml:space="preserve">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8" type="#_x0000_t75" style="width:6.75pt;height:19.5pt" o:ole="">
            <v:imagedata r:id="rId417" o:title=""/>
          </v:shape>
          <o:OLEObject Type="Embed" ProgID="Equation.3" ShapeID="_x0000_i1348" DrawAspect="Content" ObjectID="_1666345246" r:id="rId429"/>
        </w:object>
      </w:r>
      <w:r w:rsidRPr="004218A3">
        <w:t>=177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коэффици</w:t>
      </w:r>
      <w:r w:rsidRPr="004218A3">
        <w:softHyphen/>
        <w:t>ент избытка воздуха за воздухоподогревателем α</w:t>
      </w:r>
      <w:r w:rsidRPr="004218A3">
        <w:rPr>
          <w:i/>
          <w:vertAlign w:val="subscript"/>
        </w:rPr>
        <w:t>вп</w:t>
      </w:r>
      <w:r w:rsidRPr="004218A3">
        <w:t>=1,4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49" type="#_x0000_t75" style="width:11.25pt;height:19.5pt" o:ole="">
            <v:imagedata r:id="rId411" o:title=""/>
          </v:shape>
          <o:OLEObject Type="Embed" ProgID="Equation.3" ShapeID="_x0000_i1349" DrawAspect="Content" ObjectID="_1666345247" r:id="rId430"/>
        </w:object>
      </w:r>
      <w:r w:rsidRPr="004218A3">
        <w:t xml:space="preserve">=45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5</w:t>
      </w:r>
      <w:r w:rsidRPr="004218A3">
        <w:t xml:space="preserve">. Определить конвективную поверхность нагрева воздухоподогревателя котельного агрегата, работающего на донецком угле марки Т, если известны температура воздух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0" type="#_x0000_t75" style="width:6.75pt;height:19.5pt" o:ole="">
            <v:imagedata r:id="rId419" o:title=""/>
          </v:shape>
          <o:OLEObject Type="Embed" ProgID="Equation.3" ShapeID="_x0000_i1350" DrawAspect="Content" ObjectID="_1666345248" r:id="rId431"/>
        </w:object>
      </w:r>
      <w:r w:rsidRPr="004218A3">
        <w:rPr>
          <w:i/>
        </w:rPr>
        <w:t>=</w:t>
      </w:r>
      <w:r w:rsidRPr="004218A3">
        <w:t xml:space="preserve">30°С, температура воздух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1" type="#_x0000_t75" style="width:6.75pt;height:19.5pt" o:ole="">
            <v:imagedata r:id="rId417" o:title=""/>
          </v:shape>
          <o:OLEObject Type="Embed" ProgID="Equation.3" ShapeID="_x0000_i1351" DrawAspect="Content" ObjectID="_1666345249" r:id="rId432"/>
        </w:object>
      </w:r>
      <w:r w:rsidRPr="004218A3">
        <w:t>=175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расчетный расход топлива </w:t>
      </w:r>
      <w:r w:rsidRPr="004218A3">
        <w:rPr>
          <w:i/>
          <w:iCs/>
          <w:lang w:val="en-US"/>
        </w:rPr>
        <w:t>B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0,64 </w:t>
      </w:r>
      <w:r w:rsidRPr="004218A3">
        <w:t xml:space="preserve">кг/с, теоретически необходимый объем  воздуха  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44 м</w:t>
      </w:r>
      <w:r w:rsidRPr="004218A3">
        <w:rPr>
          <w:vertAlign w:val="superscript"/>
        </w:rPr>
        <w:t>3</w:t>
      </w:r>
      <w:r w:rsidRPr="004218A3">
        <w:t xml:space="preserve">/кг,  коэффициент  теплопереда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82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2" type="#_x0000_t75" style="width:11.25pt;height:19.5pt" o:ole="">
            <v:imagedata r:id="rId411" o:title=""/>
          </v:shape>
          <o:OLEObject Type="Embed" ProgID="Equation.3" ShapeID="_x0000_i1352" DrawAspect="Content" ObjectID="_1666345250" r:id="rId433"/>
        </w:object>
      </w:r>
      <w:r w:rsidRPr="004218A3">
        <w:t xml:space="preserve">=412°С и температура газов на выходе из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3" type="#_x0000_t75" style="width:11.25pt;height:19.5pt" o:ole="">
            <v:imagedata r:id="rId413" o:title=""/>
          </v:shape>
          <o:OLEObject Type="Embed" ProgID="Equation.3" ShapeID="_x0000_i1353" DrawAspect="Content" ObjectID="_1666345251" r:id="rId434"/>
        </w:object>
      </w:r>
      <w:r w:rsidRPr="004218A3">
        <w:rPr>
          <w:iCs/>
        </w:rPr>
        <w:t>=</w:t>
      </w:r>
      <w:r w:rsidRPr="004218A3">
        <w:t>31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6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9 кг/с, работа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54" type="#_x0000_t75" style="width:9pt;height:19.5pt" o:ole="">
            <v:imagedata r:id="rId106" o:title=""/>
          </v:shape>
          <o:OLEObject Type="Embed" ProgID="Equation.3" ShapeID="_x0000_i1354" DrawAspect="Content" ObjectID="_1666345252" r:id="rId435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; </w:t>
      </w:r>
      <w:r w:rsidRPr="004218A3">
        <w:rPr>
          <w:i/>
        </w:rPr>
        <w:t>А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 xml:space="preserve">5,0%, </w:t>
      </w:r>
      <w:r w:rsidRPr="004218A3">
        <w:t xml:space="preserve">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55" type="#_x0000_t75" style="width:11.25pt;height:19.5pt" o:ole="">
            <v:imagedata r:id="rId436" o:title=""/>
          </v:shape>
          <o:OLEObject Type="Embed" ProgID="Equation.3" ShapeID="_x0000_i1355" DrawAspect="Content" ObjectID="_1666345253" r:id="rId437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6" type="#_x0000_t75" style="width:6.75pt;height:19.5pt" o:ole="">
            <v:imagedata r:id="rId419" o:title=""/>
          </v:shape>
          <o:OLEObject Type="Embed" ProgID="Equation.3" ShapeID="_x0000_i1356" DrawAspect="Content" ObjectID="_1666345254" r:id="rId438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7" type="#_x0000_t75" style="width:6.75pt;height:19.5pt" o:ole="">
            <v:imagedata r:id="rId417" o:title=""/>
          </v:shape>
          <o:OLEObject Type="Embed" ProgID="Equation.3" ShapeID="_x0000_i1357" DrawAspect="Content" ObjectID="_1666345255" r:id="rId439"/>
        </w:object>
      </w:r>
      <w:r w:rsidRPr="004218A3">
        <w:t>=170°С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рисос воздуха в топочной камере </w:t>
      </w:r>
      <w:r w:rsidRPr="004218A3">
        <w:lastRenderedPageBreak/>
        <w:t>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6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8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8" type="#_x0000_t75" style="width:11.25pt;height:19.5pt" o:ole="">
            <v:imagedata r:id="rId411" o:title=""/>
          </v:shape>
          <o:OLEObject Type="Embed" ProgID="Equation.3" ShapeID="_x0000_i1358" DrawAspect="Content" ObjectID="_1666345256" r:id="rId440"/>
        </w:object>
      </w:r>
      <w:r w:rsidRPr="004218A3">
        <w:t xml:space="preserve">=402°С, температура газов на выходе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9" type="#_x0000_t75" style="width:11.25pt;height:19.5pt" o:ole="">
            <v:imagedata r:id="rId413" o:title=""/>
          </v:shape>
          <o:OLEObject Type="Embed" ProgID="Equation.3" ShapeID="_x0000_i1359" DrawAspect="Content" ObjectID="_1666345257" r:id="rId441"/>
        </w:object>
      </w:r>
      <w:r w:rsidRPr="004218A3">
        <w:rPr>
          <w:iCs/>
        </w:rPr>
        <w:t>=</w:t>
      </w:r>
      <w:r w:rsidRPr="004218A3">
        <w:t xml:space="preserve">300°С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7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>13,5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: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0" type="#_x0000_t75" style="width:9pt;height:19.5pt" o:ole="">
            <v:imagedata r:id="rId106" o:title=""/>
          </v:shape>
          <o:OLEObject Type="Embed" ProgID="Equation.3" ShapeID="_x0000_i1360" DrawAspect="Content" ObjectID="_1666345258" r:id="rId44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</w:t>
      </w:r>
      <w:r w:rsidRPr="004218A3">
        <w:rPr>
          <w:iCs/>
        </w:rPr>
        <w:t xml:space="preserve">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rPr>
          <w:i/>
          <w:iCs/>
        </w:rPr>
        <w:t xml:space="preserve">=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1" type="#_x0000_t75" style="width:11.25pt;height:19.5pt" o:ole="">
            <v:imagedata r:id="rId436" o:title=""/>
          </v:shape>
          <o:OLEObject Type="Embed" ProgID="Equation.3" ShapeID="_x0000_i1361" DrawAspect="Content" ObjectID="_1666345259" r:id="rId443"/>
        </w:object>
      </w:r>
      <w:r w:rsidRPr="004218A3">
        <w:t xml:space="preserve">=88%, величина непрерывной продувки </w:t>
      </w:r>
      <w:r w:rsidRPr="004218A3">
        <w:rPr>
          <w:i/>
          <w:iCs/>
        </w:rPr>
        <w:t xml:space="preserve">Р=4%, </w:t>
      </w:r>
      <w:r w:rsidRPr="004218A3">
        <w:t xml:space="preserve">энтальпия продуктов сгорания на входе в воздухоподогреватель </w:t>
      </w:r>
      <w:r w:rsidRPr="004218A3">
        <w:rPr>
          <w:i/>
          <w:lang w:val="en-US"/>
        </w:rPr>
        <w:t>I</w:t>
      </w:r>
      <w:r w:rsidRPr="004218A3">
        <w:rPr>
          <w:i/>
          <w:position w:val="-12"/>
        </w:rPr>
        <w:object w:dxaOrig="139" w:dyaOrig="380">
          <v:shape id="_x0000_i1362" type="#_x0000_t75" style="width:6.75pt;height:19.5pt" o:ole="">
            <v:imagedata r:id="rId444" o:title=""/>
          </v:shape>
          <o:OLEObject Type="Embed" ProgID="Equation.3" ShapeID="_x0000_i1362" DrawAspect="Content" ObjectID="_1666345260" r:id="rId445"/>
        </w:object>
      </w:r>
      <w:r w:rsidRPr="004218A3">
        <w:rPr>
          <w:i/>
          <w:iCs/>
        </w:rPr>
        <w:t>=</w:t>
      </w:r>
      <w:r w:rsidRPr="004218A3">
        <w:t xml:space="preserve">3780 кДж/кг, энтальпия продуктов сгорания на выходе из воздухоподо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63" type="#_x0000_t75" style="width:6.75pt;height:19.5pt" o:ole="">
            <v:imagedata r:id="rId446" o:title=""/>
          </v:shape>
          <o:OLEObject Type="Embed" ProgID="Equation.3" ShapeID="_x0000_i1363" DrawAspect="Content" ObjectID="_1666345261" r:id="rId447"/>
        </w:object>
      </w:r>
      <w:r w:rsidRPr="004218A3">
        <w:rPr>
          <w:i/>
          <w:iCs/>
        </w:rPr>
        <w:t>=</w:t>
      </w:r>
      <w:r w:rsidRPr="004218A3">
        <w:t xml:space="preserve">2770 кДж/кг, средняя температура воздух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cp</w:t>
      </w:r>
      <w:r w:rsidRPr="004218A3">
        <w:rPr>
          <w:i/>
          <w:iCs/>
          <w:vertAlign w:val="subscript"/>
        </w:rPr>
        <w:t>.в</w:t>
      </w:r>
      <w:r w:rsidRPr="004218A3">
        <w:rPr>
          <w:iCs/>
        </w:rPr>
        <w:t>=11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4 кВт/(м</w:t>
      </w:r>
      <w:r w:rsidRPr="004218A3">
        <w:rPr>
          <w:vertAlign w:val="superscript"/>
        </w:rPr>
        <w:t>2</w:t>
      </w:r>
      <w:r w:rsidRPr="004218A3">
        <w:t>·К), температурный напор в воздухоподогревателе 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30°С, потери теплоты от механической неполно</w:t>
      </w:r>
      <w:r w:rsidRPr="004218A3">
        <w:softHyphen/>
        <w:t xml:space="preserve">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8</w:t>
      </w:r>
      <w:r w:rsidRPr="004218A3">
        <w:t>. Определить максимально допустимый золовый износ стенки хромомолибденовой трубы воздухоподогревателя котельного агрегата, если известны коэффициент, учитывающий абразивные свойства золы</w:t>
      </w:r>
      <w:r w:rsidRPr="004218A3">
        <w:rPr>
          <w:i/>
        </w:rPr>
        <w:t>а</w:t>
      </w:r>
      <w:r w:rsidRPr="004218A3">
        <w:t>=10·10</w:t>
      </w:r>
      <w:r w:rsidRPr="004218A3">
        <w:rPr>
          <w:vertAlign w:val="superscript"/>
        </w:rPr>
        <w:t>-9</w:t>
      </w:r>
      <w:r w:rsidRPr="004218A3">
        <w:t>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>=</w:t>
      </w:r>
      <w:r w:rsidRPr="004218A3">
        <w:rPr>
          <w:iCs/>
        </w:rPr>
        <w:t>0,334,</w:t>
      </w:r>
      <w:r w:rsidRPr="004218A3">
        <w:t xml:space="preserve">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0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</w:t>
      </w:r>
      <w:r w:rsidRPr="004218A3">
        <w:rPr>
          <w:iCs/>
        </w:rPr>
        <w:t xml:space="preserve">ч, </w:t>
      </w:r>
      <w:r w:rsidRPr="004218A3">
        <w:t xml:space="preserve">доля золы топлива, уносимая продуктами сгорания из топк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07°С и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. Котельный агрегат работает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4" type="#_x0000_t75" style="width:9pt;height:19.5pt" o:ole="">
            <v:imagedata r:id="rId106" o:title=""/>
          </v:shape>
          <o:OLEObject Type="Embed" ProgID="Equation.3" ShapeID="_x0000_i1364" DrawAspect="Content" ObjectID="_1666345262" r:id="rId448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4218A3">
        <w:t xml:space="preserve">Задача </w:t>
      </w:r>
      <w:r>
        <w:t>149</w:t>
      </w:r>
      <w:r w:rsidRPr="004218A3">
        <w:t>. Определить максимально допустимый золовый износ стенки углеродистой трубы воздухоподогревателя котельного агрегата, если известны коэффициент, учитывающий аб</w:t>
      </w:r>
      <w:r w:rsidRPr="004218A3">
        <w:softHyphen/>
        <w:t xml:space="preserve">разивные свойства золы, </w:t>
      </w:r>
      <w:r w:rsidRPr="004218A3">
        <w:rPr>
          <w:i/>
        </w:rPr>
        <w:t>а</w:t>
      </w:r>
      <w:r w:rsidRPr="004218A3">
        <w:t>=14·10 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 xml:space="preserve">=0,334, 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</w:t>
      </w:r>
      <w:r w:rsidRPr="004218A3">
        <w:lastRenderedPageBreak/>
        <w:t xml:space="preserve">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2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объем продуктов сгорания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г</w:t>
      </w:r>
      <w:r w:rsidRPr="004218A3">
        <w:t>=7,24 м</w:t>
      </w:r>
      <w:r w:rsidRPr="004218A3">
        <w:rPr>
          <w:vertAlign w:val="superscript"/>
        </w:rPr>
        <w:t>3</w:t>
      </w:r>
      <w:r w:rsidRPr="004218A3">
        <w:t xml:space="preserve">/кг и температура газов на 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12°С. Котельный агрегат работает на донецком угле марки Д с содержанием золы А</w:t>
      </w:r>
      <w:r w:rsidRPr="004218A3">
        <w:rPr>
          <w:vertAlign w:val="superscript"/>
        </w:rPr>
        <w:t>р</w:t>
      </w:r>
      <w:r w:rsidRPr="004218A3">
        <w:t>=21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0</w:t>
      </w:r>
      <w:r w:rsidRPr="004218A3">
        <w:t>. В топке котельного агрегата сжигается донецкий уголь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5" type="#_x0000_t75" style="width:9pt;height:19.5pt" o:ole="">
            <v:imagedata r:id="rId106" o:title=""/>
          </v:shape>
          <o:OLEObject Type="Embed" ProgID="Equation.3" ShapeID="_x0000_i1365" DrawAspect="Content" ObjectID="_1666345263" r:id="rId449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. Определить температуру точки росы продуктов сгорания, если известны доля золы э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1</w:t>
      </w:r>
      <w:r w:rsidRPr="004218A3">
        <w:t>. Определить максимально допустимый золовый износ стенки углеродистой трубы воздухоподогревателя котель</w:t>
      </w:r>
      <w:r w:rsidRPr="004218A3">
        <w:softHyphen/>
        <w:t xml:space="preserve">ного агрегата и температуру точки росы продуктов сгорания, если известны коэффициент, учитывающий абразивные свойства золы, </w:t>
      </w:r>
      <w:r w:rsidRPr="004218A3">
        <w:rPr>
          <w:i/>
        </w:rPr>
        <w:t>а</w:t>
      </w:r>
      <w:r w:rsidRPr="004218A3">
        <w:t>=14·10</w:t>
      </w:r>
      <w:r w:rsidRPr="004218A3">
        <w:rPr>
          <w:vertAlign w:val="superscript"/>
        </w:rPr>
        <w:t>-9</w:t>
      </w:r>
      <w:r w:rsidRPr="004218A3">
        <w:t xml:space="preserve"> м·с3/(кг·ч), коэффициент, учитывающий веро</w:t>
      </w:r>
      <w:r w:rsidRPr="004218A3">
        <w:softHyphen/>
        <w:t xml:space="preserve">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>
        <w:t>=0,334, коэф</w:t>
      </w:r>
      <w:r w:rsidRPr="004218A3">
        <w:t xml:space="preserve">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>=1,2, коэффици</w:t>
      </w:r>
      <w:r w:rsidRPr="004218A3">
        <w:softHyphen/>
        <w:t xml:space="preserve">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>=9 м/с, длитель</w:t>
      </w:r>
      <w:r w:rsidRPr="004218A3">
        <w:softHyphen/>
        <w:t xml:space="preserve">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27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4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 Котельный агрегат работает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6" type="#_x0000_t75" style="width:9pt;height:19.5pt" o:ole="">
            <v:imagedata r:id="rId106" o:title=""/>
          </v:shape>
          <o:OLEObject Type="Embed" ProgID="Equation.3" ShapeID="_x0000_i1366" DrawAspect="Content" ObjectID="_1666345264" r:id="rId450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2</w:t>
      </w:r>
      <w:r w:rsidRPr="004218A3">
        <w:t>. В топке котельного агрегата сжигается челябинс</w:t>
      </w:r>
      <w:r w:rsidRPr="004218A3">
        <w:softHyphen/>
        <w:t>кий уголь марки БЗ состава: С</w:t>
      </w:r>
      <w:r w:rsidRPr="004218A3">
        <w:rPr>
          <w:vertAlign w:val="superscript"/>
        </w:rPr>
        <w:t>р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7" type="#_x0000_t75" style="width:9pt;height:19.5pt" o:ole="">
            <v:imagedata r:id="rId451" o:title=""/>
          </v:shape>
          <o:OLEObject Type="Embed" ProgID="Equation.3" ShapeID="_x0000_i1367" DrawAspect="Content" ObjectID="_1666345265" r:id="rId452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0,5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,0%. Определить тем</w:t>
      </w:r>
      <w:r w:rsidRPr="004218A3">
        <w:softHyphen/>
        <w:t xml:space="preserve">пературу точки росы продуктов, сгорания, если известны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3</w:t>
      </w:r>
      <w:r w:rsidRPr="004218A3">
        <w:t>. Определить расчетную подачу вентилятора ко</w:t>
      </w:r>
      <w:r w:rsidRPr="004218A3">
        <w:softHyphen/>
        <w:t>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</w:t>
      </w:r>
      <w:r w:rsidRPr="004218A3">
        <w:softHyphen/>
        <w:t xml:space="preserve">тающего на природном газ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368" type="#_x0000_t75" style="width:8.25pt;height:19.5pt" o:ole="">
            <v:imagedata r:id="rId453" o:title=""/>
          </v:shape>
          <o:OLEObject Type="Embed" ProgID="Equation.3" ShapeID="_x0000_i1368" DrawAspect="Content" ObjectID="_1666345266" r:id="rId454"/>
        </w:object>
      </w:r>
      <w:r w:rsidRPr="004218A3">
        <w:t>=35700 кДж/м</w:t>
      </w:r>
      <w:r w:rsidRPr="004218A3">
        <w:rPr>
          <w:vertAlign w:val="superscript"/>
        </w:rPr>
        <w:t>3</w:t>
      </w:r>
      <w:r w:rsidRPr="004218A3">
        <w:t xml:space="preserve">, если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</w:t>
      </w:r>
      <w:r w:rsidRPr="004218A3">
        <w:t xml:space="preserve">МПа;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9" type="#_x0000_t75" style="width:11.25pt;height:19.5pt" o:ole="">
            <v:imagedata r:id="rId436" o:title=""/>
          </v:shape>
          <o:OLEObject Type="Embed" ProgID="Equation.3" ShapeID="_x0000_i1369" DrawAspect="Content" ObjectID="_1666345267" r:id="rId455"/>
        </w:object>
      </w:r>
      <w:r w:rsidRPr="004218A3">
        <w:t>=91%; те</w:t>
      </w:r>
      <w:r w:rsidRPr="004218A3">
        <w:softHyphen/>
        <w:t xml:space="preserve">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48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. утечка воздуха в воздухоподогревателе </w:t>
      </w:r>
      <w:r w:rsidRPr="004218A3">
        <w:lastRenderedPageBreak/>
        <w:t>Δα</w:t>
      </w:r>
      <w:r w:rsidRPr="004218A3">
        <w:rPr>
          <w:position w:val="-12"/>
        </w:rPr>
        <w:object w:dxaOrig="220" w:dyaOrig="380">
          <v:shape id="_x0000_i1370" type="#_x0000_t75" style="width:11.25pt;height:19.5pt" o:ole="">
            <v:imagedata r:id="rId456" o:title=""/>
          </v:shape>
          <o:OLEObject Type="Embed" ProgID="Equation.3" ShapeID="_x0000_i1370" DrawAspect="Content" ObjectID="_1666345268" r:id="rId457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4</w:t>
      </w:r>
      <w:r w:rsidRPr="004218A3">
        <w:t>. Определить расчетную подачу вентилятора ко</w:t>
      </w:r>
      <w:r w:rsidRPr="004218A3">
        <w:softHyphen/>
        <w:t>тельного агрегата, работающего на донецком каменн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1" type="#_x0000_t75" style="width:9pt;height:19.5pt" o:ole="">
            <v:imagedata r:id="rId451" o:title=""/>
          </v:shape>
          <o:OLEObject Type="Embed" ProgID="Equation.3" ShapeID="_x0000_i1371" DrawAspect="Content" ObjectID="_1666345269" r:id="rId45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3,1 </w:t>
      </w:r>
      <w:r w:rsidRPr="004218A3">
        <w:t xml:space="preserve">кг/с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2" type="#_x0000_t75" style="width:11.25pt;height:19.5pt" o:ole="">
            <v:imagedata r:id="rId456" o:title=""/>
          </v:shape>
          <o:OLEObject Type="Embed" ProgID="Equation.3" ShapeID="_x0000_i1372" DrawAspect="Content" ObjectID="_1666345270" r:id="rId459"/>
        </w:object>
      </w:r>
      <w:r w:rsidRPr="004218A3">
        <w:t>=0,035, температура поступающего в вентилятор холодно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5</w:t>
      </w:r>
      <w:r w:rsidRPr="004218A3">
        <w:t>. Определить мощность электродвигателя для привода вентилятора котель</w:t>
      </w:r>
      <w:r>
        <w:t>ного агрегата паропроизводитель</w:t>
      </w:r>
      <w:r w:rsidRPr="004218A3">
        <w:t>ностью</w:t>
      </w:r>
      <w:r w:rsidRPr="004218A3">
        <w:rPr>
          <w:i/>
          <w:lang w:val="en-US"/>
        </w:rPr>
        <w:t>D</w:t>
      </w:r>
      <w:r w:rsidRPr="004218A3">
        <w:t>=4,16 кг/с, работающего на природном газе Дашав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3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 xml:space="preserve">=0,1%; </w:t>
      </w:r>
      <w:r w:rsidRPr="004218A3">
        <w:rPr>
          <w:lang w:val="en-US"/>
        </w:rPr>
        <w:t>C</w:t>
      </w:r>
      <w:r w:rsidRPr="004218A3">
        <w:rPr>
          <w:vertAlign w:val="subscript"/>
        </w:rPr>
        <w:t>4</w:t>
      </w:r>
      <w:r w:rsidRPr="004218A3">
        <w:rPr>
          <w:lang w:val="en-US"/>
        </w:rPr>
        <w:t>H</w:t>
      </w:r>
      <w:r w:rsidRPr="004218A3">
        <w:rPr>
          <w:vertAlign w:val="subscript"/>
        </w:rPr>
        <w:t>10</w:t>
      </w:r>
      <w:r w:rsidRPr="004218A3">
        <w:t>=0,</w:t>
      </w:r>
      <w:r w:rsidRPr="004218A3">
        <w:rPr>
          <w:lang w:val="en-US"/>
        </w:rPr>
        <w:t>l</w:t>
      </w:r>
      <w:r w:rsidRPr="004218A3">
        <w:t>°/</w:t>
      </w:r>
      <w:r w:rsidRPr="004218A3">
        <w:rPr>
          <w:lang w:val="en-US"/>
        </w:rPr>
        <w:t>o</w:t>
      </w:r>
      <w:r w:rsidRPr="004218A3">
        <w:t xml:space="preserve">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0,4%, если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73" type="#_x0000_t75" style="width:11.25pt;height:19.5pt" o:ole="">
            <v:imagedata r:id="rId436" o:title=""/>
          </v:shape>
          <o:OLEObject Type="Embed" ProgID="Equation.3" ShapeID="_x0000_i1373" DrawAspect="Content" ObjectID="_1666345271" r:id="rId460"/>
        </w:object>
      </w:r>
      <w:r w:rsidRPr="004218A3">
        <w:t xml:space="preserve">=90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1, коэффициент из</w:t>
      </w:r>
      <w:r w:rsidRPr="004218A3">
        <w:softHyphen/>
        <w:t>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4" type="#_x0000_t75" style="width:11.25pt;height:19.5pt" o:ole="">
            <v:imagedata r:id="rId456" o:title=""/>
          </v:shape>
          <o:OLEObject Type="Embed" ProgID="Equation.3" ShapeID="_x0000_i1374" DrawAspect="Content" ObjectID="_1666345272" r:id="rId461"/>
        </w:object>
      </w:r>
      <w:r>
        <w:t>=0,04, те</w:t>
      </w:r>
      <w:r w:rsidRPr="004218A3">
        <w:t xml:space="preserve">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0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2,1 </w:t>
      </w:r>
      <w:r w:rsidRPr="004218A3">
        <w:t xml:space="preserve">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rPr>
          <w:i/>
        </w:rPr>
        <w:t>=</w:t>
      </w:r>
      <w:r w:rsidRPr="004218A3">
        <w:t xml:space="preserve">1,1, эксплуатационный кпд вентилятора </w:t>
      </w:r>
      <w:r w:rsidRPr="004218A3">
        <w:rPr>
          <w:i/>
          <w:iCs/>
        </w:rPr>
        <w:t>η</w:t>
      </w:r>
      <w:r w:rsidRPr="004218A3">
        <w:rPr>
          <w:i/>
          <w:iCs/>
          <w:position w:val="-12"/>
          <w:lang w:val="en-US"/>
        </w:rPr>
        <w:object w:dxaOrig="160" w:dyaOrig="380">
          <v:shape id="_x0000_i1375" type="#_x0000_t75" style="width:8.25pt;height:19.5pt" o:ole="">
            <v:imagedata r:id="rId462" o:title=""/>
          </v:shape>
          <o:OLEObject Type="Embed" ProgID="Equation.3" ShapeID="_x0000_i1375" DrawAspect="Content" ObjectID="_1666345273" r:id="rId463"/>
        </w:object>
      </w:r>
      <w:r w:rsidRPr="004218A3">
        <w:t xml:space="preserve">=61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6</w:t>
      </w:r>
      <w:r w:rsidRPr="004218A3">
        <w:t>. Определить мощность  электродвигателя привода вентилятора котельного агрегата, работающего на ром угле состава: С</w:t>
      </w:r>
      <w:r w:rsidRPr="004218A3">
        <w:rPr>
          <w:vertAlign w:val="superscript"/>
        </w:rPr>
        <w:t>р</w:t>
      </w:r>
      <w:r w:rsidRPr="004218A3">
        <w:t>=41,6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6" type="#_x0000_t75" style="width:9pt;height:19.5pt" o:ole="">
            <v:imagedata r:id="rId451" o:title=""/>
          </v:shape>
          <o:OLEObject Type="Embed" ProgID="Equation.3" ShapeID="_x0000_i1376" DrawAspect="Content" ObjectID="_1666345274" r:id="rId464"/>
        </w:objec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7%; О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0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2,1 </w:t>
      </w:r>
      <w:r w:rsidRPr="004218A3">
        <w:t>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>
        <w:t xml:space="preserve">=0,06, утечка воздуха в </w:t>
      </w:r>
      <w:r w:rsidRPr="004218A3">
        <w:t>воздухоподогревателе Δα</w:t>
      </w:r>
      <w:r w:rsidRPr="004218A3">
        <w:rPr>
          <w:position w:val="-12"/>
        </w:rPr>
        <w:object w:dxaOrig="220" w:dyaOrig="380">
          <v:shape id="_x0000_i1377" type="#_x0000_t75" style="width:11.25pt;height:19.5pt" o:ole="">
            <v:imagedata r:id="rId456" o:title=""/>
          </v:shape>
          <o:OLEObject Type="Embed" ProgID="Equation.3" ShapeID="_x0000_i1377" DrawAspect="Content" ObjectID="_1666345275" r:id="rId465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>=</w:t>
      </w:r>
      <w:r w:rsidRPr="004218A3">
        <w:t xml:space="preserve">1,9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3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78" type="#_x0000_t75" style="width:6.75pt;height:19.5pt" o:ole="">
            <v:imagedata r:id="rId466" o:title=""/>
          </v:shape>
          <o:OLEObject Type="Embed" ProgID="Equation.3" ShapeID="_x0000_i1378" DrawAspect="Content" ObjectID="_1666345276" r:id="rId467"/>
        </w:object>
      </w:r>
      <w:r w:rsidRPr="004218A3">
        <w:rPr>
          <w:iCs/>
        </w:rPr>
        <w:t xml:space="preserve">=62% </w:t>
      </w:r>
      <w:r>
        <w:t>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57</w:t>
      </w:r>
      <w:r w:rsidRPr="004218A3">
        <w:t>. Определить мощность электродвигателя для привода вентилято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9 кг/с, работающего на </w:t>
      </w:r>
      <w:r w:rsidRPr="004218A3">
        <w:lastRenderedPageBreak/>
        <w:t xml:space="preserve">подмосков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379" type="#_x0000_t75" style="width:9pt;height:19.5pt" o:ole="">
            <v:imagedata r:id="rId468" o:title=""/>
          </v:shape>
          <o:OLEObject Type="Embed" ProgID="Equation.3" ShapeID="_x0000_i1379" DrawAspect="Content" ObjectID="_1666345277" r:id="rId469"/>
        </w:object>
      </w:r>
      <w:r w:rsidRPr="004218A3">
        <w:t xml:space="preserve">=10 636 кДж/кг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теплоемкость рабочей, массы топлива </w:t>
      </w:r>
      <w:r w:rsidRPr="004218A3">
        <w:rPr>
          <w:i/>
          <w:lang w:val="en-US"/>
        </w:rPr>
        <w:t>c</w:t>
      </w:r>
      <w:r w:rsidRPr="004218A3">
        <w:rPr>
          <w:i/>
          <w:position w:val="-12"/>
          <w:lang w:val="en-US"/>
        </w:rPr>
        <w:object w:dxaOrig="180" w:dyaOrig="380">
          <v:shape id="_x0000_i1380" type="#_x0000_t75" style="width:9pt;height:19.5pt" o:ole="">
            <v:imagedata r:id="rId470" o:title=""/>
          </v:shape>
          <o:OLEObject Type="Embed" ProgID="Equation.3" ShapeID="_x0000_i1380" DrawAspect="Content" ObjectID="_1666345278" r:id="rId471"/>
        </w:object>
      </w:r>
      <w:r w:rsidRPr="004218A3">
        <w:t xml:space="preserve">=2,1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81" type="#_x0000_t75" style="width:11.25pt;height:19.5pt" o:ole="">
            <v:imagedata r:id="rId436" o:title=""/>
          </v:shape>
          <o:OLEObject Type="Embed" ProgID="Equation.3" ShapeID="_x0000_i1381" DrawAspect="Content" ObjectID="_1666345279" r:id="rId472"/>
        </w:object>
      </w:r>
      <w:r w:rsidRPr="004218A3">
        <w:t xml:space="preserve">=86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8 м</w:t>
      </w:r>
      <w:r w:rsidRPr="004218A3">
        <w:rPr>
          <w:vertAlign w:val="superscript"/>
        </w:rPr>
        <w:t>3</w:t>
      </w:r>
      <w:r w:rsidRPr="004218A3">
        <w:t xml:space="preserve">/кг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2" type="#_x0000_t75" style="width:11.25pt;height:19.5pt" o:ole="">
            <v:imagedata r:id="rId456" o:title=""/>
          </v:shape>
          <o:OLEObject Type="Embed" ProgID="Equation.3" ShapeID="_x0000_i1382" DrawAspect="Content" ObjectID="_1666345280" r:id="rId473"/>
        </w:object>
      </w:r>
      <w:r w:rsidRPr="004218A3">
        <w:t>=0,04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t xml:space="preserve">=1,95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3" type="#_x0000_t75" style="width:6.75pt;height:19.5pt" o:ole="">
            <v:imagedata r:id="rId466" o:title=""/>
          </v:shape>
          <o:OLEObject Type="Embed" ProgID="Equation.3" ShapeID="_x0000_i1383" DrawAspect="Content" ObjectID="_1666345281" r:id="rId474"/>
        </w:object>
      </w:r>
      <w:r w:rsidRPr="004218A3">
        <w:rPr>
          <w:iCs/>
        </w:rPr>
        <w:t xml:space="preserve">=61 </w:t>
      </w:r>
      <w:r>
        <w:t>%,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 и потери теплоты от механической неполноты,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8</w:t>
      </w:r>
      <w:r w:rsidRPr="004218A3">
        <w:t>. Определить р</w:t>
      </w:r>
      <w:r>
        <w:t>асчетный полный напор вентилято</w:t>
      </w:r>
      <w:r w:rsidRPr="004218A3">
        <w:t>ра котельного агрегата, ра</w:t>
      </w:r>
      <w:r>
        <w:t>ботающего на фрезерном торфе со</w:t>
      </w:r>
      <w:r w:rsidRPr="004218A3">
        <w:t>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84" type="#_x0000_t75" style="width:9pt;height:19.5pt" o:ole="">
            <v:imagedata r:id="rId451" o:title=""/>
          </v:shape>
          <o:OLEObject Type="Embed" ProgID="Equation.3" ShapeID="_x0000_i1384" DrawAspect="Content" ObjectID="_1666345282" r:id="rId475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1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5,2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>=6,3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0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>=4,6 кг/с, коэффици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5" type="#_x0000_t75" style="width:11.25pt;height:19.5pt" o:ole="">
            <v:imagedata r:id="rId456" o:title=""/>
          </v:shape>
          <o:OLEObject Type="Embed" ProgID="Equation.3" ShapeID="_x0000_i1385" DrawAspect="Content" ObjectID="_1666345283" r:id="rId476"/>
        </w:object>
      </w:r>
      <w:r w:rsidRPr="004218A3">
        <w:t>=0,045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С, мощность э</w:t>
      </w:r>
      <w:r>
        <w:t>лектродвигателя для привода вен</w:t>
      </w:r>
      <w:r w:rsidRPr="004218A3"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86" type="#_x0000_t75" style="width:6.75pt;height:19.5pt" o:ole="">
            <v:imagedata r:id="rId477" o:title=""/>
          </v:shape>
          <o:OLEObject Type="Embed" ProgID="Equation.3" ShapeID="_x0000_i1386" DrawAspect="Content" ObjectID="_1666345284" r:id="rId478"/>
        </w:object>
      </w:r>
      <w:r w:rsidRPr="004218A3">
        <w:rPr>
          <w:iCs/>
        </w:rPr>
        <w:t xml:space="preserve">=60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7" type="#_x0000_t75" style="width:6.75pt;height:19.5pt" o:ole="">
            <v:imagedata r:id="rId466" o:title=""/>
          </v:shape>
          <o:OLEObject Type="Embed" ProgID="Equation.3" ShapeID="_x0000_i1387" DrawAspect="Content" ObjectID="_1666345285" r:id="rId479"/>
        </w:object>
      </w:r>
      <w:r w:rsidRPr="004218A3">
        <w:rPr>
          <w:iCs/>
        </w:rPr>
        <w:t>=</w:t>
      </w:r>
      <w:r w:rsidRPr="004218A3">
        <w:t xml:space="preserve">60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59</w:t>
      </w:r>
      <w:r w:rsidRPr="004218A3">
        <w:t>. Определить расчетный полный напор вентилято</w:t>
      </w:r>
      <w:r w:rsidRPr="004218A3">
        <w:softHyphen/>
        <w:t xml:space="preserve">ра котельного агрегата, работающего на буром угл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88" type="#_x0000_t75" style="width:9pt;height:19.5pt" o:ole="">
            <v:imagedata r:id="rId468" o:title=""/>
          </v:shape>
          <o:OLEObject Type="Embed" ProgID="Equation.3" ShapeID="_x0000_i1388" DrawAspect="Content" ObjectID="_1666345286" r:id="rId480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5 </w:t>
      </w:r>
      <w:r w:rsidRPr="004218A3">
        <w:t xml:space="preserve">800 кДж/кг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у</w:t>
      </w:r>
      <w:r w:rsidRPr="004218A3">
        <w:t>=1,45 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</w:t>
      </w:r>
      <w:r w:rsidRPr="004218A3">
        <w:softHyphen/>
        <w:t>почной камере Δα</w:t>
      </w:r>
      <w:r w:rsidRPr="004218A3">
        <w:rPr>
          <w:vertAlign w:val="subscript"/>
        </w:rPr>
        <w:t>т</w:t>
      </w:r>
      <w:r w:rsidRPr="004218A3">
        <w:t>=0,05, теоретически необходимый объем воз</w:t>
      </w:r>
      <w:r w:rsidRPr="004218A3">
        <w:softHyphen/>
        <w:t xml:space="preserve">дух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4 м</w:t>
      </w:r>
      <w:r w:rsidRPr="004218A3">
        <w:rPr>
          <w:vertAlign w:val="superscript"/>
        </w:rPr>
        <w:t>3</w:t>
      </w:r>
      <w:r w:rsidRPr="004218A3">
        <w:t>/кг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9" type="#_x0000_t75" style="width:11.25pt;height:19.5pt" o:ole="">
            <v:imagedata r:id="rId456" o:title=""/>
          </v:shape>
          <o:OLEObject Type="Embed" ProgID="Equation.3" ShapeID="_x0000_i1389" DrawAspect="Content" ObjectID="_1666345287" r:id="rId481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</w:t>
      </w:r>
      <w:r w:rsidRPr="004218A3">
        <w:rPr>
          <w:iCs/>
        </w:rPr>
        <w:t>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мощность электродвигателя для привода вен</w:t>
      </w:r>
      <w:r w:rsidRPr="004218A3">
        <w:softHyphen/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90" type="#_x0000_t75" style="width:6.75pt;height:19.5pt" o:ole="">
            <v:imagedata r:id="rId477" o:title=""/>
          </v:shape>
          <o:OLEObject Type="Embed" ProgID="Equation.3" ShapeID="_x0000_i1390" DrawAspect="Content" ObjectID="_1666345288" r:id="rId482"/>
        </w:object>
      </w:r>
      <w:r w:rsidRPr="004218A3">
        <w:rPr>
          <w:iCs/>
        </w:rPr>
        <w:t xml:space="preserve">=54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1" type="#_x0000_t75" style="width:6.75pt;height:19.5pt" o:ole="">
            <v:imagedata r:id="rId466" o:title=""/>
          </v:shape>
          <o:OLEObject Type="Embed" ProgID="Equation.3" ShapeID="_x0000_i1391" DrawAspect="Content" ObjectID="_1666345289" r:id="rId483"/>
        </w:object>
      </w:r>
      <w:r w:rsidRPr="004218A3">
        <w:rPr>
          <w:iCs/>
        </w:rPr>
        <w:t>=</w:t>
      </w:r>
      <w:r w:rsidRPr="004218A3">
        <w:t xml:space="preserve">61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>
        <w:t xml:space="preserve"> Па и потери теп</w:t>
      </w:r>
      <w:r w:rsidRPr="004218A3">
        <w:t xml:space="preserve">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0</w:t>
      </w:r>
      <w:r w:rsidRPr="004218A3">
        <w:t>. Определить расчетную подачу дымососа котель</w:t>
      </w:r>
      <w:r w:rsidRPr="004218A3">
        <w:softHyphen/>
        <w:t>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1,8%, если коэффици</w:t>
      </w:r>
      <w:r w:rsidRPr="004218A3">
        <w:softHyphen/>
        <w:t>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0,32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8°С и баро</w:t>
      </w:r>
      <w:r w:rsidRPr="004218A3">
        <w:softHyphen/>
        <w:t xml:space="preserve">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1</w:t>
      </w:r>
      <w:r w:rsidRPr="004218A3">
        <w:t>. Определить р</w:t>
      </w:r>
      <w:r>
        <w:t>асчетную подачу дымососа котель</w:t>
      </w:r>
      <w:r w:rsidRPr="004218A3">
        <w:t>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9 кг/с, работа</w:t>
      </w:r>
      <w:r w:rsidRPr="004218A3">
        <w:softHyphen/>
        <w:t xml:space="preserve">ющего на подмосковном угле состава: </w:t>
      </w:r>
      <w:r w:rsidRPr="004218A3">
        <w:rPr>
          <w:iCs/>
        </w:rPr>
        <w:t>С</w:t>
      </w:r>
      <w:r w:rsidRPr="004218A3">
        <w:rPr>
          <w:iCs/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2" type="#_x0000_t75" style="width:9pt;height:19.5pt" o:ole="">
            <v:imagedata r:id="rId451" o:title=""/>
          </v:shape>
          <o:OLEObject Type="Embed" ProgID="Equation.3" ShapeID="_x0000_i1392" DrawAspect="Content" ObjectID="_1666345290" r:id="rId484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, если тем</w:t>
      </w:r>
      <w:r w:rsidRPr="004218A3">
        <w:softHyphen/>
        <w:t xml:space="preserve">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3" type="#_x0000_t75" style="width:11.25pt;height:19.5pt" o:ole="">
            <v:imagedata r:id="rId436" o:title=""/>
          </v:shape>
          <o:OLEObject Type="Embed" ProgID="Equation.3" ShapeID="_x0000_i1393" DrawAspect="Content" ObjectID="_1666345291" r:id="rId485"/>
        </w:object>
      </w:r>
      <w:r w:rsidRPr="004218A3">
        <w:t xml:space="preserve">=88%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40°С, величина непрерывной продувки </w:t>
      </w:r>
      <w:r w:rsidRPr="004218A3">
        <w:rPr>
          <w:i/>
        </w:rPr>
        <w:t>Р</w:t>
      </w:r>
      <w:r w:rsidRPr="004218A3">
        <w:t>=3%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80°С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,5% и барометрическое давление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2</w:t>
      </w:r>
      <w:r w:rsidRPr="004218A3">
        <w:t>. Определить мощность электродвигателя для привода дымососа котельно</w:t>
      </w:r>
      <w:r>
        <w:t>го агрегата паропроизводительно</w:t>
      </w:r>
      <w:r w:rsidRPr="004218A3">
        <w:t>стью</w:t>
      </w:r>
      <w:r w:rsidRPr="004218A3">
        <w:rPr>
          <w:i/>
          <w:lang w:val="en-US"/>
        </w:rPr>
        <w:t>D</w:t>
      </w:r>
      <w:r w:rsidRPr="004218A3">
        <w:t xml:space="preserve">=9,73 кг/с, работающего на челябинском буром угл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4" type="#_x0000_t75" style="width:9pt;height:19.5pt" o:ole="">
            <v:imagedata r:id="rId451" o:title=""/>
          </v:shape>
          <o:OLEObject Type="Embed" ProgID="Equation.3" ShapeID="_x0000_i1394" DrawAspect="Content" ObjectID="_1666345292" r:id="rId486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9,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>18,0%, если температура топлива на входе в топ</w:t>
      </w:r>
      <w:r w:rsidRPr="004218A3">
        <w:softHyphen/>
        <w:t xml:space="preserve">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5" type="#_x0000_t75" style="width:11.25pt;height:19.5pt" o:ole="">
            <v:imagedata r:id="rId436" o:title=""/>
          </v:shape>
          <o:OLEObject Type="Embed" ProgID="Equation.3" ShapeID="_x0000_i1395" DrawAspect="Content" ObjectID="_1666345293" r:id="rId487"/>
        </w:object>
      </w:r>
      <w:r w:rsidRPr="004218A3">
        <w:t>=86%,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6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2°С, расчетный пол</w:t>
      </w:r>
      <w:r w:rsidRPr="004218A3">
        <w:softHyphen/>
        <w:t xml:space="preserve">ный напор ды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2,2 кПа, коэффициент запаса мощ</w:t>
      </w:r>
      <w:r w:rsidRPr="004218A3">
        <w:softHyphen/>
        <w:t xml:space="preserve">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6" type="#_x0000_t75" style="width:6.75pt;height:19.5pt" o:ole="">
            <v:imagedata r:id="rId466" o:title=""/>
          </v:shape>
          <o:OLEObject Type="Embed" ProgID="Equation.3" ShapeID="_x0000_i1396" DrawAspect="Content" ObjectID="_1666345294" r:id="rId488"/>
        </w:object>
      </w:r>
      <w:r w:rsidRPr="004218A3">
        <w:rPr>
          <w:iCs/>
        </w:rPr>
        <w:t>=</w:t>
      </w:r>
      <w:r w:rsidRPr="004218A3">
        <w:t xml:space="preserve">65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>
        <w:t xml:space="preserve"> Па и по</w:t>
      </w:r>
      <w:r w:rsidRPr="004218A3">
        <w:t>тери теплоты от механической неполноты сгорания топлива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3</w:t>
      </w:r>
      <w:r w:rsidRPr="004218A3">
        <w:t>. Определить мощность электродвигателя для привода дымососа котельного агрегата, работающего на малосе</w:t>
      </w:r>
      <w:r w:rsidRPr="004218A3">
        <w:softHyphen/>
        <w:t>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7" type="#_x0000_t75" style="width:9pt;height:19.5pt" o:ole="">
            <v:imagedata r:id="rId451" o:title=""/>
          </v:shape>
          <o:OLEObject Type="Embed" ProgID="Equation.3" ShapeID="_x0000_i1397" DrawAspect="Content" ObjectID="_1666345295" r:id="rId489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,0%, если коэффициент запаса по</w:t>
      </w:r>
      <w:r w:rsidRPr="004218A3">
        <w:softHyphen/>
        <w:t xml:space="preserve">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1,05 кг/с, коэффи</w:t>
      </w:r>
      <w:r w:rsidRPr="004218A3">
        <w:softHyphen/>
        <w:t>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95°С, расчетный полный напор ды</w:t>
      </w:r>
      <w:r w:rsidRPr="004218A3">
        <w:softHyphen/>
        <w:t xml:space="preserve">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</w:t>
      </w:r>
      <w:r w:rsidRPr="004218A3">
        <w:rPr>
          <w:iCs/>
        </w:rPr>
        <w:t xml:space="preserve">2,14 </w:t>
      </w:r>
      <w:r w:rsidRPr="004218A3">
        <w:t>кПа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398" type="#_x0000_t75" style="width:8.25pt;height:19.5pt" o:ole="">
            <v:imagedata r:id="rId490" o:title=""/>
          </v:shape>
          <o:OLEObject Type="Embed" ProgID="Equation.3" ShapeID="_x0000_i1398" DrawAspect="Content" ObjectID="_1666345296" r:id="rId491"/>
        </w:object>
      </w:r>
      <w:r w:rsidRPr="004218A3">
        <w:rPr>
          <w:iCs/>
        </w:rPr>
        <w:t xml:space="preserve">=63% </w:t>
      </w:r>
      <w:r w:rsidRPr="004218A3">
        <w:t xml:space="preserve">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4</w:t>
      </w:r>
      <w:r w:rsidRPr="004218A3">
        <w:t>. Определить расчетный полный напор дымососа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1%; СН</w:t>
      </w:r>
      <w:r w:rsidRPr="004218A3">
        <w:rPr>
          <w:vertAlign w:val="subscript"/>
        </w:rPr>
        <w:t>4</w:t>
      </w:r>
      <w:r w:rsidRPr="004218A3">
        <w:t>=98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6</w: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3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>=1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77°С, мощ</w:t>
      </w:r>
      <w:r w:rsidRPr="004218A3">
        <w:softHyphen/>
        <w:t xml:space="preserve">ность электродвигателя для привода дымососа </w:t>
      </w:r>
      <w:r w:rsidRPr="004218A3">
        <w:rPr>
          <w:i/>
          <w:iCs/>
          <w:lang w:val="en-US"/>
        </w:rPr>
        <w:t>N</w:t>
      </w:r>
      <w:r w:rsidRPr="004218A3">
        <w:rPr>
          <w:i/>
          <w:position w:val="-12"/>
        </w:rPr>
        <w:object w:dxaOrig="160" w:dyaOrig="380">
          <v:shape id="_x0000_i1399" type="#_x0000_t75" style="width:8.25pt;height:19.5pt" o:ole="">
            <v:imagedata r:id="rId492" o:title=""/>
          </v:shape>
          <o:OLEObject Type="Embed" ProgID="Equation.3" ShapeID="_x0000_i1399" DrawAspect="Content" ObjectID="_1666345297" r:id="rId493"/>
        </w:object>
      </w:r>
      <w:r w:rsidRPr="004218A3">
        <w:t xml:space="preserve">=80 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, эксплу</w:t>
      </w:r>
      <w:r w:rsidRPr="004218A3">
        <w:softHyphen/>
        <w:t xml:space="preserve">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0" type="#_x0000_t75" style="width:8.25pt;height:19.5pt" o:ole="">
            <v:imagedata r:id="rId490" o:title=""/>
          </v:shape>
          <o:OLEObject Type="Embed" ProgID="Equation.3" ShapeID="_x0000_i1400" DrawAspect="Content" ObjectID="_1666345298" r:id="rId494"/>
        </w:object>
      </w:r>
      <w:r w:rsidRPr="004218A3">
        <w:rPr>
          <w:iCs/>
        </w:rPr>
        <w:t>=</w:t>
      </w:r>
      <w:r w:rsidRPr="004218A3">
        <w:t xml:space="preserve">62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5</w:t>
      </w:r>
      <w:r w:rsidRPr="004218A3">
        <w:t>. Определить расчетный полный напор дымососа котельного агрегата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3,0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1" type="#_x0000_t75" style="width:9pt;height:19.5pt" o:ole="">
            <v:imagedata r:id="rId451" o:title=""/>
          </v:shape>
          <o:OLEObject Type="Embed" ProgID="Equation.3" ShapeID="_x0000_i1401" DrawAspect="Content" ObjectID="_1666345299" r:id="rId495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у</w:t>
      </w:r>
      <w:r w:rsidRPr="004218A3">
        <w:rPr>
          <w:iCs/>
        </w:rPr>
        <w:t xml:space="preserve">=1,36 </w:t>
      </w:r>
      <w:r w:rsidRPr="004218A3">
        <w:t>кг/с, коэффициент избытка воздуха пе</w:t>
      </w:r>
      <w:r w:rsidRPr="004218A3">
        <w:softHyphen/>
        <w:t>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92°С, мощность электродвигателя для привода дымосос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60" w:dyaOrig="380">
          <v:shape id="_x0000_i1402" type="#_x0000_t75" style="width:8.25pt;height:19.5pt" o:ole="">
            <v:imagedata r:id="rId492" o:title=""/>
          </v:shape>
          <o:OLEObject Type="Embed" ProgID="Equation.3" ShapeID="_x0000_i1402" DrawAspect="Content" ObjectID="_1666345300" r:id="rId496"/>
        </w:object>
      </w:r>
      <w:r w:rsidRPr="004218A3">
        <w:rPr>
          <w:iCs/>
        </w:rPr>
        <w:t xml:space="preserve">=102 </w:t>
      </w:r>
      <w:r w:rsidRPr="004218A3">
        <w:t xml:space="preserve">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3" type="#_x0000_t75" style="width:8.25pt;height:19.5pt" o:ole="">
            <v:imagedata r:id="rId490" o:title=""/>
          </v:shape>
          <o:OLEObject Type="Embed" ProgID="Equation.3" ShapeID="_x0000_i1403" DrawAspect="Content" ObjectID="_1666345301" r:id="rId497"/>
        </w:object>
      </w:r>
      <w:r w:rsidRPr="004218A3">
        <w:rPr>
          <w:iCs/>
        </w:rPr>
        <w:t>=</w:t>
      </w:r>
      <w:r>
        <w:t>66% 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6</w:t>
      </w:r>
      <w:r w:rsidRPr="004218A3">
        <w:t>. Определить объем дымовых газов, проходящих через дымовую трубу котельной, в которой установлены два одинаковых котлоагрегата, работающих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4" type="#_x0000_t75" style="width:9pt;height:19.5pt" o:ole="">
            <v:imagedata r:id="rId451" o:title=""/>
          </v:shape>
          <o:OLEObject Type="Embed" ProgID="Equation.3" ShapeID="_x0000_i1404" DrawAspect="Content" ObjectID="_1666345302" r:id="rId498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0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расчё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2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7</w:t>
      </w:r>
      <w:r w:rsidRPr="004218A3">
        <w:t>. Определить диаметр устья дымовой трубы и объем газов, проходящих через дымовую трубу котельной, в которой установлены три одинаковых котлоагрегата, работа</w:t>
      </w:r>
      <w:r w:rsidRPr="004218A3">
        <w:softHyphen/>
        <w:t>ющих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5" type="#_x0000_t75" style="width:9pt;height:19.5pt" o:ole="">
            <v:imagedata r:id="rId451" o:title=""/>
          </v:shape>
          <o:OLEObject Type="Embed" ProgID="Equation.3" ShapeID="_x0000_i1405" DrawAspect="Content" ObjectID="_1666345303" r:id="rId49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27,6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8,0%, если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2,1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7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8,8 м/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68</w:t>
      </w:r>
      <w:r w:rsidRPr="004218A3">
        <w:t>. Определить высоту и диаметр устья дымовой трубы котельной, в которой установлены два одинаковых котло</w:t>
      </w:r>
      <w:r w:rsidRPr="004218A3">
        <w:softHyphen/>
        <w:t>агрегата, работающих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6" type="#_x0000_t75" style="width:9pt;height:19.5pt" o:ole="">
            <v:imagedata r:id="rId451" o:title=""/>
          </v:shape>
          <o:OLEObject Type="Embed" ProgID="Equation.3" ShapeID="_x0000_i1406" DrawAspect="Content" ObjectID="_1666345304" r:id="rId500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0,0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,0%, </w:t>
      </w:r>
      <w:r w:rsidRPr="004218A3">
        <w:t xml:space="preserve">если тяга, создаваемая трубой, </w:t>
      </w:r>
      <w:r w:rsidRPr="004218A3">
        <w:rPr>
          <w:i/>
          <w:lang w:val="en-US"/>
        </w:rPr>
        <w:t>S</w:t>
      </w:r>
      <w:r w:rsidRPr="004218A3">
        <w:t xml:space="preserve">=231 Па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1,05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2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редняя температура газов в трубе </w:t>
      </w:r>
      <w:r w:rsidRPr="004218A3">
        <w:rPr>
          <w:i/>
        </w:rPr>
        <w:t>θ</w:t>
      </w:r>
      <w:r w:rsidRPr="004218A3">
        <w:rPr>
          <w:i/>
          <w:vertAlign w:val="subscript"/>
        </w:rPr>
        <w:t>ср</w:t>
      </w:r>
      <w:r w:rsidRPr="004218A3">
        <w:t>=187°С, темпера</w:t>
      </w:r>
      <w:r w:rsidRPr="004218A3">
        <w:softHyphen/>
        <w:t xml:space="preserve">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</w:t>
      </w:r>
      <w:r w:rsidRPr="004218A3">
        <w:lastRenderedPageBreak/>
        <w:t xml:space="preserve">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0 м/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 и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1,205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9</w:t>
      </w:r>
      <w:r w:rsidRPr="004218A3">
        <w:t xml:space="preserve">. Определить высоту дымовой трубы котельной если тяга, создаваемая трубой, </w:t>
      </w:r>
      <w:r w:rsidRPr="004218A3">
        <w:rPr>
          <w:i/>
          <w:iCs/>
          <w:lang w:val="en-US"/>
        </w:rPr>
        <w:t>S</w:t>
      </w:r>
      <w:r w:rsidRPr="004218A3">
        <w:rPr>
          <w:i/>
          <w:iCs/>
        </w:rPr>
        <w:t>=</w:t>
      </w:r>
      <w:r w:rsidRPr="004218A3">
        <w:t xml:space="preserve">192 Па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7" type="#_x0000_t75" style="width:12.75pt;height:19.5pt" o:ole="">
            <v:imagedata r:id="rId501" o:title=""/>
          </v:shape>
          <o:OLEObject Type="Embed" ProgID="Equation.3" ShapeID="_x0000_i1407" DrawAspect="Content" ObjectID="_1666345305" r:id="rId502"/>
        </w:object>
      </w:r>
      <w:r w:rsidRPr="004218A3">
        <w:rPr>
          <w:i/>
          <w:iCs/>
        </w:rPr>
        <w:t>=</w:t>
      </w:r>
      <w:r w:rsidRPr="004218A3">
        <w:t xml:space="preserve">186°С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приведенная к нормальным условиям плотности газ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г</w:t>
      </w:r>
      <w:r w:rsidRPr="004218A3">
        <w:rPr>
          <w:iCs/>
        </w:rPr>
        <w:t>=0,52</w:t>
      </w:r>
      <w:r w:rsidRPr="004218A3">
        <w:t>кг/м</w:t>
      </w:r>
      <w:r w:rsidRPr="004218A3">
        <w:rPr>
          <w:vertAlign w:val="superscript"/>
        </w:rPr>
        <w:t>3</w:t>
      </w:r>
      <w:r w:rsidRPr="004218A3">
        <w:t xml:space="preserve">,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Cs/>
        </w:rPr>
        <w:t>=</w:t>
      </w:r>
      <w:r w:rsidRPr="004218A3">
        <w:t>1,205 кг/м3 и барометрическое давление вдуха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0</w:t>
      </w:r>
      <w:r w:rsidRPr="004218A3">
        <w:t>. Определить концентрацию диоксида серы у по</w:t>
      </w:r>
      <w:r w:rsidRPr="004218A3">
        <w:softHyphen/>
        <w:t>верхности земли для котельной, в которой установлены два одинаковых котлоагрегата, работающих на высокосернистом ма</w:t>
      </w:r>
      <w:r w:rsidRPr="004218A3">
        <w:softHyphen/>
        <w:t>зуте состава: С</w:t>
      </w:r>
      <w:r w:rsidRPr="004218A3">
        <w:rPr>
          <w:vertAlign w:val="superscript"/>
          <w:lang w:val="en-US"/>
        </w:rPr>
        <w:t>p</w:t>
      </w:r>
      <w:r w:rsidRPr="004218A3">
        <w:t>=83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8" type="#_x0000_t75" style="width:9pt;height:19.5pt" o:ole="">
            <v:imagedata r:id="rId451" o:title=""/>
          </v:shape>
          <o:OLEObject Type="Embed" ProgID="Equation.3" ShapeID="_x0000_i1408" DrawAspect="Content" ObjectID="_1666345306" r:id="rId503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высота дымовой трубы </w:t>
      </w:r>
      <w:r w:rsidRPr="004218A3">
        <w:rPr>
          <w:i/>
          <w:iCs/>
        </w:rPr>
        <w:t>Н=</w:t>
      </w:r>
      <w:r w:rsidRPr="004218A3">
        <w:t xml:space="preserve">31м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 xml:space="preserve">=0,5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9" type="#_x0000_t75" style="width:12.75pt;height:19.5pt" o:ole="">
            <v:imagedata r:id="rId504" o:title=""/>
          </v:shape>
          <o:OLEObject Type="Embed" ProgID="Equation.3" ShapeID="_x0000_i1409" DrawAspect="Content" ObjectID="_1666345307" r:id="rId505"/>
        </w:object>
      </w:r>
      <w:r w:rsidRPr="004218A3">
        <w:rPr>
          <w:i/>
          <w:iCs/>
        </w:rPr>
        <w:t>=</w:t>
      </w:r>
      <w:r w:rsidRPr="004218A3">
        <w:t>186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газов из устья дымовой трубы </w:t>
      </w:r>
      <w:r w:rsidRPr="004218A3">
        <w:rPr>
          <w:i/>
          <w:iCs/>
        </w:rPr>
        <w:t xml:space="preserve">т </w:t>
      </w:r>
      <w:r w:rsidRPr="004218A3">
        <w:t>=0,9, коэф</w:t>
      </w:r>
      <w:r w:rsidRPr="004218A3">
        <w:softHyphen/>
        <w:t xml:space="preserve">фици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1</w:t>
      </w:r>
      <w:r w:rsidRPr="004218A3">
        <w:t>. Определить концентрацию диоксида серы у по</w:t>
      </w:r>
      <w:r w:rsidRPr="004218A3">
        <w:softHyphen/>
        <w:t xml:space="preserve">верхности земли для котельной, в которой установлены три одинаковых котлоагрегата, работающих на до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0" type="#_x0000_t75" style="width:9pt;height:19.5pt" o:ole="">
            <v:imagedata r:id="rId451" o:title=""/>
          </v:shape>
          <o:OLEObject Type="Embed" ProgID="Equation.3" ShapeID="_x0000_i1410" DrawAspect="Content" ObjectID="_1666345308" r:id="rId50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>23,8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>32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3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1" type="#_x0000_t75" style="width:12.75pt;height:19.5pt" o:ole="">
            <v:imagedata r:id="rId504" o:title=""/>
          </v:shape>
          <o:OLEObject Type="Embed" ProgID="Equation.3" ShapeID="_x0000_i1411" DrawAspect="Content" ObjectID="_1666345309" r:id="rId507"/>
        </w:objec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</w:t>
      </w:r>
      <w:r>
        <w:t>,7, температура окружающего воз</w:t>
      </w:r>
      <w:r w:rsidRPr="004218A3"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lang w:val="en-US"/>
        </w:rPr>
        <w:t>m</w:t>
      </w:r>
      <w:r w:rsidRPr="004218A3">
        <w:t>=0,9, коэффици</w:t>
      </w:r>
      <w:r w:rsidRPr="004218A3">
        <w:softHyphen/>
        <w:t xml:space="preserve">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2</w:t>
      </w:r>
      <w:r w:rsidRPr="004218A3">
        <w:t xml:space="preserve">. Определить концентрацию золы у поверхности земли для котельной, в которой установлены два одинаковых котлоагрегата, работающих на кузнецком угле </w:t>
      </w:r>
      <w:r w:rsidRPr="004218A3">
        <w:lastRenderedPageBreak/>
        <w:t>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2" type="#_x0000_t75" style="width:9pt;height:19.5pt" o:ole="">
            <v:imagedata r:id="rId451" o:title=""/>
          </v:shape>
          <o:OLEObject Type="Embed" ProgID="Equation.3" ShapeID="_x0000_i1412" DrawAspect="Content" ObjectID="_1666345310" r:id="rId508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 xml:space="preserve">=12,0%, </w:t>
      </w:r>
      <w:r w:rsidRPr="004218A3">
        <w:t xml:space="preserve">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 xml:space="preserve">32 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0,2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2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3" type="#_x0000_t75" style="width:12.75pt;height:19.5pt" o:ole="">
            <v:imagedata r:id="rId504" o:title=""/>
          </v:shape>
          <o:OLEObject Type="Embed" ProgID="Equation.3" ShapeID="_x0000_i1413" DrawAspect="Content" ObjectID="_1666345311" r:id="rId509"/>
        </w:object>
      </w:r>
      <w:r w:rsidRPr="004218A3">
        <w:rPr>
          <w:i/>
          <w:iCs/>
        </w:rPr>
        <w:t>=</w:t>
      </w:r>
      <w:r w:rsidRPr="004218A3">
        <w:t>188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Па, доля золы топлива, уносимая дымовыми газам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</w:t>
      </w:r>
      <w:r w:rsidRPr="004218A3">
        <w:softHyphen/>
        <w:t xml:space="preserve">фициент, учитывающий скорость осаждения зол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3</w:t>
      </w:r>
      <w:r w:rsidRPr="004218A3">
        <w:t>. Определить высоту дымовой трубы котельной, в которой установлены три о</w:t>
      </w:r>
      <w:r>
        <w:t>динаковых котлоагрегата, работа</w:t>
      </w:r>
      <w:r w:rsidRPr="004218A3">
        <w:t>ющих на донец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4" type="#_x0000_t75" style="width:9pt;height:19.5pt" o:ole="">
            <v:imagedata r:id="rId451" o:title=""/>
          </v:shape>
          <o:OLEObject Type="Embed" ProgID="Equation.3" ShapeID="_x0000_i1414" DrawAspect="Content" ObjectID="_1666345312" r:id="rId510"/>
        </w:object>
      </w:r>
      <w:r w:rsidRPr="004218A3">
        <w:t xml:space="preserve">=1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63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78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5" type="#_x0000_t75" style="width:12.75pt;height:19.5pt" o:ole="">
            <v:imagedata r:id="rId504" o:title=""/>
          </v:shape>
          <o:OLEObject Type="Embed" ProgID="Equation.3" ShapeID="_x0000_i1415" DrawAspect="Content" ObjectID="_1666345313" r:id="rId511"/>
        </w:object>
      </w:r>
      <w:r w:rsidRPr="004218A3">
        <w:rPr>
          <w:i/>
          <w:iCs/>
        </w:rPr>
        <w:t>=</w:t>
      </w:r>
      <w:r w:rsidRPr="004218A3">
        <w:t>184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  <w:iCs/>
        </w:rPr>
        <w:t>А=</w:t>
      </w:r>
      <w:r w:rsidRPr="004218A3">
        <w:t>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д.к. диоксида серы у поверхности земли </w:t>
      </w:r>
      <w:r w:rsidRPr="004218A3">
        <w:rPr>
          <w:i/>
        </w:rPr>
        <w:t>С</w:t>
      </w:r>
      <w:r w:rsidRPr="004218A3">
        <w:t>=0,5· 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4</w:t>
      </w:r>
      <w:r w:rsidRPr="004218A3">
        <w:t>. Определить высоту дымовой трубы котельной в которой установлены два одинаковых котлоагрегата, работающих на ангренском угле марки Б2 состава: С</w:t>
      </w:r>
      <w:r w:rsidRPr="004218A3">
        <w:rPr>
          <w:vertAlign w:val="superscript"/>
        </w:rPr>
        <w:t>р</w:t>
      </w:r>
      <w:r w:rsidRPr="004218A3">
        <w:t>=39,8%; Н</w:t>
      </w:r>
      <w:r w:rsidRPr="004218A3">
        <w:rPr>
          <w:vertAlign w:val="superscript"/>
        </w:rPr>
        <w:t>р</w:t>
      </w:r>
      <w:r w:rsidRPr="004218A3">
        <w:t xml:space="preserve">=2,0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6" type="#_x0000_t75" style="width:9pt;height:19.5pt" o:ole="">
            <v:imagedata r:id="rId451" o:title=""/>
          </v:shape>
          <o:OLEObject Type="Embed" ProgID="Equation.3" ShapeID="_x0000_i1416" DrawAspect="Content" ObjectID="_1666345314" r:id="rId512"/>
        </w:object>
      </w:r>
      <w:r w:rsidRPr="004218A3">
        <w:t xml:space="preserve">=1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2%; О</w:t>
      </w:r>
      <w:r w:rsidRPr="004218A3">
        <w:rPr>
          <w:vertAlign w:val="superscript"/>
        </w:rPr>
        <w:t>р</w:t>
      </w:r>
      <w:r w:rsidRPr="004218A3">
        <w:t xml:space="preserve">=9,1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4,5%, если известны расчетный расход топлива </w:t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 xml:space="preserve">=0,21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79°</w:t>
      </w:r>
      <w:r w:rsidRPr="004218A3">
        <w:rPr>
          <w:lang w:val="en-US"/>
        </w:rPr>
        <w:t>C</w:t>
      </w:r>
      <w:r w:rsidRPr="004218A3">
        <w:t xml:space="preserve">, температура газов на выходе из дымовой труб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7" type="#_x0000_t75" style="width:12.75pt;height:19.5pt" o:ole="">
            <v:imagedata r:id="rId504" o:title=""/>
          </v:shape>
          <o:OLEObject Type="Embed" ProgID="Equation.3" ShapeID="_x0000_i1417" DrawAspect="Content" ObjectID="_1666345315" r:id="rId513"/>
        </w:object>
      </w:r>
      <w:r w:rsidRPr="004218A3">
        <w:rPr>
          <w:i/>
          <w:iCs/>
        </w:rPr>
        <w:t>=</w:t>
      </w:r>
      <w:r w:rsidRPr="004218A3">
        <w:t>183°С, коэффициент избытка воздуха перед трубе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75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доля золы топлив уносимая дымовыми газам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коэффициент, учитывающий скорость осаждения золы в атмосфере, </w:t>
      </w:r>
      <w:r w:rsidRPr="004218A3">
        <w:rPr>
          <w:i/>
          <w:lang w:val="en-US"/>
        </w:rPr>
        <w:t>F</w:t>
      </w:r>
      <w:r w:rsidRPr="004218A3">
        <w:t xml:space="preserve">=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 д. к. золы у поверхности земли </w:t>
      </w:r>
      <w:r w:rsidRPr="004218A3">
        <w:rPr>
          <w:i/>
        </w:rPr>
        <w:t>С</w:t>
      </w:r>
      <w:r w:rsidRPr="004218A3">
        <w:t>=0,5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75</w:t>
      </w:r>
      <w:r w:rsidRPr="004218A3">
        <w:t>. Определить расход нагреваемой воды и пове</w:t>
      </w:r>
      <w:r>
        <w:t>рх</w:t>
      </w:r>
      <w:r w:rsidRPr="004218A3">
        <w:t xml:space="preserve">ность нагрева прямоточного водоводяного теплообменника, если известны расход нагрева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15 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18" type="#_x0000_t75" style="width:6pt;height:18pt" o:ole="">
            <v:imagedata r:id="rId514" o:title=""/>
          </v:shape>
          <o:OLEObject Type="Embed" ProgID="Equation.3" ShapeID="_x0000_i1418" DrawAspect="Content" ObjectID="_1666345316" r:id="rId515"/>
        </w:object>
      </w:r>
      <w:r w:rsidRPr="004218A3">
        <w:rPr>
          <w:i/>
          <w:iCs/>
        </w:rPr>
        <w:t>=</w:t>
      </w:r>
      <w:r w:rsidRPr="004218A3">
        <w:t>120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19" type="#_x0000_t75" style="width:6pt;height:18pt" o:ole="">
            <v:imagedata r:id="rId516" o:title=""/>
          </v:shape>
          <o:OLEObject Type="Embed" ProgID="Equation.3" ShapeID="_x0000_i1419" DrawAspect="Content" ObjectID="_1666345317" r:id="rId517"/>
        </w:object>
      </w:r>
      <w:r w:rsidRPr="004218A3">
        <w:t>=8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0" type="#_x0000_t75" style="width:8.25pt;height:18pt" o:ole="">
            <v:imagedata r:id="rId518" o:title=""/>
          </v:shape>
          <o:OLEObject Type="Embed" ProgID="Equation.3" ShapeID="_x0000_i1420" DrawAspect="Content" ObjectID="_1666345318" r:id="rId519"/>
        </w:object>
      </w:r>
      <w:r w:rsidRPr="004218A3">
        <w:t>=10°С, температура нагреваемой воды на выходе из теплооб</w:t>
      </w:r>
      <w:r w:rsidRPr="004218A3">
        <w:softHyphen/>
        <w:t xml:space="preserve">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1" type="#_x0000_t75" style="width:8.25pt;height:18pt" o:ole="">
            <v:imagedata r:id="rId520" o:title=""/>
          </v:shape>
          <o:OLEObject Type="Embed" ProgID="Equation.3" ShapeID="_x0000_i1421" DrawAspect="Content" ObjectID="_1666345319" r:id="rId521"/>
        </w:object>
      </w:r>
      <w:r w:rsidRPr="004218A3">
        <w:t xml:space="preserve">=60°С,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9 кВт/(м</w:t>
      </w:r>
      <w:r w:rsidRPr="004218A3">
        <w:rPr>
          <w:vertAlign w:val="superscript"/>
        </w:rPr>
        <w:t>2</w:t>
      </w:r>
      <w:r w:rsidRPr="004218A3">
        <w:t xml:space="preserve">·К)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vertAlign w:val="superscript"/>
        </w:rPr>
      </w:pPr>
      <w:r>
        <w:t>Задача 176</w:t>
      </w:r>
      <w:r w:rsidRPr="004218A3">
        <w:t>. Определить поверхность нагрева противоточного водоводяного теплообменника, если известны расход нагре</w:t>
      </w:r>
      <w:r w:rsidRPr="004218A3">
        <w:softHyphen/>
        <w:t xml:space="preserve">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5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22" type="#_x0000_t75" style="width:6pt;height:18pt" o:ole="">
            <v:imagedata r:id="rId514" o:title=""/>
          </v:shape>
          <o:OLEObject Type="Embed" ProgID="Equation.3" ShapeID="_x0000_i1422" DrawAspect="Content" ObjectID="_1666345320" r:id="rId522"/>
        </w:object>
      </w:r>
      <w:r w:rsidRPr="004218A3">
        <w:rPr>
          <w:i/>
          <w:iCs/>
        </w:rPr>
        <w:t>=</w:t>
      </w:r>
      <w:r w:rsidRPr="004218A3">
        <w:t>97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23" type="#_x0000_t75" style="width:6pt;height:18pt" o:ole="">
            <v:imagedata r:id="rId516" o:title=""/>
          </v:shape>
          <o:OLEObject Type="Embed" ProgID="Equation.3" ShapeID="_x0000_i1423" DrawAspect="Content" ObjectID="_1666345321" r:id="rId523"/>
        </w:object>
      </w:r>
      <w:r w:rsidRPr="004218A3">
        <w:t xml:space="preserve">=63°С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4" type="#_x0000_t75" style="width:8.25pt;height:18pt" o:ole="">
            <v:imagedata r:id="rId518" o:title=""/>
          </v:shape>
          <o:OLEObject Type="Embed" ProgID="Equation.3" ShapeID="_x0000_i1424" DrawAspect="Content" ObjectID="_1666345322" r:id="rId52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 температура нагрева</w:t>
      </w:r>
      <w:r w:rsidRPr="004218A3">
        <w:softHyphen/>
        <w:t xml:space="preserve">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5" type="#_x0000_t75" style="width:8.25pt;height:18pt" o:ole="">
            <v:imagedata r:id="rId520" o:title=""/>
          </v:shape>
          <o:OLEObject Type="Embed" ProgID="Equation.3" ShapeID="_x0000_i1425" DrawAspect="Content" ObjectID="_1666345323" r:id="rId52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t xml:space="preserve">и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1 кВт/(м</w:t>
      </w:r>
      <w:r w:rsidRPr="004218A3">
        <w:rPr>
          <w:vertAlign w:val="superscript"/>
        </w:rPr>
        <w:t>2</w:t>
      </w:r>
      <w:r w:rsidRPr="004218A3">
        <w:t>·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7</w:t>
      </w:r>
      <w:r w:rsidRPr="004218A3">
        <w:t>. Определить р</w:t>
      </w:r>
      <w:r>
        <w:t>асход нагревающего пара и повер</w:t>
      </w:r>
      <w:r w:rsidRPr="004218A3">
        <w:t xml:space="preserve">хность нагрева противоточного пароводяного теплообменника, если известны расход нагреваемой вод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2</w:t>
      </w:r>
      <w:r w:rsidRPr="004218A3">
        <w:t xml:space="preserve">=5,6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0,12 МПа, температура нагревающе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104°С, 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6" type="#_x0000_t75" style="width:8.25pt;height:18pt" o:ole="">
            <v:imagedata r:id="rId526" o:title=""/>
          </v:shape>
          <o:OLEObject Type="Embed" ProgID="Equation.3" ShapeID="_x0000_i1426" DrawAspect="Content" ObjectID="_1666345324" r:id="rId527"/>
        </w:object>
      </w:r>
      <w:r w:rsidRPr="004218A3">
        <w:rPr>
          <w:i/>
          <w:iCs/>
        </w:rPr>
        <w:t>=</w:t>
      </w:r>
      <w:r w:rsidRPr="004218A3">
        <w:t>436 кДж/кг, температу</w:t>
      </w:r>
      <w:r w:rsidRPr="004218A3">
        <w:softHyphen/>
        <w:t xml:space="preserve">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7" type="#_x0000_t75" style="width:8.25pt;height:18pt" o:ole="">
            <v:imagedata r:id="rId518" o:title=""/>
          </v:shape>
          <o:OLEObject Type="Embed" ProgID="Equation.3" ShapeID="_x0000_i1427" DrawAspect="Content" ObjectID="_1666345325" r:id="rId528"/>
        </w:object>
      </w:r>
      <w:r w:rsidRPr="004218A3">
        <w:t xml:space="preserve">=12°С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8" type="#_x0000_t75" style="width:8.25pt;height:18pt" o:ole="">
            <v:imagedata r:id="rId520" o:title=""/>
          </v:shape>
          <o:OLEObject Type="Embed" ProgID="Equation.3" ShapeID="_x0000_i1428" DrawAspect="Content" ObjectID="_1666345326" r:id="rId529"/>
        </w:object>
      </w:r>
      <w:r w:rsidRPr="004218A3">
        <w:t>=</w:t>
      </w:r>
      <w:r w:rsidRPr="004218A3">
        <w:rPr>
          <w:iCs/>
        </w:rPr>
        <w:t>42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>
        <w:t>1,05 кВт/(м2К) и ко</w:t>
      </w:r>
      <w:r w:rsidRPr="004218A3">
        <w:t xml:space="preserve">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8</w:t>
      </w:r>
      <w:r w:rsidRPr="004218A3">
        <w:t>. Определить расход нагреваемой воды и сред</w:t>
      </w:r>
      <w:r w:rsidRPr="004218A3">
        <w:softHyphen/>
        <w:t>ний температурный напор в прямоточном пароводяном теплооб</w:t>
      </w:r>
      <w:r w:rsidRPr="004218A3">
        <w:softHyphen/>
        <w:t xml:space="preserve">меннике, если известны расход нагревающего пара 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</w:rPr>
        <w:t>1</w:t>
      </w:r>
      <w:r w:rsidRPr="004218A3">
        <w:rPr>
          <w:i/>
          <w:iCs/>
        </w:rPr>
        <w:t>=</w:t>
      </w:r>
      <w:r w:rsidRPr="004218A3">
        <w:t xml:space="preserve">1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</w:t>
      </w:r>
      <w:r w:rsidRPr="004218A3">
        <w:t>=0,118 МПа, температура нагре</w:t>
      </w:r>
      <w:r w:rsidRPr="004218A3">
        <w:softHyphen/>
        <w:t xml:space="preserve">вающе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</w:t>
      </w:r>
      <w:r w:rsidRPr="004218A3">
        <w:rPr>
          <w:iCs/>
        </w:rPr>
        <w:t>=104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9" type="#_x0000_t75" style="width:8.25pt;height:18pt" o:ole="">
            <v:imagedata r:id="rId526" o:title=""/>
          </v:shape>
          <o:OLEObject Type="Embed" ProgID="Equation.3" ShapeID="_x0000_i1429" DrawAspect="Content" ObjectID="_1666345327" r:id="rId530"/>
        </w:object>
      </w:r>
      <w:r w:rsidRPr="004218A3">
        <w:rPr>
          <w:i/>
          <w:iCs/>
        </w:rPr>
        <w:t>=</w:t>
      </w:r>
      <w:r w:rsidRPr="004218A3">
        <w:t xml:space="preserve">436 кДж/кг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0" type="#_x0000_t75" style="width:8.25pt;height:18pt" o:ole="">
            <v:imagedata r:id="rId518" o:title=""/>
          </v:shape>
          <o:OLEObject Type="Embed" ProgID="Equation.3" ShapeID="_x0000_i1430" DrawAspect="Content" ObjectID="_1666345328" r:id="rId531"/>
        </w:object>
      </w:r>
      <w:r w:rsidRPr="004218A3">
        <w:t>=1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1" type="#_x0000_t75" style="width:8.25pt;height:18pt" o:ole="">
            <v:imagedata r:id="rId520" o:title=""/>
          </v:shape>
          <o:OLEObject Type="Embed" ProgID="Equation.3" ShapeID="_x0000_i1431" DrawAspect="Content" ObjectID="_1666345329" r:id="rId532"/>
        </w:object>
      </w:r>
      <w:r w:rsidRPr="004218A3">
        <w:t xml:space="preserve">=36°С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9</w:t>
      </w:r>
      <w:r w:rsidRPr="004218A3">
        <w:t>. Определить поверхность нагрева прямоточного водоводяного теплообменника, если известны расход нагрева</w:t>
      </w:r>
      <w:r w:rsidRPr="004218A3">
        <w:softHyphen/>
        <w:t xml:space="preserve">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2 </w:t>
      </w:r>
      <w:r w:rsidRPr="004218A3">
        <w:t xml:space="preserve">кг/с, расход нагре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2,28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32" type="#_x0000_t75" style="width:6pt;height:18pt" o:ole="">
            <v:imagedata r:id="rId514" o:title=""/>
          </v:shape>
          <o:OLEObject Type="Embed" ProgID="Equation.3" ShapeID="_x0000_i1432" DrawAspect="Content" ObjectID="_1666345330" r:id="rId533"/>
        </w:object>
      </w:r>
      <w:r w:rsidRPr="004218A3">
        <w:rPr>
          <w:i/>
          <w:iCs/>
        </w:rPr>
        <w:t>=</w:t>
      </w:r>
      <w:r w:rsidRPr="004218A3">
        <w:t>97°С, температура нагреваемой воды на входе в теплообмен</w:t>
      </w:r>
      <w:r w:rsidRPr="004218A3">
        <w:softHyphen/>
        <w:t xml:space="preserve">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3" type="#_x0000_t75" style="width:8.25pt;height:18pt" o:ole="">
            <v:imagedata r:id="rId518" o:title=""/>
          </v:shape>
          <o:OLEObject Type="Embed" ProgID="Equation.3" ShapeID="_x0000_i1433" DrawAspect="Content" ObjectID="_1666345331" r:id="rId53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, температура </w:t>
      </w:r>
      <w:r w:rsidRPr="004218A3">
        <w:lastRenderedPageBreak/>
        <w:t>нагреваемой воды на выходе из тепло</w:t>
      </w:r>
      <w:r w:rsidRPr="004218A3">
        <w:softHyphen/>
        <w:t xml:space="preserve">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4" type="#_x0000_t75" style="width:8.25pt;height:18pt" o:ole="">
            <v:imagedata r:id="rId520" o:title=""/>
          </v:shape>
          <o:OLEObject Type="Embed" ProgID="Equation.3" ShapeID="_x0000_i1434" DrawAspect="Content" ObjectID="_1666345332" r:id="rId53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t>=0,95 кВт/(м</w:t>
      </w:r>
      <w:r w:rsidRPr="004218A3">
        <w:rPr>
          <w:vertAlign w:val="superscript"/>
        </w:rPr>
        <w:t>2</w:t>
      </w:r>
      <w:r w:rsidRPr="004218A3">
        <w:t>·К) и коэффициент, учитывающий потери тепло</w:t>
      </w:r>
      <w:r w:rsidRPr="004218A3">
        <w:softHyphen/>
        <w:t xml:space="preserve">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0</w:t>
      </w:r>
      <w:r w:rsidRPr="004218A3">
        <w:t>. Определить расчетную производительность и расчетный напор питательного насоса для котельной с мак</w:t>
      </w:r>
      <w:r w:rsidRPr="004218A3">
        <w:softHyphen/>
        <w:t>симальной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  <w:lang w:val="en-US"/>
        </w:rPr>
        <w:t>m</w:t>
      </w:r>
      <w:r w:rsidRPr="004218A3">
        <w:rPr>
          <w:i/>
          <w:iCs/>
          <w:vertAlign w:val="subscript"/>
        </w:rPr>
        <w:t>ах</w:t>
      </w:r>
      <w:r w:rsidRPr="004218A3">
        <w:rPr>
          <w:iCs/>
        </w:rPr>
        <w:t>=5,56</w:t>
      </w:r>
      <w:r w:rsidRPr="004218A3">
        <w:t>кг/с, если изве</w:t>
      </w:r>
      <w:r w:rsidRPr="004218A3">
        <w:softHyphen/>
        <w:t xml:space="preserve">стны давление в барабане котл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к</w:t>
      </w:r>
      <w:r w:rsidRPr="004218A3">
        <w:t xml:space="preserve">=1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тельного трубопроводов </w:t>
      </w:r>
      <w:r w:rsidRPr="004218A3">
        <w:rPr>
          <w:i/>
        </w:rPr>
        <w:t>Н</w:t>
      </w:r>
      <w:r w:rsidRPr="004218A3">
        <w:rPr>
          <w:i/>
          <w:vertAlign w:val="subscript"/>
        </w:rPr>
        <w:t>сет</w:t>
      </w:r>
      <w:r w:rsidRPr="004218A3">
        <w:t xml:space="preserve">=0,2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 и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1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  <w:lang w:val="en-US"/>
        </w:rPr>
        <w:t>max</w:t>
      </w:r>
      <w:r w:rsidRPr="004218A3">
        <w:t>=8,34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температура перекачиваем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сопротивление всасывающего и нагнетатель</w:t>
      </w:r>
      <w:r w:rsidRPr="004218A3">
        <w:softHyphen/>
        <w:t xml:space="preserve">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2</w:t>
      </w:r>
      <w:r w:rsidRPr="004218A3">
        <w:t>. Определить расчетную производительность и расчетный напор питательног</w:t>
      </w:r>
      <w:r>
        <w:t>о насоса котельной, если извест</w:t>
      </w:r>
      <w:r w:rsidRPr="004218A3">
        <w:t xml:space="preserve">ны давле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Cs/>
        </w:rPr>
        <w:t xml:space="preserve">=3,6 </w:t>
      </w:r>
      <w:r w:rsidRPr="004218A3">
        <w:t>МПа, сопротивление вса</w:t>
      </w:r>
      <w:r w:rsidRPr="004218A3">
        <w:softHyphen/>
        <w:t xml:space="preserve">сывающего и нагнетате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мощность электродвигателя для привода питательного насоса </w:t>
      </w:r>
      <w:r w:rsidRPr="004218A3">
        <w:rPr>
          <w:i/>
          <w:lang w:val="en-US"/>
        </w:rPr>
        <w:t>N</w:t>
      </w:r>
      <w:r w:rsidRPr="004218A3">
        <w:rPr>
          <w:position w:val="-12"/>
          <w:lang w:val="en-US"/>
        </w:rPr>
        <w:object w:dxaOrig="220" w:dyaOrig="380">
          <v:shape id="_x0000_i1435" type="#_x0000_t75" style="width:11.25pt;height:19.5pt" o:ole="">
            <v:imagedata r:id="rId536" o:title=""/>
          </v:shape>
          <o:OLEObject Type="Embed" ProgID="Equation.3" ShapeID="_x0000_i1435" DrawAspect="Content" ObjectID="_1666345333" r:id="rId537"/>
        </w:object>
      </w:r>
      <w:r>
        <w:t>=100 кВт и кпд питатель</w:t>
      </w:r>
      <w:r w:rsidRPr="004218A3">
        <w:t xml:space="preserve">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3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lang w:val="en-US"/>
        </w:rPr>
        <w:t>D</w:t>
      </w:r>
      <w:r w:rsidRPr="004218A3">
        <w:rPr>
          <w:vertAlign w:val="subscript"/>
          <w:lang w:val="en-US"/>
        </w:rPr>
        <w:t>max</w:t>
      </w:r>
      <w:r w:rsidRPr="004218A3">
        <w:t>=1,8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>=</w:t>
      </w:r>
      <w:r w:rsidRPr="004218A3">
        <w:t xml:space="preserve">0,15 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4</w:t>
      </w:r>
      <w:r w:rsidRPr="004218A3">
        <w:t>. Определить величину непрерывной продувки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56 кг/с, ес</w:t>
      </w:r>
      <w:r w:rsidRPr="004218A3">
        <w:softHyphen/>
        <w:t xml:space="preserve">ли давление в котле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1</w:t>
      </w:r>
      <w:r w:rsidRPr="004218A3">
        <w:t xml:space="preserve">=1,37 МПа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>=0,118 МПа, степень сухости пара, выходящего из расшири</w:t>
      </w:r>
      <w:r w:rsidRPr="004218A3">
        <w:softHyphen/>
        <w:t xml:space="preserve">теля, </w:t>
      </w:r>
      <w:r w:rsidRPr="004218A3">
        <w:rPr>
          <w:i/>
          <w:iCs/>
        </w:rPr>
        <w:t>х</w:t>
      </w:r>
      <w:r w:rsidRPr="004218A3">
        <w:t xml:space="preserve">=0,98, солесодержа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8,75·10</w:t>
      </w:r>
      <w:r w:rsidRPr="004218A3">
        <w:rPr>
          <w:vertAlign w:val="superscript"/>
        </w:rPr>
        <w:t>-5</w:t>
      </w:r>
      <w:r w:rsidRPr="004218A3">
        <w:t xml:space="preserve"> кг/кг и солесодержание про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5</w:t>
      </w:r>
      <w:r w:rsidRPr="004218A3">
        <w:t>. Определить величину непрерывной продувки и количество пара, выделяющегося из продувочной воды в рас</w:t>
      </w:r>
      <w:r w:rsidRPr="004218A3">
        <w:softHyphen/>
        <w:t>ширителе непрерывной продувки котельного агрегата паропро</w:t>
      </w:r>
      <w:r w:rsidRPr="004218A3">
        <w:softHyphen/>
        <w:t>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4,16 кг/с, если давление в котле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1</w:t>
      </w:r>
      <w:r w:rsidRPr="004218A3">
        <w:t xml:space="preserve">=1,37 МПа, </w:t>
      </w:r>
      <w:r w:rsidRPr="004218A3">
        <w:lastRenderedPageBreak/>
        <w:t xml:space="preserve">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>
        <w:t>=0,12 МПа, степень су</w:t>
      </w:r>
      <w:r w:rsidRPr="004218A3">
        <w:t xml:space="preserve">хости пара, выходящего из расширителя, </w:t>
      </w:r>
      <w:r w:rsidRPr="004218A3">
        <w:rPr>
          <w:i/>
        </w:rPr>
        <w:t>х</w:t>
      </w:r>
      <w:r>
        <w:t>=0,98, солесодержа</w:t>
      </w:r>
      <w:r w:rsidRPr="004218A3">
        <w:t xml:space="preserve">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9·10</w:t>
      </w:r>
      <w:r w:rsidRPr="004218A3">
        <w:rPr>
          <w:vertAlign w:val="superscript"/>
        </w:rPr>
        <w:t>-5</w:t>
      </w:r>
      <w:r>
        <w:t xml:space="preserve"> кг/кг и солесодержание про</w:t>
      </w:r>
      <w:r w:rsidRPr="004218A3">
        <w:t xml:space="preserve">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,1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6</w:t>
      </w:r>
      <w:r w:rsidRPr="004218A3">
        <w:t>. Определить количество продувочной воды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6,9</w:t>
      </w:r>
      <w:r w:rsidRPr="004218A3">
        <w:t xml:space="preserve">кг/с, если величина непрерывной продувки </w:t>
      </w:r>
      <w:r w:rsidRPr="004218A3">
        <w:rPr>
          <w:i/>
        </w:rPr>
        <w:t>Р</w:t>
      </w:r>
      <w:r w:rsidRPr="004218A3">
        <w:t xml:space="preserve">=4%; энтальпия продувочной воды </w:t>
      </w:r>
      <w:r w:rsidRPr="004218A3">
        <w:rPr>
          <w:i/>
          <w:lang w:val="en-US"/>
        </w:rPr>
        <w:t>i</w:t>
      </w:r>
      <w:r w:rsidRPr="004218A3">
        <w:rPr>
          <w:position w:val="-10"/>
          <w:lang w:val="en-US"/>
        </w:rPr>
        <w:object w:dxaOrig="120" w:dyaOrig="360">
          <v:shape id="_x0000_i1436" type="#_x0000_t75" style="width:6pt;height:18pt" o:ole="">
            <v:imagedata r:id="rId538" o:title=""/>
          </v:shape>
          <o:OLEObject Type="Embed" ProgID="Equation.3" ShapeID="_x0000_i1436" DrawAspect="Content" ObjectID="_1666345334" r:id="rId539"/>
        </w:object>
      </w:r>
      <w:r w:rsidRPr="004218A3">
        <w:t xml:space="preserve">=836 кДж/кг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 xml:space="preserve">=0,12 МПа и степень сухости пара, выходящего из расширителя, </w:t>
      </w:r>
      <w:r w:rsidRPr="004218A3">
        <w:rPr>
          <w:i/>
        </w:rPr>
        <w:t>х</w:t>
      </w:r>
      <w:r w:rsidRPr="004218A3">
        <w:t>=0,98.</w:t>
      </w:r>
    </w:p>
    <w:p w:rsidR="00796AF7" w:rsidRPr="00C345DB" w:rsidRDefault="00796AF7" w:rsidP="00C345DB">
      <w:pPr>
        <w:jc w:val="both"/>
        <w:outlineLvl w:val="0"/>
      </w:pPr>
    </w:p>
    <w:sectPr w:rsidR="00796AF7" w:rsidRPr="00C345DB">
      <w:footerReference w:type="default" r:id="rId5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D1" w:rsidRDefault="005D44D1">
      <w:r>
        <w:separator/>
      </w:r>
    </w:p>
  </w:endnote>
  <w:endnote w:type="continuationSeparator" w:id="0">
    <w:p w:rsidR="005D44D1" w:rsidRDefault="005D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328C">
      <w:rPr>
        <w:rStyle w:val="aa"/>
        <w:noProof/>
      </w:rPr>
      <w:t>1</w:t>
    </w:r>
    <w:r>
      <w:rPr>
        <w:rStyle w:val="aa"/>
      </w:rPr>
      <w:fldChar w:fldCharType="end"/>
    </w:r>
  </w:p>
  <w:p w:rsidR="008366E3" w:rsidRDefault="00836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D1" w:rsidRDefault="005D44D1">
      <w:r>
        <w:separator/>
      </w:r>
    </w:p>
  </w:footnote>
  <w:footnote w:type="continuationSeparator" w:id="0">
    <w:p w:rsidR="005D44D1" w:rsidRDefault="005D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DC6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3E5A7FE8"/>
    <w:lvl w:ilvl="0">
      <w:numFmt w:val="bullet"/>
      <w:lvlText w:val="*"/>
      <w:lvlJc w:val="left"/>
    </w:lvl>
  </w:abstractNum>
  <w:abstractNum w:abstractNumId="2" w15:restartNumberingAfterBreak="0">
    <w:nsid w:val="01C93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3FB73A1"/>
    <w:multiLevelType w:val="hybridMultilevel"/>
    <w:tmpl w:val="3350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81390A"/>
    <w:multiLevelType w:val="multilevel"/>
    <w:tmpl w:val="7BA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A7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027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0" w15:restartNumberingAfterBreak="0">
    <w:nsid w:val="278B4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38544F"/>
    <w:multiLevelType w:val="singleLevel"/>
    <w:tmpl w:val="2DF096E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411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50F4A4E"/>
    <w:multiLevelType w:val="multilevel"/>
    <w:tmpl w:val="F85EB9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BA26B2D"/>
    <w:multiLevelType w:val="hybridMultilevel"/>
    <w:tmpl w:val="E812A47E"/>
    <w:lvl w:ilvl="0" w:tplc="E8F800CC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8E1660"/>
    <w:multiLevelType w:val="multilevel"/>
    <w:tmpl w:val="F0D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B15BE8"/>
    <w:multiLevelType w:val="multilevel"/>
    <w:tmpl w:val="C9205D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29B0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2E1FF6"/>
    <w:multiLevelType w:val="multilevel"/>
    <w:tmpl w:val="1C7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40684B"/>
    <w:multiLevelType w:val="multilevel"/>
    <w:tmpl w:val="AA4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2F5115"/>
    <w:multiLevelType w:val="hybridMultilevel"/>
    <w:tmpl w:val="CFC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5C0CEE"/>
    <w:multiLevelType w:val="hybridMultilevel"/>
    <w:tmpl w:val="FE0246A4"/>
    <w:lvl w:ilvl="0" w:tplc="E8F800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BA53609"/>
    <w:multiLevelType w:val="hybridMultilevel"/>
    <w:tmpl w:val="8B92C1FE"/>
    <w:lvl w:ilvl="0" w:tplc="35F67C16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A26A2E"/>
    <w:multiLevelType w:val="hybridMultilevel"/>
    <w:tmpl w:val="5EB4A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13"/>
  </w:num>
  <w:num w:numId="10">
    <w:abstractNumId w:val="24"/>
  </w:num>
  <w:num w:numId="11">
    <w:abstractNumId w:val="21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1"/>
    <w:lvlOverride w:ilvl="0">
      <w:lvl w:ilvl="0">
        <w:numFmt w:val="bullet"/>
        <w:lvlText w:val="*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04C32"/>
    <w:rsid w:val="000051B3"/>
    <w:rsid w:val="00015B89"/>
    <w:rsid w:val="00023442"/>
    <w:rsid w:val="0002535A"/>
    <w:rsid w:val="000323CB"/>
    <w:rsid w:val="00043642"/>
    <w:rsid w:val="00043CFA"/>
    <w:rsid w:val="00056447"/>
    <w:rsid w:val="00062407"/>
    <w:rsid w:val="0009328C"/>
    <w:rsid w:val="000B1B95"/>
    <w:rsid w:val="000B3719"/>
    <w:rsid w:val="00147400"/>
    <w:rsid w:val="00155169"/>
    <w:rsid w:val="00174458"/>
    <w:rsid w:val="001A60B2"/>
    <w:rsid w:val="001E434C"/>
    <w:rsid w:val="001E7AB2"/>
    <w:rsid w:val="00210D29"/>
    <w:rsid w:val="00235695"/>
    <w:rsid w:val="002440C0"/>
    <w:rsid w:val="0024624D"/>
    <w:rsid w:val="00274FAC"/>
    <w:rsid w:val="0027693A"/>
    <w:rsid w:val="00294303"/>
    <w:rsid w:val="00297AA2"/>
    <w:rsid w:val="002C0059"/>
    <w:rsid w:val="002D6493"/>
    <w:rsid w:val="00315B6C"/>
    <w:rsid w:val="00345CA5"/>
    <w:rsid w:val="003546DF"/>
    <w:rsid w:val="00366401"/>
    <w:rsid w:val="0038085C"/>
    <w:rsid w:val="003C6838"/>
    <w:rsid w:val="003F1EA3"/>
    <w:rsid w:val="004067B9"/>
    <w:rsid w:val="00416269"/>
    <w:rsid w:val="004218A3"/>
    <w:rsid w:val="004261F4"/>
    <w:rsid w:val="00427BD7"/>
    <w:rsid w:val="004A024F"/>
    <w:rsid w:val="00554AF8"/>
    <w:rsid w:val="00591A21"/>
    <w:rsid w:val="00594AAF"/>
    <w:rsid w:val="005C24BA"/>
    <w:rsid w:val="005D357B"/>
    <w:rsid w:val="005D44D1"/>
    <w:rsid w:val="00651B45"/>
    <w:rsid w:val="00662EFF"/>
    <w:rsid w:val="006A3407"/>
    <w:rsid w:val="006B3301"/>
    <w:rsid w:val="006E59DC"/>
    <w:rsid w:val="00702EEB"/>
    <w:rsid w:val="00723B73"/>
    <w:rsid w:val="00770F64"/>
    <w:rsid w:val="00796AF7"/>
    <w:rsid w:val="00797248"/>
    <w:rsid w:val="007B4B55"/>
    <w:rsid w:val="007F632F"/>
    <w:rsid w:val="00803A7D"/>
    <w:rsid w:val="00811E65"/>
    <w:rsid w:val="00816A02"/>
    <w:rsid w:val="00825179"/>
    <w:rsid w:val="008366E3"/>
    <w:rsid w:val="008F53E7"/>
    <w:rsid w:val="00976A65"/>
    <w:rsid w:val="00981C23"/>
    <w:rsid w:val="009917D0"/>
    <w:rsid w:val="009A2CC3"/>
    <w:rsid w:val="009C0A8C"/>
    <w:rsid w:val="009D7559"/>
    <w:rsid w:val="009E169B"/>
    <w:rsid w:val="00A316A8"/>
    <w:rsid w:val="00A64B32"/>
    <w:rsid w:val="00A83DEF"/>
    <w:rsid w:val="00AA11A8"/>
    <w:rsid w:val="00AA37B0"/>
    <w:rsid w:val="00AA387F"/>
    <w:rsid w:val="00AB52D5"/>
    <w:rsid w:val="00B05E71"/>
    <w:rsid w:val="00B4159E"/>
    <w:rsid w:val="00BD75E1"/>
    <w:rsid w:val="00BE3836"/>
    <w:rsid w:val="00C05348"/>
    <w:rsid w:val="00C30787"/>
    <w:rsid w:val="00C345DB"/>
    <w:rsid w:val="00C74925"/>
    <w:rsid w:val="00C96A1F"/>
    <w:rsid w:val="00CD2DFC"/>
    <w:rsid w:val="00D10290"/>
    <w:rsid w:val="00D14627"/>
    <w:rsid w:val="00D56D02"/>
    <w:rsid w:val="00D730E5"/>
    <w:rsid w:val="00D73BEC"/>
    <w:rsid w:val="00D760FC"/>
    <w:rsid w:val="00DE1292"/>
    <w:rsid w:val="00E07D66"/>
    <w:rsid w:val="00EA19BA"/>
    <w:rsid w:val="00EC6E38"/>
    <w:rsid w:val="00ED364D"/>
    <w:rsid w:val="00EE2293"/>
    <w:rsid w:val="00F00FAB"/>
    <w:rsid w:val="00F10C6E"/>
    <w:rsid w:val="00F15433"/>
    <w:rsid w:val="00F97BB7"/>
    <w:rsid w:val="00FA0C1B"/>
    <w:rsid w:val="00FC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46DB1D-10D6-4984-9615-BB929E8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iPriority="0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2D6493"/>
    <w:rPr>
      <w:rFonts w:cs="Times New Roman"/>
    </w:rPr>
  </w:style>
  <w:style w:type="table" w:styleId="ab">
    <w:name w:val="Table Grid"/>
    <w:basedOn w:val="a2"/>
    <w:uiPriority w:val="3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D7559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45CA5"/>
    <w:rPr>
      <w:rFonts w:cs="Times New Roman"/>
      <w:color w:val="800080"/>
      <w:u w:val="single"/>
    </w:rPr>
  </w:style>
  <w:style w:type="paragraph" w:styleId="af">
    <w:name w:val="Balloon Text"/>
    <w:basedOn w:val="a0"/>
    <w:link w:val="af0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A60B2"/>
    <w:rPr>
      <w:rFonts w:ascii="Tahoma" w:hAnsi="Tahoma" w:cs="Tahoma"/>
      <w:sz w:val="16"/>
      <w:szCs w:val="16"/>
    </w:rPr>
  </w:style>
  <w:style w:type="character" w:styleId="af1">
    <w:name w:val="Strong"/>
    <w:uiPriority w:val="99"/>
    <w:qFormat/>
    <w:locked/>
    <w:rsid w:val="00F15433"/>
    <w:rPr>
      <w:rFonts w:cs="Times New Roman"/>
      <w:b/>
      <w:bCs/>
    </w:rPr>
  </w:style>
  <w:style w:type="paragraph" w:styleId="a">
    <w:name w:val="List Number"/>
    <w:basedOn w:val="a0"/>
    <w:uiPriority w:val="99"/>
    <w:rsid w:val="00F10C6E"/>
    <w:pPr>
      <w:keepLines/>
      <w:numPr>
        <w:numId w:val="25"/>
      </w:numPr>
      <w:spacing w:before="120" w:after="120"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211.bin"/><Relationship Id="rId21" Type="http://schemas.openxmlformats.org/officeDocument/2006/relationships/image" Target="media/image8.png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103.bin"/><Relationship Id="rId324" Type="http://schemas.openxmlformats.org/officeDocument/2006/relationships/image" Target="media/image86.wmf"/><Relationship Id="rId366" Type="http://schemas.openxmlformats.org/officeDocument/2006/relationships/oleObject" Target="embeddings/oleObject267.bin"/><Relationship Id="rId531" Type="http://schemas.openxmlformats.org/officeDocument/2006/relationships/oleObject" Target="embeddings/oleObject402.bin"/><Relationship Id="rId170" Type="http://schemas.openxmlformats.org/officeDocument/2006/relationships/oleObject" Target="embeddings/oleObject113.bin"/><Relationship Id="rId226" Type="http://schemas.openxmlformats.org/officeDocument/2006/relationships/image" Target="media/image63.wmf"/><Relationship Id="rId433" Type="http://schemas.openxmlformats.org/officeDocument/2006/relationships/oleObject" Target="embeddings/oleObject324.bin"/><Relationship Id="rId268" Type="http://schemas.openxmlformats.org/officeDocument/2006/relationships/image" Target="media/image75.wmf"/><Relationship Id="rId475" Type="http://schemas.openxmlformats.org/officeDocument/2006/relationships/oleObject" Target="embeddings/oleObject356.bin"/><Relationship Id="rId32" Type="http://schemas.openxmlformats.org/officeDocument/2006/relationships/image" Target="media/image14.png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240.bin"/><Relationship Id="rId377" Type="http://schemas.openxmlformats.org/officeDocument/2006/relationships/oleObject" Target="embeddings/oleObject276.bin"/><Relationship Id="rId500" Type="http://schemas.openxmlformats.org/officeDocument/2006/relationships/oleObject" Target="embeddings/oleObject378.bin"/><Relationship Id="rId542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21.bin"/><Relationship Id="rId237" Type="http://schemas.openxmlformats.org/officeDocument/2006/relationships/oleObject" Target="embeddings/oleObject165.bin"/><Relationship Id="rId402" Type="http://schemas.openxmlformats.org/officeDocument/2006/relationships/oleObject" Target="embeddings/oleObject299.bin"/><Relationship Id="rId279" Type="http://schemas.openxmlformats.org/officeDocument/2006/relationships/image" Target="media/image79.wmf"/><Relationship Id="rId444" Type="http://schemas.openxmlformats.org/officeDocument/2006/relationships/image" Target="media/image103.wmf"/><Relationship Id="rId486" Type="http://schemas.openxmlformats.org/officeDocument/2006/relationships/oleObject" Target="embeddings/oleObject366.bin"/><Relationship Id="rId43" Type="http://schemas.openxmlformats.org/officeDocument/2006/relationships/image" Target="media/image19.wmf"/><Relationship Id="rId139" Type="http://schemas.openxmlformats.org/officeDocument/2006/relationships/image" Target="media/image45.wmf"/><Relationship Id="rId290" Type="http://schemas.openxmlformats.org/officeDocument/2006/relationships/oleObject" Target="embeddings/oleObject203.bin"/><Relationship Id="rId304" Type="http://schemas.openxmlformats.org/officeDocument/2006/relationships/oleObject" Target="embeddings/oleObject214.bin"/><Relationship Id="rId346" Type="http://schemas.openxmlformats.org/officeDocument/2006/relationships/image" Target="media/image90.wmf"/><Relationship Id="rId388" Type="http://schemas.openxmlformats.org/officeDocument/2006/relationships/oleObject" Target="embeddings/oleObject286.bin"/><Relationship Id="rId511" Type="http://schemas.openxmlformats.org/officeDocument/2006/relationships/oleObject" Target="embeddings/oleObject387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5.bin"/><Relationship Id="rId192" Type="http://schemas.openxmlformats.org/officeDocument/2006/relationships/oleObject" Target="embeddings/oleObject131.bin"/><Relationship Id="rId206" Type="http://schemas.openxmlformats.org/officeDocument/2006/relationships/oleObject" Target="embeddings/oleObject142.bin"/><Relationship Id="rId413" Type="http://schemas.openxmlformats.org/officeDocument/2006/relationships/image" Target="media/image98.wmf"/><Relationship Id="rId248" Type="http://schemas.openxmlformats.org/officeDocument/2006/relationships/oleObject" Target="embeddings/oleObject173.bin"/><Relationship Id="rId455" Type="http://schemas.openxmlformats.org/officeDocument/2006/relationships/oleObject" Target="embeddings/oleObject341.bin"/><Relationship Id="rId497" Type="http://schemas.openxmlformats.org/officeDocument/2006/relationships/oleObject" Target="embeddings/oleObject375.bin"/><Relationship Id="rId12" Type="http://schemas.openxmlformats.org/officeDocument/2006/relationships/image" Target="media/image3.png"/><Relationship Id="rId108" Type="http://schemas.openxmlformats.org/officeDocument/2006/relationships/image" Target="media/image36.wmf"/><Relationship Id="rId315" Type="http://schemas.openxmlformats.org/officeDocument/2006/relationships/oleObject" Target="embeddings/oleObject223.bin"/><Relationship Id="rId357" Type="http://schemas.openxmlformats.org/officeDocument/2006/relationships/image" Target="media/image91.wmf"/><Relationship Id="rId522" Type="http://schemas.openxmlformats.org/officeDocument/2006/relationships/oleObject" Target="embeddings/oleObject394.bin"/><Relationship Id="rId54" Type="http://schemas.openxmlformats.org/officeDocument/2006/relationships/oleObject" Target="embeddings/oleObject22.bin"/><Relationship Id="rId96" Type="http://schemas.openxmlformats.org/officeDocument/2006/relationships/image" Target="media/image31.wmf"/><Relationship Id="rId161" Type="http://schemas.openxmlformats.org/officeDocument/2006/relationships/oleObject" Target="embeddings/oleObject105.bin"/><Relationship Id="rId217" Type="http://schemas.openxmlformats.org/officeDocument/2006/relationships/image" Target="media/image60.wmf"/><Relationship Id="rId399" Type="http://schemas.openxmlformats.org/officeDocument/2006/relationships/oleObject" Target="embeddings/oleObject296.bin"/><Relationship Id="rId259" Type="http://schemas.openxmlformats.org/officeDocument/2006/relationships/oleObject" Target="embeddings/oleObject181.bin"/><Relationship Id="rId424" Type="http://schemas.openxmlformats.org/officeDocument/2006/relationships/oleObject" Target="embeddings/oleObject315.bin"/><Relationship Id="rId466" Type="http://schemas.openxmlformats.org/officeDocument/2006/relationships/image" Target="media/image10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72.bin"/><Relationship Id="rId270" Type="http://schemas.openxmlformats.org/officeDocument/2006/relationships/image" Target="media/image76.wmf"/><Relationship Id="rId326" Type="http://schemas.openxmlformats.org/officeDocument/2006/relationships/image" Target="media/image87.wmf"/><Relationship Id="rId533" Type="http://schemas.openxmlformats.org/officeDocument/2006/relationships/oleObject" Target="embeddings/oleObject404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41.wmf"/><Relationship Id="rId368" Type="http://schemas.openxmlformats.org/officeDocument/2006/relationships/oleObject" Target="embeddings/oleObject269.bin"/><Relationship Id="rId172" Type="http://schemas.openxmlformats.org/officeDocument/2006/relationships/oleObject" Target="embeddings/oleObject114.bin"/><Relationship Id="rId228" Type="http://schemas.openxmlformats.org/officeDocument/2006/relationships/oleObject" Target="embeddings/oleObject157.bin"/><Relationship Id="rId435" Type="http://schemas.openxmlformats.org/officeDocument/2006/relationships/oleObject" Target="embeddings/oleObject326.bin"/><Relationship Id="rId477" Type="http://schemas.openxmlformats.org/officeDocument/2006/relationships/image" Target="media/image112.wmf"/><Relationship Id="rId281" Type="http://schemas.openxmlformats.org/officeDocument/2006/relationships/oleObject" Target="embeddings/oleObject194.bin"/><Relationship Id="rId337" Type="http://schemas.openxmlformats.org/officeDocument/2006/relationships/oleObject" Target="embeddings/oleObject242.bin"/><Relationship Id="rId502" Type="http://schemas.openxmlformats.org/officeDocument/2006/relationships/oleObject" Target="embeddings/oleObject37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88.bin"/><Relationship Id="rId379" Type="http://schemas.openxmlformats.org/officeDocument/2006/relationships/image" Target="media/image94.wmf"/><Relationship Id="rId7" Type="http://schemas.openxmlformats.org/officeDocument/2006/relationships/endnotes" Target="endnotes.xml"/><Relationship Id="rId183" Type="http://schemas.openxmlformats.org/officeDocument/2006/relationships/oleObject" Target="embeddings/oleObject122.bin"/><Relationship Id="rId239" Type="http://schemas.openxmlformats.org/officeDocument/2006/relationships/oleObject" Target="embeddings/oleObject167.bin"/><Relationship Id="rId390" Type="http://schemas.openxmlformats.org/officeDocument/2006/relationships/oleObject" Target="embeddings/oleObject288.bin"/><Relationship Id="rId404" Type="http://schemas.openxmlformats.org/officeDocument/2006/relationships/image" Target="media/image96.wmf"/><Relationship Id="rId446" Type="http://schemas.openxmlformats.org/officeDocument/2006/relationships/image" Target="media/image104.wmf"/><Relationship Id="rId250" Type="http://schemas.openxmlformats.org/officeDocument/2006/relationships/oleObject" Target="embeddings/oleObject175.bin"/><Relationship Id="rId292" Type="http://schemas.openxmlformats.org/officeDocument/2006/relationships/oleObject" Target="embeddings/oleObject205.bin"/><Relationship Id="rId306" Type="http://schemas.openxmlformats.org/officeDocument/2006/relationships/image" Target="media/image83.wmf"/><Relationship Id="rId488" Type="http://schemas.openxmlformats.org/officeDocument/2006/relationships/oleObject" Target="embeddings/oleObject36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250.bin"/><Relationship Id="rId513" Type="http://schemas.openxmlformats.org/officeDocument/2006/relationships/oleObject" Target="embeddings/oleObject389.bin"/><Relationship Id="rId152" Type="http://schemas.openxmlformats.org/officeDocument/2006/relationships/oleObject" Target="embeddings/oleObject97.bin"/><Relationship Id="rId194" Type="http://schemas.openxmlformats.org/officeDocument/2006/relationships/image" Target="media/image54.wmf"/><Relationship Id="rId208" Type="http://schemas.openxmlformats.org/officeDocument/2006/relationships/oleObject" Target="embeddings/oleObject143.bin"/><Relationship Id="rId415" Type="http://schemas.openxmlformats.org/officeDocument/2006/relationships/image" Target="media/image99.wmf"/><Relationship Id="rId457" Type="http://schemas.openxmlformats.org/officeDocument/2006/relationships/oleObject" Target="embeddings/oleObject342.bin"/><Relationship Id="rId261" Type="http://schemas.openxmlformats.org/officeDocument/2006/relationships/oleObject" Target="embeddings/oleObject182.bin"/><Relationship Id="rId499" Type="http://schemas.openxmlformats.org/officeDocument/2006/relationships/oleObject" Target="embeddings/oleObject37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85.wmf"/><Relationship Id="rId359" Type="http://schemas.openxmlformats.org/officeDocument/2006/relationships/oleObject" Target="embeddings/oleObject260.bin"/><Relationship Id="rId524" Type="http://schemas.openxmlformats.org/officeDocument/2006/relationships/oleObject" Target="embeddings/oleObject396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4.bin"/><Relationship Id="rId163" Type="http://schemas.openxmlformats.org/officeDocument/2006/relationships/oleObject" Target="embeddings/oleObject107.bin"/><Relationship Id="rId219" Type="http://schemas.openxmlformats.org/officeDocument/2006/relationships/oleObject" Target="embeddings/oleObject151.bin"/><Relationship Id="rId370" Type="http://schemas.openxmlformats.org/officeDocument/2006/relationships/oleObject" Target="embeddings/oleObject271.bin"/><Relationship Id="rId426" Type="http://schemas.openxmlformats.org/officeDocument/2006/relationships/oleObject" Target="embeddings/oleObject317.bin"/><Relationship Id="rId230" Type="http://schemas.openxmlformats.org/officeDocument/2006/relationships/oleObject" Target="embeddings/oleObject159.bin"/><Relationship Id="rId468" Type="http://schemas.openxmlformats.org/officeDocument/2006/relationships/image" Target="media/image11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88.bin"/><Relationship Id="rId328" Type="http://schemas.openxmlformats.org/officeDocument/2006/relationships/oleObject" Target="embeddings/oleObject233.bin"/><Relationship Id="rId535" Type="http://schemas.openxmlformats.org/officeDocument/2006/relationships/oleObject" Target="embeddings/oleObject406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98.bin"/><Relationship Id="rId174" Type="http://schemas.openxmlformats.org/officeDocument/2006/relationships/oleObject" Target="embeddings/oleObject115.bin"/><Relationship Id="rId195" Type="http://schemas.openxmlformats.org/officeDocument/2006/relationships/oleObject" Target="embeddings/oleObject133.bin"/><Relationship Id="rId209" Type="http://schemas.openxmlformats.org/officeDocument/2006/relationships/oleObject" Target="embeddings/oleObject144.bin"/><Relationship Id="rId360" Type="http://schemas.openxmlformats.org/officeDocument/2006/relationships/oleObject" Target="embeddings/oleObject261.bin"/><Relationship Id="rId381" Type="http://schemas.openxmlformats.org/officeDocument/2006/relationships/oleObject" Target="embeddings/oleObject279.bin"/><Relationship Id="rId416" Type="http://schemas.openxmlformats.org/officeDocument/2006/relationships/oleObject" Target="embeddings/oleObject309.bin"/><Relationship Id="rId220" Type="http://schemas.openxmlformats.org/officeDocument/2006/relationships/image" Target="media/image61.wmf"/><Relationship Id="rId241" Type="http://schemas.openxmlformats.org/officeDocument/2006/relationships/oleObject" Target="embeddings/oleObject169.bin"/><Relationship Id="rId437" Type="http://schemas.openxmlformats.org/officeDocument/2006/relationships/oleObject" Target="embeddings/oleObject327.bin"/><Relationship Id="rId458" Type="http://schemas.openxmlformats.org/officeDocument/2006/relationships/oleObject" Target="embeddings/oleObject343.bin"/><Relationship Id="rId479" Type="http://schemas.openxmlformats.org/officeDocument/2006/relationships/oleObject" Target="embeddings/oleObject35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72.wmf"/><Relationship Id="rId283" Type="http://schemas.openxmlformats.org/officeDocument/2006/relationships/oleObject" Target="embeddings/oleObject196.bin"/><Relationship Id="rId318" Type="http://schemas.openxmlformats.org/officeDocument/2006/relationships/oleObject" Target="embeddings/oleObject225.bin"/><Relationship Id="rId339" Type="http://schemas.openxmlformats.org/officeDocument/2006/relationships/oleObject" Target="embeddings/oleObject244.bin"/><Relationship Id="rId490" Type="http://schemas.openxmlformats.org/officeDocument/2006/relationships/image" Target="media/image113.wmf"/><Relationship Id="rId504" Type="http://schemas.openxmlformats.org/officeDocument/2006/relationships/image" Target="media/image116.wmf"/><Relationship Id="rId525" Type="http://schemas.openxmlformats.org/officeDocument/2006/relationships/oleObject" Target="embeddings/oleObject397.bin"/><Relationship Id="rId78" Type="http://schemas.openxmlformats.org/officeDocument/2006/relationships/image" Target="media/image27.wmf"/><Relationship Id="rId99" Type="http://schemas.openxmlformats.org/officeDocument/2006/relationships/oleObject" Target="embeddings/oleObject59.bin"/><Relationship Id="rId101" Type="http://schemas.openxmlformats.org/officeDocument/2006/relationships/image" Target="media/image33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90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4.bin"/><Relationship Id="rId350" Type="http://schemas.openxmlformats.org/officeDocument/2006/relationships/oleObject" Target="embeddings/oleObject252.bin"/><Relationship Id="rId371" Type="http://schemas.openxmlformats.org/officeDocument/2006/relationships/oleObject" Target="embeddings/oleObject272.bin"/><Relationship Id="rId406" Type="http://schemas.openxmlformats.org/officeDocument/2006/relationships/oleObject" Target="embeddings/oleObject3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5.bin"/><Relationship Id="rId392" Type="http://schemas.openxmlformats.org/officeDocument/2006/relationships/oleObject" Target="embeddings/oleObject290.bin"/><Relationship Id="rId427" Type="http://schemas.openxmlformats.org/officeDocument/2006/relationships/oleObject" Target="embeddings/oleObject318.bin"/><Relationship Id="rId448" Type="http://schemas.openxmlformats.org/officeDocument/2006/relationships/oleObject" Target="embeddings/oleObject336.bin"/><Relationship Id="rId469" Type="http://schemas.openxmlformats.org/officeDocument/2006/relationships/oleObject" Target="embeddings/oleObject351.bin"/><Relationship Id="rId26" Type="http://schemas.openxmlformats.org/officeDocument/2006/relationships/image" Target="media/image11.wmf"/><Relationship Id="rId231" Type="http://schemas.openxmlformats.org/officeDocument/2006/relationships/image" Target="media/image64.wmf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89.bin"/><Relationship Id="rId294" Type="http://schemas.openxmlformats.org/officeDocument/2006/relationships/oleObject" Target="embeddings/oleObject207.bin"/><Relationship Id="rId308" Type="http://schemas.openxmlformats.org/officeDocument/2006/relationships/image" Target="media/image84.wmf"/><Relationship Id="rId329" Type="http://schemas.openxmlformats.org/officeDocument/2006/relationships/oleObject" Target="embeddings/oleObject234.bin"/><Relationship Id="rId480" Type="http://schemas.openxmlformats.org/officeDocument/2006/relationships/oleObject" Target="embeddings/oleObject360.bin"/><Relationship Id="rId515" Type="http://schemas.openxmlformats.org/officeDocument/2006/relationships/oleObject" Target="embeddings/oleObject390.bin"/><Relationship Id="rId536" Type="http://schemas.openxmlformats.org/officeDocument/2006/relationships/image" Target="media/image122.wmf"/><Relationship Id="rId47" Type="http://schemas.openxmlformats.org/officeDocument/2006/relationships/image" Target="media/image21.wmf"/><Relationship Id="rId68" Type="http://schemas.openxmlformats.org/officeDocument/2006/relationships/image" Target="media/image26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2.wmf"/><Relationship Id="rId154" Type="http://schemas.openxmlformats.org/officeDocument/2006/relationships/oleObject" Target="embeddings/oleObject99.bin"/><Relationship Id="rId175" Type="http://schemas.openxmlformats.org/officeDocument/2006/relationships/oleObject" Target="embeddings/oleObject116.bin"/><Relationship Id="rId340" Type="http://schemas.openxmlformats.org/officeDocument/2006/relationships/image" Target="media/image88.wmf"/><Relationship Id="rId361" Type="http://schemas.openxmlformats.org/officeDocument/2006/relationships/oleObject" Target="embeddings/oleObject262.bin"/><Relationship Id="rId196" Type="http://schemas.openxmlformats.org/officeDocument/2006/relationships/oleObject" Target="embeddings/oleObject134.bin"/><Relationship Id="rId200" Type="http://schemas.openxmlformats.org/officeDocument/2006/relationships/oleObject" Target="embeddings/oleObject137.bin"/><Relationship Id="rId382" Type="http://schemas.openxmlformats.org/officeDocument/2006/relationships/oleObject" Target="embeddings/oleObject280.bin"/><Relationship Id="rId417" Type="http://schemas.openxmlformats.org/officeDocument/2006/relationships/image" Target="media/image100.wmf"/><Relationship Id="rId438" Type="http://schemas.openxmlformats.org/officeDocument/2006/relationships/oleObject" Target="embeddings/oleObject328.bin"/><Relationship Id="rId459" Type="http://schemas.openxmlformats.org/officeDocument/2006/relationships/oleObject" Target="embeddings/oleObject34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52.bin"/><Relationship Id="rId242" Type="http://schemas.openxmlformats.org/officeDocument/2006/relationships/image" Target="media/image65.wmf"/><Relationship Id="rId263" Type="http://schemas.openxmlformats.org/officeDocument/2006/relationships/oleObject" Target="embeddings/oleObject183.bin"/><Relationship Id="rId284" Type="http://schemas.openxmlformats.org/officeDocument/2006/relationships/oleObject" Target="embeddings/oleObject197.bin"/><Relationship Id="rId319" Type="http://schemas.openxmlformats.org/officeDocument/2006/relationships/oleObject" Target="embeddings/oleObject226.bin"/><Relationship Id="rId470" Type="http://schemas.openxmlformats.org/officeDocument/2006/relationships/image" Target="media/image111.wmf"/><Relationship Id="rId491" Type="http://schemas.openxmlformats.org/officeDocument/2006/relationships/oleObject" Target="embeddings/oleObject370.bin"/><Relationship Id="rId505" Type="http://schemas.openxmlformats.org/officeDocument/2006/relationships/oleObject" Target="embeddings/oleObject381.bin"/><Relationship Id="rId526" Type="http://schemas.openxmlformats.org/officeDocument/2006/relationships/image" Target="media/image121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91.bin"/><Relationship Id="rId330" Type="http://schemas.openxmlformats.org/officeDocument/2006/relationships/oleObject" Target="embeddings/oleObject235.bin"/><Relationship Id="rId90" Type="http://schemas.openxmlformats.org/officeDocument/2006/relationships/oleObject" Target="embeddings/oleObject54.bin"/><Relationship Id="rId165" Type="http://schemas.openxmlformats.org/officeDocument/2006/relationships/oleObject" Target="embeddings/oleObject109.bin"/><Relationship Id="rId186" Type="http://schemas.openxmlformats.org/officeDocument/2006/relationships/oleObject" Target="embeddings/oleObject125.bin"/><Relationship Id="rId351" Type="http://schemas.openxmlformats.org/officeDocument/2006/relationships/oleObject" Target="embeddings/oleObject253.bin"/><Relationship Id="rId372" Type="http://schemas.openxmlformats.org/officeDocument/2006/relationships/oleObject" Target="embeddings/oleObject273.bin"/><Relationship Id="rId393" Type="http://schemas.openxmlformats.org/officeDocument/2006/relationships/oleObject" Target="embeddings/oleObject291.bin"/><Relationship Id="rId407" Type="http://schemas.openxmlformats.org/officeDocument/2006/relationships/oleObject" Target="embeddings/oleObject303.bin"/><Relationship Id="rId428" Type="http://schemas.openxmlformats.org/officeDocument/2006/relationships/oleObject" Target="embeddings/oleObject319.bin"/><Relationship Id="rId449" Type="http://schemas.openxmlformats.org/officeDocument/2006/relationships/oleObject" Target="embeddings/oleObject337.bin"/><Relationship Id="rId211" Type="http://schemas.openxmlformats.org/officeDocument/2006/relationships/oleObject" Target="embeddings/oleObject146.bin"/><Relationship Id="rId232" Type="http://schemas.openxmlformats.org/officeDocument/2006/relationships/oleObject" Target="embeddings/oleObject160.bin"/><Relationship Id="rId253" Type="http://schemas.openxmlformats.org/officeDocument/2006/relationships/oleObject" Target="embeddings/oleObject177.bin"/><Relationship Id="rId274" Type="http://schemas.openxmlformats.org/officeDocument/2006/relationships/oleObject" Target="embeddings/oleObject190.bin"/><Relationship Id="rId295" Type="http://schemas.openxmlformats.org/officeDocument/2006/relationships/oleObject" Target="embeddings/oleObject208.bin"/><Relationship Id="rId309" Type="http://schemas.openxmlformats.org/officeDocument/2006/relationships/oleObject" Target="embeddings/oleObject217.bin"/><Relationship Id="rId460" Type="http://schemas.openxmlformats.org/officeDocument/2006/relationships/oleObject" Target="embeddings/oleObject345.bin"/><Relationship Id="rId481" Type="http://schemas.openxmlformats.org/officeDocument/2006/relationships/oleObject" Target="embeddings/oleObject361.bin"/><Relationship Id="rId516" Type="http://schemas.openxmlformats.org/officeDocument/2006/relationships/image" Target="media/image11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8.wmf"/><Relationship Id="rId134" Type="http://schemas.openxmlformats.org/officeDocument/2006/relationships/oleObject" Target="embeddings/oleObject84.bin"/><Relationship Id="rId320" Type="http://schemas.openxmlformats.org/officeDocument/2006/relationships/oleObject" Target="embeddings/oleObject227.bin"/><Relationship Id="rId537" Type="http://schemas.openxmlformats.org/officeDocument/2006/relationships/oleObject" Target="embeddings/oleObject407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100.bin"/><Relationship Id="rId176" Type="http://schemas.openxmlformats.org/officeDocument/2006/relationships/oleObject" Target="embeddings/oleObject117.bin"/><Relationship Id="rId197" Type="http://schemas.openxmlformats.org/officeDocument/2006/relationships/image" Target="media/image55.wmf"/><Relationship Id="rId341" Type="http://schemas.openxmlformats.org/officeDocument/2006/relationships/oleObject" Target="embeddings/oleObject245.bin"/><Relationship Id="rId362" Type="http://schemas.openxmlformats.org/officeDocument/2006/relationships/oleObject" Target="embeddings/oleObject263.bin"/><Relationship Id="rId383" Type="http://schemas.openxmlformats.org/officeDocument/2006/relationships/oleObject" Target="embeddings/oleObject281.bin"/><Relationship Id="rId418" Type="http://schemas.openxmlformats.org/officeDocument/2006/relationships/oleObject" Target="embeddings/oleObject310.bin"/><Relationship Id="rId439" Type="http://schemas.openxmlformats.org/officeDocument/2006/relationships/oleObject" Target="embeddings/oleObject329.bin"/><Relationship Id="rId201" Type="http://schemas.openxmlformats.org/officeDocument/2006/relationships/oleObject" Target="embeddings/oleObject138.bin"/><Relationship Id="rId222" Type="http://schemas.openxmlformats.org/officeDocument/2006/relationships/oleObject" Target="embeddings/oleObject153.bin"/><Relationship Id="rId243" Type="http://schemas.openxmlformats.org/officeDocument/2006/relationships/oleObject" Target="embeddings/oleObject170.bin"/><Relationship Id="rId264" Type="http://schemas.openxmlformats.org/officeDocument/2006/relationships/image" Target="media/image73.wmf"/><Relationship Id="rId285" Type="http://schemas.openxmlformats.org/officeDocument/2006/relationships/oleObject" Target="embeddings/oleObject198.bin"/><Relationship Id="rId450" Type="http://schemas.openxmlformats.org/officeDocument/2006/relationships/oleObject" Target="embeddings/oleObject338.bin"/><Relationship Id="rId471" Type="http://schemas.openxmlformats.org/officeDocument/2006/relationships/oleObject" Target="embeddings/oleObject352.bin"/><Relationship Id="rId506" Type="http://schemas.openxmlformats.org/officeDocument/2006/relationships/oleObject" Target="embeddings/oleObject382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34.wmf"/><Relationship Id="rId124" Type="http://schemas.openxmlformats.org/officeDocument/2006/relationships/oleObject" Target="embeddings/oleObject77.bin"/><Relationship Id="rId310" Type="http://schemas.openxmlformats.org/officeDocument/2006/relationships/oleObject" Target="embeddings/oleObject218.bin"/><Relationship Id="rId492" Type="http://schemas.openxmlformats.org/officeDocument/2006/relationships/image" Target="media/image114.wmf"/><Relationship Id="rId527" Type="http://schemas.openxmlformats.org/officeDocument/2006/relationships/oleObject" Target="embeddings/oleObject398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46.wmf"/><Relationship Id="rId166" Type="http://schemas.openxmlformats.org/officeDocument/2006/relationships/oleObject" Target="embeddings/oleObject110.bin"/><Relationship Id="rId187" Type="http://schemas.openxmlformats.org/officeDocument/2006/relationships/oleObject" Target="embeddings/oleObject126.bin"/><Relationship Id="rId331" Type="http://schemas.openxmlformats.org/officeDocument/2006/relationships/oleObject" Target="embeddings/oleObject236.bin"/><Relationship Id="rId352" Type="http://schemas.openxmlformats.org/officeDocument/2006/relationships/oleObject" Target="embeddings/oleObject254.bin"/><Relationship Id="rId373" Type="http://schemas.openxmlformats.org/officeDocument/2006/relationships/image" Target="media/image92.wmf"/><Relationship Id="rId394" Type="http://schemas.openxmlformats.org/officeDocument/2006/relationships/oleObject" Target="embeddings/oleObject292.bin"/><Relationship Id="rId408" Type="http://schemas.openxmlformats.org/officeDocument/2006/relationships/oleObject" Target="embeddings/oleObject304.bin"/><Relationship Id="rId429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oleObject" Target="embeddings/oleObject161.bin"/><Relationship Id="rId254" Type="http://schemas.openxmlformats.org/officeDocument/2006/relationships/oleObject" Target="embeddings/oleObject178.bin"/><Relationship Id="rId440" Type="http://schemas.openxmlformats.org/officeDocument/2006/relationships/oleObject" Target="embeddings/oleObject330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8.bin"/><Relationship Id="rId275" Type="http://schemas.openxmlformats.org/officeDocument/2006/relationships/image" Target="media/image77.wmf"/><Relationship Id="rId296" Type="http://schemas.openxmlformats.org/officeDocument/2006/relationships/oleObject" Target="embeddings/oleObject209.bin"/><Relationship Id="rId300" Type="http://schemas.openxmlformats.org/officeDocument/2006/relationships/oleObject" Target="embeddings/oleObject212.bin"/><Relationship Id="rId461" Type="http://schemas.openxmlformats.org/officeDocument/2006/relationships/oleObject" Target="embeddings/oleObject346.bin"/><Relationship Id="rId482" Type="http://schemas.openxmlformats.org/officeDocument/2006/relationships/oleObject" Target="embeddings/oleObject362.bin"/><Relationship Id="rId517" Type="http://schemas.openxmlformats.org/officeDocument/2006/relationships/oleObject" Target="embeddings/oleObject391.bin"/><Relationship Id="rId538" Type="http://schemas.openxmlformats.org/officeDocument/2006/relationships/image" Target="media/image12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43.wmf"/><Relationship Id="rId156" Type="http://schemas.openxmlformats.org/officeDocument/2006/relationships/oleObject" Target="embeddings/oleObject101.bin"/><Relationship Id="rId177" Type="http://schemas.openxmlformats.org/officeDocument/2006/relationships/oleObject" Target="embeddings/oleObject118.bin"/><Relationship Id="rId198" Type="http://schemas.openxmlformats.org/officeDocument/2006/relationships/oleObject" Target="embeddings/oleObject135.bin"/><Relationship Id="rId321" Type="http://schemas.openxmlformats.org/officeDocument/2006/relationships/oleObject" Target="embeddings/oleObject228.bin"/><Relationship Id="rId342" Type="http://schemas.openxmlformats.org/officeDocument/2006/relationships/oleObject" Target="embeddings/oleObject246.bin"/><Relationship Id="rId363" Type="http://schemas.openxmlformats.org/officeDocument/2006/relationships/oleObject" Target="embeddings/oleObject264.bin"/><Relationship Id="rId384" Type="http://schemas.openxmlformats.org/officeDocument/2006/relationships/oleObject" Target="embeddings/oleObject282.bin"/><Relationship Id="rId419" Type="http://schemas.openxmlformats.org/officeDocument/2006/relationships/image" Target="media/image101.wmf"/><Relationship Id="rId202" Type="http://schemas.openxmlformats.org/officeDocument/2006/relationships/oleObject" Target="embeddings/oleObject139.bin"/><Relationship Id="rId223" Type="http://schemas.openxmlformats.org/officeDocument/2006/relationships/image" Target="media/image62.wmf"/><Relationship Id="rId244" Type="http://schemas.openxmlformats.org/officeDocument/2006/relationships/image" Target="media/image66.wmf"/><Relationship Id="rId430" Type="http://schemas.openxmlformats.org/officeDocument/2006/relationships/oleObject" Target="embeddings/oleObject32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84.bin"/><Relationship Id="rId286" Type="http://schemas.openxmlformats.org/officeDocument/2006/relationships/oleObject" Target="embeddings/oleObject199.bin"/><Relationship Id="rId451" Type="http://schemas.openxmlformats.org/officeDocument/2006/relationships/image" Target="media/image105.wmf"/><Relationship Id="rId472" Type="http://schemas.openxmlformats.org/officeDocument/2006/relationships/oleObject" Target="embeddings/oleObject353.bin"/><Relationship Id="rId493" Type="http://schemas.openxmlformats.org/officeDocument/2006/relationships/oleObject" Target="embeddings/oleObject371.bin"/><Relationship Id="rId507" Type="http://schemas.openxmlformats.org/officeDocument/2006/relationships/oleObject" Target="embeddings/oleObject383.bin"/><Relationship Id="rId528" Type="http://schemas.openxmlformats.org/officeDocument/2006/relationships/oleObject" Target="embeddings/oleObject399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62.bin"/><Relationship Id="rId125" Type="http://schemas.openxmlformats.org/officeDocument/2006/relationships/image" Target="media/image40.wmf"/><Relationship Id="rId146" Type="http://schemas.openxmlformats.org/officeDocument/2006/relationships/oleObject" Target="embeddings/oleObject92.bin"/><Relationship Id="rId167" Type="http://schemas.openxmlformats.org/officeDocument/2006/relationships/image" Target="media/image49.wmf"/><Relationship Id="rId188" Type="http://schemas.openxmlformats.org/officeDocument/2006/relationships/oleObject" Target="embeddings/oleObject127.bin"/><Relationship Id="rId311" Type="http://schemas.openxmlformats.org/officeDocument/2006/relationships/oleObject" Target="embeddings/oleObject219.bin"/><Relationship Id="rId332" Type="http://schemas.openxmlformats.org/officeDocument/2006/relationships/oleObject" Target="embeddings/oleObject237.bin"/><Relationship Id="rId353" Type="http://schemas.openxmlformats.org/officeDocument/2006/relationships/oleObject" Target="embeddings/oleObject255.bin"/><Relationship Id="rId374" Type="http://schemas.openxmlformats.org/officeDocument/2006/relationships/oleObject" Target="embeddings/oleObject274.bin"/><Relationship Id="rId395" Type="http://schemas.openxmlformats.org/officeDocument/2006/relationships/oleObject" Target="embeddings/oleObject293.bin"/><Relationship Id="rId409" Type="http://schemas.openxmlformats.org/officeDocument/2006/relationships/oleObject" Target="embeddings/oleObject305.bin"/><Relationship Id="rId71" Type="http://schemas.openxmlformats.org/officeDocument/2006/relationships/oleObject" Target="embeddings/oleObject37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47.bin"/><Relationship Id="rId234" Type="http://schemas.openxmlformats.org/officeDocument/2006/relationships/oleObject" Target="embeddings/oleObject162.bin"/><Relationship Id="rId420" Type="http://schemas.openxmlformats.org/officeDocument/2006/relationships/oleObject" Target="embeddings/oleObject3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79.bin"/><Relationship Id="rId276" Type="http://schemas.openxmlformats.org/officeDocument/2006/relationships/oleObject" Target="embeddings/oleObject191.bin"/><Relationship Id="rId297" Type="http://schemas.openxmlformats.org/officeDocument/2006/relationships/oleObject" Target="embeddings/oleObject210.bin"/><Relationship Id="rId441" Type="http://schemas.openxmlformats.org/officeDocument/2006/relationships/oleObject" Target="embeddings/oleObject331.bin"/><Relationship Id="rId462" Type="http://schemas.openxmlformats.org/officeDocument/2006/relationships/image" Target="media/image108.wmf"/><Relationship Id="rId483" Type="http://schemas.openxmlformats.org/officeDocument/2006/relationships/oleObject" Target="embeddings/oleObject363.bin"/><Relationship Id="rId518" Type="http://schemas.openxmlformats.org/officeDocument/2006/relationships/image" Target="media/image119.wmf"/><Relationship Id="rId539" Type="http://schemas.openxmlformats.org/officeDocument/2006/relationships/oleObject" Target="embeddings/oleObject40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9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9.bin"/><Relationship Id="rId301" Type="http://schemas.openxmlformats.org/officeDocument/2006/relationships/image" Target="media/image81.wmf"/><Relationship Id="rId322" Type="http://schemas.openxmlformats.org/officeDocument/2006/relationships/oleObject" Target="embeddings/oleObject229.bin"/><Relationship Id="rId343" Type="http://schemas.openxmlformats.org/officeDocument/2006/relationships/oleObject" Target="embeddings/oleObject247.bin"/><Relationship Id="rId364" Type="http://schemas.openxmlformats.org/officeDocument/2006/relationships/oleObject" Target="embeddings/oleObject26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36.bin"/><Relationship Id="rId203" Type="http://schemas.openxmlformats.org/officeDocument/2006/relationships/oleObject" Target="embeddings/oleObject140.bin"/><Relationship Id="rId385" Type="http://schemas.openxmlformats.org/officeDocument/2006/relationships/oleObject" Target="embeddings/oleObject28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4.bin"/><Relationship Id="rId245" Type="http://schemas.openxmlformats.org/officeDocument/2006/relationships/oleObject" Target="embeddings/oleObject171.bin"/><Relationship Id="rId266" Type="http://schemas.openxmlformats.org/officeDocument/2006/relationships/image" Target="media/image74.wmf"/><Relationship Id="rId287" Type="http://schemas.openxmlformats.org/officeDocument/2006/relationships/oleObject" Target="embeddings/oleObject200.bin"/><Relationship Id="rId410" Type="http://schemas.openxmlformats.org/officeDocument/2006/relationships/oleObject" Target="embeddings/oleObject306.bin"/><Relationship Id="rId431" Type="http://schemas.openxmlformats.org/officeDocument/2006/relationships/oleObject" Target="embeddings/oleObject322.bin"/><Relationship Id="rId452" Type="http://schemas.openxmlformats.org/officeDocument/2006/relationships/oleObject" Target="embeddings/oleObject339.bin"/><Relationship Id="rId473" Type="http://schemas.openxmlformats.org/officeDocument/2006/relationships/oleObject" Target="embeddings/oleObject354.bin"/><Relationship Id="rId494" Type="http://schemas.openxmlformats.org/officeDocument/2006/relationships/oleObject" Target="embeddings/oleObject372.bin"/><Relationship Id="rId508" Type="http://schemas.openxmlformats.org/officeDocument/2006/relationships/oleObject" Target="embeddings/oleObject384.bin"/><Relationship Id="rId529" Type="http://schemas.openxmlformats.org/officeDocument/2006/relationships/oleObject" Target="embeddings/oleObject40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8.bin"/><Relationship Id="rId147" Type="http://schemas.openxmlformats.org/officeDocument/2006/relationships/image" Target="media/image47.wmf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20.bin"/><Relationship Id="rId333" Type="http://schemas.openxmlformats.org/officeDocument/2006/relationships/oleObject" Target="embeddings/oleObject238.bin"/><Relationship Id="rId354" Type="http://schemas.openxmlformats.org/officeDocument/2006/relationships/oleObject" Target="embeddings/oleObject256.bin"/><Relationship Id="rId540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28.bin"/><Relationship Id="rId375" Type="http://schemas.openxmlformats.org/officeDocument/2006/relationships/image" Target="media/image93.wmf"/><Relationship Id="rId396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oleObject" Target="embeddings/oleObject163.bin"/><Relationship Id="rId256" Type="http://schemas.openxmlformats.org/officeDocument/2006/relationships/image" Target="media/image69.wmf"/><Relationship Id="rId277" Type="http://schemas.openxmlformats.org/officeDocument/2006/relationships/image" Target="media/image78.wmf"/><Relationship Id="rId298" Type="http://schemas.openxmlformats.org/officeDocument/2006/relationships/image" Target="media/image80.wmf"/><Relationship Id="rId400" Type="http://schemas.openxmlformats.org/officeDocument/2006/relationships/oleObject" Target="embeddings/oleObject297.bin"/><Relationship Id="rId421" Type="http://schemas.openxmlformats.org/officeDocument/2006/relationships/oleObject" Target="embeddings/oleObject312.bin"/><Relationship Id="rId442" Type="http://schemas.openxmlformats.org/officeDocument/2006/relationships/oleObject" Target="embeddings/oleObject332.bin"/><Relationship Id="rId463" Type="http://schemas.openxmlformats.org/officeDocument/2006/relationships/oleObject" Target="embeddings/oleObject347.bin"/><Relationship Id="rId484" Type="http://schemas.openxmlformats.org/officeDocument/2006/relationships/oleObject" Target="embeddings/oleObject364.bin"/><Relationship Id="rId519" Type="http://schemas.openxmlformats.org/officeDocument/2006/relationships/oleObject" Target="embeddings/oleObject392.bin"/><Relationship Id="rId116" Type="http://schemas.openxmlformats.org/officeDocument/2006/relationships/oleObject" Target="embeddings/oleObject70.bin"/><Relationship Id="rId137" Type="http://schemas.openxmlformats.org/officeDocument/2006/relationships/image" Target="media/image44.wmf"/><Relationship Id="rId158" Type="http://schemas.openxmlformats.org/officeDocument/2006/relationships/image" Target="media/image48.wmf"/><Relationship Id="rId302" Type="http://schemas.openxmlformats.org/officeDocument/2006/relationships/oleObject" Target="embeddings/oleObject213.bin"/><Relationship Id="rId323" Type="http://schemas.openxmlformats.org/officeDocument/2006/relationships/oleObject" Target="embeddings/oleObject230.bin"/><Relationship Id="rId344" Type="http://schemas.openxmlformats.org/officeDocument/2006/relationships/image" Target="media/image89.wmf"/><Relationship Id="rId530" Type="http://schemas.openxmlformats.org/officeDocument/2006/relationships/oleObject" Target="embeddings/oleObject40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20.bin"/><Relationship Id="rId365" Type="http://schemas.openxmlformats.org/officeDocument/2006/relationships/oleObject" Target="embeddings/oleObject266.bin"/><Relationship Id="rId386" Type="http://schemas.openxmlformats.org/officeDocument/2006/relationships/oleObject" Target="embeddings/oleObject284.bin"/><Relationship Id="rId190" Type="http://schemas.openxmlformats.org/officeDocument/2006/relationships/oleObject" Target="embeddings/oleObject129.bin"/><Relationship Id="rId204" Type="http://schemas.openxmlformats.org/officeDocument/2006/relationships/oleObject" Target="embeddings/oleObject141.bin"/><Relationship Id="rId225" Type="http://schemas.openxmlformats.org/officeDocument/2006/relationships/oleObject" Target="embeddings/oleObject155.bin"/><Relationship Id="rId246" Type="http://schemas.openxmlformats.org/officeDocument/2006/relationships/image" Target="media/image67.wmf"/><Relationship Id="rId267" Type="http://schemas.openxmlformats.org/officeDocument/2006/relationships/oleObject" Target="embeddings/oleObject185.bin"/><Relationship Id="rId288" Type="http://schemas.openxmlformats.org/officeDocument/2006/relationships/oleObject" Target="embeddings/oleObject201.bin"/><Relationship Id="rId411" Type="http://schemas.openxmlformats.org/officeDocument/2006/relationships/image" Target="media/image97.wmf"/><Relationship Id="rId432" Type="http://schemas.openxmlformats.org/officeDocument/2006/relationships/oleObject" Target="embeddings/oleObject323.bin"/><Relationship Id="rId453" Type="http://schemas.openxmlformats.org/officeDocument/2006/relationships/image" Target="media/image106.wmf"/><Relationship Id="rId474" Type="http://schemas.openxmlformats.org/officeDocument/2006/relationships/oleObject" Target="embeddings/oleObject355.bin"/><Relationship Id="rId509" Type="http://schemas.openxmlformats.org/officeDocument/2006/relationships/oleObject" Target="embeddings/oleObject385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9.bin"/><Relationship Id="rId313" Type="http://schemas.openxmlformats.org/officeDocument/2006/relationships/oleObject" Target="embeddings/oleObject221.bin"/><Relationship Id="rId495" Type="http://schemas.openxmlformats.org/officeDocument/2006/relationships/oleObject" Target="embeddings/oleObject3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0.wmf"/><Relationship Id="rId148" Type="http://schemas.openxmlformats.org/officeDocument/2006/relationships/oleObject" Target="embeddings/oleObject93.bin"/><Relationship Id="rId169" Type="http://schemas.openxmlformats.org/officeDocument/2006/relationships/oleObject" Target="embeddings/oleObject112.bin"/><Relationship Id="rId334" Type="http://schemas.openxmlformats.org/officeDocument/2006/relationships/oleObject" Target="embeddings/oleObject239.bin"/><Relationship Id="rId355" Type="http://schemas.openxmlformats.org/officeDocument/2006/relationships/oleObject" Target="embeddings/oleObject257.bin"/><Relationship Id="rId376" Type="http://schemas.openxmlformats.org/officeDocument/2006/relationships/oleObject" Target="embeddings/oleObject275.bin"/><Relationship Id="rId397" Type="http://schemas.openxmlformats.org/officeDocument/2006/relationships/oleObject" Target="embeddings/oleObject294.bin"/><Relationship Id="rId520" Type="http://schemas.openxmlformats.org/officeDocument/2006/relationships/image" Target="media/image120.wmf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52.wmf"/><Relationship Id="rId215" Type="http://schemas.openxmlformats.org/officeDocument/2006/relationships/oleObject" Target="embeddings/oleObject148.bin"/><Relationship Id="rId236" Type="http://schemas.openxmlformats.org/officeDocument/2006/relationships/oleObject" Target="embeddings/oleObject164.bin"/><Relationship Id="rId257" Type="http://schemas.openxmlformats.org/officeDocument/2006/relationships/oleObject" Target="embeddings/oleObject180.bin"/><Relationship Id="rId278" Type="http://schemas.openxmlformats.org/officeDocument/2006/relationships/oleObject" Target="embeddings/oleObject192.bin"/><Relationship Id="rId401" Type="http://schemas.openxmlformats.org/officeDocument/2006/relationships/oleObject" Target="embeddings/oleObject298.bin"/><Relationship Id="rId422" Type="http://schemas.openxmlformats.org/officeDocument/2006/relationships/oleObject" Target="embeddings/oleObject313.bin"/><Relationship Id="rId443" Type="http://schemas.openxmlformats.org/officeDocument/2006/relationships/oleObject" Target="embeddings/oleObject333.bin"/><Relationship Id="rId464" Type="http://schemas.openxmlformats.org/officeDocument/2006/relationships/oleObject" Target="embeddings/oleObject348.bin"/><Relationship Id="rId303" Type="http://schemas.openxmlformats.org/officeDocument/2006/relationships/image" Target="media/image82.wmf"/><Relationship Id="rId485" Type="http://schemas.openxmlformats.org/officeDocument/2006/relationships/oleObject" Target="embeddings/oleObject36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86.bin"/><Relationship Id="rId345" Type="http://schemas.openxmlformats.org/officeDocument/2006/relationships/oleObject" Target="embeddings/oleObject248.bin"/><Relationship Id="rId387" Type="http://schemas.openxmlformats.org/officeDocument/2006/relationships/oleObject" Target="embeddings/oleObject285.bin"/><Relationship Id="rId510" Type="http://schemas.openxmlformats.org/officeDocument/2006/relationships/oleObject" Target="embeddings/oleObject386.bin"/><Relationship Id="rId191" Type="http://schemas.openxmlformats.org/officeDocument/2006/relationships/oleObject" Target="embeddings/oleObject130.bin"/><Relationship Id="rId205" Type="http://schemas.openxmlformats.org/officeDocument/2006/relationships/image" Target="media/image56.wmf"/><Relationship Id="rId247" Type="http://schemas.openxmlformats.org/officeDocument/2006/relationships/oleObject" Target="embeddings/oleObject172.bin"/><Relationship Id="rId412" Type="http://schemas.openxmlformats.org/officeDocument/2006/relationships/oleObject" Target="embeddings/oleObject307.bin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202.bin"/><Relationship Id="rId454" Type="http://schemas.openxmlformats.org/officeDocument/2006/relationships/oleObject" Target="embeddings/oleObject340.bin"/><Relationship Id="rId496" Type="http://schemas.openxmlformats.org/officeDocument/2006/relationships/oleObject" Target="embeddings/oleObject3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222.bin"/><Relationship Id="rId356" Type="http://schemas.openxmlformats.org/officeDocument/2006/relationships/oleObject" Target="embeddings/oleObject258.bin"/><Relationship Id="rId398" Type="http://schemas.openxmlformats.org/officeDocument/2006/relationships/oleObject" Target="embeddings/oleObject295.bin"/><Relationship Id="rId521" Type="http://schemas.openxmlformats.org/officeDocument/2006/relationships/oleObject" Target="embeddings/oleObject393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04.bin"/><Relationship Id="rId216" Type="http://schemas.openxmlformats.org/officeDocument/2006/relationships/oleObject" Target="embeddings/oleObject149.bin"/><Relationship Id="rId423" Type="http://schemas.openxmlformats.org/officeDocument/2006/relationships/oleObject" Target="embeddings/oleObject314.bin"/><Relationship Id="rId258" Type="http://schemas.openxmlformats.org/officeDocument/2006/relationships/image" Target="media/image70.wmf"/><Relationship Id="rId465" Type="http://schemas.openxmlformats.org/officeDocument/2006/relationships/oleObject" Target="embeddings/oleObject34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231.bin"/><Relationship Id="rId367" Type="http://schemas.openxmlformats.org/officeDocument/2006/relationships/oleObject" Target="embeddings/oleObject268.bin"/><Relationship Id="rId532" Type="http://schemas.openxmlformats.org/officeDocument/2006/relationships/oleObject" Target="embeddings/oleObject403.bin"/><Relationship Id="rId171" Type="http://schemas.openxmlformats.org/officeDocument/2006/relationships/image" Target="media/image50.wmf"/><Relationship Id="rId227" Type="http://schemas.openxmlformats.org/officeDocument/2006/relationships/oleObject" Target="embeddings/oleObject156.bin"/><Relationship Id="rId269" Type="http://schemas.openxmlformats.org/officeDocument/2006/relationships/oleObject" Target="embeddings/oleObject186.bin"/><Relationship Id="rId434" Type="http://schemas.openxmlformats.org/officeDocument/2006/relationships/oleObject" Target="embeddings/oleObject325.bin"/><Relationship Id="rId476" Type="http://schemas.openxmlformats.org/officeDocument/2006/relationships/oleObject" Target="embeddings/oleObject35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81.bin"/><Relationship Id="rId280" Type="http://schemas.openxmlformats.org/officeDocument/2006/relationships/oleObject" Target="embeddings/oleObject193.bin"/><Relationship Id="rId336" Type="http://schemas.openxmlformats.org/officeDocument/2006/relationships/oleObject" Target="embeddings/oleObject241.bin"/><Relationship Id="rId501" Type="http://schemas.openxmlformats.org/officeDocument/2006/relationships/image" Target="media/image115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7.bin"/><Relationship Id="rId182" Type="http://schemas.openxmlformats.org/officeDocument/2006/relationships/image" Target="media/image53.wmf"/><Relationship Id="rId378" Type="http://schemas.openxmlformats.org/officeDocument/2006/relationships/oleObject" Target="embeddings/oleObject277.bin"/><Relationship Id="rId403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6.bin"/><Relationship Id="rId445" Type="http://schemas.openxmlformats.org/officeDocument/2006/relationships/oleObject" Target="embeddings/oleObject334.bin"/><Relationship Id="rId487" Type="http://schemas.openxmlformats.org/officeDocument/2006/relationships/oleObject" Target="embeddings/oleObject367.bin"/><Relationship Id="rId291" Type="http://schemas.openxmlformats.org/officeDocument/2006/relationships/oleObject" Target="embeddings/oleObject204.bin"/><Relationship Id="rId305" Type="http://schemas.openxmlformats.org/officeDocument/2006/relationships/oleObject" Target="embeddings/oleObject215.bin"/><Relationship Id="rId347" Type="http://schemas.openxmlformats.org/officeDocument/2006/relationships/oleObject" Target="embeddings/oleObject249.bin"/><Relationship Id="rId512" Type="http://schemas.openxmlformats.org/officeDocument/2006/relationships/oleObject" Target="embeddings/oleObject388.bin"/><Relationship Id="rId44" Type="http://schemas.openxmlformats.org/officeDocument/2006/relationships/oleObject" Target="embeddings/oleObject17.bin"/><Relationship Id="rId86" Type="http://schemas.openxmlformats.org/officeDocument/2006/relationships/image" Target="media/image28.wmf"/><Relationship Id="rId151" Type="http://schemas.openxmlformats.org/officeDocument/2006/relationships/oleObject" Target="embeddings/oleObject96.bin"/><Relationship Id="rId389" Type="http://schemas.openxmlformats.org/officeDocument/2006/relationships/oleObject" Target="embeddings/oleObject287.bin"/><Relationship Id="rId193" Type="http://schemas.openxmlformats.org/officeDocument/2006/relationships/oleObject" Target="embeddings/oleObject132.bin"/><Relationship Id="rId207" Type="http://schemas.openxmlformats.org/officeDocument/2006/relationships/image" Target="media/image57.wmf"/><Relationship Id="rId249" Type="http://schemas.openxmlformats.org/officeDocument/2006/relationships/oleObject" Target="embeddings/oleObject174.bin"/><Relationship Id="rId414" Type="http://schemas.openxmlformats.org/officeDocument/2006/relationships/oleObject" Target="embeddings/oleObject308.bin"/><Relationship Id="rId456" Type="http://schemas.openxmlformats.org/officeDocument/2006/relationships/image" Target="media/image107.wmf"/><Relationship Id="rId498" Type="http://schemas.openxmlformats.org/officeDocument/2006/relationships/oleObject" Target="embeddings/oleObject37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5.bin"/><Relationship Id="rId260" Type="http://schemas.openxmlformats.org/officeDocument/2006/relationships/image" Target="media/image71.wmf"/><Relationship Id="rId316" Type="http://schemas.openxmlformats.org/officeDocument/2006/relationships/oleObject" Target="embeddings/oleObject224.bin"/><Relationship Id="rId523" Type="http://schemas.openxmlformats.org/officeDocument/2006/relationships/oleObject" Target="embeddings/oleObject39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3.bin"/><Relationship Id="rId358" Type="http://schemas.openxmlformats.org/officeDocument/2006/relationships/oleObject" Target="embeddings/oleObject259.bin"/><Relationship Id="rId162" Type="http://schemas.openxmlformats.org/officeDocument/2006/relationships/oleObject" Target="embeddings/oleObject106.bin"/><Relationship Id="rId218" Type="http://schemas.openxmlformats.org/officeDocument/2006/relationships/oleObject" Target="embeddings/oleObject150.bin"/><Relationship Id="rId425" Type="http://schemas.openxmlformats.org/officeDocument/2006/relationships/oleObject" Target="embeddings/oleObject316.bin"/><Relationship Id="rId467" Type="http://schemas.openxmlformats.org/officeDocument/2006/relationships/oleObject" Target="embeddings/oleObject350.bin"/><Relationship Id="rId271" Type="http://schemas.openxmlformats.org/officeDocument/2006/relationships/oleObject" Target="embeddings/oleObject187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82.bin"/><Relationship Id="rId327" Type="http://schemas.openxmlformats.org/officeDocument/2006/relationships/oleObject" Target="embeddings/oleObject232.bin"/><Relationship Id="rId369" Type="http://schemas.openxmlformats.org/officeDocument/2006/relationships/oleObject" Target="embeddings/oleObject270.bin"/><Relationship Id="rId534" Type="http://schemas.openxmlformats.org/officeDocument/2006/relationships/oleObject" Target="embeddings/oleObject405.bin"/><Relationship Id="rId173" Type="http://schemas.openxmlformats.org/officeDocument/2006/relationships/image" Target="media/image51.wmf"/><Relationship Id="rId229" Type="http://schemas.openxmlformats.org/officeDocument/2006/relationships/oleObject" Target="embeddings/oleObject158.bin"/><Relationship Id="rId380" Type="http://schemas.openxmlformats.org/officeDocument/2006/relationships/oleObject" Target="embeddings/oleObject278.bin"/><Relationship Id="rId436" Type="http://schemas.openxmlformats.org/officeDocument/2006/relationships/image" Target="media/image102.wmf"/><Relationship Id="rId240" Type="http://schemas.openxmlformats.org/officeDocument/2006/relationships/oleObject" Target="embeddings/oleObject168.bin"/><Relationship Id="rId478" Type="http://schemas.openxmlformats.org/officeDocument/2006/relationships/oleObject" Target="embeddings/oleObject358.bin"/><Relationship Id="rId3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282" Type="http://schemas.openxmlformats.org/officeDocument/2006/relationships/oleObject" Target="embeddings/oleObject195.bin"/><Relationship Id="rId338" Type="http://schemas.openxmlformats.org/officeDocument/2006/relationships/oleObject" Target="embeddings/oleObject243.bin"/><Relationship Id="rId503" Type="http://schemas.openxmlformats.org/officeDocument/2006/relationships/oleObject" Target="embeddings/oleObject380.bin"/><Relationship Id="rId8" Type="http://schemas.openxmlformats.org/officeDocument/2006/relationships/image" Target="media/image1.wmf"/><Relationship Id="rId142" Type="http://schemas.openxmlformats.org/officeDocument/2006/relationships/oleObject" Target="embeddings/oleObject89.bin"/><Relationship Id="rId184" Type="http://schemas.openxmlformats.org/officeDocument/2006/relationships/oleObject" Target="embeddings/oleObject123.bin"/><Relationship Id="rId391" Type="http://schemas.openxmlformats.org/officeDocument/2006/relationships/oleObject" Target="embeddings/oleObject289.bin"/><Relationship Id="rId405" Type="http://schemas.openxmlformats.org/officeDocument/2006/relationships/oleObject" Target="embeddings/oleObject301.bin"/><Relationship Id="rId447" Type="http://schemas.openxmlformats.org/officeDocument/2006/relationships/oleObject" Target="embeddings/oleObject335.bin"/><Relationship Id="rId251" Type="http://schemas.openxmlformats.org/officeDocument/2006/relationships/image" Target="media/image68.wmf"/><Relationship Id="rId489" Type="http://schemas.openxmlformats.org/officeDocument/2006/relationships/oleObject" Target="embeddings/oleObject369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206.bin"/><Relationship Id="rId307" Type="http://schemas.openxmlformats.org/officeDocument/2006/relationships/oleObject" Target="embeddings/oleObject216.bin"/><Relationship Id="rId349" Type="http://schemas.openxmlformats.org/officeDocument/2006/relationships/oleObject" Target="embeddings/oleObject251.bin"/><Relationship Id="rId514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7803-E819-4D74-876C-90BEC63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21400</Words>
  <Characters>121981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Александр Середкин</cp:lastModifiedBy>
  <cp:revision>9</cp:revision>
  <cp:lastPrinted>2015-09-28T06:31:00Z</cp:lastPrinted>
  <dcterms:created xsi:type="dcterms:W3CDTF">2020-03-25T02:56:00Z</dcterms:created>
  <dcterms:modified xsi:type="dcterms:W3CDTF">2020-11-08T03:35:00Z</dcterms:modified>
</cp:coreProperties>
</file>